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8618E" w14:textId="2E5F7C85" w:rsidR="00290E2A" w:rsidRPr="006D405A" w:rsidRDefault="009B469A" w:rsidP="00290E2A">
      <w:pPr>
        <w:pStyle w:val="Titel"/>
        <w:spacing w:after="120"/>
        <w:rPr>
          <w:sz w:val="36"/>
          <w:szCs w:val="36"/>
          <w:lang w:val="it-IT"/>
        </w:rPr>
      </w:pPr>
      <w:r w:rsidRPr="006D405A">
        <w:rPr>
          <w:sz w:val="36"/>
          <w:szCs w:val="36"/>
          <w:lang w:val="it-IT"/>
        </w:rPr>
        <w:t xml:space="preserve">Domanda di contributo d'investimento per impianti </w:t>
      </w:r>
      <w:r w:rsidR="00C05AA8">
        <w:rPr>
          <w:sz w:val="36"/>
          <w:szCs w:val="36"/>
          <w:lang w:val="it-IT"/>
        </w:rPr>
        <w:br/>
      </w:r>
      <w:r w:rsidRPr="006D405A">
        <w:rPr>
          <w:sz w:val="36"/>
          <w:szCs w:val="36"/>
          <w:lang w:val="it-IT"/>
        </w:rPr>
        <w:t>eolici</w:t>
      </w:r>
    </w:p>
    <w:p w14:paraId="3AE21403" w14:textId="2F849A37" w:rsidR="005714B8" w:rsidRPr="006D405A" w:rsidRDefault="009B469A" w:rsidP="002C28E5">
      <w:pPr>
        <w:pStyle w:val="Titel"/>
        <w:spacing w:after="120"/>
        <w:rPr>
          <w:sz w:val="28"/>
          <w:szCs w:val="28"/>
          <w:lang w:val="it-IT"/>
        </w:rPr>
      </w:pPr>
      <w:r w:rsidRPr="006D405A">
        <w:rPr>
          <w:sz w:val="28"/>
          <w:szCs w:val="28"/>
          <w:lang w:val="it-IT"/>
        </w:rPr>
        <w:t>nell'ambito dell'ordinanza sulla promozione della produzione di elettricità generata a partire da energie rinnovabili (</w:t>
      </w:r>
      <w:proofErr w:type="spellStart"/>
      <w:r w:rsidRPr="006D405A">
        <w:rPr>
          <w:sz w:val="28"/>
          <w:szCs w:val="28"/>
          <w:lang w:val="it-IT"/>
        </w:rPr>
        <w:t>OPEn</w:t>
      </w:r>
      <w:proofErr w:type="spellEnd"/>
      <w:r w:rsidR="007072C0" w:rsidRPr="006D405A">
        <w:rPr>
          <w:sz w:val="28"/>
          <w:szCs w:val="28"/>
          <w:lang w:val="it-IT"/>
        </w:rPr>
        <w:t>)</w:t>
      </w:r>
    </w:p>
    <w:p w14:paraId="78B26AB5" w14:textId="77777777" w:rsidR="00735153" w:rsidRPr="006D405A" w:rsidRDefault="00735153" w:rsidP="00735153">
      <w:pPr>
        <w:tabs>
          <w:tab w:val="left" w:pos="284"/>
        </w:tabs>
        <w:spacing w:after="0" w:line="240" w:lineRule="auto"/>
        <w:jc w:val="left"/>
        <w:rPr>
          <w:rFonts w:cs="Arial"/>
          <w:i/>
          <w:szCs w:val="20"/>
          <w:lang w:val="it-IT"/>
        </w:rPr>
      </w:pPr>
    </w:p>
    <w:p w14:paraId="7E99727A" w14:textId="7A27C4AB" w:rsidR="005714B8" w:rsidRPr="006D405A" w:rsidRDefault="00091C28" w:rsidP="00735153">
      <w:pPr>
        <w:tabs>
          <w:tab w:val="left" w:pos="284"/>
        </w:tabs>
        <w:spacing w:after="0" w:line="240" w:lineRule="auto"/>
        <w:jc w:val="left"/>
        <w:rPr>
          <w:b/>
          <w:sz w:val="24"/>
          <w:lang w:val="it-IT"/>
        </w:rPr>
      </w:pPr>
      <w:r w:rsidRPr="006D405A">
        <w:rPr>
          <w:b/>
          <w:sz w:val="24"/>
          <w:lang w:val="it-IT"/>
        </w:rPr>
        <w:t>Informa</w:t>
      </w:r>
      <w:r w:rsidR="009B469A" w:rsidRPr="006D405A">
        <w:rPr>
          <w:b/>
          <w:sz w:val="24"/>
          <w:lang w:val="it-IT"/>
        </w:rPr>
        <w:t>zioni</w:t>
      </w:r>
      <w:r w:rsidRPr="006D405A">
        <w:rPr>
          <w:b/>
          <w:sz w:val="24"/>
          <w:lang w:val="it-IT"/>
        </w:rPr>
        <w:t xml:space="preserve">: </w:t>
      </w:r>
      <w:hyperlink r:id="rId9" w:history="1">
        <w:r w:rsidR="009B469A" w:rsidRPr="00CE3BAD">
          <w:rPr>
            <w:rStyle w:val="Hyperlink"/>
            <w:b/>
            <w:sz w:val="24"/>
            <w:lang w:val="it-IT"/>
          </w:rPr>
          <w:t>Ufficio federale dell'energia – Promozione</w:t>
        </w:r>
      </w:hyperlink>
    </w:p>
    <w:p w14:paraId="53093C80" w14:textId="77777777" w:rsidR="00091C28" w:rsidRPr="006D405A" w:rsidRDefault="00091C28" w:rsidP="00735153">
      <w:pPr>
        <w:tabs>
          <w:tab w:val="left" w:pos="284"/>
        </w:tabs>
        <w:spacing w:after="0" w:line="240" w:lineRule="auto"/>
        <w:jc w:val="left"/>
        <w:rPr>
          <w:rFonts w:cs="Arial"/>
          <w:i/>
          <w:szCs w:val="20"/>
          <w:lang w:val="it-IT"/>
        </w:rPr>
      </w:pPr>
    </w:p>
    <w:p w14:paraId="5FC9A423" w14:textId="77777777" w:rsidR="00F143AD" w:rsidRPr="006D405A" w:rsidRDefault="00F143AD" w:rsidP="00735153">
      <w:pPr>
        <w:tabs>
          <w:tab w:val="left" w:pos="284"/>
        </w:tabs>
        <w:spacing w:after="0" w:line="240" w:lineRule="auto"/>
        <w:jc w:val="left"/>
        <w:rPr>
          <w:rFonts w:cs="Arial"/>
          <w:i/>
          <w:szCs w:val="20"/>
          <w:lang w:val="it-IT"/>
        </w:rPr>
      </w:pPr>
    </w:p>
    <w:p w14:paraId="55AAA942" w14:textId="49F546DD" w:rsidR="002F21C1" w:rsidRPr="006D405A" w:rsidRDefault="00271683" w:rsidP="00735153">
      <w:pPr>
        <w:tabs>
          <w:tab w:val="left" w:pos="284"/>
        </w:tabs>
        <w:spacing w:after="0" w:line="240" w:lineRule="auto"/>
        <w:jc w:val="left"/>
        <w:rPr>
          <w:rFonts w:cs="Arial"/>
          <w:i/>
          <w:sz w:val="16"/>
          <w:szCs w:val="16"/>
          <w:lang w:val="it-IT"/>
        </w:rPr>
      </w:pPr>
      <w:r w:rsidRPr="006D405A">
        <w:rPr>
          <w:rFonts w:cs="Arial"/>
          <w:i/>
          <w:sz w:val="16"/>
          <w:szCs w:val="16"/>
          <w:lang w:val="it-IT"/>
        </w:rPr>
        <w:t xml:space="preserve">Versione 1.0 del </w:t>
      </w:r>
      <w:r w:rsidR="00CE3BAD">
        <w:rPr>
          <w:rFonts w:cs="Arial"/>
          <w:i/>
          <w:sz w:val="16"/>
          <w:szCs w:val="16"/>
          <w:lang w:val="it-IT"/>
        </w:rPr>
        <w:t>23</w:t>
      </w:r>
      <w:r w:rsidRPr="006D405A">
        <w:rPr>
          <w:rFonts w:cs="Arial"/>
          <w:i/>
          <w:sz w:val="16"/>
          <w:szCs w:val="16"/>
          <w:lang w:val="it-IT"/>
        </w:rPr>
        <w:t xml:space="preserve"> </w:t>
      </w:r>
      <w:r w:rsidR="00CE3BAD">
        <w:rPr>
          <w:rFonts w:cs="Arial"/>
          <w:i/>
          <w:sz w:val="16"/>
          <w:szCs w:val="16"/>
          <w:lang w:val="it-IT"/>
        </w:rPr>
        <w:t>novembre</w:t>
      </w:r>
      <w:r w:rsidRPr="006D405A">
        <w:rPr>
          <w:rFonts w:cs="Arial"/>
          <w:i/>
          <w:sz w:val="16"/>
          <w:szCs w:val="16"/>
          <w:lang w:val="it-IT"/>
        </w:rPr>
        <w:t xml:space="preserve"> </w:t>
      </w:r>
      <w:r w:rsidR="00A0338E" w:rsidRPr="006D405A">
        <w:rPr>
          <w:rFonts w:cs="Arial"/>
          <w:i/>
          <w:sz w:val="16"/>
          <w:szCs w:val="16"/>
          <w:lang w:val="it-IT"/>
        </w:rPr>
        <w:t>2022</w:t>
      </w:r>
    </w:p>
    <w:p w14:paraId="03163C6F" w14:textId="250FD4C7" w:rsidR="00271683" w:rsidRPr="006D405A" w:rsidRDefault="00271683" w:rsidP="004F5A7B">
      <w:pPr>
        <w:pStyle w:val="berschrift1"/>
        <w:numPr>
          <w:ilvl w:val="0"/>
          <w:numId w:val="0"/>
        </w:numPr>
        <w:rPr>
          <w:lang w:val="it-IT"/>
        </w:rPr>
      </w:pPr>
    </w:p>
    <w:p w14:paraId="2A12AB2E" w14:textId="45F7EE47" w:rsidR="002F21C1" w:rsidRPr="006D405A" w:rsidRDefault="004F5A7B">
      <w:pPr>
        <w:pStyle w:val="berschrift1"/>
        <w:ind w:left="0" w:firstLine="0"/>
        <w:rPr>
          <w:lang w:val="it-IT"/>
        </w:rPr>
      </w:pPr>
      <w:r w:rsidRPr="006D405A">
        <w:rPr>
          <w:lang w:val="it-IT"/>
        </w:rPr>
        <w:t xml:space="preserve">INDICAZIONI GENERALI SUL PROGETTO </w:t>
      </w:r>
    </w:p>
    <w:tbl>
      <w:tblPr>
        <w:tblStyle w:val="Tabellenraster"/>
        <w:tblW w:w="9331" w:type="dxa"/>
        <w:tblInd w:w="20" w:type="dxa"/>
        <w:tblLook w:val="04A0" w:firstRow="1" w:lastRow="0" w:firstColumn="1" w:lastColumn="0" w:noHBand="0" w:noVBand="1"/>
      </w:tblPr>
      <w:tblGrid>
        <w:gridCol w:w="1818"/>
        <w:gridCol w:w="7513"/>
      </w:tblGrid>
      <w:tr w:rsidR="004F5A7B" w:rsidRPr="006D405A" w14:paraId="68067C94" w14:textId="77777777" w:rsidTr="00B441B3">
        <w:trPr>
          <w:trHeight w:val="567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14:paraId="293DC174" w14:textId="6129CECF" w:rsidR="004F5A7B" w:rsidRPr="006D405A" w:rsidRDefault="004F5A7B" w:rsidP="004F5A7B">
            <w:pPr>
              <w:spacing w:after="0" w:line="240" w:lineRule="atLeast"/>
              <w:jc w:val="left"/>
              <w:rPr>
                <w:rFonts w:cs="Arial"/>
                <w:b/>
                <w:lang w:val="it-IT"/>
              </w:rPr>
            </w:pPr>
            <w:r w:rsidRPr="006D405A">
              <w:rPr>
                <w:rFonts w:cs="Arial"/>
                <w:b/>
                <w:lang w:val="it-IT"/>
              </w:rPr>
              <w:t xml:space="preserve">Titolo del </w:t>
            </w:r>
            <w:r w:rsidR="00836F3E" w:rsidRPr="006D405A">
              <w:rPr>
                <w:rFonts w:cs="Arial"/>
                <w:b/>
                <w:lang w:val="it-IT"/>
              </w:rPr>
              <w:br/>
            </w:r>
            <w:r w:rsidRPr="006D405A">
              <w:rPr>
                <w:rFonts w:cs="Arial"/>
                <w:b/>
                <w:lang w:val="it-IT"/>
              </w:rPr>
              <w:t>progetto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41334C64" w14:textId="01215F6E" w:rsidR="004F5A7B" w:rsidRPr="006D405A" w:rsidRDefault="001936A5" w:rsidP="004F5A7B">
            <w:pPr>
              <w:spacing w:after="0" w:line="240" w:lineRule="atLeast"/>
              <w:jc w:val="left"/>
              <w:rPr>
                <w:rStyle w:val="Standard-Text"/>
                <w:color w:val="808080" w:themeColor="background1" w:themeShade="80"/>
                <w:lang w:val="it-IT"/>
              </w:rPr>
            </w:pPr>
            <w:sdt>
              <w:sdtPr>
                <w:rPr>
                  <w:rStyle w:val="Standard-Text"/>
                  <w:color w:val="808080" w:themeColor="background1" w:themeShade="80"/>
                  <w:lang w:val="it-IT"/>
                </w:rPr>
                <w:id w:val="-1407145331"/>
                <w:placeholder>
                  <w:docPart w:val="178669FAAEE6496C97E0C6C5F963FBE5"/>
                </w:placeholder>
                <w:text w:multiLine="1"/>
              </w:sdtPr>
              <w:sdtEndPr>
                <w:rPr>
                  <w:rStyle w:val="Standard-Text"/>
                </w:rPr>
              </w:sdtEndPr>
              <w:sdtContent>
                <w:r w:rsidR="004F5A7B" w:rsidRPr="006D405A">
                  <w:rPr>
                    <w:rStyle w:val="Standard-Text"/>
                    <w:color w:val="808080" w:themeColor="background1" w:themeShade="80"/>
                    <w:lang w:val="it-IT"/>
                  </w:rPr>
                  <w:t>Inserire qui il testo</w:t>
                </w:r>
              </w:sdtContent>
            </w:sdt>
          </w:p>
        </w:tc>
      </w:tr>
      <w:tr w:rsidR="004F5A7B" w:rsidRPr="005B513E" w14:paraId="6E6A4A57" w14:textId="77777777" w:rsidTr="000E1B55">
        <w:trPr>
          <w:trHeight w:val="567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14:paraId="6ADAB708" w14:textId="72FF3816" w:rsidR="004F5A7B" w:rsidRPr="006D405A" w:rsidRDefault="004F5A7B" w:rsidP="004F5A7B">
            <w:pPr>
              <w:spacing w:after="0" w:line="240" w:lineRule="atLeast"/>
              <w:jc w:val="left"/>
              <w:rPr>
                <w:rFonts w:cs="Arial"/>
                <w:b/>
                <w:lang w:val="it-IT"/>
              </w:rPr>
            </w:pPr>
            <w:r w:rsidRPr="006D405A">
              <w:rPr>
                <w:rFonts w:cs="Arial"/>
                <w:b/>
                <w:lang w:val="it-IT"/>
              </w:rPr>
              <w:t>ID progetto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63AC9202" w14:textId="21059927" w:rsidR="004F5A7B" w:rsidRPr="006D405A" w:rsidRDefault="001936A5" w:rsidP="004F5A7B">
            <w:pPr>
              <w:spacing w:after="0" w:line="240" w:lineRule="atLeast"/>
              <w:jc w:val="left"/>
              <w:rPr>
                <w:color w:val="A6A6A6" w:themeColor="background1" w:themeShade="A6"/>
                <w:lang w:val="it-IT"/>
              </w:rPr>
            </w:pPr>
            <w:sdt>
              <w:sdtPr>
                <w:rPr>
                  <w:rStyle w:val="Standard-Text"/>
                  <w:color w:val="808080" w:themeColor="background1" w:themeShade="80"/>
                  <w:lang w:val="it-IT"/>
                </w:rPr>
                <w:id w:val="-1597547860"/>
                <w:placeholder>
                  <w:docPart w:val="DCCCB5F8A74747C8885C0316341F7992"/>
                </w:placeholder>
                <w:text w:multiLine="1"/>
              </w:sdtPr>
              <w:sdtEndPr>
                <w:rPr>
                  <w:rStyle w:val="Standard-Text"/>
                </w:rPr>
              </w:sdtEndPr>
              <w:sdtContent>
                <w:r w:rsidR="004F5A7B" w:rsidRPr="006D405A">
                  <w:rPr>
                    <w:rStyle w:val="Standard-Text"/>
                    <w:color w:val="808080" w:themeColor="background1" w:themeShade="80"/>
                    <w:lang w:val="it-IT"/>
                  </w:rPr>
                  <w:t>Compilare solo se l’ID è noto</w:t>
                </w:r>
              </w:sdtContent>
            </w:sdt>
          </w:p>
        </w:tc>
      </w:tr>
    </w:tbl>
    <w:p w14:paraId="2C0BFD0C" w14:textId="77777777" w:rsidR="00F12AE2" w:rsidRPr="006D405A" w:rsidRDefault="00F12AE2" w:rsidP="00D2341D">
      <w:pPr>
        <w:spacing w:after="60"/>
        <w:rPr>
          <w:lang w:val="it-IT"/>
        </w:rPr>
      </w:pPr>
    </w:p>
    <w:tbl>
      <w:tblPr>
        <w:tblStyle w:val="Tabellenraster"/>
        <w:tblW w:w="9331" w:type="dxa"/>
        <w:tblInd w:w="20" w:type="dxa"/>
        <w:tblLook w:val="04A0" w:firstRow="1" w:lastRow="0" w:firstColumn="1" w:lastColumn="0" w:noHBand="0" w:noVBand="1"/>
      </w:tblPr>
      <w:tblGrid>
        <w:gridCol w:w="1818"/>
        <w:gridCol w:w="7513"/>
      </w:tblGrid>
      <w:tr w:rsidR="00F00316" w:rsidRPr="006D405A" w14:paraId="4BC8C555" w14:textId="77777777" w:rsidTr="00870A0B">
        <w:trPr>
          <w:trHeight w:val="425"/>
        </w:trPr>
        <w:tc>
          <w:tcPr>
            <w:tcW w:w="9331" w:type="dxa"/>
            <w:gridSpan w:val="2"/>
            <w:vAlign w:val="center"/>
          </w:tcPr>
          <w:p w14:paraId="009E1643" w14:textId="35DA16F7" w:rsidR="00F00316" w:rsidRPr="006D405A" w:rsidRDefault="004F5A7B" w:rsidP="00870A0B">
            <w:pPr>
              <w:spacing w:after="0" w:line="240" w:lineRule="atLeast"/>
              <w:jc w:val="left"/>
              <w:rPr>
                <w:lang w:val="it-IT"/>
              </w:rPr>
            </w:pPr>
            <w:r w:rsidRPr="006D405A">
              <w:rPr>
                <w:rFonts w:cs="Arial"/>
                <w:b/>
                <w:lang w:val="it-IT"/>
              </w:rPr>
              <w:t>Richiedente</w:t>
            </w:r>
          </w:p>
        </w:tc>
      </w:tr>
      <w:tr w:rsidR="004F5A7B" w:rsidRPr="006D405A" w14:paraId="61AAC4B8" w14:textId="77777777" w:rsidTr="00870A0B">
        <w:trPr>
          <w:trHeight w:val="425"/>
        </w:trPr>
        <w:tc>
          <w:tcPr>
            <w:tcW w:w="1818" w:type="dxa"/>
            <w:vAlign w:val="center"/>
          </w:tcPr>
          <w:p w14:paraId="7047222C" w14:textId="67117720" w:rsidR="004F5A7B" w:rsidRPr="006D405A" w:rsidRDefault="004F5A7B" w:rsidP="004F5A7B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6D405A">
              <w:rPr>
                <w:rFonts w:cs="Arial"/>
                <w:lang w:val="it-IT"/>
              </w:rPr>
              <w:t>Ditta / nome</w:t>
            </w:r>
          </w:p>
        </w:tc>
        <w:tc>
          <w:tcPr>
            <w:tcW w:w="7513" w:type="dxa"/>
            <w:vAlign w:val="center"/>
          </w:tcPr>
          <w:p w14:paraId="73F6E48C" w14:textId="4FA2C2B0" w:rsidR="004F5A7B" w:rsidRPr="006D405A" w:rsidRDefault="001936A5" w:rsidP="004F5A7B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sdt>
              <w:sdtPr>
                <w:rPr>
                  <w:rStyle w:val="Standard-Text"/>
                  <w:lang w:val="it-IT"/>
                </w:rPr>
                <w:id w:val="2058349458"/>
                <w:placeholder>
                  <w:docPart w:val="F077CB5D942F44E899BAC1DCEC0E2120"/>
                </w:placeholder>
                <w:text w:multiLine="1"/>
              </w:sdtPr>
              <w:sdtEndPr>
                <w:rPr>
                  <w:rStyle w:val="Standard-Text"/>
                </w:rPr>
              </w:sdtEndPr>
              <w:sdtContent>
                <w:r w:rsidR="004F5A7B" w:rsidRPr="006D405A">
                  <w:rPr>
                    <w:rStyle w:val="Standard-Text"/>
                    <w:lang w:val="it-IT"/>
                  </w:rPr>
                  <w:t>Inserire qui il testo</w:t>
                </w:r>
              </w:sdtContent>
            </w:sdt>
          </w:p>
        </w:tc>
      </w:tr>
      <w:tr w:rsidR="004F5A7B" w:rsidRPr="006D405A" w14:paraId="419AF4D2" w14:textId="77777777" w:rsidTr="00870A0B">
        <w:trPr>
          <w:trHeight w:val="425"/>
        </w:trPr>
        <w:tc>
          <w:tcPr>
            <w:tcW w:w="1818" w:type="dxa"/>
            <w:vAlign w:val="center"/>
          </w:tcPr>
          <w:p w14:paraId="6F49BC67" w14:textId="2CFB1FD9" w:rsidR="004F5A7B" w:rsidRPr="006D405A" w:rsidRDefault="004F5A7B" w:rsidP="004F5A7B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6D405A">
              <w:rPr>
                <w:rFonts w:cs="Arial"/>
                <w:lang w:val="it-IT"/>
              </w:rPr>
              <w:t>Via, n.</w:t>
            </w:r>
          </w:p>
        </w:tc>
        <w:tc>
          <w:tcPr>
            <w:tcW w:w="7513" w:type="dxa"/>
            <w:vAlign w:val="center"/>
          </w:tcPr>
          <w:p w14:paraId="7ACDBB64" w14:textId="4B3B5034" w:rsidR="004F5A7B" w:rsidRPr="006D405A" w:rsidRDefault="001936A5" w:rsidP="004F5A7B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sdt>
              <w:sdtPr>
                <w:rPr>
                  <w:rStyle w:val="Standard-Text"/>
                  <w:lang w:val="it-IT"/>
                </w:rPr>
                <w:id w:val="-1222060539"/>
                <w:placeholder>
                  <w:docPart w:val="115D4B7CFF2A4B1DB9AE702EE170EBCE"/>
                </w:placeholder>
                <w:text w:multiLine="1"/>
              </w:sdtPr>
              <w:sdtEndPr>
                <w:rPr>
                  <w:rStyle w:val="Standard-Text"/>
                </w:rPr>
              </w:sdtEndPr>
              <w:sdtContent>
                <w:r w:rsidR="004F5A7B" w:rsidRPr="006D405A">
                  <w:rPr>
                    <w:rStyle w:val="Standard-Text"/>
                    <w:lang w:val="it-IT"/>
                  </w:rPr>
                  <w:t>Inserire qui il testo</w:t>
                </w:r>
              </w:sdtContent>
            </w:sdt>
          </w:p>
        </w:tc>
      </w:tr>
      <w:tr w:rsidR="004F5A7B" w:rsidRPr="006D405A" w14:paraId="2E8B5871" w14:textId="77777777" w:rsidTr="00870A0B">
        <w:trPr>
          <w:trHeight w:val="425"/>
        </w:trPr>
        <w:tc>
          <w:tcPr>
            <w:tcW w:w="1818" w:type="dxa"/>
            <w:vAlign w:val="center"/>
          </w:tcPr>
          <w:p w14:paraId="70AF021D" w14:textId="0C09332A" w:rsidR="004F5A7B" w:rsidRPr="006D405A" w:rsidRDefault="004F5A7B" w:rsidP="004F5A7B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6D405A">
              <w:rPr>
                <w:rFonts w:cs="Arial"/>
                <w:lang w:val="it-IT"/>
              </w:rPr>
              <w:t>NPA / Luogo</w:t>
            </w:r>
          </w:p>
        </w:tc>
        <w:tc>
          <w:tcPr>
            <w:tcW w:w="7513" w:type="dxa"/>
            <w:vAlign w:val="center"/>
          </w:tcPr>
          <w:p w14:paraId="04F10CF9" w14:textId="0984BE10" w:rsidR="004F5A7B" w:rsidRPr="006D405A" w:rsidRDefault="001936A5" w:rsidP="004F5A7B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sdt>
              <w:sdtPr>
                <w:rPr>
                  <w:rStyle w:val="Standard-Text"/>
                  <w:lang w:val="it-IT"/>
                </w:rPr>
                <w:id w:val="-450321129"/>
                <w:placeholder>
                  <w:docPart w:val="7620704E7E414F6683ED0301505DBD06"/>
                </w:placeholder>
                <w:text w:multiLine="1"/>
              </w:sdtPr>
              <w:sdtEndPr>
                <w:rPr>
                  <w:rStyle w:val="Standard-Text"/>
                </w:rPr>
              </w:sdtEndPr>
              <w:sdtContent>
                <w:r w:rsidR="004F5A7B" w:rsidRPr="006D405A">
                  <w:rPr>
                    <w:rStyle w:val="Standard-Text"/>
                    <w:lang w:val="it-IT"/>
                  </w:rPr>
                  <w:t>Inserire qui il testo</w:t>
                </w:r>
              </w:sdtContent>
            </w:sdt>
          </w:p>
        </w:tc>
      </w:tr>
      <w:tr w:rsidR="004F5A7B" w:rsidRPr="006D405A" w14:paraId="1E067EFE" w14:textId="77777777" w:rsidTr="00870A0B">
        <w:trPr>
          <w:trHeight w:val="425"/>
        </w:trPr>
        <w:tc>
          <w:tcPr>
            <w:tcW w:w="1818" w:type="dxa"/>
            <w:vAlign w:val="center"/>
          </w:tcPr>
          <w:p w14:paraId="32CCB26E" w14:textId="0D1F14EC" w:rsidR="004F5A7B" w:rsidRPr="006D405A" w:rsidRDefault="004F5A7B" w:rsidP="004F5A7B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6D405A">
              <w:rPr>
                <w:rFonts w:cs="Arial"/>
                <w:lang w:val="it-IT"/>
              </w:rPr>
              <w:t>E-mail</w:t>
            </w:r>
          </w:p>
        </w:tc>
        <w:tc>
          <w:tcPr>
            <w:tcW w:w="7513" w:type="dxa"/>
            <w:vAlign w:val="center"/>
          </w:tcPr>
          <w:p w14:paraId="71E5F575" w14:textId="33320E4B" w:rsidR="004F5A7B" w:rsidRPr="006D405A" w:rsidRDefault="001936A5" w:rsidP="004F5A7B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sdt>
              <w:sdtPr>
                <w:rPr>
                  <w:rStyle w:val="Standard-Text"/>
                  <w:lang w:val="it-IT"/>
                </w:rPr>
                <w:id w:val="-786663197"/>
                <w:placeholder>
                  <w:docPart w:val="B41AE9E36D984C1DB92CA5339A8ED397"/>
                </w:placeholder>
                <w:text w:multiLine="1"/>
              </w:sdtPr>
              <w:sdtEndPr>
                <w:rPr>
                  <w:rStyle w:val="Standard-Text"/>
                </w:rPr>
              </w:sdtEndPr>
              <w:sdtContent>
                <w:r w:rsidR="004F5A7B" w:rsidRPr="006D405A">
                  <w:rPr>
                    <w:rStyle w:val="Standard-Text"/>
                    <w:lang w:val="it-IT"/>
                  </w:rPr>
                  <w:t>Inserire qui il testo</w:t>
                </w:r>
              </w:sdtContent>
            </w:sdt>
          </w:p>
        </w:tc>
      </w:tr>
      <w:tr w:rsidR="004F5A7B" w:rsidRPr="006D405A" w14:paraId="2C71874B" w14:textId="77777777" w:rsidTr="00870A0B">
        <w:trPr>
          <w:trHeight w:val="425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14:paraId="7A42A8EB" w14:textId="48D44EF2" w:rsidR="004F5A7B" w:rsidRPr="006D405A" w:rsidRDefault="004F5A7B" w:rsidP="004F5A7B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6D405A">
              <w:rPr>
                <w:rFonts w:cs="Arial"/>
                <w:lang w:val="it-IT"/>
              </w:rPr>
              <w:t xml:space="preserve">N. tel. 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6A57269F" w14:textId="4B6DBAC7" w:rsidR="004F5A7B" w:rsidRPr="006D405A" w:rsidRDefault="001936A5" w:rsidP="004F5A7B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sdt>
              <w:sdtPr>
                <w:rPr>
                  <w:rStyle w:val="Standard-Text"/>
                  <w:lang w:val="it-IT"/>
                </w:rPr>
                <w:id w:val="118265272"/>
                <w:placeholder>
                  <w:docPart w:val="AD4182829E57440C9E8329F66559B06E"/>
                </w:placeholder>
                <w:text w:multiLine="1"/>
              </w:sdtPr>
              <w:sdtEndPr>
                <w:rPr>
                  <w:rStyle w:val="Standard-Text"/>
                </w:rPr>
              </w:sdtEndPr>
              <w:sdtContent>
                <w:r w:rsidR="004F5A7B" w:rsidRPr="006D405A">
                  <w:rPr>
                    <w:rStyle w:val="Standard-Text"/>
                    <w:lang w:val="it-IT"/>
                  </w:rPr>
                  <w:t>Inserire qui il testo</w:t>
                </w:r>
              </w:sdtContent>
            </w:sdt>
          </w:p>
        </w:tc>
      </w:tr>
    </w:tbl>
    <w:p w14:paraId="6A6DB2A0" w14:textId="77777777" w:rsidR="00F00316" w:rsidRPr="006D405A" w:rsidRDefault="00F00316" w:rsidP="00D2341D">
      <w:pPr>
        <w:spacing w:after="60"/>
        <w:rPr>
          <w:lang w:val="it-IT"/>
        </w:rPr>
      </w:pPr>
    </w:p>
    <w:tbl>
      <w:tblPr>
        <w:tblStyle w:val="Tabellenraster"/>
        <w:tblW w:w="9331" w:type="dxa"/>
        <w:tblInd w:w="20" w:type="dxa"/>
        <w:tblLook w:val="04A0" w:firstRow="1" w:lastRow="0" w:firstColumn="1" w:lastColumn="0" w:noHBand="0" w:noVBand="1"/>
      </w:tblPr>
      <w:tblGrid>
        <w:gridCol w:w="1818"/>
        <w:gridCol w:w="7513"/>
      </w:tblGrid>
      <w:tr w:rsidR="00F00316" w:rsidRPr="006D405A" w14:paraId="6F3D4BF1" w14:textId="77777777" w:rsidTr="00870A0B">
        <w:trPr>
          <w:trHeight w:val="425"/>
        </w:trPr>
        <w:tc>
          <w:tcPr>
            <w:tcW w:w="9331" w:type="dxa"/>
            <w:gridSpan w:val="2"/>
            <w:vAlign w:val="center"/>
          </w:tcPr>
          <w:p w14:paraId="37771A6B" w14:textId="2FD2029E" w:rsidR="00F00316" w:rsidRPr="006D405A" w:rsidRDefault="004F5A7B" w:rsidP="00870A0B">
            <w:pPr>
              <w:spacing w:after="0" w:line="240" w:lineRule="atLeast"/>
              <w:jc w:val="left"/>
              <w:rPr>
                <w:rFonts w:cs="Arial"/>
                <w:b/>
                <w:lang w:val="it-IT"/>
              </w:rPr>
            </w:pPr>
            <w:r w:rsidRPr="006D405A">
              <w:rPr>
                <w:rFonts w:cs="Arial"/>
                <w:b/>
                <w:lang w:val="it-IT"/>
              </w:rPr>
              <w:t>Persona di contatto</w:t>
            </w:r>
          </w:p>
        </w:tc>
      </w:tr>
      <w:tr w:rsidR="004F5A7B" w:rsidRPr="006D405A" w14:paraId="44B24B4D" w14:textId="77777777" w:rsidTr="00870A0B">
        <w:trPr>
          <w:trHeight w:val="425"/>
        </w:trPr>
        <w:tc>
          <w:tcPr>
            <w:tcW w:w="1818" w:type="dxa"/>
            <w:vAlign w:val="center"/>
          </w:tcPr>
          <w:p w14:paraId="1D974AEC" w14:textId="384FBD2C" w:rsidR="004F5A7B" w:rsidRPr="006D405A" w:rsidRDefault="004F5A7B" w:rsidP="004F5A7B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6D405A">
              <w:rPr>
                <w:rFonts w:cs="Arial"/>
                <w:lang w:val="it-IT"/>
              </w:rPr>
              <w:t xml:space="preserve">Nome, cognome </w:t>
            </w:r>
          </w:p>
        </w:tc>
        <w:tc>
          <w:tcPr>
            <w:tcW w:w="7513" w:type="dxa"/>
            <w:vAlign w:val="center"/>
          </w:tcPr>
          <w:p w14:paraId="502208A4" w14:textId="000E8A22" w:rsidR="004F5A7B" w:rsidRPr="006D405A" w:rsidRDefault="001936A5" w:rsidP="004F5A7B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sdt>
              <w:sdtPr>
                <w:rPr>
                  <w:rStyle w:val="Standard-Text"/>
                  <w:lang w:val="it-IT"/>
                </w:rPr>
                <w:id w:val="59066320"/>
                <w:placeholder>
                  <w:docPart w:val="A6B35AFB362B45AC9766E583C423D89E"/>
                </w:placeholder>
                <w:text w:multiLine="1"/>
              </w:sdtPr>
              <w:sdtEndPr>
                <w:rPr>
                  <w:rStyle w:val="Standard-Text"/>
                </w:rPr>
              </w:sdtEndPr>
              <w:sdtContent>
                <w:r w:rsidR="004F5A7B" w:rsidRPr="006D405A">
                  <w:rPr>
                    <w:rStyle w:val="Standard-Text"/>
                    <w:lang w:val="it-IT"/>
                  </w:rPr>
                  <w:t>Inserire qui il testo</w:t>
                </w:r>
              </w:sdtContent>
            </w:sdt>
          </w:p>
        </w:tc>
      </w:tr>
      <w:tr w:rsidR="004F5A7B" w:rsidRPr="006D405A" w14:paraId="2E573351" w14:textId="77777777" w:rsidTr="00870A0B">
        <w:trPr>
          <w:trHeight w:val="425"/>
        </w:trPr>
        <w:tc>
          <w:tcPr>
            <w:tcW w:w="1818" w:type="dxa"/>
            <w:vAlign w:val="center"/>
          </w:tcPr>
          <w:p w14:paraId="06FFAD01" w14:textId="6D9F7161" w:rsidR="004F5A7B" w:rsidRPr="006D405A" w:rsidRDefault="004F5A7B" w:rsidP="004F5A7B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6D405A">
              <w:rPr>
                <w:rFonts w:cs="Arial"/>
                <w:lang w:val="it-IT"/>
              </w:rPr>
              <w:t>Funzione</w:t>
            </w:r>
          </w:p>
        </w:tc>
        <w:tc>
          <w:tcPr>
            <w:tcW w:w="7513" w:type="dxa"/>
            <w:vAlign w:val="center"/>
          </w:tcPr>
          <w:p w14:paraId="199CC5A6" w14:textId="318E44CA" w:rsidR="004F5A7B" w:rsidRPr="006D405A" w:rsidRDefault="001936A5" w:rsidP="004F5A7B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sdt>
              <w:sdtPr>
                <w:rPr>
                  <w:rStyle w:val="Standard-Text"/>
                  <w:lang w:val="it-IT"/>
                </w:rPr>
                <w:id w:val="1473940874"/>
                <w:placeholder>
                  <w:docPart w:val="32D28C3B65614BBA992606216C1830D0"/>
                </w:placeholder>
                <w:text w:multiLine="1"/>
              </w:sdtPr>
              <w:sdtEndPr>
                <w:rPr>
                  <w:rStyle w:val="Standard-Text"/>
                </w:rPr>
              </w:sdtEndPr>
              <w:sdtContent>
                <w:r w:rsidR="004F5A7B" w:rsidRPr="006D405A">
                  <w:rPr>
                    <w:rStyle w:val="Standard-Text"/>
                    <w:lang w:val="it-IT"/>
                  </w:rPr>
                  <w:t>Inserire qui il testo</w:t>
                </w:r>
              </w:sdtContent>
            </w:sdt>
          </w:p>
        </w:tc>
      </w:tr>
      <w:tr w:rsidR="004F5A7B" w:rsidRPr="006D405A" w14:paraId="0349FAD9" w14:textId="77777777" w:rsidTr="00870A0B">
        <w:trPr>
          <w:trHeight w:val="425"/>
        </w:trPr>
        <w:tc>
          <w:tcPr>
            <w:tcW w:w="1818" w:type="dxa"/>
            <w:vAlign w:val="center"/>
          </w:tcPr>
          <w:p w14:paraId="6258853D" w14:textId="2195A449" w:rsidR="004F5A7B" w:rsidRPr="006D405A" w:rsidRDefault="004F5A7B" w:rsidP="004F5A7B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6D405A">
              <w:rPr>
                <w:rFonts w:cs="Arial"/>
                <w:lang w:val="it-IT"/>
              </w:rPr>
              <w:t>Via, n.</w:t>
            </w:r>
          </w:p>
        </w:tc>
        <w:tc>
          <w:tcPr>
            <w:tcW w:w="7513" w:type="dxa"/>
            <w:vAlign w:val="center"/>
          </w:tcPr>
          <w:p w14:paraId="78FC54B1" w14:textId="097A032B" w:rsidR="004F5A7B" w:rsidRPr="006D405A" w:rsidRDefault="001936A5" w:rsidP="004F5A7B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sdt>
              <w:sdtPr>
                <w:rPr>
                  <w:rStyle w:val="Standard-Text"/>
                  <w:lang w:val="it-IT"/>
                </w:rPr>
                <w:id w:val="1150474999"/>
                <w:placeholder>
                  <w:docPart w:val="334839939BC34DA8B0227883037D6177"/>
                </w:placeholder>
                <w:text w:multiLine="1"/>
              </w:sdtPr>
              <w:sdtEndPr>
                <w:rPr>
                  <w:rStyle w:val="Standard-Text"/>
                </w:rPr>
              </w:sdtEndPr>
              <w:sdtContent>
                <w:r w:rsidR="004F5A7B" w:rsidRPr="006D405A">
                  <w:rPr>
                    <w:rStyle w:val="Standard-Text"/>
                    <w:lang w:val="it-IT"/>
                  </w:rPr>
                  <w:t>Inserire qui il testo</w:t>
                </w:r>
              </w:sdtContent>
            </w:sdt>
          </w:p>
        </w:tc>
      </w:tr>
      <w:tr w:rsidR="004F5A7B" w:rsidRPr="006D405A" w14:paraId="1E66A887" w14:textId="77777777" w:rsidTr="00870A0B">
        <w:trPr>
          <w:trHeight w:val="425"/>
        </w:trPr>
        <w:tc>
          <w:tcPr>
            <w:tcW w:w="1818" w:type="dxa"/>
            <w:vAlign w:val="center"/>
          </w:tcPr>
          <w:p w14:paraId="482903B7" w14:textId="2D0AFB17" w:rsidR="004F5A7B" w:rsidRPr="006D405A" w:rsidRDefault="004F5A7B" w:rsidP="004F5A7B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6D405A">
              <w:rPr>
                <w:rFonts w:cs="Arial"/>
                <w:lang w:val="it-IT"/>
              </w:rPr>
              <w:t>NPA / Luogo</w:t>
            </w:r>
          </w:p>
        </w:tc>
        <w:tc>
          <w:tcPr>
            <w:tcW w:w="7513" w:type="dxa"/>
            <w:vAlign w:val="center"/>
          </w:tcPr>
          <w:p w14:paraId="688055C0" w14:textId="1DD68C30" w:rsidR="004F5A7B" w:rsidRPr="006D405A" w:rsidRDefault="001936A5" w:rsidP="004F5A7B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sdt>
              <w:sdtPr>
                <w:rPr>
                  <w:rStyle w:val="Standard-Text"/>
                  <w:lang w:val="it-IT"/>
                </w:rPr>
                <w:id w:val="-1526333521"/>
                <w:placeholder>
                  <w:docPart w:val="90ACE67B1DC84FB5A55CEC0D2403CCF9"/>
                </w:placeholder>
                <w:text w:multiLine="1"/>
              </w:sdtPr>
              <w:sdtEndPr>
                <w:rPr>
                  <w:rStyle w:val="Standard-Text"/>
                </w:rPr>
              </w:sdtEndPr>
              <w:sdtContent>
                <w:r w:rsidR="004F5A7B" w:rsidRPr="006D405A">
                  <w:rPr>
                    <w:rStyle w:val="Standard-Text"/>
                    <w:lang w:val="it-IT"/>
                  </w:rPr>
                  <w:t>Inserire qui il testo</w:t>
                </w:r>
              </w:sdtContent>
            </w:sdt>
          </w:p>
        </w:tc>
      </w:tr>
      <w:tr w:rsidR="004F5A7B" w:rsidRPr="006D405A" w14:paraId="70FBB29F" w14:textId="77777777" w:rsidTr="002C28E5">
        <w:trPr>
          <w:trHeight w:val="425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14:paraId="635C0D98" w14:textId="16CBFAA5" w:rsidR="004F5A7B" w:rsidRPr="006D405A" w:rsidRDefault="004F5A7B" w:rsidP="004F5A7B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6D405A">
              <w:rPr>
                <w:rFonts w:cs="Arial"/>
                <w:lang w:val="it-IT"/>
              </w:rPr>
              <w:t>E-mail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5D827628" w14:textId="2833C05F" w:rsidR="004F5A7B" w:rsidRPr="006D405A" w:rsidRDefault="001936A5" w:rsidP="004F5A7B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sdt>
              <w:sdtPr>
                <w:rPr>
                  <w:rStyle w:val="Standard-Text"/>
                  <w:lang w:val="it-IT"/>
                </w:rPr>
                <w:id w:val="-1160763978"/>
                <w:placeholder>
                  <w:docPart w:val="B091D5A1994645F985D11D1620930B1A"/>
                </w:placeholder>
                <w:text w:multiLine="1"/>
              </w:sdtPr>
              <w:sdtEndPr>
                <w:rPr>
                  <w:rStyle w:val="Standard-Text"/>
                </w:rPr>
              </w:sdtEndPr>
              <w:sdtContent>
                <w:r w:rsidR="004F5A7B" w:rsidRPr="006D405A">
                  <w:rPr>
                    <w:rStyle w:val="Standard-Text"/>
                    <w:lang w:val="it-IT"/>
                  </w:rPr>
                  <w:t>Inserire qui il testo</w:t>
                </w:r>
              </w:sdtContent>
            </w:sdt>
          </w:p>
        </w:tc>
      </w:tr>
      <w:tr w:rsidR="004F5A7B" w:rsidRPr="006D405A" w14:paraId="50F75952" w14:textId="77777777" w:rsidTr="002C28E5">
        <w:trPr>
          <w:trHeight w:val="425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14:paraId="030072A7" w14:textId="0A1857FC" w:rsidR="004F5A7B" w:rsidRPr="006D405A" w:rsidRDefault="004F5A7B" w:rsidP="004F5A7B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6D405A">
              <w:rPr>
                <w:rFonts w:cs="Arial"/>
                <w:lang w:val="it-IT"/>
              </w:rPr>
              <w:t xml:space="preserve">N. tel. 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433B31EE" w14:textId="335F437A" w:rsidR="004F5A7B" w:rsidRPr="006D405A" w:rsidRDefault="001936A5" w:rsidP="004F5A7B">
            <w:pPr>
              <w:spacing w:after="0" w:line="240" w:lineRule="atLeast"/>
              <w:jc w:val="left"/>
              <w:rPr>
                <w:lang w:val="it-IT"/>
              </w:rPr>
            </w:pPr>
            <w:sdt>
              <w:sdtPr>
                <w:rPr>
                  <w:rStyle w:val="Standard-Text"/>
                  <w:lang w:val="it-IT"/>
                </w:rPr>
                <w:id w:val="409673831"/>
                <w:placeholder>
                  <w:docPart w:val="A641A21EF2DA4B1C955465FF79F3A0FD"/>
                </w:placeholder>
                <w:text w:multiLine="1"/>
              </w:sdtPr>
              <w:sdtEndPr>
                <w:rPr>
                  <w:rStyle w:val="Standard-Text"/>
                </w:rPr>
              </w:sdtEndPr>
              <w:sdtContent>
                <w:r w:rsidR="004F5A7B" w:rsidRPr="006D405A">
                  <w:rPr>
                    <w:rStyle w:val="Standard-Text"/>
                    <w:lang w:val="it-IT"/>
                  </w:rPr>
                  <w:t>Inserire qui il testo</w:t>
                </w:r>
              </w:sdtContent>
            </w:sdt>
          </w:p>
        </w:tc>
      </w:tr>
    </w:tbl>
    <w:p w14:paraId="073E8A52" w14:textId="3C0FAF26" w:rsidR="00B07BE8" w:rsidRPr="006D405A" w:rsidRDefault="00B07BE8" w:rsidP="00F00316">
      <w:pPr>
        <w:spacing w:after="60"/>
        <w:rPr>
          <w:lang w:val="it-IT"/>
        </w:rPr>
      </w:pPr>
    </w:p>
    <w:tbl>
      <w:tblPr>
        <w:tblStyle w:val="Tabellenraster"/>
        <w:tblW w:w="9331" w:type="dxa"/>
        <w:tblInd w:w="20" w:type="dxa"/>
        <w:tblLook w:val="04A0" w:firstRow="1" w:lastRow="0" w:firstColumn="1" w:lastColumn="0" w:noHBand="0" w:noVBand="1"/>
      </w:tblPr>
      <w:tblGrid>
        <w:gridCol w:w="1818"/>
        <w:gridCol w:w="7513"/>
      </w:tblGrid>
      <w:tr w:rsidR="00963EA0" w:rsidRPr="006D405A" w14:paraId="190949D2" w14:textId="77777777" w:rsidTr="00207823">
        <w:trPr>
          <w:trHeight w:val="425"/>
        </w:trPr>
        <w:tc>
          <w:tcPr>
            <w:tcW w:w="9331" w:type="dxa"/>
            <w:gridSpan w:val="2"/>
            <w:vAlign w:val="center"/>
          </w:tcPr>
          <w:p w14:paraId="358A631E" w14:textId="32EBA3EA" w:rsidR="00963EA0" w:rsidRPr="006D405A" w:rsidRDefault="00963EA0" w:rsidP="00963EA0">
            <w:pPr>
              <w:spacing w:after="0" w:line="240" w:lineRule="atLeast"/>
              <w:jc w:val="left"/>
              <w:rPr>
                <w:lang w:val="it-IT"/>
              </w:rPr>
            </w:pPr>
            <w:r w:rsidRPr="006D405A">
              <w:rPr>
                <w:lang w:val="it-IT"/>
              </w:rPr>
              <w:br w:type="page"/>
            </w:r>
            <w:r w:rsidR="004F5A7B" w:rsidRPr="006D405A">
              <w:rPr>
                <w:rFonts w:cs="Arial"/>
                <w:b/>
                <w:lang w:val="it-IT"/>
              </w:rPr>
              <w:t>Coordinate per i pagamenti</w:t>
            </w:r>
          </w:p>
        </w:tc>
      </w:tr>
      <w:tr w:rsidR="00963EA0" w:rsidRPr="006D405A" w14:paraId="29E1B246" w14:textId="77777777" w:rsidTr="00207823">
        <w:trPr>
          <w:trHeight w:val="425"/>
        </w:trPr>
        <w:tc>
          <w:tcPr>
            <w:tcW w:w="1818" w:type="dxa"/>
            <w:vAlign w:val="center"/>
          </w:tcPr>
          <w:p w14:paraId="1461C18D" w14:textId="2CD17239" w:rsidR="00963EA0" w:rsidRPr="006D405A" w:rsidRDefault="00963EA0" w:rsidP="00963EA0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6D405A">
              <w:rPr>
                <w:rFonts w:cs="Arial"/>
                <w:lang w:val="it-IT"/>
              </w:rPr>
              <w:t>IBAN</w:t>
            </w:r>
          </w:p>
        </w:tc>
        <w:tc>
          <w:tcPr>
            <w:tcW w:w="7513" w:type="dxa"/>
            <w:vAlign w:val="center"/>
          </w:tcPr>
          <w:p w14:paraId="054B03E9" w14:textId="0B7353E1" w:rsidR="00963EA0" w:rsidRPr="006D405A" w:rsidRDefault="001936A5" w:rsidP="00963EA0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sdt>
              <w:sdtPr>
                <w:rPr>
                  <w:rStyle w:val="Platzhaltertext"/>
                  <w:color w:val="808080" w:themeColor="background1" w:themeShade="80"/>
                  <w:lang w:val="it-IT"/>
                </w:rPr>
                <w:id w:val="1806434871"/>
                <w:placeholder>
                  <w:docPart w:val="7F878B9E1E5F4C8BB08C45CD8F166D97"/>
                </w:placeholder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4F5A7B" w:rsidRPr="006D405A">
                  <w:rPr>
                    <w:rStyle w:val="Platzhaltertext"/>
                    <w:color w:val="808080" w:themeColor="background1" w:themeShade="80"/>
                    <w:lang w:val="it-IT"/>
                  </w:rPr>
                  <w:t>Inserire qui il testo</w:t>
                </w:r>
              </w:sdtContent>
            </w:sdt>
          </w:p>
        </w:tc>
      </w:tr>
      <w:tr w:rsidR="00963EA0" w:rsidRPr="006D405A" w14:paraId="3C4F1580" w14:textId="77777777" w:rsidTr="00207823">
        <w:trPr>
          <w:trHeight w:val="425"/>
        </w:trPr>
        <w:tc>
          <w:tcPr>
            <w:tcW w:w="1818" w:type="dxa"/>
            <w:vAlign w:val="center"/>
          </w:tcPr>
          <w:p w14:paraId="5280FCD9" w14:textId="7469C4C5" w:rsidR="00963EA0" w:rsidRPr="006D405A" w:rsidRDefault="00963EA0" w:rsidP="00963EA0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6D405A">
              <w:rPr>
                <w:rFonts w:cs="Arial"/>
                <w:lang w:val="it-IT"/>
              </w:rPr>
              <w:t>UID</w:t>
            </w:r>
          </w:p>
        </w:tc>
        <w:tc>
          <w:tcPr>
            <w:tcW w:w="7513" w:type="dxa"/>
            <w:vAlign w:val="center"/>
          </w:tcPr>
          <w:p w14:paraId="3970ED5F" w14:textId="1BAAE563" w:rsidR="00963EA0" w:rsidRPr="006D405A" w:rsidRDefault="001936A5" w:rsidP="00963EA0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sdt>
              <w:sdtPr>
                <w:rPr>
                  <w:rStyle w:val="Platzhaltertext"/>
                  <w:color w:val="808080" w:themeColor="background1" w:themeShade="80"/>
                  <w:lang w:val="it-IT"/>
                </w:rPr>
                <w:id w:val="1080641205"/>
                <w:placeholder>
                  <w:docPart w:val="FAEF567C39D84D709AE45E9BEF51182B"/>
                </w:placeholder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4F5A7B" w:rsidRPr="006D405A">
                  <w:rPr>
                    <w:rStyle w:val="Platzhaltertext"/>
                    <w:color w:val="808080" w:themeColor="background1" w:themeShade="80"/>
                    <w:lang w:val="it-IT"/>
                  </w:rPr>
                  <w:t>Inserire qui il testo</w:t>
                </w:r>
              </w:sdtContent>
            </w:sdt>
          </w:p>
        </w:tc>
      </w:tr>
    </w:tbl>
    <w:p w14:paraId="624D31A1" w14:textId="77777777" w:rsidR="00963EA0" w:rsidRPr="006D405A" w:rsidRDefault="00963EA0" w:rsidP="00963EA0">
      <w:pPr>
        <w:spacing w:after="60"/>
        <w:rPr>
          <w:lang w:val="it-IT"/>
        </w:rPr>
      </w:pPr>
    </w:p>
    <w:tbl>
      <w:tblPr>
        <w:tblStyle w:val="Tabellenraster"/>
        <w:tblW w:w="9331" w:type="dxa"/>
        <w:tblInd w:w="20" w:type="dxa"/>
        <w:tblLook w:val="04A0" w:firstRow="1" w:lastRow="0" w:firstColumn="1" w:lastColumn="0" w:noHBand="0" w:noVBand="1"/>
      </w:tblPr>
      <w:tblGrid>
        <w:gridCol w:w="2243"/>
        <w:gridCol w:w="7088"/>
      </w:tblGrid>
      <w:tr w:rsidR="00F00316" w:rsidRPr="005B513E" w14:paraId="315A51CA" w14:textId="77777777" w:rsidTr="00870A0B">
        <w:trPr>
          <w:trHeight w:val="425"/>
        </w:trPr>
        <w:tc>
          <w:tcPr>
            <w:tcW w:w="9331" w:type="dxa"/>
            <w:gridSpan w:val="2"/>
            <w:vAlign w:val="center"/>
          </w:tcPr>
          <w:p w14:paraId="6B5EDD3D" w14:textId="7D63CBDD" w:rsidR="00F00316" w:rsidRPr="006D405A" w:rsidRDefault="004F5A7B" w:rsidP="00B07BE8">
            <w:pPr>
              <w:spacing w:after="0" w:line="240" w:lineRule="atLeast"/>
              <w:jc w:val="left"/>
              <w:rPr>
                <w:lang w:val="it-IT"/>
              </w:rPr>
            </w:pPr>
            <w:r w:rsidRPr="006D405A">
              <w:rPr>
                <w:rFonts w:cs="Arial"/>
                <w:b/>
                <w:lang w:val="it-IT"/>
              </w:rPr>
              <w:t>Numero di impianti eolici</w:t>
            </w:r>
            <w:r w:rsidR="00B07BE8" w:rsidRPr="006D405A">
              <w:rPr>
                <w:rFonts w:cs="Arial"/>
                <w:b/>
                <w:lang w:val="it-IT"/>
              </w:rPr>
              <w:t xml:space="preserve"> </w:t>
            </w:r>
            <w:r w:rsidR="004B06DD" w:rsidRPr="006D405A">
              <w:rPr>
                <w:rFonts w:cs="Arial"/>
                <w:b/>
                <w:lang w:val="it-IT"/>
              </w:rPr>
              <w:t>(</w:t>
            </w:r>
            <w:r w:rsidRPr="006D405A">
              <w:rPr>
                <w:rFonts w:cs="Arial"/>
                <w:b/>
                <w:lang w:val="it-IT"/>
              </w:rPr>
              <w:t>cfr. allegato</w:t>
            </w:r>
            <w:r w:rsidR="004B06DD" w:rsidRPr="006D405A">
              <w:rPr>
                <w:rFonts w:cs="Arial"/>
                <w:b/>
                <w:lang w:val="it-IT"/>
              </w:rPr>
              <w:t xml:space="preserve"> 2.4 </w:t>
            </w:r>
            <w:r w:rsidR="005D76EE" w:rsidRPr="006D405A">
              <w:rPr>
                <w:rFonts w:cs="Arial"/>
                <w:b/>
                <w:lang w:val="it-IT"/>
              </w:rPr>
              <w:t>n</w:t>
            </w:r>
            <w:r w:rsidR="004B06DD" w:rsidRPr="006D405A">
              <w:rPr>
                <w:rFonts w:cs="Arial"/>
                <w:b/>
                <w:lang w:val="it-IT"/>
              </w:rPr>
              <w:t>. 1 i</w:t>
            </w:r>
            <w:r w:rsidR="005D76EE" w:rsidRPr="006D405A">
              <w:rPr>
                <w:rFonts w:cs="Arial"/>
                <w:b/>
                <w:lang w:val="it-IT"/>
              </w:rPr>
              <w:t>n combinato disposto con l’allegato</w:t>
            </w:r>
            <w:r w:rsidR="004B06DD" w:rsidRPr="006D405A">
              <w:rPr>
                <w:rFonts w:cs="Arial"/>
                <w:b/>
                <w:lang w:val="it-IT"/>
              </w:rPr>
              <w:t xml:space="preserve"> 1.3 </w:t>
            </w:r>
            <w:r w:rsidR="005D76EE" w:rsidRPr="006D405A">
              <w:rPr>
                <w:rFonts w:cs="Arial"/>
                <w:b/>
                <w:lang w:val="it-IT"/>
              </w:rPr>
              <w:t>n</w:t>
            </w:r>
            <w:r w:rsidR="004B06DD" w:rsidRPr="006D405A">
              <w:rPr>
                <w:rFonts w:cs="Arial"/>
                <w:b/>
                <w:lang w:val="it-IT"/>
              </w:rPr>
              <w:t xml:space="preserve">. 1 </w:t>
            </w:r>
            <w:proofErr w:type="spellStart"/>
            <w:r w:rsidR="005D76EE" w:rsidRPr="006D405A">
              <w:rPr>
                <w:rFonts w:cs="Arial"/>
                <w:b/>
                <w:lang w:val="it-IT"/>
              </w:rPr>
              <w:t>OPEn</w:t>
            </w:r>
            <w:proofErr w:type="spellEnd"/>
            <w:r w:rsidR="004B06DD" w:rsidRPr="006D405A">
              <w:rPr>
                <w:rFonts w:cs="Arial"/>
                <w:b/>
                <w:lang w:val="it-IT"/>
              </w:rPr>
              <w:t>)</w:t>
            </w:r>
          </w:p>
        </w:tc>
      </w:tr>
      <w:tr w:rsidR="00F00316" w:rsidRPr="006D405A" w14:paraId="229C25D7" w14:textId="77777777" w:rsidTr="008742C3">
        <w:trPr>
          <w:trHeight w:val="425"/>
        </w:trPr>
        <w:tc>
          <w:tcPr>
            <w:tcW w:w="2243" w:type="dxa"/>
            <w:vAlign w:val="center"/>
          </w:tcPr>
          <w:p w14:paraId="71008A1F" w14:textId="6F2A1394" w:rsidR="00F00316" w:rsidRPr="006D405A" w:rsidRDefault="005D76EE" w:rsidP="00B07BE8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6D405A">
              <w:rPr>
                <w:rFonts w:cs="Arial"/>
                <w:lang w:val="it-IT"/>
              </w:rPr>
              <w:t>Numero di impianti</w:t>
            </w:r>
          </w:p>
        </w:tc>
        <w:tc>
          <w:tcPr>
            <w:tcW w:w="7088" w:type="dxa"/>
            <w:vAlign w:val="center"/>
          </w:tcPr>
          <w:p w14:paraId="3CBFBC00" w14:textId="74904D46" w:rsidR="00F00316" w:rsidRPr="006D405A" w:rsidRDefault="001936A5" w:rsidP="00DB2CC8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sdt>
              <w:sdtPr>
                <w:rPr>
                  <w:rStyle w:val="Platzhaltertext"/>
                  <w:color w:val="808080" w:themeColor="background1" w:themeShade="80"/>
                  <w:lang w:val="it-IT"/>
                </w:rPr>
                <w:id w:val="-541984593"/>
                <w:placeholder>
                  <w:docPart w:val="4D85776D7FE44B42BEB61E870C5D32A2"/>
                </w:placeholder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4F5A7B" w:rsidRPr="006D405A">
                  <w:rPr>
                    <w:rStyle w:val="Platzhaltertext"/>
                    <w:color w:val="808080" w:themeColor="background1" w:themeShade="80"/>
                    <w:lang w:val="it-IT"/>
                  </w:rPr>
                  <w:t>Inserire qui il testo</w:t>
                </w:r>
              </w:sdtContent>
            </w:sdt>
          </w:p>
        </w:tc>
      </w:tr>
    </w:tbl>
    <w:p w14:paraId="6845609F" w14:textId="77777777" w:rsidR="00B07BE8" w:rsidRPr="006D405A" w:rsidRDefault="00B07BE8">
      <w:pPr>
        <w:rPr>
          <w:lang w:val="it-IT"/>
        </w:rPr>
      </w:pPr>
    </w:p>
    <w:tbl>
      <w:tblPr>
        <w:tblStyle w:val="Tabellenraster"/>
        <w:tblW w:w="9331" w:type="dxa"/>
        <w:tblInd w:w="20" w:type="dxa"/>
        <w:tblLook w:val="04A0" w:firstRow="1" w:lastRow="0" w:firstColumn="1" w:lastColumn="0" w:noHBand="0" w:noVBand="1"/>
      </w:tblPr>
      <w:tblGrid>
        <w:gridCol w:w="2243"/>
        <w:gridCol w:w="3119"/>
        <w:gridCol w:w="1984"/>
        <w:gridCol w:w="1985"/>
      </w:tblGrid>
      <w:tr w:rsidR="002C28E5" w:rsidRPr="006D405A" w14:paraId="68224D56" w14:textId="77777777" w:rsidTr="001E3DBA">
        <w:trPr>
          <w:trHeight w:val="425"/>
        </w:trPr>
        <w:tc>
          <w:tcPr>
            <w:tcW w:w="2243" w:type="dxa"/>
            <w:vAlign w:val="center"/>
          </w:tcPr>
          <w:p w14:paraId="6108A4FE" w14:textId="77777777" w:rsidR="002C28E5" w:rsidRPr="006D405A" w:rsidRDefault="002C28E5" w:rsidP="002C28E5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</w:p>
        </w:tc>
        <w:tc>
          <w:tcPr>
            <w:tcW w:w="3119" w:type="dxa"/>
            <w:vAlign w:val="center"/>
          </w:tcPr>
          <w:p w14:paraId="23AE90FF" w14:textId="2D6B5D17" w:rsidR="002C28E5" w:rsidRPr="006D405A" w:rsidRDefault="005D76EE" w:rsidP="002C28E5">
            <w:pPr>
              <w:spacing w:after="0" w:line="240" w:lineRule="atLeast"/>
              <w:jc w:val="left"/>
              <w:rPr>
                <w:rStyle w:val="Standard-Text"/>
                <w:lang w:val="it-IT"/>
              </w:rPr>
            </w:pPr>
            <w:r w:rsidRPr="006D405A">
              <w:rPr>
                <w:rStyle w:val="Standard-Text"/>
                <w:lang w:val="it-IT"/>
              </w:rPr>
              <w:t>Comune</w:t>
            </w:r>
            <w:r w:rsidR="00555AF9" w:rsidRPr="006D405A">
              <w:rPr>
                <w:rStyle w:val="Standard-Text"/>
                <w:lang w:val="it-IT"/>
              </w:rPr>
              <w:t xml:space="preserve"> / </w:t>
            </w:r>
            <w:r w:rsidRPr="006D405A">
              <w:rPr>
                <w:rStyle w:val="Standard-Text"/>
                <w:lang w:val="it-IT"/>
              </w:rPr>
              <w:t>C</w:t>
            </w:r>
            <w:r w:rsidR="00555AF9" w:rsidRPr="006D405A">
              <w:rPr>
                <w:rStyle w:val="Standard-Text"/>
                <w:lang w:val="it-IT"/>
              </w:rPr>
              <w:t>anton</w:t>
            </w:r>
            <w:r w:rsidRPr="006D405A">
              <w:rPr>
                <w:rStyle w:val="Standard-Text"/>
                <w:lang w:val="it-IT"/>
              </w:rPr>
              <w:t>e</w:t>
            </w:r>
          </w:p>
        </w:tc>
        <w:tc>
          <w:tcPr>
            <w:tcW w:w="3969" w:type="dxa"/>
            <w:gridSpan w:val="2"/>
            <w:vAlign w:val="center"/>
          </w:tcPr>
          <w:p w14:paraId="62E43717" w14:textId="0C2EA30F" w:rsidR="002C28E5" w:rsidRPr="006D405A" w:rsidRDefault="005D76EE" w:rsidP="002C28E5">
            <w:pPr>
              <w:spacing w:after="0" w:line="240" w:lineRule="atLeast"/>
              <w:jc w:val="left"/>
              <w:rPr>
                <w:rStyle w:val="Standard-Text"/>
                <w:lang w:val="it-IT"/>
              </w:rPr>
            </w:pPr>
            <w:r w:rsidRPr="006D405A">
              <w:rPr>
                <w:rStyle w:val="Standard-Text"/>
                <w:lang w:val="it-IT"/>
              </w:rPr>
              <w:t>C</w:t>
            </w:r>
            <w:r w:rsidR="002C28E5" w:rsidRPr="006D405A">
              <w:rPr>
                <w:rStyle w:val="Standard-Text"/>
                <w:lang w:val="it-IT"/>
              </w:rPr>
              <w:t>oordinate in LV95</w:t>
            </w:r>
          </w:p>
        </w:tc>
      </w:tr>
      <w:tr w:rsidR="002C28E5" w:rsidRPr="005B513E" w14:paraId="01D9C535" w14:textId="77777777" w:rsidTr="002C28E5">
        <w:trPr>
          <w:trHeight w:val="425"/>
        </w:trPr>
        <w:tc>
          <w:tcPr>
            <w:tcW w:w="2243" w:type="dxa"/>
            <w:vAlign w:val="center"/>
          </w:tcPr>
          <w:p w14:paraId="44331FBD" w14:textId="77344FFB" w:rsidR="002C28E5" w:rsidRPr="006D405A" w:rsidRDefault="005D76EE" w:rsidP="002C28E5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6D405A">
              <w:rPr>
                <w:rFonts w:cs="Arial"/>
                <w:lang w:val="it-IT"/>
              </w:rPr>
              <w:t>Impianto eolico</w:t>
            </w:r>
            <w:r w:rsidR="002C28E5" w:rsidRPr="006D405A">
              <w:rPr>
                <w:rFonts w:cs="Arial"/>
                <w:lang w:val="it-IT"/>
              </w:rPr>
              <w:t xml:space="preserve"> 1</w:t>
            </w:r>
          </w:p>
        </w:tc>
        <w:tc>
          <w:tcPr>
            <w:tcW w:w="3119" w:type="dxa"/>
            <w:vAlign w:val="center"/>
          </w:tcPr>
          <w:p w14:paraId="1434FEAB" w14:textId="36527261" w:rsidR="002C28E5" w:rsidRPr="006D405A" w:rsidRDefault="001936A5" w:rsidP="002C28E5">
            <w:pPr>
              <w:spacing w:after="0" w:line="240" w:lineRule="atLeast"/>
              <w:jc w:val="left"/>
              <w:rPr>
                <w:rStyle w:val="Platzhaltertext"/>
                <w:color w:val="808080" w:themeColor="background1" w:themeShade="80"/>
                <w:lang w:val="it-IT"/>
              </w:rPr>
            </w:pPr>
            <w:sdt>
              <w:sdtPr>
                <w:rPr>
                  <w:rStyle w:val="Platzhaltertext"/>
                  <w:color w:val="808080" w:themeColor="background1" w:themeShade="80"/>
                  <w:lang w:val="it-IT"/>
                </w:rPr>
                <w:id w:val="-1348560429"/>
                <w:placeholder>
                  <w:docPart w:val="B93AE14915C647ACAAEED7996B5D378C"/>
                </w:placeholder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4F5A7B" w:rsidRPr="006D405A">
                  <w:rPr>
                    <w:rStyle w:val="Platzhaltertext"/>
                    <w:color w:val="808080" w:themeColor="background1" w:themeShade="80"/>
                    <w:lang w:val="it-IT"/>
                  </w:rPr>
                  <w:t>Inserire qui il testo</w:t>
                </w:r>
              </w:sdtContent>
            </w:sdt>
          </w:p>
        </w:tc>
        <w:tc>
          <w:tcPr>
            <w:tcW w:w="1984" w:type="dxa"/>
            <w:vAlign w:val="center"/>
          </w:tcPr>
          <w:p w14:paraId="1ED30C65" w14:textId="52AB1621" w:rsidR="002C28E5" w:rsidRPr="006D405A" w:rsidRDefault="002C28E5" w:rsidP="002C28E5">
            <w:pPr>
              <w:spacing w:after="0" w:line="240" w:lineRule="atLeast"/>
              <w:jc w:val="left"/>
              <w:rPr>
                <w:rStyle w:val="Standard-Text"/>
                <w:lang w:val="it-IT"/>
              </w:rPr>
            </w:pPr>
            <w:r w:rsidRPr="006D405A">
              <w:rPr>
                <w:rStyle w:val="Standard-Text"/>
                <w:lang w:val="it-IT"/>
              </w:rPr>
              <w:t xml:space="preserve">E: </w:t>
            </w:r>
            <w:sdt>
              <w:sdtPr>
                <w:rPr>
                  <w:rStyle w:val="Standard-Text"/>
                  <w:lang w:val="it-IT"/>
                </w:rPr>
                <w:id w:val="-637641671"/>
                <w:placeholder>
                  <w:docPart w:val="8E6717101FB9492D9EDAE259C351D12F"/>
                </w:placeholder>
                <w:text w:multiLine="1"/>
              </w:sdtPr>
              <w:sdtEndPr>
                <w:rPr>
                  <w:rStyle w:val="Standard-Text"/>
                </w:rPr>
              </w:sdtEndPr>
              <w:sdtContent>
                <w:r w:rsidR="004F5A7B" w:rsidRPr="006D405A">
                  <w:rPr>
                    <w:rStyle w:val="Standard-Text"/>
                    <w:lang w:val="it-IT"/>
                  </w:rPr>
                  <w:t>Inserire qui il testo</w:t>
                </w:r>
              </w:sdtContent>
            </w:sdt>
          </w:p>
        </w:tc>
        <w:tc>
          <w:tcPr>
            <w:tcW w:w="1985" w:type="dxa"/>
            <w:vAlign w:val="center"/>
          </w:tcPr>
          <w:p w14:paraId="78557797" w14:textId="69976869" w:rsidR="002C28E5" w:rsidRPr="006D405A" w:rsidRDefault="002C28E5" w:rsidP="002C28E5">
            <w:pPr>
              <w:spacing w:after="0" w:line="240" w:lineRule="atLeast"/>
              <w:jc w:val="left"/>
              <w:rPr>
                <w:rStyle w:val="Standard-Text"/>
                <w:lang w:val="it-IT"/>
              </w:rPr>
            </w:pPr>
            <w:r w:rsidRPr="006D405A">
              <w:rPr>
                <w:rStyle w:val="Standard-Text"/>
                <w:lang w:val="it-IT"/>
              </w:rPr>
              <w:t xml:space="preserve">N: </w:t>
            </w:r>
            <w:sdt>
              <w:sdtPr>
                <w:rPr>
                  <w:rStyle w:val="Platzhaltertext"/>
                  <w:color w:val="808080" w:themeColor="background1" w:themeShade="80"/>
                  <w:lang w:val="it-IT"/>
                </w:rPr>
                <w:id w:val="1555505508"/>
                <w:placeholder>
                  <w:docPart w:val="095AD2A20D5040CC8CA6381811131AC8"/>
                </w:placeholder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4F5A7B" w:rsidRPr="006D405A">
                  <w:rPr>
                    <w:rStyle w:val="Platzhaltertext"/>
                    <w:color w:val="808080" w:themeColor="background1" w:themeShade="80"/>
                    <w:lang w:val="it-IT"/>
                  </w:rPr>
                  <w:t>Inserire qui il testo</w:t>
                </w:r>
              </w:sdtContent>
            </w:sdt>
          </w:p>
        </w:tc>
      </w:tr>
      <w:tr w:rsidR="002C28E5" w:rsidRPr="005B513E" w14:paraId="5B3357AA" w14:textId="77777777" w:rsidTr="002C28E5">
        <w:trPr>
          <w:trHeight w:val="425"/>
        </w:trPr>
        <w:tc>
          <w:tcPr>
            <w:tcW w:w="2243" w:type="dxa"/>
            <w:vAlign w:val="center"/>
          </w:tcPr>
          <w:p w14:paraId="17060CD0" w14:textId="6E647D7E" w:rsidR="00555AF9" w:rsidRPr="006D405A" w:rsidRDefault="005D76EE" w:rsidP="002C28E5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6D405A">
              <w:rPr>
                <w:rFonts w:cs="Arial"/>
                <w:lang w:val="it-IT"/>
              </w:rPr>
              <w:t>Impianto eolico</w:t>
            </w:r>
            <w:r w:rsidR="00555AF9" w:rsidRPr="006D405A">
              <w:rPr>
                <w:rFonts w:cs="Arial"/>
                <w:lang w:val="it-IT"/>
              </w:rPr>
              <w:t xml:space="preserve"> 2</w:t>
            </w:r>
          </w:p>
        </w:tc>
        <w:tc>
          <w:tcPr>
            <w:tcW w:w="3119" w:type="dxa"/>
            <w:vAlign w:val="center"/>
          </w:tcPr>
          <w:p w14:paraId="5E2641EE" w14:textId="18AC9356" w:rsidR="002C28E5" w:rsidRPr="006D405A" w:rsidRDefault="001936A5" w:rsidP="002C28E5">
            <w:pPr>
              <w:spacing w:after="0" w:line="240" w:lineRule="atLeast"/>
              <w:jc w:val="left"/>
              <w:rPr>
                <w:rStyle w:val="Platzhaltertext"/>
                <w:color w:val="808080" w:themeColor="background1" w:themeShade="80"/>
                <w:lang w:val="it-IT"/>
              </w:rPr>
            </w:pPr>
            <w:sdt>
              <w:sdtPr>
                <w:rPr>
                  <w:rStyle w:val="Platzhaltertext"/>
                  <w:color w:val="808080" w:themeColor="background1" w:themeShade="80"/>
                  <w:lang w:val="it-IT"/>
                </w:rPr>
                <w:id w:val="-1785257852"/>
                <w:placeholder>
                  <w:docPart w:val="005BB01D17DA48069AAAABBFDC373807"/>
                </w:placeholder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4F5A7B" w:rsidRPr="006D405A">
                  <w:rPr>
                    <w:rStyle w:val="Platzhaltertext"/>
                    <w:color w:val="808080" w:themeColor="background1" w:themeShade="80"/>
                    <w:lang w:val="it-IT"/>
                  </w:rPr>
                  <w:t>Inserire qui il testo</w:t>
                </w:r>
              </w:sdtContent>
            </w:sdt>
          </w:p>
        </w:tc>
        <w:tc>
          <w:tcPr>
            <w:tcW w:w="1984" w:type="dxa"/>
            <w:vAlign w:val="center"/>
          </w:tcPr>
          <w:p w14:paraId="0E6A62F3" w14:textId="610F3F36" w:rsidR="002C28E5" w:rsidRPr="006D405A" w:rsidRDefault="002C28E5" w:rsidP="002C28E5">
            <w:pPr>
              <w:spacing w:after="0" w:line="240" w:lineRule="atLeast"/>
              <w:jc w:val="left"/>
              <w:rPr>
                <w:rStyle w:val="Standard-Text"/>
                <w:lang w:val="it-IT"/>
              </w:rPr>
            </w:pPr>
            <w:r w:rsidRPr="006D405A">
              <w:rPr>
                <w:rStyle w:val="Standard-Text"/>
                <w:lang w:val="it-IT"/>
              </w:rPr>
              <w:t xml:space="preserve">E: </w:t>
            </w:r>
            <w:sdt>
              <w:sdtPr>
                <w:rPr>
                  <w:rStyle w:val="Standard-Text"/>
                  <w:lang w:val="it-IT"/>
                </w:rPr>
                <w:id w:val="-825126233"/>
                <w:placeholder>
                  <w:docPart w:val="2EB444C6ECC548ACAB0D3A7DCC1D4665"/>
                </w:placeholder>
                <w:text w:multiLine="1"/>
              </w:sdtPr>
              <w:sdtEndPr>
                <w:rPr>
                  <w:rStyle w:val="Standard-Text"/>
                </w:rPr>
              </w:sdtEndPr>
              <w:sdtContent>
                <w:r w:rsidR="004F5A7B" w:rsidRPr="006D405A">
                  <w:rPr>
                    <w:rStyle w:val="Standard-Text"/>
                    <w:lang w:val="it-IT"/>
                  </w:rPr>
                  <w:t>Inserire qui il testo</w:t>
                </w:r>
              </w:sdtContent>
            </w:sdt>
          </w:p>
        </w:tc>
        <w:tc>
          <w:tcPr>
            <w:tcW w:w="1985" w:type="dxa"/>
            <w:vAlign w:val="center"/>
          </w:tcPr>
          <w:p w14:paraId="7CBC3467" w14:textId="694B570E" w:rsidR="002C28E5" w:rsidRPr="006D405A" w:rsidRDefault="002C28E5" w:rsidP="002C28E5">
            <w:pPr>
              <w:spacing w:after="0" w:line="240" w:lineRule="atLeast"/>
              <w:jc w:val="left"/>
              <w:rPr>
                <w:rStyle w:val="Standard-Text"/>
                <w:lang w:val="it-IT"/>
              </w:rPr>
            </w:pPr>
            <w:r w:rsidRPr="006D405A">
              <w:rPr>
                <w:rStyle w:val="Standard-Text"/>
                <w:lang w:val="it-IT"/>
              </w:rPr>
              <w:t xml:space="preserve">N: </w:t>
            </w:r>
            <w:sdt>
              <w:sdtPr>
                <w:rPr>
                  <w:rStyle w:val="Platzhaltertext"/>
                  <w:color w:val="808080" w:themeColor="background1" w:themeShade="80"/>
                  <w:lang w:val="it-IT"/>
                </w:rPr>
                <w:id w:val="76404271"/>
                <w:placeholder>
                  <w:docPart w:val="B6BFB2E605BC46AEACC598A29ED29983"/>
                </w:placeholder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4F5A7B" w:rsidRPr="006D405A">
                  <w:rPr>
                    <w:rStyle w:val="Platzhaltertext"/>
                    <w:color w:val="808080" w:themeColor="background1" w:themeShade="80"/>
                    <w:lang w:val="it-IT"/>
                  </w:rPr>
                  <w:t>Inserire qui il testo</w:t>
                </w:r>
              </w:sdtContent>
            </w:sdt>
          </w:p>
        </w:tc>
      </w:tr>
      <w:tr w:rsidR="002C28E5" w:rsidRPr="005B513E" w14:paraId="615638C5" w14:textId="77777777" w:rsidTr="002C28E5">
        <w:trPr>
          <w:trHeight w:val="425"/>
        </w:trPr>
        <w:tc>
          <w:tcPr>
            <w:tcW w:w="2243" w:type="dxa"/>
            <w:vAlign w:val="center"/>
          </w:tcPr>
          <w:p w14:paraId="3EEEE57D" w14:textId="0495EE38" w:rsidR="002C28E5" w:rsidRPr="006D405A" w:rsidRDefault="005D76EE" w:rsidP="002C28E5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6D405A">
              <w:rPr>
                <w:rFonts w:cs="Arial"/>
                <w:lang w:val="it-IT"/>
              </w:rPr>
              <w:t>Impianto eolico</w:t>
            </w:r>
            <w:r w:rsidR="00555AF9" w:rsidRPr="006D405A">
              <w:rPr>
                <w:rFonts w:cs="Arial"/>
                <w:lang w:val="it-IT"/>
              </w:rPr>
              <w:t xml:space="preserve"> 3</w:t>
            </w:r>
          </w:p>
        </w:tc>
        <w:tc>
          <w:tcPr>
            <w:tcW w:w="3119" w:type="dxa"/>
            <w:vAlign w:val="center"/>
          </w:tcPr>
          <w:p w14:paraId="6DE6C3D9" w14:textId="41369FFD" w:rsidR="002C28E5" w:rsidRPr="006D405A" w:rsidRDefault="001936A5" w:rsidP="002C28E5">
            <w:pPr>
              <w:spacing w:after="0" w:line="240" w:lineRule="atLeast"/>
              <w:jc w:val="left"/>
              <w:rPr>
                <w:rStyle w:val="Platzhaltertext"/>
                <w:color w:val="808080" w:themeColor="background1" w:themeShade="80"/>
                <w:lang w:val="it-IT"/>
              </w:rPr>
            </w:pPr>
            <w:sdt>
              <w:sdtPr>
                <w:rPr>
                  <w:rStyle w:val="Platzhaltertext"/>
                  <w:color w:val="808080" w:themeColor="background1" w:themeShade="80"/>
                  <w:lang w:val="it-IT"/>
                </w:rPr>
                <w:id w:val="-1460718648"/>
                <w:placeholder>
                  <w:docPart w:val="59E35F25E3D8435DB8929C383440B1B8"/>
                </w:placeholder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4F5A7B" w:rsidRPr="006D405A">
                  <w:rPr>
                    <w:rStyle w:val="Platzhaltertext"/>
                    <w:color w:val="808080" w:themeColor="background1" w:themeShade="80"/>
                    <w:lang w:val="it-IT"/>
                  </w:rPr>
                  <w:t>Inserire qui il testo</w:t>
                </w:r>
              </w:sdtContent>
            </w:sdt>
          </w:p>
        </w:tc>
        <w:tc>
          <w:tcPr>
            <w:tcW w:w="1984" w:type="dxa"/>
            <w:vAlign w:val="center"/>
          </w:tcPr>
          <w:p w14:paraId="4274DEA9" w14:textId="7B95975F" w:rsidR="002C28E5" w:rsidRPr="006D405A" w:rsidRDefault="002C28E5" w:rsidP="002C28E5">
            <w:pPr>
              <w:spacing w:after="0" w:line="240" w:lineRule="atLeast"/>
              <w:jc w:val="left"/>
              <w:rPr>
                <w:rStyle w:val="Standard-Text"/>
                <w:lang w:val="it-IT"/>
              </w:rPr>
            </w:pPr>
            <w:r w:rsidRPr="006D405A">
              <w:rPr>
                <w:rStyle w:val="Standard-Text"/>
                <w:lang w:val="it-IT"/>
              </w:rPr>
              <w:t xml:space="preserve">E: </w:t>
            </w:r>
            <w:sdt>
              <w:sdtPr>
                <w:rPr>
                  <w:rStyle w:val="Standard-Text"/>
                  <w:lang w:val="it-IT"/>
                </w:rPr>
                <w:id w:val="-1364598325"/>
                <w:placeholder>
                  <w:docPart w:val="53AE9AB280064B60AB1119EBAA447848"/>
                </w:placeholder>
                <w:text w:multiLine="1"/>
              </w:sdtPr>
              <w:sdtEndPr>
                <w:rPr>
                  <w:rStyle w:val="Standard-Text"/>
                </w:rPr>
              </w:sdtEndPr>
              <w:sdtContent>
                <w:r w:rsidR="004F5A7B" w:rsidRPr="006D405A">
                  <w:rPr>
                    <w:rStyle w:val="Standard-Text"/>
                    <w:lang w:val="it-IT"/>
                  </w:rPr>
                  <w:t>Inserire qui il testo</w:t>
                </w:r>
              </w:sdtContent>
            </w:sdt>
          </w:p>
        </w:tc>
        <w:tc>
          <w:tcPr>
            <w:tcW w:w="1985" w:type="dxa"/>
            <w:vAlign w:val="center"/>
          </w:tcPr>
          <w:p w14:paraId="48F45B0F" w14:textId="58566563" w:rsidR="002C28E5" w:rsidRPr="006D405A" w:rsidRDefault="002C28E5" w:rsidP="002C28E5">
            <w:pPr>
              <w:spacing w:after="0" w:line="240" w:lineRule="atLeast"/>
              <w:jc w:val="left"/>
              <w:rPr>
                <w:rStyle w:val="Standard-Text"/>
                <w:lang w:val="it-IT"/>
              </w:rPr>
            </w:pPr>
            <w:r w:rsidRPr="006D405A">
              <w:rPr>
                <w:rStyle w:val="Standard-Text"/>
                <w:lang w:val="it-IT"/>
              </w:rPr>
              <w:t xml:space="preserve">N: </w:t>
            </w:r>
            <w:sdt>
              <w:sdtPr>
                <w:rPr>
                  <w:rStyle w:val="Platzhaltertext"/>
                  <w:color w:val="808080" w:themeColor="background1" w:themeShade="80"/>
                  <w:lang w:val="it-IT"/>
                </w:rPr>
                <w:id w:val="1125119353"/>
                <w:placeholder>
                  <w:docPart w:val="32790B92FC4240D79E207BBBC184F64A"/>
                </w:placeholder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4F5A7B" w:rsidRPr="006D405A">
                  <w:rPr>
                    <w:rStyle w:val="Platzhaltertext"/>
                    <w:color w:val="808080" w:themeColor="background1" w:themeShade="80"/>
                    <w:lang w:val="it-IT"/>
                  </w:rPr>
                  <w:t>Inserire qui il testo</w:t>
                </w:r>
              </w:sdtContent>
            </w:sdt>
          </w:p>
        </w:tc>
      </w:tr>
      <w:tr w:rsidR="002C28E5" w:rsidRPr="005B513E" w14:paraId="571B9080" w14:textId="77777777" w:rsidTr="002C28E5">
        <w:trPr>
          <w:trHeight w:val="425"/>
        </w:trPr>
        <w:tc>
          <w:tcPr>
            <w:tcW w:w="2243" w:type="dxa"/>
            <w:vAlign w:val="center"/>
          </w:tcPr>
          <w:p w14:paraId="62804845" w14:textId="3C3A56B4" w:rsidR="002C28E5" w:rsidRPr="006D405A" w:rsidRDefault="005D76EE" w:rsidP="002C28E5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6D405A">
              <w:rPr>
                <w:rFonts w:cs="Arial"/>
                <w:lang w:val="it-IT"/>
              </w:rPr>
              <w:t>Impianto eolico</w:t>
            </w:r>
            <w:r w:rsidR="00555AF9" w:rsidRPr="006D405A">
              <w:rPr>
                <w:rFonts w:cs="Arial"/>
                <w:lang w:val="it-IT"/>
              </w:rPr>
              <w:t xml:space="preserve"> 4</w:t>
            </w:r>
          </w:p>
        </w:tc>
        <w:tc>
          <w:tcPr>
            <w:tcW w:w="3119" w:type="dxa"/>
            <w:vAlign w:val="center"/>
          </w:tcPr>
          <w:p w14:paraId="6E616B2F" w14:textId="187A3824" w:rsidR="002C28E5" w:rsidRPr="006D405A" w:rsidRDefault="001936A5" w:rsidP="002C28E5">
            <w:pPr>
              <w:spacing w:after="0" w:line="240" w:lineRule="atLeast"/>
              <w:jc w:val="left"/>
              <w:rPr>
                <w:rStyle w:val="Platzhaltertext"/>
                <w:color w:val="808080" w:themeColor="background1" w:themeShade="80"/>
                <w:lang w:val="it-IT"/>
              </w:rPr>
            </w:pPr>
            <w:sdt>
              <w:sdtPr>
                <w:rPr>
                  <w:rStyle w:val="Platzhaltertext"/>
                  <w:color w:val="808080" w:themeColor="background1" w:themeShade="80"/>
                  <w:lang w:val="it-IT"/>
                </w:rPr>
                <w:id w:val="318007711"/>
                <w:placeholder>
                  <w:docPart w:val="CC67957B0D874ADBB114D9692E3BD715"/>
                </w:placeholder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4F5A7B" w:rsidRPr="006D405A">
                  <w:rPr>
                    <w:rStyle w:val="Platzhaltertext"/>
                    <w:color w:val="808080" w:themeColor="background1" w:themeShade="80"/>
                    <w:lang w:val="it-IT"/>
                  </w:rPr>
                  <w:t>Inserire qui il testo</w:t>
                </w:r>
              </w:sdtContent>
            </w:sdt>
          </w:p>
        </w:tc>
        <w:tc>
          <w:tcPr>
            <w:tcW w:w="1984" w:type="dxa"/>
            <w:vAlign w:val="center"/>
          </w:tcPr>
          <w:p w14:paraId="3BF3E354" w14:textId="30F0ED5C" w:rsidR="002C28E5" w:rsidRPr="006D405A" w:rsidRDefault="002C28E5" w:rsidP="002C28E5">
            <w:pPr>
              <w:spacing w:after="0" w:line="240" w:lineRule="atLeast"/>
              <w:jc w:val="left"/>
              <w:rPr>
                <w:rStyle w:val="Standard-Text"/>
                <w:lang w:val="it-IT"/>
              </w:rPr>
            </w:pPr>
            <w:r w:rsidRPr="006D405A">
              <w:rPr>
                <w:rStyle w:val="Standard-Text"/>
                <w:lang w:val="it-IT"/>
              </w:rPr>
              <w:t xml:space="preserve">E: </w:t>
            </w:r>
            <w:sdt>
              <w:sdtPr>
                <w:rPr>
                  <w:rStyle w:val="Standard-Text"/>
                  <w:lang w:val="it-IT"/>
                </w:rPr>
                <w:id w:val="-919872052"/>
                <w:placeholder>
                  <w:docPart w:val="88C916BDF3EB4ADEB0BE763EF0922EED"/>
                </w:placeholder>
                <w:text w:multiLine="1"/>
              </w:sdtPr>
              <w:sdtEndPr>
                <w:rPr>
                  <w:rStyle w:val="Standard-Text"/>
                </w:rPr>
              </w:sdtEndPr>
              <w:sdtContent>
                <w:r w:rsidR="004F5A7B" w:rsidRPr="006D405A">
                  <w:rPr>
                    <w:rStyle w:val="Standard-Text"/>
                    <w:lang w:val="it-IT"/>
                  </w:rPr>
                  <w:t>Inserire qui il testo</w:t>
                </w:r>
              </w:sdtContent>
            </w:sdt>
          </w:p>
        </w:tc>
        <w:tc>
          <w:tcPr>
            <w:tcW w:w="1985" w:type="dxa"/>
            <w:vAlign w:val="center"/>
          </w:tcPr>
          <w:p w14:paraId="2A59EE66" w14:textId="09E65D2E" w:rsidR="002C28E5" w:rsidRPr="006D405A" w:rsidRDefault="002C28E5" w:rsidP="002C28E5">
            <w:pPr>
              <w:spacing w:after="0" w:line="240" w:lineRule="atLeast"/>
              <w:jc w:val="left"/>
              <w:rPr>
                <w:rStyle w:val="Standard-Text"/>
                <w:lang w:val="it-IT"/>
              </w:rPr>
            </w:pPr>
            <w:r w:rsidRPr="006D405A">
              <w:rPr>
                <w:rStyle w:val="Standard-Text"/>
                <w:lang w:val="it-IT"/>
              </w:rPr>
              <w:t xml:space="preserve">N: </w:t>
            </w:r>
            <w:sdt>
              <w:sdtPr>
                <w:rPr>
                  <w:rStyle w:val="Platzhaltertext"/>
                  <w:color w:val="808080" w:themeColor="background1" w:themeShade="80"/>
                  <w:lang w:val="it-IT"/>
                </w:rPr>
                <w:id w:val="1461841401"/>
                <w:placeholder>
                  <w:docPart w:val="15656CF5845F431097717E945FE1D672"/>
                </w:placeholder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4F5A7B" w:rsidRPr="006D405A">
                  <w:rPr>
                    <w:rStyle w:val="Platzhaltertext"/>
                    <w:color w:val="808080" w:themeColor="background1" w:themeShade="80"/>
                    <w:lang w:val="it-IT"/>
                  </w:rPr>
                  <w:t>Inserire qui il testo</w:t>
                </w:r>
              </w:sdtContent>
            </w:sdt>
          </w:p>
        </w:tc>
      </w:tr>
      <w:tr w:rsidR="002C28E5" w:rsidRPr="005B513E" w14:paraId="7DB05E0E" w14:textId="77777777" w:rsidTr="002C28E5">
        <w:trPr>
          <w:trHeight w:val="425"/>
        </w:trPr>
        <w:tc>
          <w:tcPr>
            <w:tcW w:w="2243" w:type="dxa"/>
            <w:vAlign w:val="center"/>
          </w:tcPr>
          <w:p w14:paraId="601E7E19" w14:textId="7C165897" w:rsidR="002C28E5" w:rsidRPr="006D405A" w:rsidRDefault="005D76EE" w:rsidP="002C28E5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6D405A">
              <w:rPr>
                <w:rFonts w:cs="Arial"/>
                <w:lang w:val="it-IT"/>
              </w:rPr>
              <w:t>Impianto eolico</w:t>
            </w:r>
            <w:r w:rsidR="00555AF9" w:rsidRPr="006D405A">
              <w:rPr>
                <w:rFonts w:cs="Arial"/>
                <w:lang w:val="it-IT"/>
              </w:rPr>
              <w:t xml:space="preserve"> 5</w:t>
            </w:r>
          </w:p>
        </w:tc>
        <w:tc>
          <w:tcPr>
            <w:tcW w:w="3119" w:type="dxa"/>
            <w:vAlign w:val="center"/>
          </w:tcPr>
          <w:p w14:paraId="0CD8764D" w14:textId="55278A08" w:rsidR="002C28E5" w:rsidRPr="006D405A" w:rsidRDefault="001936A5" w:rsidP="002C28E5">
            <w:pPr>
              <w:spacing w:after="0" w:line="240" w:lineRule="atLeast"/>
              <w:jc w:val="left"/>
              <w:rPr>
                <w:rStyle w:val="Platzhaltertext"/>
                <w:color w:val="808080" w:themeColor="background1" w:themeShade="80"/>
                <w:lang w:val="it-IT"/>
              </w:rPr>
            </w:pPr>
            <w:sdt>
              <w:sdtPr>
                <w:rPr>
                  <w:rStyle w:val="Platzhaltertext"/>
                  <w:color w:val="808080" w:themeColor="background1" w:themeShade="80"/>
                  <w:lang w:val="it-IT"/>
                </w:rPr>
                <w:id w:val="-1610428405"/>
                <w:placeholder>
                  <w:docPart w:val="F170ECB5A7BE45CE94D18AA832C863E3"/>
                </w:placeholder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4F5A7B" w:rsidRPr="006D405A">
                  <w:rPr>
                    <w:rStyle w:val="Platzhaltertext"/>
                    <w:color w:val="808080" w:themeColor="background1" w:themeShade="80"/>
                    <w:lang w:val="it-IT"/>
                  </w:rPr>
                  <w:t>Inserire qui il testo</w:t>
                </w:r>
              </w:sdtContent>
            </w:sdt>
          </w:p>
        </w:tc>
        <w:tc>
          <w:tcPr>
            <w:tcW w:w="1984" w:type="dxa"/>
            <w:vAlign w:val="center"/>
          </w:tcPr>
          <w:p w14:paraId="389099C8" w14:textId="6C0FC515" w:rsidR="002C28E5" w:rsidRPr="006D405A" w:rsidRDefault="002C28E5" w:rsidP="002C28E5">
            <w:pPr>
              <w:spacing w:after="0" w:line="240" w:lineRule="atLeast"/>
              <w:jc w:val="left"/>
              <w:rPr>
                <w:rStyle w:val="Standard-Text"/>
                <w:lang w:val="it-IT"/>
              </w:rPr>
            </w:pPr>
            <w:r w:rsidRPr="006D405A">
              <w:rPr>
                <w:rStyle w:val="Standard-Text"/>
                <w:lang w:val="it-IT"/>
              </w:rPr>
              <w:t xml:space="preserve">E: </w:t>
            </w:r>
            <w:sdt>
              <w:sdtPr>
                <w:rPr>
                  <w:rStyle w:val="Standard-Text"/>
                  <w:lang w:val="it-IT"/>
                </w:rPr>
                <w:id w:val="1349295452"/>
                <w:placeholder>
                  <w:docPart w:val="1C810AF5A1F54D44BE0BA7E147522FC5"/>
                </w:placeholder>
                <w:text w:multiLine="1"/>
              </w:sdtPr>
              <w:sdtEndPr>
                <w:rPr>
                  <w:rStyle w:val="Standard-Text"/>
                </w:rPr>
              </w:sdtEndPr>
              <w:sdtContent>
                <w:r w:rsidR="004F5A7B" w:rsidRPr="006D405A">
                  <w:rPr>
                    <w:rStyle w:val="Standard-Text"/>
                    <w:lang w:val="it-IT"/>
                  </w:rPr>
                  <w:t>Inserire qui il testo</w:t>
                </w:r>
              </w:sdtContent>
            </w:sdt>
          </w:p>
        </w:tc>
        <w:tc>
          <w:tcPr>
            <w:tcW w:w="1985" w:type="dxa"/>
            <w:vAlign w:val="center"/>
          </w:tcPr>
          <w:p w14:paraId="673F2D0E" w14:textId="5999A045" w:rsidR="002C28E5" w:rsidRPr="006D405A" w:rsidRDefault="002C28E5" w:rsidP="002C28E5">
            <w:pPr>
              <w:spacing w:after="0" w:line="240" w:lineRule="atLeast"/>
              <w:jc w:val="left"/>
              <w:rPr>
                <w:rStyle w:val="Standard-Text"/>
                <w:lang w:val="it-IT"/>
              </w:rPr>
            </w:pPr>
            <w:r w:rsidRPr="006D405A">
              <w:rPr>
                <w:rStyle w:val="Standard-Text"/>
                <w:lang w:val="it-IT"/>
              </w:rPr>
              <w:t xml:space="preserve">N: </w:t>
            </w:r>
            <w:sdt>
              <w:sdtPr>
                <w:rPr>
                  <w:rStyle w:val="Platzhaltertext"/>
                  <w:color w:val="808080" w:themeColor="background1" w:themeShade="80"/>
                  <w:lang w:val="it-IT"/>
                </w:rPr>
                <w:id w:val="-1485776557"/>
                <w:placeholder>
                  <w:docPart w:val="97564C0AD4CF4A24B9ED19908D0BC3CE"/>
                </w:placeholder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4F5A7B" w:rsidRPr="006D405A">
                  <w:rPr>
                    <w:rStyle w:val="Platzhaltertext"/>
                    <w:color w:val="808080" w:themeColor="background1" w:themeShade="80"/>
                    <w:lang w:val="it-IT"/>
                  </w:rPr>
                  <w:t>Inserire qui il testo</w:t>
                </w:r>
              </w:sdtContent>
            </w:sdt>
          </w:p>
        </w:tc>
      </w:tr>
      <w:tr w:rsidR="002C28E5" w:rsidRPr="005B513E" w14:paraId="6CC2085F" w14:textId="77777777" w:rsidTr="002C28E5">
        <w:trPr>
          <w:trHeight w:val="425"/>
        </w:trPr>
        <w:tc>
          <w:tcPr>
            <w:tcW w:w="2243" w:type="dxa"/>
            <w:vAlign w:val="center"/>
          </w:tcPr>
          <w:p w14:paraId="504ADC31" w14:textId="7AA93C88" w:rsidR="002C28E5" w:rsidRPr="006D405A" w:rsidRDefault="005D76EE" w:rsidP="002C28E5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6D405A">
              <w:rPr>
                <w:rFonts w:cs="Arial"/>
                <w:lang w:val="it-IT"/>
              </w:rPr>
              <w:t>Impianto eolico</w:t>
            </w:r>
            <w:r w:rsidR="00555AF9" w:rsidRPr="006D405A">
              <w:rPr>
                <w:rFonts w:cs="Arial"/>
                <w:lang w:val="it-IT"/>
              </w:rPr>
              <w:t xml:space="preserve"> 6</w:t>
            </w:r>
          </w:p>
        </w:tc>
        <w:tc>
          <w:tcPr>
            <w:tcW w:w="3119" w:type="dxa"/>
            <w:vAlign w:val="center"/>
          </w:tcPr>
          <w:p w14:paraId="62EE208F" w14:textId="10BFCD4D" w:rsidR="002C28E5" w:rsidRPr="006D405A" w:rsidRDefault="001936A5" w:rsidP="002C28E5">
            <w:pPr>
              <w:spacing w:after="0" w:line="240" w:lineRule="atLeast"/>
              <w:jc w:val="left"/>
              <w:rPr>
                <w:rStyle w:val="Platzhaltertext"/>
                <w:color w:val="808080" w:themeColor="background1" w:themeShade="80"/>
                <w:lang w:val="it-IT"/>
              </w:rPr>
            </w:pPr>
            <w:sdt>
              <w:sdtPr>
                <w:rPr>
                  <w:rStyle w:val="Platzhaltertext"/>
                  <w:color w:val="808080" w:themeColor="background1" w:themeShade="80"/>
                  <w:lang w:val="it-IT"/>
                </w:rPr>
                <w:id w:val="251477485"/>
                <w:placeholder>
                  <w:docPart w:val="B97CDB9544294515BB47621EB8DD3F15"/>
                </w:placeholder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4F5A7B" w:rsidRPr="006D405A">
                  <w:rPr>
                    <w:rStyle w:val="Platzhaltertext"/>
                    <w:color w:val="808080" w:themeColor="background1" w:themeShade="80"/>
                    <w:lang w:val="it-IT"/>
                  </w:rPr>
                  <w:t>Inserire qui il testo</w:t>
                </w:r>
              </w:sdtContent>
            </w:sdt>
          </w:p>
        </w:tc>
        <w:tc>
          <w:tcPr>
            <w:tcW w:w="1984" w:type="dxa"/>
            <w:vAlign w:val="center"/>
          </w:tcPr>
          <w:p w14:paraId="269C41B5" w14:textId="28C818A8" w:rsidR="002C28E5" w:rsidRPr="006D405A" w:rsidRDefault="002C28E5" w:rsidP="002C28E5">
            <w:pPr>
              <w:spacing w:after="0" w:line="240" w:lineRule="atLeast"/>
              <w:jc w:val="left"/>
              <w:rPr>
                <w:rStyle w:val="Standard-Text"/>
                <w:lang w:val="it-IT"/>
              </w:rPr>
            </w:pPr>
            <w:r w:rsidRPr="006D405A">
              <w:rPr>
                <w:rStyle w:val="Standard-Text"/>
                <w:lang w:val="it-IT"/>
              </w:rPr>
              <w:t xml:space="preserve">E: </w:t>
            </w:r>
            <w:sdt>
              <w:sdtPr>
                <w:rPr>
                  <w:rStyle w:val="Standard-Text"/>
                  <w:lang w:val="it-IT"/>
                </w:rPr>
                <w:id w:val="2006474205"/>
                <w:placeholder>
                  <w:docPart w:val="0E898B17563741A7A1B0F9BBAE0AF1A8"/>
                </w:placeholder>
                <w:text w:multiLine="1"/>
              </w:sdtPr>
              <w:sdtEndPr>
                <w:rPr>
                  <w:rStyle w:val="Standard-Text"/>
                </w:rPr>
              </w:sdtEndPr>
              <w:sdtContent>
                <w:r w:rsidR="004F5A7B" w:rsidRPr="006D405A">
                  <w:rPr>
                    <w:rStyle w:val="Standard-Text"/>
                    <w:lang w:val="it-IT"/>
                  </w:rPr>
                  <w:t>Inserire qui il testo</w:t>
                </w:r>
              </w:sdtContent>
            </w:sdt>
          </w:p>
        </w:tc>
        <w:tc>
          <w:tcPr>
            <w:tcW w:w="1985" w:type="dxa"/>
            <w:vAlign w:val="center"/>
          </w:tcPr>
          <w:p w14:paraId="64640934" w14:textId="6002C667" w:rsidR="002C28E5" w:rsidRPr="006D405A" w:rsidRDefault="002C28E5" w:rsidP="002C28E5">
            <w:pPr>
              <w:spacing w:after="0" w:line="240" w:lineRule="atLeast"/>
              <w:jc w:val="left"/>
              <w:rPr>
                <w:rStyle w:val="Standard-Text"/>
                <w:lang w:val="it-IT"/>
              </w:rPr>
            </w:pPr>
            <w:r w:rsidRPr="006D405A">
              <w:rPr>
                <w:rStyle w:val="Standard-Text"/>
                <w:lang w:val="it-IT"/>
              </w:rPr>
              <w:t xml:space="preserve">N: </w:t>
            </w:r>
            <w:sdt>
              <w:sdtPr>
                <w:rPr>
                  <w:rStyle w:val="Platzhaltertext"/>
                  <w:color w:val="808080" w:themeColor="background1" w:themeShade="80"/>
                  <w:lang w:val="it-IT"/>
                </w:rPr>
                <w:id w:val="-412541070"/>
                <w:placeholder>
                  <w:docPart w:val="9D09C79F563940278A87605A5BB83F03"/>
                </w:placeholder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4F5A7B" w:rsidRPr="006D405A">
                  <w:rPr>
                    <w:rStyle w:val="Platzhaltertext"/>
                    <w:color w:val="808080" w:themeColor="background1" w:themeShade="80"/>
                    <w:lang w:val="it-IT"/>
                  </w:rPr>
                  <w:t>Inserire qui il testo</w:t>
                </w:r>
              </w:sdtContent>
            </w:sdt>
          </w:p>
        </w:tc>
      </w:tr>
      <w:tr w:rsidR="002C28E5" w:rsidRPr="005B513E" w14:paraId="29C2C27A" w14:textId="77777777" w:rsidTr="002C28E5">
        <w:trPr>
          <w:trHeight w:val="425"/>
        </w:trPr>
        <w:tc>
          <w:tcPr>
            <w:tcW w:w="2243" w:type="dxa"/>
            <w:vAlign w:val="center"/>
          </w:tcPr>
          <w:p w14:paraId="011E8B28" w14:textId="2B8F123E" w:rsidR="002C28E5" w:rsidRPr="006D405A" w:rsidRDefault="005D76EE" w:rsidP="002C28E5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6D405A">
              <w:rPr>
                <w:rFonts w:cs="Arial"/>
                <w:lang w:val="it-IT"/>
              </w:rPr>
              <w:t>Impianto eolico</w:t>
            </w:r>
            <w:r w:rsidR="00555AF9" w:rsidRPr="006D405A">
              <w:rPr>
                <w:rFonts w:cs="Arial"/>
                <w:lang w:val="it-IT"/>
              </w:rPr>
              <w:t xml:space="preserve"> 7</w:t>
            </w:r>
          </w:p>
        </w:tc>
        <w:tc>
          <w:tcPr>
            <w:tcW w:w="3119" w:type="dxa"/>
            <w:vAlign w:val="center"/>
          </w:tcPr>
          <w:p w14:paraId="0BCD2FF6" w14:textId="27E6D96F" w:rsidR="002C28E5" w:rsidRPr="006D405A" w:rsidRDefault="001936A5" w:rsidP="002C28E5">
            <w:pPr>
              <w:spacing w:after="0" w:line="240" w:lineRule="atLeast"/>
              <w:jc w:val="left"/>
              <w:rPr>
                <w:rStyle w:val="Platzhaltertext"/>
                <w:color w:val="808080" w:themeColor="background1" w:themeShade="80"/>
                <w:lang w:val="it-IT"/>
              </w:rPr>
            </w:pPr>
            <w:sdt>
              <w:sdtPr>
                <w:rPr>
                  <w:rStyle w:val="Platzhaltertext"/>
                  <w:color w:val="808080" w:themeColor="background1" w:themeShade="80"/>
                  <w:lang w:val="it-IT"/>
                </w:rPr>
                <w:id w:val="-370617638"/>
                <w:placeholder>
                  <w:docPart w:val="299C8A948ADB4756A9B62DB32F7CC542"/>
                </w:placeholder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4F5A7B" w:rsidRPr="006D405A">
                  <w:rPr>
                    <w:rStyle w:val="Platzhaltertext"/>
                    <w:color w:val="808080" w:themeColor="background1" w:themeShade="80"/>
                    <w:lang w:val="it-IT"/>
                  </w:rPr>
                  <w:t>Inserire qui il testo</w:t>
                </w:r>
              </w:sdtContent>
            </w:sdt>
          </w:p>
        </w:tc>
        <w:tc>
          <w:tcPr>
            <w:tcW w:w="1984" w:type="dxa"/>
            <w:vAlign w:val="center"/>
          </w:tcPr>
          <w:p w14:paraId="0FE6FDF3" w14:textId="06E75604" w:rsidR="002C28E5" w:rsidRPr="006D405A" w:rsidRDefault="002C28E5" w:rsidP="002C28E5">
            <w:pPr>
              <w:spacing w:after="0" w:line="240" w:lineRule="atLeast"/>
              <w:jc w:val="left"/>
              <w:rPr>
                <w:rStyle w:val="Standard-Text"/>
                <w:lang w:val="it-IT"/>
              </w:rPr>
            </w:pPr>
            <w:r w:rsidRPr="006D405A">
              <w:rPr>
                <w:rStyle w:val="Standard-Text"/>
                <w:lang w:val="it-IT"/>
              </w:rPr>
              <w:t xml:space="preserve">E: </w:t>
            </w:r>
            <w:sdt>
              <w:sdtPr>
                <w:rPr>
                  <w:rStyle w:val="Platzhaltertext"/>
                  <w:color w:val="808080" w:themeColor="background1" w:themeShade="80"/>
                  <w:lang w:val="it-IT"/>
                </w:rPr>
                <w:id w:val="291481541"/>
                <w:placeholder>
                  <w:docPart w:val="0BA4B10065CF4C2B924FEF067AE186FF"/>
                </w:placeholder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4F5A7B" w:rsidRPr="006D405A">
                  <w:rPr>
                    <w:rStyle w:val="Platzhaltertext"/>
                    <w:color w:val="808080" w:themeColor="background1" w:themeShade="80"/>
                    <w:lang w:val="it-IT"/>
                  </w:rPr>
                  <w:t>Inserire qui il testo</w:t>
                </w:r>
              </w:sdtContent>
            </w:sdt>
          </w:p>
        </w:tc>
        <w:tc>
          <w:tcPr>
            <w:tcW w:w="1985" w:type="dxa"/>
            <w:vAlign w:val="center"/>
          </w:tcPr>
          <w:p w14:paraId="59B5AD35" w14:textId="57956A59" w:rsidR="002C28E5" w:rsidRPr="006D405A" w:rsidRDefault="002C28E5" w:rsidP="002C28E5">
            <w:pPr>
              <w:spacing w:after="0" w:line="240" w:lineRule="atLeast"/>
              <w:jc w:val="left"/>
              <w:rPr>
                <w:rStyle w:val="Standard-Text"/>
                <w:lang w:val="it-IT"/>
              </w:rPr>
            </w:pPr>
            <w:r w:rsidRPr="006D405A">
              <w:rPr>
                <w:rStyle w:val="Standard-Text"/>
                <w:lang w:val="it-IT"/>
              </w:rPr>
              <w:t xml:space="preserve">N: </w:t>
            </w:r>
            <w:sdt>
              <w:sdtPr>
                <w:rPr>
                  <w:rStyle w:val="Platzhaltertext"/>
                  <w:color w:val="808080" w:themeColor="background1" w:themeShade="80"/>
                  <w:lang w:val="it-IT"/>
                </w:rPr>
                <w:id w:val="1054511553"/>
                <w:placeholder>
                  <w:docPart w:val="D2E9D7D5516D417EB4AD22FBAE9E4384"/>
                </w:placeholder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4F5A7B" w:rsidRPr="006D405A">
                  <w:rPr>
                    <w:rStyle w:val="Platzhaltertext"/>
                    <w:color w:val="808080" w:themeColor="background1" w:themeShade="80"/>
                    <w:lang w:val="it-IT"/>
                  </w:rPr>
                  <w:t>Inserire qui il testo</w:t>
                </w:r>
              </w:sdtContent>
            </w:sdt>
          </w:p>
        </w:tc>
      </w:tr>
      <w:tr w:rsidR="002C28E5" w:rsidRPr="005B513E" w14:paraId="77A3484B" w14:textId="77777777" w:rsidTr="002C28E5">
        <w:trPr>
          <w:trHeight w:val="425"/>
        </w:trPr>
        <w:tc>
          <w:tcPr>
            <w:tcW w:w="2243" w:type="dxa"/>
            <w:vAlign w:val="center"/>
          </w:tcPr>
          <w:p w14:paraId="3EBE4D78" w14:textId="5C211742" w:rsidR="002C28E5" w:rsidRPr="006D405A" w:rsidRDefault="005D76EE" w:rsidP="002C28E5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6D405A">
              <w:rPr>
                <w:rFonts w:cs="Arial"/>
                <w:lang w:val="it-IT"/>
              </w:rPr>
              <w:t>Impianto eolico</w:t>
            </w:r>
            <w:r w:rsidR="00555AF9" w:rsidRPr="006D405A">
              <w:rPr>
                <w:rFonts w:cs="Arial"/>
                <w:lang w:val="it-IT"/>
              </w:rPr>
              <w:t xml:space="preserve"> 8</w:t>
            </w:r>
          </w:p>
        </w:tc>
        <w:tc>
          <w:tcPr>
            <w:tcW w:w="3119" w:type="dxa"/>
            <w:vAlign w:val="center"/>
          </w:tcPr>
          <w:p w14:paraId="25AEB901" w14:textId="75D0DF30" w:rsidR="002C28E5" w:rsidRPr="006D405A" w:rsidRDefault="001936A5" w:rsidP="002C28E5">
            <w:pPr>
              <w:spacing w:after="0" w:line="240" w:lineRule="atLeast"/>
              <w:jc w:val="left"/>
              <w:rPr>
                <w:rStyle w:val="Platzhaltertext"/>
                <w:color w:val="808080" w:themeColor="background1" w:themeShade="80"/>
                <w:lang w:val="it-IT"/>
              </w:rPr>
            </w:pPr>
            <w:sdt>
              <w:sdtPr>
                <w:rPr>
                  <w:rStyle w:val="Platzhaltertext"/>
                  <w:color w:val="808080" w:themeColor="background1" w:themeShade="80"/>
                  <w:lang w:val="it-IT"/>
                </w:rPr>
                <w:id w:val="1328632191"/>
                <w:placeholder>
                  <w:docPart w:val="F95C3064C5F04728BF021DAC3B3CD2EF"/>
                </w:placeholder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4F5A7B" w:rsidRPr="006D405A">
                  <w:rPr>
                    <w:rStyle w:val="Platzhaltertext"/>
                    <w:color w:val="808080" w:themeColor="background1" w:themeShade="80"/>
                    <w:lang w:val="it-IT"/>
                  </w:rPr>
                  <w:t>Inserire qui il testo</w:t>
                </w:r>
              </w:sdtContent>
            </w:sdt>
          </w:p>
        </w:tc>
        <w:tc>
          <w:tcPr>
            <w:tcW w:w="1984" w:type="dxa"/>
            <w:vAlign w:val="center"/>
          </w:tcPr>
          <w:p w14:paraId="10ED4F56" w14:textId="28ED1FA9" w:rsidR="002C28E5" w:rsidRPr="006D405A" w:rsidRDefault="002C28E5" w:rsidP="002C28E5">
            <w:pPr>
              <w:spacing w:after="0" w:line="240" w:lineRule="atLeast"/>
              <w:jc w:val="left"/>
              <w:rPr>
                <w:rStyle w:val="Platzhaltertext"/>
                <w:color w:val="808080" w:themeColor="background1" w:themeShade="80"/>
                <w:lang w:val="it-IT"/>
              </w:rPr>
            </w:pPr>
            <w:r w:rsidRPr="006D405A">
              <w:rPr>
                <w:rStyle w:val="Platzhaltertext"/>
                <w:color w:val="auto"/>
                <w:lang w:val="it-IT"/>
              </w:rPr>
              <w:t>E:</w:t>
            </w:r>
            <w:r w:rsidRPr="006D405A">
              <w:rPr>
                <w:rStyle w:val="Platzhaltertext"/>
                <w:color w:val="808080" w:themeColor="background1" w:themeShade="80"/>
                <w:lang w:val="it-IT"/>
              </w:rPr>
              <w:t xml:space="preserve"> </w:t>
            </w:r>
            <w:sdt>
              <w:sdtPr>
                <w:rPr>
                  <w:rStyle w:val="Platzhaltertext"/>
                  <w:color w:val="808080" w:themeColor="background1" w:themeShade="80"/>
                  <w:lang w:val="it-IT"/>
                </w:rPr>
                <w:id w:val="-829742557"/>
                <w:placeholder>
                  <w:docPart w:val="3E2FB06A83454707A19080592EE83686"/>
                </w:placeholder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4F5A7B" w:rsidRPr="006D405A">
                  <w:rPr>
                    <w:rStyle w:val="Platzhaltertext"/>
                    <w:color w:val="808080" w:themeColor="background1" w:themeShade="80"/>
                    <w:lang w:val="it-IT"/>
                  </w:rPr>
                  <w:t>Inserire qui il testo</w:t>
                </w:r>
              </w:sdtContent>
            </w:sdt>
          </w:p>
        </w:tc>
        <w:tc>
          <w:tcPr>
            <w:tcW w:w="1985" w:type="dxa"/>
            <w:vAlign w:val="center"/>
          </w:tcPr>
          <w:p w14:paraId="3AFC2EFC" w14:textId="42E9B92F" w:rsidR="002C28E5" w:rsidRPr="006D405A" w:rsidRDefault="002C28E5" w:rsidP="002C28E5">
            <w:pPr>
              <w:spacing w:after="0" w:line="240" w:lineRule="atLeast"/>
              <w:jc w:val="left"/>
              <w:rPr>
                <w:rStyle w:val="Standard-Text"/>
                <w:lang w:val="it-IT"/>
              </w:rPr>
            </w:pPr>
            <w:r w:rsidRPr="006D405A">
              <w:rPr>
                <w:rStyle w:val="Standard-Text"/>
                <w:lang w:val="it-IT"/>
              </w:rPr>
              <w:t xml:space="preserve">N: </w:t>
            </w:r>
            <w:sdt>
              <w:sdtPr>
                <w:rPr>
                  <w:rStyle w:val="Platzhaltertext"/>
                  <w:color w:val="808080" w:themeColor="background1" w:themeShade="80"/>
                  <w:lang w:val="it-IT"/>
                </w:rPr>
                <w:id w:val="-1593001395"/>
                <w:placeholder>
                  <w:docPart w:val="FAE0F8239AAC45ED8FD46AEBE2CAE59B"/>
                </w:placeholder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4F5A7B" w:rsidRPr="006D405A">
                  <w:rPr>
                    <w:rStyle w:val="Platzhaltertext"/>
                    <w:color w:val="808080" w:themeColor="background1" w:themeShade="80"/>
                    <w:lang w:val="it-IT"/>
                  </w:rPr>
                  <w:t>Inserire qui il testo</w:t>
                </w:r>
              </w:sdtContent>
            </w:sdt>
          </w:p>
        </w:tc>
      </w:tr>
      <w:tr w:rsidR="002C28E5" w:rsidRPr="005B513E" w14:paraId="7BDC8E12" w14:textId="77777777" w:rsidTr="002C28E5">
        <w:trPr>
          <w:trHeight w:val="425"/>
        </w:trPr>
        <w:tc>
          <w:tcPr>
            <w:tcW w:w="2243" w:type="dxa"/>
            <w:vAlign w:val="center"/>
          </w:tcPr>
          <w:p w14:paraId="40FDA903" w14:textId="70F24926" w:rsidR="002C28E5" w:rsidRPr="006D405A" w:rsidRDefault="005D76EE" w:rsidP="002C28E5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6D405A">
              <w:rPr>
                <w:rFonts w:cs="Arial"/>
                <w:lang w:val="it-IT"/>
              </w:rPr>
              <w:t>Impianto eolico</w:t>
            </w:r>
            <w:r w:rsidR="00555AF9" w:rsidRPr="006D405A">
              <w:rPr>
                <w:rFonts w:cs="Arial"/>
                <w:lang w:val="it-IT"/>
              </w:rPr>
              <w:t xml:space="preserve"> 9</w:t>
            </w:r>
          </w:p>
        </w:tc>
        <w:tc>
          <w:tcPr>
            <w:tcW w:w="3119" w:type="dxa"/>
            <w:vAlign w:val="center"/>
          </w:tcPr>
          <w:p w14:paraId="5E499F32" w14:textId="6FC4EE99" w:rsidR="002C28E5" w:rsidRPr="006D405A" w:rsidRDefault="001936A5" w:rsidP="002C28E5">
            <w:pPr>
              <w:spacing w:after="0" w:line="240" w:lineRule="atLeast"/>
              <w:jc w:val="left"/>
              <w:rPr>
                <w:rStyle w:val="Platzhaltertext"/>
                <w:color w:val="808080" w:themeColor="background1" w:themeShade="80"/>
                <w:lang w:val="it-IT"/>
              </w:rPr>
            </w:pPr>
            <w:sdt>
              <w:sdtPr>
                <w:rPr>
                  <w:rStyle w:val="Platzhaltertext"/>
                  <w:color w:val="808080" w:themeColor="background1" w:themeShade="80"/>
                  <w:lang w:val="it-IT"/>
                </w:rPr>
                <w:id w:val="-1721586087"/>
                <w:placeholder>
                  <w:docPart w:val="41CD4A7DC71242B28E89360C32100E02"/>
                </w:placeholder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4F5A7B" w:rsidRPr="006D405A">
                  <w:rPr>
                    <w:rStyle w:val="Platzhaltertext"/>
                    <w:color w:val="808080" w:themeColor="background1" w:themeShade="80"/>
                    <w:lang w:val="it-IT"/>
                  </w:rPr>
                  <w:t>Inserire qui il testo</w:t>
                </w:r>
              </w:sdtContent>
            </w:sdt>
          </w:p>
        </w:tc>
        <w:tc>
          <w:tcPr>
            <w:tcW w:w="1984" w:type="dxa"/>
            <w:vAlign w:val="center"/>
          </w:tcPr>
          <w:p w14:paraId="306911FB" w14:textId="6416CB2B" w:rsidR="002C28E5" w:rsidRPr="006D405A" w:rsidRDefault="002C28E5" w:rsidP="002C28E5">
            <w:pPr>
              <w:spacing w:after="0" w:line="240" w:lineRule="atLeast"/>
              <w:jc w:val="left"/>
              <w:rPr>
                <w:rStyle w:val="Standard-Text"/>
                <w:lang w:val="it-IT"/>
              </w:rPr>
            </w:pPr>
            <w:r w:rsidRPr="006D405A">
              <w:rPr>
                <w:rStyle w:val="Standard-Text"/>
                <w:lang w:val="it-IT"/>
              </w:rPr>
              <w:t xml:space="preserve">E: </w:t>
            </w:r>
            <w:sdt>
              <w:sdtPr>
                <w:rPr>
                  <w:rStyle w:val="Platzhaltertext"/>
                  <w:color w:val="808080" w:themeColor="background1" w:themeShade="80"/>
                  <w:lang w:val="it-IT"/>
                </w:rPr>
                <w:id w:val="-1923714711"/>
                <w:placeholder>
                  <w:docPart w:val="A9DD4ADC553F4CF0A03DC32AC025C93F"/>
                </w:placeholder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4F5A7B" w:rsidRPr="006D405A">
                  <w:rPr>
                    <w:rStyle w:val="Platzhaltertext"/>
                    <w:color w:val="808080" w:themeColor="background1" w:themeShade="80"/>
                    <w:lang w:val="it-IT"/>
                  </w:rPr>
                  <w:t>Inserire qui il testo</w:t>
                </w:r>
              </w:sdtContent>
            </w:sdt>
          </w:p>
        </w:tc>
        <w:tc>
          <w:tcPr>
            <w:tcW w:w="1985" w:type="dxa"/>
            <w:vAlign w:val="center"/>
          </w:tcPr>
          <w:p w14:paraId="496D2977" w14:textId="3A948675" w:rsidR="002C28E5" w:rsidRPr="006D405A" w:rsidRDefault="002C28E5" w:rsidP="002C28E5">
            <w:pPr>
              <w:spacing w:after="0" w:line="240" w:lineRule="atLeast"/>
              <w:jc w:val="left"/>
              <w:rPr>
                <w:rStyle w:val="Standard-Text"/>
                <w:lang w:val="it-IT"/>
              </w:rPr>
            </w:pPr>
            <w:r w:rsidRPr="006D405A">
              <w:rPr>
                <w:rStyle w:val="Standard-Text"/>
                <w:lang w:val="it-IT"/>
              </w:rPr>
              <w:t xml:space="preserve">N: </w:t>
            </w:r>
            <w:sdt>
              <w:sdtPr>
                <w:rPr>
                  <w:rStyle w:val="Platzhaltertext"/>
                  <w:color w:val="808080" w:themeColor="background1" w:themeShade="80"/>
                  <w:lang w:val="it-IT"/>
                </w:rPr>
                <w:id w:val="536239042"/>
                <w:placeholder>
                  <w:docPart w:val="04A2A3CE89AE4AE28678D6B052E7CFEB"/>
                </w:placeholder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4F5A7B" w:rsidRPr="006D405A">
                  <w:rPr>
                    <w:rStyle w:val="Platzhaltertext"/>
                    <w:color w:val="808080" w:themeColor="background1" w:themeShade="80"/>
                    <w:lang w:val="it-IT"/>
                  </w:rPr>
                  <w:t>Inserire qui il testo</w:t>
                </w:r>
              </w:sdtContent>
            </w:sdt>
          </w:p>
        </w:tc>
      </w:tr>
      <w:tr w:rsidR="002C28E5" w:rsidRPr="005B513E" w14:paraId="25A4B36B" w14:textId="77777777" w:rsidTr="002C28E5">
        <w:trPr>
          <w:trHeight w:val="425"/>
        </w:trPr>
        <w:tc>
          <w:tcPr>
            <w:tcW w:w="2243" w:type="dxa"/>
            <w:vAlign w:val="center"/>
          </w:tcPr>
          <w:p w14:paraId="2E405560" w14:textId="11FBF6B9" w:rsidR="002C28E5" w:rsidRPr="006D405A" w:rsidRDefault="005D76EE" w:rsidP="002C28E5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6D405A">
              <w:rPr>
                <w:rFonts w:cs="Arial"/>
                <w:lang w:val="it-IT"/>
              </w:rPr>
              <w:t>Impianto eolico</w:t>
            </w:r>
            <w:r w:rsidR="00555AF9" w:rsidRPr="006D405A">
              <w:rPr>
                <w:rFonts w:cs="Arial"/>
                <w:lang w:val="it-IT"/>
              </w:rPr>
              <w:t xml:space="preserve"> 10</w:t>
            </w:r>
          </w:p>
        </w:tc>
        <w:tc>
          <w:tcPr>
            <w:tcW w:w="3119" w:type="dxa"/>
            <w:vAlign w:val="center"/>
          </w:tcPr>
          <w:p w14:paraId="751801C3" w14:textId="6E79729F" w:rsidR="002C28E5" w:rsidRPr="006D405A" w:rsidRDefault="001936A5" w:rsidP="002C28E5">
            <w:pPr>
              <w:spacing w:after="0" w:line="240" w:lineRule="atLeast"/>
              <w:jc w:val="left"/>
              <w:rPr>
                <w:rStyle w:val="Platzhaltertext"/>
                <w:color w:val="808080" w:themeColor="background1" w:themeShade="80"/>
                <w:lang w:val="it-IT"/>
              </w:rPr>
            </w:pPr>
            <w:sdt>
              <w:sdtPr>
                <w:rPr>
                  <w:rStyle w:val="Platzhaltertext"/>
                  <w:color w:val="808080" w:themeColor="background1" w:themeShade="80"/>
                  <w:lang w:val="it-IT"/>
                </w:rPr>
                <w:id w:val="154817044"/>
                <w:placeholder>
                  <w:docPart w:val="2240996FD3554D87ACE7E1BC517D9240"/>
                </w:placeholder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4F5A7B" w:rsidRPr="006D405A">
                  <w:rPr>
                    <w:rStyle w:val="Platzhaltertext"/>
                    <w:color w:val="808080" w:themeColor="background1" w:themeShade="80"/>
                    <w:lang w:val="it-IT"/>
                  </w:rPr>
                  <w:t>Inserire qui il testo</w:t>
                </w:r>
              </w:sdtContent>
            </w:sdt>
          </w:p>
        </w:tc>
        <w:tc>
          <w:tcPr>
            <w:tcW w:w="1984" w:type="dxa"/>
            <w:vAlign w:val="center"/>
          </w:tcPr>
          <w:p w14:paraId="39DC7119" w14:textId="72721C15" w:rsidR="002C28E5" w:rsidRPr="006D405A" w:rsidRDefault="002C28E5" w:rsidP="002C28E5">
            <w:pPr>
              <w:spacing w:after="0" w:line="240" w:lineRule="atLeast"/>
              <w:jc w:val="left"/>
              <w:rPr>
                <w:rStyle w:val="Standard-Text"/>
                <w:lang w:val="it-IT"/>
              </w:rPr>
            </w:pPr>
            <w:r w:rsidRPr="006D405A">
              <w:rPr>
                <w:rStyle w:val="Standard-Text"/>
                <w:lang w:val="it-IT"/>
              </w:rPr>
              <w:t xml:space="preserve">E: </w:t>
            </w:r>
            <w:sdt>
              <w:sdtPr>
                <w:rPr>
                  <w:rStyle w:val="Platzhaltertext"/>
                  <w:color w:val="808080" w:themeColor="background1" w:themeShade="80"/>
                  <w:lang w:val="it-IT"/>
                </w:rPr>
                <w:id w:val="2085177786"/>
                <w:placeholder>
                  <w:docPart w:val="018EE43DE39B4C608EB8FBAE28874D92"/>
                </w:placeholder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4F5A7B" w:rsidRPr="006D405A">
                  <w:rPr>
                    <w:rStyle w:val="Platzhaltertext"/>
                    <w:color w:val="808080" w:themeColor="background1" w:themeShade="80"/>
                    <w:lang w:val="it-IT"/>
                  </w:rPr>
                  <w:t>Inserire qui il testo</w:t>
                </w:r>
              </w:sdtContent>
            </w:sdt>
          </w:p>
        </w:tc>
        <w:tc>
          <w:tcPr>
            <w:tcW w:w="1985" w:type="dxa"/>
            <w:vAlign w:val="center"/>
          </w:tcPr>
          <w:p w14:paraId="35089764" w14:textId="757C249A" w:rsidR="002C28E5" w:rsidRPr="006D405A" w:rsidRDefault="002C28E5" w:rsidP="002C28E5">
            <w:pPr>
              <w:spacing w:after="0" w:line="240" w:lineRule="atLeast"/>
              <w:jc w:val="left"/>
              <w:rPr>
                <w:rStyle w:val="Standard-Text"/>
                <w:lang w:val="it-IT"/>
              </w:rPr>
            </w:pPr>
            <w:r w:rsidRPr="006D405A">
              <w:rPr>
                <w:rStyle w:val="Standard-Text"/>
                <w:lang w:val="it-IT"/>
              </w:rPr>
              <w:t xml:space="preserve">N: </w:t>
            </w:r>
            <w:sdt>
              <w:sdtPr>
                <w:rPr>
                  <w:rStyle w:val="Platzhaltertext"/>
                  <w:color w:val="808080" w:themeColor="background1" w:themeShade="80"/>
                  <w:lang w:val="it-IT"/>
                </w:rPr>
                <w:id w:val="-212264411"/>
                <w:placeholder>
                  <w:docPart w:val="ABF5A2E4DA79445CB61C9C945B985ED5"/>
                </w:placeholder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4F5A7B" w:rsidRPr="006D405A">
                  <w:rPr>
                    <w:rStyle w:val="Platzhaltertext"/>
                    <w:color w:val="808080" w:themeColor="background1" w:themeShade="80"/>
                    <w:lang w:val="it-IT"/>
                  </w:rPr>
                  <w:t>Inserire qui il testo</w:t>
                </w:r>
              </w:sdtContent>
            </w:sdt>
          </w:p>
        </w:tc>
      </w:tr>
      <w:tr w:rsidR="00555AF9" w:rsidRPr="005B513E" w14:paraId="017A7D2E" w14:textId="77777777" w:rsidTr="002C28E5">
        <w:trPr>
          <w:trHeight w:val="425"/>
        </w:trPr>
        <w:tc>
          <w:tcPr>
            <w:tcW w:w="2243" w:type="dxa"/>
            <w:vAlign w:val="center"/>
          </w:tcPr>
          <w:p w14:paraId="559A27A8" w14:textId="3E8F41ED" w:rsidR="00555AF9" w:rsidRPr="006D405A" w:rsidRDefault="005D76EE" w:rsidP="00555AF9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6D405A">
              <w:rPr>
                <w:rFonts w:cs="Arial"/>
                <w:lang w:val="it-IT"/>
              </w:rPr>
              <w:t>Impianto eolico</w:t>
            </w:r>
            <w:r w:rsidR="00555AF9" w:rsidRPr="006D405A">
              <w:rPr>
                <w:rFonts w:cs="Arial"/>
                <w:lang w:val="it-IT"/>
              </w:rPr>
              <w:t xml:space="preserve"> 11</w:t>
            </w:r>
          </w:p>
        </w:tc>
        <w:tc>
          <w:tcPr>
            <w:tcW w:w="3119" w:type="dxa"/>
            <w:vAlign w:val="center"/>
          </w:tcPr>
          <w:p w14:paraId="15F037DE" w14:textId="57144388" w:rsidR="00555AF9" w:rsidRPr="006D405A" w:rsidRDefault="001936A5" w:rsidP="00555AF9">
            <w:pPr>
              <w:spacing w:after="0" w:line="240" w:lineRule="atLeast"/>
              <w:jc w:val="left"/>
              <w:rPr>
                <w:rStyle w:val="Platzhaltertext"/>
                <w:color w:val="808080" w:themeColor="background1" w:themeShade="80"/>
                <w:lang w:val="it-IT"/>
              </w:rPr>
            </w:pPr>
            <w:sdt>
              <w:sdtPr>
                <w:rPr>
                  <w:rStyle w:val="Platzhaltertext"/>
                  <w:color w:val="808080" w:themeColor="background1" w:themeShade="80"/>
                  <w:lang w:val="it-IT"/>
                </w:rPr>
                <w:id w:val="-1719669921"/>
                <w:placeholder>
                  <w:docPart w:val="FBB5E80C99DF4CF1BF923065069C79E0"/>
                </w:placeholder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4F5A7B" w:rsidRPr="006D405A">
                  <w:rPr>
                    <w:rStyle w:val="Platzhaltertext"/>
                    <w:color w:val="808080" w:themeColor="background1" w:themeShade="80"/>
                    <w:lang w:val="it-IT"/>
                  </w:rPr>
                  <w:t>Inserire qui il testo</w:t>
                </w:r>
              </w:sdtContent>
            </w:sdt>
          </w:p>
        </w:tc>
        <w:tc>
          <w:tcPr>
            <w:tcW w:w="1984" w:type="dxa"/>
            <w:vAlign w:val="center"/>
          </w:tcPr>
          <w:p w14:paraId="3B9BFF57" w14:textId="08510225" w:rsidR="00555AF9" w:rsidRPr="006D405A" w:rsidRDefault="00555AF9" w:rsidP="00555AF9">
            <w:pPr>
              <w:spacing w:after="0" w:line="240" w:lineRule="atLeast"/>
              <w:jc w:val="left"/>
              <w:rPr>
                <w:rStyle w:val="Standard-Text"/>
                <w:lang w:val="it-IT"/>
              </w:rPr>
            </w:pPr>
            <w:r w:rsidRPr="006D405A">
              <w:rPr>
                <w:rStyle w:val="Standard-Text"/>
                <w:lang w:val="it-IT"/>
              </w:rPr>
              <w:t xml:space="preserve">E: </w:t>
            </w:r>
            <w:sdt>
              <w:sdtPr>
                <w:rPr>
                  <w:rStyle w:val="Platzhaltertext"/>
                  <w:color w:val="808080" w:themeColor="background1" w:themeShade="80"/>
                  <w:lang w:val="it-IT"/>
                </w:rPr>
                <w:id w:val="-469516467"/>
                <w:placeholder>
                  <w:docPart w:val="6724A87E1AE347D6B1F381C8C8693562"/>
                </w:placeholder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4F5A7B" w:rsidRPr="006D405A">
                  <w:rPr>
                    <w:rStyle w:val="Platzhaltertext"/>
                    <w:color w:val="808080" w:themeColor="background1" w:themeShade="80"/>
                    <w:lang w:val="it-IT"/>
                  </w:rPr>
                  <w:t>Inserire qui il testo</w:t>
                </w:r>
              </w:sdtContent>
            </w:sdt>
          </w:p>
        </w:tc>
        <w:tc>
          <w:tcPr>
            <w:tcW w:w="1985" w:type="dxa"/>
            <w:vAlign w:val="center"/>
          </w:tcPr>
          <w:p w14:paraId="6A9F6F37" w14:textId="294BF0CE" w:rsidR="00555AF9" w:rsidRPr="006D405A" w:rsidRDefault="00555AF9" w:rsidP="00555AF9">
            <w:pPr>
              <w:spacing w:after="0" w:line="240" w:lineRule="atLeast"/>
              <w:jc w:val="left"/>
              <w:rPr>
                <w:rStyle w:val="Standard-Text"/>
                <w:lang w:val="it-IT"/>
              </w:rPr>
            </w:pPr>
            <w:r w:rsidRPr="006D405A">
              <w:rPr>
                <w:rStyle w:val="Standard-Text"/>
                <w:lang w:val="it-IT"/>
              </w:rPr>
              <w:t xml:space="preserve">N: </w:t>
            </w:r>
            <w:sdt>
              <w:sdtPr>
                <w:rPr>
                  <w:rStyle w:val="Platzhaltertext"/>
                  <w:color w:val="808080" w:themeColor="background1" w:themeShade="80"/>
                  <w:lang w:val="it-IT"/>
                </w:rPr>
                <w:id w:val="1320307884"/>
                <w:placeholder>
                  <w:docPart w:val="9AB70AB3DF374A8985BD151313417F9F"/>
                </w:placeholder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4F5A7B" w:rsidRPr="006D405A">
                  <w:rPr>
                    <w:rStyle w:val="Platzhaltertext"/>
                    <w:color w:val="808080" w:themeColor="background1" w:themeShade="80"/>
                    <w:lang w:val="it-IT"/>
                  </w:rPr>
                  <w:t>Inserire qui il testo</w:t>
                </w:r>
              </w:sdtContent>
            </w:sdt>
          </w:p>
        </w:tc>
      </w:tr>
      <w:tr w:rsidR="00555AF9" w:rsidRPr="005B513E" w14:paraId="11FCDEAC" w14:textId="77777777" w:rsidTr="002C28E5">
        <w:trPr>
          <w:trHeight w:val="425"/>
        </w:trPr>
        <w:tc>
          <w:tcPr>
            <w:tcW w:w="2243" w:type="dxa"/>
            <w:vAlign w:val="center"/>
          </w:tcPr>
          <w:p w14:paraId="1DFE0BA8" w14:textId="736CAECA" w:rsidR="00555AF9" w:rsidRPr="006D405A" w:rsidRDefault="005D76EE" w:rsidP="00555AF9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6D405A">
              <w:rPr>
                <w:rFonts w:cs="Arial"/>
                <w:lang w:val="it-IT"/>
              </w:rPr>
              <w:t>Impianto eolico</w:t>
            </w:r>
            <w:r w:rsidR="00555AF9" w:rsidRPr="006D405A">
              <w:rPr>
                <w:rFonts w:cs="Arial"/>
                <w:lang w:val="it-IT"/>
              </w:rPr>
              <w:t xml:space="preserve"> 12</w:t>
            </w:r>
          </w:p>
        </w:tc>
        <w:tc>
          <w:tcPr>
            <w:tcW w:w="3119" w:type="dxa"/>
            <w:vAlign w:val="center"/>
          </w:tcPr>
          <w:p w14:paraId="3611F34A" w14:textId="5E4D3228" w:rsidR="00555AF9" w:rsidRPr="006D405A" w:rsidRDefault="001936A5" w:rsidP="00555AF9">
            <w:pPr>
              <w:spacing w:after="0" w:line="240" w:lineRule="atLeast"/>
              <w:jc w:val="left"/>
              <w:rPr>
                <w:rStyle w:val="Platzhaltertext"/>
                <w:color w:val="808080" w:themeColor="background1" w:themeShade="80"/>
                <w:lang w:val="it-IT"/>
              </w:rPr>
            </w:pPr>
            <w:sdt>
              <w:sdtPr>
                <w:rPr>
                  <w:rStyle w:val="Platzhaltertext"/>
                  <w:color w:val="808080" w:themeColor="background1" w:themeShade="80"/>
                  <w:lang w:val="it-IT"/>
                </w:rPr>
                <w:id w:val="1122503477"/>
                <w:placeholder>
                  <w:docPart w:val="807A157FC06447738FC375A5A8B2D75D"/>
                </w:placeholder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4F5A7B" w:rsidRPr="006D405A">
                  <w:rPr>
                    <w:rStyle w:val="Platzhaltertext"/>
                    <w:color w:val="808080" w:themeColor="background1" w:themeShade="80"/>
                    <w:lang w:val="it-IT"/>
                  </w:rPr>
                  <w:t>Inserire qui il testo</w:t>
                </w:r>
              </w:sdtContent>
            </w:sdt>
          </w:p>
        </w:tc>
        <w:tc>
          <w:tcPr>
            <w:tcW w:w="1984" w:type="dxa"/>
            <w:vAlign w:val="center"/>
          </w:tcPr>
          <w:p w14:paraId="69AF2DC1" w14:textId="7C184446" w:rsidR="00555AF9" w:rsidRPr="006D405A" w:rsidRDefault="00555AF9" w:rsidP="00555AF9">
            <w:pPr>
              <w:spacing w:after="0" w:line="240" w:lineRule="atLeast"/>
              <w:jc w:val="left"/>
              <w:rPr>
                <w:rStyle w:val="Standard-Text"/>
                <w:lang w:val="it-IT"/>
              </w:rPr>
            </w:pPr>
            <w:r w:rsidRPr="006D405A">
              <w:rPr>
                <w:rStyle w:val="Standard-Text"/>
                <w:lang w:val="it-IT"/>
              </w:rPr>
              <w:t xml:space="preserve">E: </w:t>
            </w:r>
            <w:sdt>
              <w:sdtPr>
                <w:rPr>
                  <w:rStyle w:val="Platzhaltertext"/>
                  <w:color w:val="808080" w:themeColor="background1" w:themeShade="80"/>
                  <w:lang w:val="it-IT"/>
                </w:rPr>
                <w:id w:val="-1783793245"/>
                <w:placeholder>
                  <w:docPart w:val="C602699EA87D453F9D362F2DAAF9C4CE"/>
                </w:placeholder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4F5A7B" w:rsidRPr="006D405A">
                  <w:rPr>
                    <w:rStyle w:val="Platzhaltertext"/>
                    <w:color w:val="808080" w:themeColor="background1" w:themeShade="80"/>
                    <w:lang w:val="it-IT"/>
                  </w:rPr>
                  <w:t>Inserire qui il testo</w:t>
                </w:r>
              </w:sdtContent>
            </w:sdt>
          </w:p>
        </w:tc>
        <w:tc>
          <w:tcPr>
            <w:tcW w:w="1985" w:type="dxa"/>
            <w:vAlign w:val="center"/>
          </w:tcPr>
          <w:p w14:paraId="007B3715" w14:textId="1A9E3A40" w:rsidR="00555AF9" w:rsidRPr="006D405A" w:rsidRDefault="00555AF9" w:rsidP="00555AF9">
            <w:pPr>
              <w:spacing w:after="0" w:line="240" w:lineRule="atLeast"/>
              <w:jc w:val="left"/>
              <w:rPr>
                <w:rStyle w:val="Standard-Text"/>
                <w:lang w:val="it-IT"/>
              </w:rPr>
            </w:pPr>
            <w:r w:rsidRPr="006D405A">
              <w:rPr>
                <w:rStyle w:val="Standard-Text"/>
                <w:lang w:val="it-IT"/>
              </w:rPr>
              <w:t xml:space="preserve">N: </w:t>
            </w:r>
            <w:sdt>
              <w:sdtPr>
                <w:rPr>
                  <w:rStyle w:val="Platzhaltertext"/>
                  <w:color w:val="808080" w:themeColor="background1" w:themeShade="80"/>
                  <w:lang w:val="it-IT"/>
                </w:rPr>
                <w:id w:val="-1192456327"/>
                <w:placeholder>
                  <w:docPart w:val="826854125B9A48CA97E904ED5CFC8708"/>
                </w:placeholder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4F5A7B" w:rsidRPr="006D405A">
                  <w:rPr>
                    <w:rStyle w:val="Platzhaltertext"/>
                    <w:color w:val="808080" w:themeColor="background1" w:themeShade="80"/>
                    <w:lang w:val="it-IT"/>
                  </w:rPr>
                  <w:t>Inserire qui il testo</w:t>
                </w:r>
              </w:sdtContent>
            </w:sdt>
          </w:p>
        </w:tc>
      </w:tr>
      <w:tr w:rsidR="00555AF9" w:rsidRPr="005B513E" w14:paraId="19DC7BCB" w14:textId="77777777" w:rsidTr="002C28E5">
        <w:trPr>
          <w:trHeight w:val="425"/>
        </w:trPr>
        <w:tc>
          <w:tcPr>
            <w:tcW w:w="2243" w:type="dxa"/>
            <w:vAlign w:val="center"/>
          </w:tcPr>
          <w:p w14:paraId="4EC9844F" w14:textId="18E567C7" w:rsidR="00555AF9" w:rsidRPr="006D405A" w:rsidRDefault="005D76EE" w:rsidP="00555AF9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6D405A">
              <w:rPr>
                <w:rFonts w:cs="Arial"/>
                <w:lang w:val="it-IT"/>
              </w:rPr>
              <w:t>Impianto eolico</w:t>
            </w:r>
            <w:r w:rsidR="00555AF9" w:rsidRPr="006D405A">
              <w:rPr>
                <w:rFonts w:cs="Arial"/>
                <w:lang w:val="it-IT"/>
              </w:rPr>
              <w:t xml:space="preserve"> 13</w:t>
            </w:r>
          </w:p>
        </w:tc>
        <w:tc>
          <w:tcPr>
            <w:tcW w:w="3119" w:type="dxa"/>
            <w:vAlign w:val="center"/>
          </w:tcPr>
          <w:p w14:paraId="23E59C39" w14:textId="6C53816E" w:rsidR="00555AF9" w:rsidRPr="006D405A" w:rsidRDefault="001936A5" w:rsidP="00555AF9">
            <w:pPr>
              <w:spacing w:after="0" w:line="240" w:lineRule="atLeast"/>
              <w:jc w:val="left"/>
              <w:rPr>
                <w:rStyle w:val="Platzhaltertext"/>
                <w:color w:val="808080" w:themeColor="background1" w:themeShade="80"/>
                <w:lang w:val="it-IT"/>
              </w:rPr>
            </w:pPr>
            <w:sdt>
              <w:sdtPr>
                <w:rPr>
                  <w:rStyle w:val="Platzhaltertext"/>
                  <w:color w:val="808080" w:themeColor="background1" w:themeShade="80"/>
                  <w:lang w:val="it-IT"/>
                </w:rPr>
                <w:id w:val="-1570577269"/>
                <w:placeholder>
                  <w:docPart w:val="BCD26F8780D24EAF8BB5EDB44A445936"/>
                </w:placeholder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4F5A7B" w:rsidRPr="006D405A">
                  <w:rPr>
                    <w:rStyle w:val="Platzhaltertext"/>
                    <w:color w:val="808080" w:themeColor="background1" w:themeShade="80"/>
                    <w:lang w:val="it-IT"/>
                  </w:rPr>
                  <w:t>Inserire qui il testo</w:t>
                </w:r>
              </w:sdtContent>
            </w:sdt>
          </w:p>
        </w:tc>
        <w:tc>
          <w:tcPr>
            <w:tcW w:w="1984" w:type="dxa"/>
            <w:vAlign w:val="center"/>
          </w:tcPr>
          <w:p w14:paraId="3AA70229" w14:textId="45E491F4" w:rsidR="00555AF9" w:rsidRPr="006D405A" w:rsidRDefault="00555AF9" w:rsidP="00555AF9">
            <w:pPr>
              <w:spacing w:after="0" w:line="240" w:lineRule="atLeast"/>
              <w:jc w:val="left"/>
              <w:rPr>
                <w:rStyle w:val="Standard-Text"/>
                <w:lang w:val="it-IT"/>
              </w:rPr>
            </w:pPr>
            <w:r w:rsidRPr="006D405A">
              <w:rPr>
                <w:rStyle w:val="Standard-Text"/>
                <w:lang w:val="it-IT"/>
              </w:rPr>
              <w:t xml:space="preserve">E: </w:t>
            </w:r>
            <w:sdt>
              <w:sdtPr>
                <w:rPr>
                  <w:rStyle w:val="Platzhaltertext"/>
                  <w:color w:val="808080" w:themeColor="background1" w:themeShade="80"/>
                  <w:lang w:val="it-IT"/>
                </w:rPr>
                <w:id w:val="14823458"/>
                <w:placeholder>
                  <w:docPart w:val="2B599A2BBCF244519328E48D2D65A346"/>
                </w:placeholder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4F5A7B" w:rsidRPr="006D405A">
                  <w:rPr>
                    <w:rStyle w:val="Platzhaltertext"/>
                    <w:color w:val="808080" w:themeColor="background1" w:themeShade="80"/>
                    <w:lang w:val="it-IT"/>
                  </w:rPr>
                  <w:t>Inserire qui il testo</w:t>
                </w:r>
              </w:sdtContent>
            </w:sdt>
          </w:p>
        </w:tc>
        <w:tc>
          <w:tcPr>
            <w:tcW w:w="1985" w:type="dxa"/>
            <w:vAlign w:val="center"/>
          </w:tcPr>
          <w:p w14:paraId="340AB55D" w14:textId="6EC934B7" w:rsidR="00555AF9" w:rsidRPr="006D405A" w:rsidRDefault="00555AF9" w:rsidP="00555AF9">
            <w:pPr>
              <w:spacing w:after="0" w:line="240" w:lineRule="atLeast"/>
              <w:jc w:val="left"/>
              <w:rPr>
                <w:rStyle w:val="Standard-Text"/>
                <w:lang w:val="it-IT"/>
              </w:rPr>
            </w:pPr>
            <w:r w:rsidRPr="006D405A">
              <w:rPr>
                <w:rStyle w:val="Standard-Text"/>
                <w:lang w:val="it-IT"/>
              </w:rPr>
              <w:t xml:space="preserve">N: </w:t>
            </w:r>
            <w:sdt>
              <w:sdtPr>
                <w:rPr>
                  <w:rStyle w:val="Platzhaltertext"/>
                  <w:color w:val="808080" w:themeColor="background1" w:themeShade="80"/>
                  <w:lang w:val="it-IT"/>
                </w:rPr>
                <w:id w:val="-798600123"/>
                <w:placeholder>
                  <w:docPart w:val="C1745C40F902404EB36B5D09A771BF45"/>
                </w:placeholder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4F5A7B" w:rsidRPr="006D405A">
                  <w:rPr>
                    <w:rStyle w:val="Platzhaltertext"/>
                    <w:color w:val="808080" w:themeColor="background1" w:themeShade="80"/>
                    <w:lang w:val="it-IT"/>
                  </w:rPr>
                  <w:t>Inserire qui il testo</w:t>
                </w:r>
              </w:sdtContent>
            </w:sdt>
          </w:p>
        </w:tc>
      </w:tr>
      <w:tr w:rsidR="00555AF9" w:rsidRPr="005B513E" w14:paraId="6D98B552" w14:textId="77777777" w:rsidTr="002C28E5">
        <w:trPr>
          <w:trHeight w:val="425"/>
        </w:trPr>
        <w:tc>
          <w:tcPr>
            <w:tcW w:w="2243" w:type="dxa"/>
            <w:vAlign w:val="center"/>
          </w:tcPr>
          <w:p w14:paraId="40D262C5" w14:textId="31DBE85A" w:rsidR="00555AF9" w:rsidRPr="006D405A" w:rsidRDefault="005D76EE" w:rsidP="00555AF9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6D405A">
              <w:rPr>
                <w:rFonts w:cs="Arial"/>
                <w:lang w:val="it-IT"/>
              </w:rPr>
              <w:t>Impianto eolico</w:t>
            </w:r>
            <w:r w:rsidR="00555AF9" w:rsidRPr="006D405A">
              <w:rPr>
                <w:rFonts w:cs="Arial"/>
                <w:lang w:val="it-IT"/>
              </w:rPr>
              <w:t xml:space="preserve"> 14</w:t>
            </w:r>
          </w:p>
        </w:tc>
        <w:tc>
          <w:tcPr>
            <w:tcW w:w="3119" w:type="dxa"/>
            <w:vAlign w:val="center"/>
          </w:tcPr>
          <w:p w14:paraId="6223EB9E" w14:textId="57F8655E" w:rsidR="00555AF9" w:rsidRPr="006D405A" w:rsidRDefault="001936A5" w:rsidP="00555AF9">
            <w:pPr>
              <w:spacing w:after="0" w:line="240" w:lineRule="atLeast"/>
              <w:jc w:val="left"/>
              <w:rPr>
                <w:rStyle w:val="Platzhaltertext"/>
                <w:color w:val="808080" w:themeColor="background1" w:themeShade="80"/>
                <w:lang w:val="it-IT"/>
              </w:rPr>
            </w:pPr>
            <w:sdt>
              <w:sdtPr>
                <w:rPr>
                  <w:rStyle w:val="Platzhaltertext"/>
                  <w:color w:val="808080" w:themeColor="background1" w:themeShade="80"/>
                  <w:lang w:val="it-IT"/>
                </w:rPr>
                <w:id w:val="2055729093"/>
                <w:placeholder>
                  <w:docPart w:val="63734C2B043D48059BE68062398EB116"/>
                </w:placeholder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4F5A7B" w:rsidRPr="006D405A">
                  <w:rPr>
                    <w:rStyle w:val="Platzhaltertext"/>
                    <w:color w:val="808080" w:themeColor="background1" w:themeShade="80"/>
                    <w:lang w:val="it-IT"/>
                  </w:rPr>
                  <w:t>Inserire qui il testo</w:t>
                </w:r>
              </w:sdtContent>
            </w:sdt>
          </w:p>
        </w:tc>
        <w:tc>
          <w:tcPr>
            <w:tcW w:w="1984" w:type="dxa"/>
            <w:vAlign w:val="center"/>
          </w:tcPr>
          <w:p w14:paraId="1712F440" w14:textId="47F4EC6D" w:rsidR="00555AF9" w:rsidRPr="006D405A" w:rsidRDefault="00555AF9" w:rsidP="00555AF9">
            <w:pPr>
              <w:spacing w:after="0" w:line="240" w:lineRule="atLeast"/>
              <w:jc w:val="left"/>
              <w:rPr>
                <w:rStyle w:val="Standard-Text"/>
                <w:lang w:val="it-IT"/>
              </w:rPr>
            </w:pPr>
            <w:r w:rsidRPr="006D405A">
              <w:rPr>
                <w:rStyle w:val="Standard-Text"/>
                <w:lang w:val="it-IT"/>
              </w:rPr>
              <w:t xml:space="preserve">E: </w:t>
            </w:r>
            <w:sdt>
              <w:sdtPr>
                <w:rPr>
                  <w:rStyle w:val="Platzhaltertext"/>
                  <w:color w:val="808080" w:themeColor="background1" w:themeShade="80"/>
                  <w:lang w:val="it-IT"/>
                </w:rPr>
                <w:id w:val="-16395518"/>
                <w:placeholder>
                  <w:docPart w:val="1EB89087DF3843E4AD3B9A7F881CC0F0"/>
                </w:placeholder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4F5A7B" w:rsidRPr="006D405A">
                  <w:rPr>
                    <w:rStyle w:val="Platzhaltertext"/>
                    <w:color w:val="808080" w:themeColor="background1" w:themeShade="80"/>
                    <w:lang w:val="it-IT"/>
                  </w:rPr>
                  <w:t>Inserire qui il testo</w:t>
                </w:r>
              </w:sdtContent>
            </w:sdt>
          </w:p>
        </w:tc>
        <w:tc>
          <w:tcPr>
            <w:tcW w:w="1985" w:type="dxa"/>
            <w:vAlign w:val="center"/>
          </w:tcPr>
          <w:p w14:paraId="4D310BA6" w14:textId="0F9F9F53" w:rsidR="00555AF9" w:rsidRPr="006D405A" w:rsidRDefault="00555AF9" w:rsidP="00555AF9">
            <w:pPr>
              <w:spacing w:after="0" w:line="240" w:lineRule="atLeast"/>
              <w:jc w:val="left"/>
              <w:rPr>
                <w:rStyle w:val="Standard-Text"/>
                <w:lang w:val="it-IT"/>
              </w:rPr>
            </w:pPr>
            <w:r w:rsidRPr="006D405A">
              <w:rPr>
                <w:rStyle w:val="Standard-Text"/>
                <w:lang w:val="it-IT"/>
              </w:rPr>
              <w:t xml:space="preserve">N: </w:t>
            </w:r>
            <w:sdt>
              <w:sdtPr>
                <w:rPr>
                  <w:rStyle w:val="Platzhaltertext"/>
                  <w:color w:val="808080" w:themeColor="background1" w:themeShade="80"/>
                  <w:lang w:val="it-IT"/>
                </w:rPr>
                <w:id w:val="1844358841"/>
                <w:placeholder>
                  <w:docPart w:val="B07930523603403191B5B9821AB0475A"/>
                </w:placeholder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4F5A7B" w:rsidRPr="006D405A">
                  <w:rPr>
                    <w:rStyle w:val="Platzhaltertext"/>
                    <w:color w:val="808080" w:themeColor="background1" w:themeShade="80"/>
                    <w:lang w:val="it-IT"/>
                  </w:rPr>
                  <w:t>Inserire qui il testo</w:t>
                </w:r>
              </w:sdtContent>
            </w:sdt>
          </w:p>
        </w:tc>
      </w:tr>
      <w:tr w:rsidR="00555AF9" w:rsidRPr="005B513E" w14:paraId="1587FC5D" w14:textId="77777777" w:rsidTr="002C28E5">
        <w:trPr>
          <w:trHeight w:val="425"/>
        </w:trPr>
        <w:tc>
          <w:tcPr>
            <w:tcW w:w="2243" w:type="dxa"/>
            <w:vAlign w:val="center"/>
          </w:tcPr>
          <w:p w14:paraId="5065F8FE" w14:textId="28343816" w:rsidR="00555AF9" w:rsidRPr="006D405A" w:rsidRDefault="005D76EE" w:rsidP="00555AF9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6D405A">
              <w:rPr>
                <w:rFonts w:cs="Arial"/>
                <w:lang w:val="it-IT"/>
              </w:rPr>
              <w:t>Impianto eolico</w:t>
            </w:r>
            <w:r w:rsidR="00555AF9" w:rsidRPr="006D405A">
              <w:rPr>
                <w:rFonts w:cs="Arial"/>
                <w:lang w:val="it-IT"/>
              </w:rPr>
              <w:t xml:space="preserve"> 15</w:t>
            </w:r>
          </w:p>
        </w:tc>
        <w:tc>
          <w:tcPr>
            <w:tcW w:w="3119" w:type="dxa"/>
            <w:vAlign w:val="center"/>
          </w:tcPr>
          <w:p w14:paraId="730E191D" w14:textId="527DB344" w:rsidR="00555AF9" w:rsidRPr="006D405A" w:rsidRDefault="001936A5" w:rsidP="00555AF9">
            <w:pPr>
              <w:spacing w:after="0" w:line="240" w:lineRule="atLeast"/>
              <w:jc w:val="left"/>
              <w:rPr>
                <w:rStyle w:val="Platzhaltertext"/>
                <w:color w:val="808080" w:themeColor="background1" w:themeShade="80"/>
                <w:lang w:val="it-IT"/>
              </w:rPr>
            </w:pPr>
            <w:sdt>
              <w:sdtPr>
                <w:rPr>
                  <w:rStyle w:val="Platzhaltertext"/>
                  <w:color w:val="808080" w:themeColor="background1" w:themeShade="80"/>
                  <w:lang w:val="it-IT"/>
                </w:rPr>
                <w:id w:val="-1006428764"/>
                <w:placeholder>
                  <w:docPart w:val="2CFEFFD55A2D4D7DA76D36340E1A7A75"/>
                </w:placeholder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4F5A7B" w:rsidRPr="006D405A">
                  <w:rPr>
                    <w:rStyle w:val="Platzhaltertext"/>
                    <w:color w:val="808080" w:themeColor="background1" w:themeShade="80"/>
                    <w:lang w:val="it-IT"/>
                  </w:rPr>
                  <w:t>Inserire qui il testo</w:t>
                </w:r>
              </w:sdtContent>
            </w:sdt>
          </w:p>
        </w:tc>
        <w:tc>
          <w:tcPr>
            <w:tcW w:w="1984" w:type="dxa"/>
            <w:vAlign w:val="center"/>
          </w:tcPr>
          <w:p w14:paraId="7EE65C80" w14:textId="0EF07D39" w:rsidR="00555AF9" w:rsidRPr="006D405A" w:rsidRDefault="00555AF9" w:rsidP="00555AF9">
            <w:pPr>
              <w:spacing w:after="0" w:line="240" w:lineRule="atLeast"/>
              <w:jc w:val="left"/>
              <w:rPr>
                <w:rStyle w:val="Standard-Text"/>
                <w:lang w:val="it-IT"/>
              </w:rPr>
            </w:pPr>
            <w:r w:rsidRPr="006D405A">
              <w:rPr>
                <w:rStyle w:val="Standard-Text"/>
                <w:lang w:val="it-IT"/>
              </w:rPr>
              <w:t xml:space="preserve">E: </w:t>
            </w:r>
            <w:sdt>
              <w:sdtPr>
                <w:rPr>
                  <w:rStyle w:val="Platzhaltertext"/>
                  <w:color w:val="808080" w:themeColor="background1" w:themeShade="80"/>
                  <w:lang w:val="it-IT"/>
                </w:rPr>
                <w:id w:val="951984852"/>
                <w:placeholder>
                  <w:docPart w:val="3DA5E47D732F4A9DA504146FF47B2CAB"/>
                </w:placeholder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4F5A7B" w:rsidRPr="006D405A">
                  <w:rPr>
                    <w:rStyle w:val="Platzhaltertext"/>
                    <w:color w:val="808080" w:themeColor="background1" w:themeShade="80"/>
                    <w:lang w:val="it-IT"/>
                  </w:rPr>
                  <w:t>Inserire qui il testo</w:t>
                </w:r>
              </w:sdtContent>
            </w:sdt>
          </w:p>
        </w:tc>
        <w:tc>
          <w:tcPr>
            <w:tcW w:w="1985" w:type="dxa"/>
            <w:vAlign w:val="center"/>
          </w:tcPr>
          <w:p w14:paraId="66779B26" w14:textId="27246657" w:rsidR="00555AF9" w:rsidRPr="006D405A" w:rsidRDefault="00555AF9" w:rsidP="00555AF9">
            <w:pPr>
              <w:spacing w:after="0" w:line="240" w:lineRule="atLeast"/>
              <w:jc w:val="left"/>
              <w:rPr>
                <w:rStyle w:val="Standard-Text"/>
                <w:lang w:val="it-IT"/>
              </w:rPr>
            </w:pPr>
            <w:r w:rsidRPr="006D405A">
              <w:rPr>
                <w:rStyle w:val="Standard-Text"/>
                <w:lang w:val="it-IT"/>
              </w:rPr>
              <w:t xml:space="preserve">N: </w:t>
            </w:r>
            <w:sdt>
              <w:sdtPr>
                <w:rPr>
                  <w:rStyle w:val="Platzhaltertext"/>
                  <w:color w:val="808080" w:themeColor="background1" w:themeShade="80"/>
                  <w:lang w:val="it-IT"/>
                </w:rPr>
                <w:id w:val="1930540087"/>
                <w:placeholder>
                  <w:docPart w:val="BFB709703CC94450B025C2447C31E440"/>
                </w:placeholder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4F5A7B" w:rsidRPr="006D405A">
                  <w:rPr>
                    <w:rStyle w:val="Platzhaltertext"/>
                    <w:color w:val="808080" w:themeColor="background1" w:themeShade="80"/>
                    <w:lang w:val="it-IT"/>
                  </w:rPr>
                  <w:t>Inserire qui il testo</w:t>
                </w:r>
              </w:sdtContent>
            </w:sdt>
          </w:p>
        </w:tc>
      </w:tr>
      <w:tr w:rsidR="00555AF9" w:rsidRPr="005B513E" w14:paraId="518860BA" w14:textId="77777777" w:rsidTr="002C28E5">
        <w:trPr>
          <w:trHeight w:val="425"/>
        </w:trPr>
        <w:tc>
          <w:tcPr>
            <w:tcW w:w="2243" w:type="dxa"/>
            <w:vAlign w:val="center"/>
          </w:tcPr>
          <w:p w14:paraId="2201220C" w14:textId="15A3848C" w:rsidR="00555AF9" w:rsidRPr="006D405A" w:rsidRDefault="005D76EE" w:rsidP="00555AF9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6D405A">
              <w:rPr>
                <w:rFonts w:cs="Arial"/>
                <w:lang w:val="it-IT"/>
              </w:rPr>
              <w:t>Impianto eolico</w:t>
            </w:r>
            <w:r w:rsidR="00555AF9" w:rsidRPr="006D405A">
              <w:rPr>
                <w:rFonts w:cs="Arial"/>
                <w:lang w:val="it-IT"/>
              </w:rPr>
              <w:t xml:space="preserve"> 16</w:t>
            </w:r>
          </w:p>
        </w:tc>
        <w:tc>
          <w:tcPr>
            <w:tcW w:w="3119" w:type="dxa"/>
            <w:vAlign w:val="center"/>
          </w:tcPr>
          <w:p w14:paraId="2083E12E" w14:textId="145B47BA" w:rsidR="00555AF9" w:rsidRPr="006D405A" w:rsidRDefault="001936A5" w:rsidP="00555AF9">
            <w:pPr>
              <w:spacing w:after="0" w:line="240" w:lineRule="atLeast"/>
              <w:jc w:val="left"/>
              <w:rPr>
                <w:rStyle w:val="Platzhaltertext"/>
                <w:color w:val="808080" w:themeColor="background1" w:themeShade="80"/>
                <w:lang w:val="it-IT"/>
              </w:rPr>
            </w:pPr>
            <w:sdt>
              <w:sdtPr>
                <w:rPr>
                  <w:rStyle w:val="Platzhaltertext"/>
                  <w:color w:val="808080" w:themeColor="background1" w:themeShade="80"/>
                  <w:lang w:val="it-IT"/>
                </w:rPr>
                <w:id w:val="438031332"/>
                <w:placeholder>
                  <w:docPart w:val="0E66BA7923814D03992B554E95719F56"/>
                </w:placeholder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4F5A7B" w:rsidRPr="006D405A">
                  <w:rPr>
                    <w:rStyle w:val="Platzhaltertext"/>
                    <w:color w:val="808080" w:themeColor="background1" w:themeShade="80"/>
                    <w:lang w:val="it-IT"/>
                  </w:rPr>
                  <w:t>Inserire qui il testo</w:t>
                </w:r>
              </w:sdtContent>
            </w:sdt>
          </w:p>
        </w:tc>
        <w:tc>
          <w:tcPr>
            <w:tcW w:w="1984" w:type="dxa"/>
            <w:vAlign w:val="center"/>
          </w:tcPr>
          <w:p w14:paraId="7E626BBD" w14:textId="6CEE669D" w:rsidR="00555AF9" w:rsidRPr="006D405A" w:rsidRDefault="00555AF9" w:rsidP="00555AF9">
            <w:pPr>
              <w:spacing w:after="0" w:line="240" w:lineRule="atLeast"/>
              <w:jc w:val="left"/>
              <w:rPr>
                <w:rStyle w:val="Standard-Text"/>
                <w:lang w:val="it-IT"/>
              </w:rPr>
            </w:pPr>
            <w:r w:rsidRPr="006D405A">
              <w:rPr>
                <w:rStyle w:val="Standard-Text"/>
                <w:lang w:val="it-IT"/>
              </w:rPr>
              <w:t xml:space="preserve">E: </w:t>
            </w:r>
            <w:sdt>
              <w:sdtPr>
                <w:rPr>
                  <w:rStyle w:val="Platzhaltertext"/>
                  <w:color w:val="808080" w:themeColor="background1" w:themeShade="80"/>
                  <w:lang w:val="it-IT"/>
                </w:rPr>
                <w:id w:val="-1318492564"/>
                <w:placeholder>
                  <w:docPart w:val="104F256C1B56455BBF9CD4919973BCED"/>
                </w:placeholder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4F5A7B" w:rsidRPr="006D405A">
                  <w:rPr>
                    <w:rStyle w:val="Platzhaltertext"/>
                    <w:color w:val="808080" w:themeColor="background1" w:themeShade="80"/>
                    <w:lang w:val="it-IT"/>
                  </w:rPr>
                  <w:t>Inserire qui il testo</w:t>
                </w:r>
              </w:sdtContent>
            </w:sdt>
          </w:p>
        </w:tc>
        <w:tc>
          <w:tcPr>
            <w:tcW w:w="1985" w:type="dxa"/>
            <w:vAlign w:val="center"/>
          </w:tcPr>
          <w:p w14:paraId="20CC1D2F" w14:textId="69BD1C1C" w:rsidR="00555AF9" w:rsidRPr="006D405A" w:rsidRDefault="00555AF9" w:rsidP="00555AF9">
            <w:pPr>
              <w:spacing w:after="0" w:line="240" w:lineRule="atLeast"/>
              <w:jc w:val="left"/>
              <w:rPr>
                <w:rStyle w:val="Standard-Text"/>
                <w:lang w:val="it-IT"/>
              </w:rPr>
            </w:pPr>
            <w:r w:rsidRPr="006D405A">
              <w:rPr>
                <w:rStyle w:val="Standard-Text"/>
                <w:lang w:val="it-IT"/>
              </w:rPr>
              <w:t xml:space="preserve">N: </w:t>
            </w:r>
            <w:sdt>
              <w:sdtPr>
                <w:rPr>
                  <w:rStyle w:val="Platzhaltertext"/>
                  <w:color w:val="808080" w:themeColor="background1" w:themeShade="80"/>
                  <w:lang w:val="it-IT"/>
                </w:rPr>
                <w:id w:val="-1983849448"/>
                <w:placeholder>
                  <w:docPart w:val="DB2ED8D43AFC43138E9C7576EFECDA0B"/>
                </w:placeholder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4F5A7B" w:rsidRPr="006D405A">
                  <w:rPr>
                    <w:rStyle w:val="Platzhaltertext"/>
                    <w:color w:val="808080" w:themeColor="background1" w:themeShade="80"/>
                    <w:lang w:val="it-IT"/>
                  </w:rPr>
                  <w:t>Inserire qui il testo</w:t>
                </w:r>
              </w:sdtContent>
            </w:sdt>
          </w:p>
        </w:tc>
      </w:tr>
      <w:tr w:rsidR="00555AF9" w:rsidRPr="005B513E" w14:paraId="0A5FB230" w14:textId="77777777" w:rsidTr="002C28E5">
        <w:trPr>
          <w:trHeight w:val="425"/>
        </w:trPr>
        <w:tc>
          <w:tcPr>
            <w:tcW w:w="2243" w:type="dxa"/>
            <w:vAlign w:val="center"/>
          </w:tcPr>
          <w:p w14:paraId="3A5199F3" w14:textId="6EEA59B1" w:rsidR="00555AF9" w:rsidRPr="006D405A" w:rsidRDefault="005D76EE" w:rsidP="00555AF9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6D405A">
              <w:rPr>
                <w:rFonts w:cs="Arial"/>
                <w:lang w:val="it-IT"/>
              </w:rPr>
              <w:t>Impianto eolico</w:t>
            </w:r>
            <w:r w:rsidR="00555AF9" w:rsidRPr="006D405A">
              <w:rPr>
                <w:rFonts w:cs="Arial"/>
                <w:lang w:val="it-IT"/>
              </w:rPr>
              <w:t xml:space="preserve"> 17</w:t>
            </w:r>
          </w:p>
        </w:tc>
        <w:tc>
          <w:tcPr>
            <w:tcW w:w="3119" w:type="dxa"/>
            <w:vAlign w:val="center"/>
          </w:tcPr>
          <w:p w14:paraId="678BDC69" w14:textId="5A1562E4" w:rsidR="00555AF9" w:rsidRPr="006D405A" w:rsidRDefault="001936A5" w:rsidP="00555AF9">
            <w:pPr>
              <w:spacing w:after="0" w:line="240" w:lineRule="atLeast"/>
              <w:jc w:val="left"/>
              <w:rPr>
                <w:rStyle w:val="Platzhaltertext"/>
                <w:color w:val="808080" w:themeColor="background1" w:themeShade="80"/>
                <w:lang w:val="it-IT"/>
              </w:rPr>
            </w:pPr>
            <w:sdt>
              <w:sdtPr>
                <w:rPr>
                  <w:rStyle w:val="Platzhaltertext"/>
                  <w:color w:val="808080" w:themeColor="background1" w:themeShade="80"/>
                  <w:lang w:val="it-IT"/>
                </w:rPr>
                <w:id w:val="-462434418"/>
                <w:placeholder>
                  <w:docPart w:val="067DD17FB0E44F4E897283310F874577"/>
                </w:placeholder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4F5A7B" w:rsidRPr="006D405A">
                  <w:rPr>
                    <w:rStyle w:val="Platzhaltertext"/>
                    <w:color w:val="808080" w:themeColor="background1" w:themeShade="80"/>
                    <w:lang w:val="it-IT"/>
                  </w:rPr>
                  <w:t>Inserire qui il testo</w:t>
                </w:r>
              </w:sdtContent>
            </w:sdt>
          </w:p>
        </w:tc>
        <w:tc>
          <w:tcPr>
            <w:tcW w:w="1984" w:type="dxa"/>
            <w:vAlign w:val="center"/>
          </w:tcPr>
          <w:p w14:paraId="7B939FE0" w14:textId="2F8A3801" w:rsidR="00555AF9" w:rsidRPr="006D405A" w:rsidRDefault="00555AF9" w:rsidP="00555AF9">
            <w:pPr>
              <w:spacing w:after="0" w:line="240" w:lineRule="atLeast"/>
              <w:jc w:val="left"/>
              <w:rPr>
                <w:rStyle w:val="Standard-Text"/>
                <w:lang w:val="it-IT"/>
              </w:rPr>
            </w:pPr>
            <w:r w:rsidRPr="006D405A">
              <w:rPr>
                <w:rStyle w:val="Standard-Text"/>
                <w:lang w:val="it-IT"/>
              </w:rPr>
              <w:t xml:space="preserve">E: </w:t>
            </w:r>
            <w:sdt>
              <w:sdtPr>
                <w:rPr>
                  <w:rStyle w:val="Platzhaltertext"/>
                  <w:color w:val="808080" w:themeColor="background1" w:themeShade="80"/>
                  <w:lang w:val="it-IT"/>
                </w:rPr>
                <w:id w:val="-855119356"/>
                <w:placeholder>
                  <w:docPart w:val="B2C3BFDEEFA54E51852E6B14E7789206"/>
                </w:placeholder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4F5A7B" w:rsidRPr="006D405A">
                  <w:rPr>
                    <w:rStyle w:val="Platzhaltertext"/>
                    <w:color w:val="808080" w:themeColor="background1" w:themeShade="80"/>
                    <w:lang w:val="it-IT"/>
                  </w:rPr>
                  <w:t>Inserire qui il testo</w:t>
                </w:r>
              </w:sdtContent>
            </w:sdt>
          </w:p>
        </w:tc>
        <w:tc>
          <w:tcPr>
            <w:tcW w:w="1985" w:type="dxa"/>
            <w:vAlign w:val="center"/>
          </w:tcPr>
          <w:p w14:paraId="69695E9E" w14:textId="22D3F322" w:rsidR="00555AF9" w:rsidRPr="006D405A" w:rsidRDefault="00555AF9" w:rsidP="00555AF9">
            <w:pPr>
              <w:spacing w:after="0" w:line="240" w:lineRule="atLeast"/>
              <w:jc w:val="left"/>
              <w:rPr>
                <w:rStyle w:val="Standard-Text"/>
                <w:lang w:val="it-IT"/>
              </w:rPr>
            </w:pPr>
            <w:r w:rsidRPr="006D405A">
              <w:rPr>
                <w:rStyle w:val="Standard-Text"/>
                <w:lang w:val="it-IT"/>
              </w:rPr>
              <w:t xml:space="preserve">N: </w:t>
            </w:r>
            <w:sdt>
              <w:sdtPr>
                <w:rPr>
                  <w:rStyle w:val="Platzhaltertext"/>
                  <w:color w:val="808080" w:themeColor="background1" w:themeShade="80"/>
                  <w:lang w:val="it-IT"/>
                </w:rPr>
                <w:id w:val="-99492936"/>
                <w:placeholder>
                  <w:docPart w:val="7E2B8DA58F904F45A189240C8B7F67AF"/>
                </w:placeholder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4F5A7B" w:rsidRPr="006D405A">
                  <w:rPr>
                    <w:rStyle w:val="Platzhaltertext"/>
                    <w:color w:val="808080" w:themeColor="background1" w:themeShade="80"/>
                    <w:lang w:val="it-IT"/>
                  </w:rPr>
                  <w:t>Inserire qui il testo</w:t>
                </w:r>
              </w:sdtContent>
            </w:sdt>
          </w:p>
        </w:tc>
      </w:tr>
      <w:tr w:rsidR="00555AF9" w:rsidRPr="005B513E" w14:paraId="0B2C1E82" w14:textId="77777777" w:rsidTr="002C28E5">
        <w:trPr>
          <w:trHeight w:val="425"/>
        </w:trPr>
        <w:tc>
          <w:tcPr>
            <w:tcW w:w="2243" w:type="dxa"/>
            <w:vAlign w:val="center"/>
          </w:tcPr>
          <w:p w14:paraId="5FF92DB4" w14:textId="2401D95C" w:rsidR="00555AF9" w:rsidRPr="006D405A" w:rsidRDefault="005D76EE" w:rsidP="00555AF9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6D405A">
              <w:rPr>
                <w:rFonts w:cs="Arial"/>
                <w:lang w:val="it-IT"/>
              </w:rPr>
              <w:t>Impianto eolico</w:t>
            </w:r>
            <w:r w:rsidR="00555AF9" w:rsidRPr="006D405A">
              <w:rPr>
                <w:rFonts w:cs="Arial"/>
                <w:lang w:val="it-IT"/>
              </w:rPr>
              <w:t xml:space="preserve"> 18</w:t>
            </w:r>
          </w:p>
        </w:tc>
        <w:tc>
          <w:tcPr>
            <w:tcW w:w="3119" w:type="dxa"/>
            <w:vAlign w:val="center"/>
          </w:tcPr>
          <w:p w14:paraId="755B4EEB" w14:textId="04943B8A" w:rsidR="00555AF9" w:rsidRPr="006D405A" w:rsidRDefault="001936A5" w:rsidP="00555AF9">
            <w:pPr>
              <w:spacing w:after="0" w:line="240" w:lineRule="atLeast"/>
              <w:jc w:val="left"/>
              <w:rPr>
                <w:rStyle w:val="Platzhaltertext"/>
                <w:color w:val="808080" w:themeColor="background1" w:themeShade="80"/>
                <w:lang w:val="it-IT"/>
              </w:rPr>
            </w:pPr>
            <w:sdt>
              <w:sdtPr>
                <w:rPr>
                  <w:rStyle w:val="Platzhaltertext"/>
                  <w:color w:val="808080" w:themeColor="background1" w:themeShade="80"/>
                  <w:lang w:val="it-IT"/>
                </w:rPr>
                <w:id w:val="-1511068932"/>
                <w:placeholder>
                  <w:docPart w:val="71117A95DF184FE98BD877BFAE0732CD"/>
                </w:placeholder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4F5A7B" w:rsidRPr="006D405A">
                  <w:rPr>
                    <w:rStyle w:val="Platzhaltertext"/>
                    <w:color w:val="808080" w:themeColor="background1" w:themeShade="80"/>
                    <w:lang w:val="it-IT"/>
                  </w:rPr>
                  <w:t>Inserire qui il testo</w:t>
                </w:r>
              </w:sdtContent>
            </w:sdt>
          </w:p>
        </w:tc>
        <w:tc>
          <w:tcPr>
            <w:tcW w:w="1984" w:type="dxa"/>
            <w:vAlign w:val="center"/>
          </w:tcPr>
          <w:p w14:paraId="4AEF893A" w14:textId="1C432ECC" w:rsidR="00555AF9" w:rsidRPr="006D405A" w:rsidRDefault="00555AF9" w:rsidP="00555AF9">
            <w:pPr>
              <w:spacing w:after="0" w:line="240" w:lineRule="atLeast"/>
              <w:jc w:val="left"/>
              <w:rPr>
                <w:rStyle w:val="Standard-Text"/>
                <w:lang w:val="it-IT"/>
              </w:rPr>
            </w:pPr>
            <w:r w:rsidRPr="006D405A">
              <w:rPr>
                <w:rStyle w:val="Standard-Text"/>
                <w:lang w:val="it-IT"/>
              </w:rPr>
              <w:t xml:space="preserve">E: </w:t>
            </w:r>
            <w:sdt>
              <w:sdtPr>
                <w:rPr>
                  <w:rStyle w:val="Platzhaltertext"/>
                  <w:color w:val="808080" w:themeColor="background1" w:themeShade="80"/>
                  <w:lang w:val="it-IT"/>
                </w:rPr>
                <w:id w:val="-1315255056"/>
                <w:placeholder>
                  <w:docPart w:val="C25641E1195A49C882513BCB74041B7F"/>
                </w:placeholder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4F5A7B" w:rsidRPr="006D405A">
                  <w:rPr>
                    <w:rStyle w:val="Platzhaltertext"/>
                    <w:color w:val="808080" w:themeColor="background1" w:themeShade="80"/>
                    <w:lang w:val="it-IT"/>
                  </w:rPr>
                  <w:t>Inserire qui il testo</w:t>
                </w:r>
              </w:sdtContent>
            </w:sdt>
          </w:p>
        </w:tc>
        <w:tc>
          <w:tcPr>
            <w:tcW w:w="1985" w:type="dxa"/>
            <w:vAlign w:val="center"/>
          </w:tcPr>
          <w:p w14:paraId="627059A6" w14:textId="6AD33EBB" w:rsidR="00555AF9" w:rsidRPr="006D405A" w:rsidRDefault="00555AF9" w:rsidP="00555AF9">
            <w:pPr>
              <w:spacing w:after="0" w:line="240" w:lineRule="atLeast"/>
              <w:jc w:val="left"/>
              <w:rPr>
                <w:rStyle w:val="Standard-Text"/>
                <w:lang w:val="it-IT"/>
              </w:rPr>
            </w:pPr>
            <w:r w:rsidRPr="006D405A">
              <w:rPr>
                <w:rStyle w:val="Standard-Text"/>
                <w:lang w:val="it-IT"/>
              </w:rPr>
              <w:t xml:space="preserve">N: </w:t>
            </w:r>
            <w:sdt>
              <w:sdtPr>
                <w:rPr>
                  <w:rStyle w:val="Platzhaltertext"/>
                  <w:color w:val="808080" w:themeColor="background1" w:themeShade="80"/>
                  <w:lang w:val="it-IT"/>
                </w:rPr>
                <w:id w:val="-1965489876"/>
                <w:placeholder>
                  <w:docPart w:val="47E92786FFB549B6BA5F335C25F84A99"/>
                </w:placeholder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4F5A7B" w:rsidRPr="006D405A">
                  <w:rPr>
                    <w:rStyle w:val="Platzhaltertext"/>
                    <w:color w:val="808080" w:themeColor="background1" w:themeShade="80"/>
                    <w:lang w:val="it-IT"/>
                  </w:rPr>
                  <w:t>Inserire qui il testo</w:t>
                </w:r>
              </w:sdtContent>
            </w:sdt>
          </w:p>
        </w:tc>
      </w:tr>
    </w:tbl>
    <w:p w14:paraId="5F6D76E9" w14:textId="77777777" w:rsidR="00F00316" w:rsidRPr="006D405A" w:rsidRDefault="00F00316" w:rsidP="00F00316">
      <w:pPr>
        <w:spacing w:after="60"/>
        <w:rPr>
          <w:lang w:val="it-IT"/>
        </w:rPr>
      </w:pPr>
    </w:p>
    <w:tbl>
      <w:tblPr>
        <w:tblStyle w:val="Tabellenraster"/>
        <w:tblW w:w="9331" w:type="dxa"/>
        <w:tblInd w:w="20" w:type="dxa"/>
        <w:tblLook w:val="04A0" w:firstRow="1" w:lastRow="0" w:firstColumn="1" w:lastColumn="0" w:noHBand="0" w:noVBand="1"/>
      </w:tblPr>
      <w:tblGrid>
        <w:gridCol w:w="3236"/>
        <w:gridCol w:w="6095"/>
      </w:tblGrid>
      <w:tr w:rsidR="004204AB" w:rsidRPr="006D405A" w14:paraId="2D2A8C11" w14:textId="77777777" w:rsidTr="00F37C56">
        <w:trPr>
          <w:trHeight w:val="425"/>
        </w:trPr>
        <w:tc>
          <w:tcPr>
            <w:tcW w:w="9331" w:type="dxa"/>
            <w:gridSpan w:val="2"/>
            <w:vAlign w:val="center"/>
          </w:tcPr>
          <w:p w14:paraId="731FFC9A" w14:textId="5F936B5C" w:rsidR="004204AB" w:rsidRPr="006D405A" w:rsidRDefault="005D76EE" w:rsidP="00DD4B1E">
            <w:pPr>
              <w:spacing w:after="0" w:line="240" w:lineRule="atLeast"/>
              <w:jc w:val="left"/>
              <w:rPr>
                <w:lang w:val="it-IT"/>
              </w:rPr>
            </w:pPr>
            <w:r w:rsidRPr="006D405A">
              <w:rPr>
                <w:rFonts w:cs="Arial"/>
                <w:b/>
                <w:lang w:val="it-IT"/>
              </w:rPr>
              <w:t>Tipo di impianto previsto</w:t>
            </w:r>
          </w:p>
        </w:tc>
      </w:tr>
      <w:tr w:rsidR="008742C3" w:rsidRPr="006D405A" w14:paraId="36D4ECA1" w14:textId="77777777" w:rsidTr="00F75F3A">
        <w:trPr>
          <w:trHeight w:val="425"/>
        </w:trPr>
        <w:tc>
          <w:tcPr>
            <w:tcW w:w="3236" w:type="dxa"/>
            <w:vAlign w:val="center"/>
          </w:tcPr>
          <w:p w14:paraId="544C4636" w14:textId="108D4315" w:rsidR="008742C3" w:rsidRPr="006D405A" w:rsidRDefault="003314D6" w:rsidP="008742C3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6D405A">
              <w:rPr>
                <w:rFonts w:cs="Arial"/>
                <w:lang w:val="it-IT"/>
              </w:rPr>
              <w:t>Produttore</w:t>
            </w:r>
            <w:r w:rsidR="008742C3" w:rsidRPr="006D405A">
              <w:rPr>
                <w:rFonts w:cs="Arial"/>
                <w:lang w:val="it-IT"/>
              </w:rPr>
              <w:t xml:space="preserve">, </w:t>
            </w:r>
            <w:r w:rsidRPr="006D405A">
              <w:rPr>
                <w:rFonts w:cs="Arial"/>
                <w:lang w:val="it-IT"/>
              </w:rPr>
              <w:t>tipo</w:t>
            </w:r>
          </w:p>
        </w:tc>
        <w:tc>
          <w:tcPr>
            <w:tcW w:w="6095" w:type="dxa"/>
            <w:vAlign w:val="center"/>
          </w:tcPr>
          <w:p w14:paraId="613B3108" w14:textId="65CAE1F1" w:rsidR="008742C3" w:rsidRPr="006D405A" w:rsidRDefault="001936A5" w:rsidP="008742C3">
            <w:pPr>
              <w:spacing w:after="0" w:line="240" w:lineRule="atLeast"/>
              <w:jc w:val="left"/>
              <w:rPr>
                <w:rStyle w:val="Platzhaltertext"/>
                <w:color w:val="808080" w:themeColor="background1" w:themeShade="80"/>
                <w:lang w:val="it-IT"/>
              </w:rPr>
            </w:pPr>
            <w:sdt>
              <w:sdtPr>
                <w:rPr>
                  <w:rStyle w:val="Platzhaltertext"/>
                  <w:color w:val="808080" w:themeColor="background1" w:themeShade="80"/>
                  <w:lang w:val="it-IT"/>
                </w:rPr>
                <w:id w:val="803505361"/>
                <w:placeholder>
                  <w:docPart w:val="384074822CF44963BB012AEBED7E125E"/>
                </w:placeholder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4F5A7B" w:rsidRPr="006D405A">
                  <w:rPr>
                    <w:rStyle w:val="Platzhaltertext"/>
                    <w:color w:val="808080" w:themeColor="background1" w:themeShade="80"/>
                    <w:lang w:val="it-IT"/>
                  </w:rPr>
                  <w:t>Inserire qui il testo</w:t>
                </w:r>
              </w:sdtContent>
            </w:sdt>
          </w:p>
        </w:tc>
      </w:tr>
      <w:tr w:rsidR="008742C3" w:rsidRPr="006D405A" w14:paraId="33CDAB41" w14:textId="77777777" w:rsidTr="00F75F3A">
        <w:trPr>
          <w:trHeight w:val="425"/>
        </w:trPr>
        <w:tc>
          <w:tcPr>
            <w:tcW w:w="3236" w:type="dxa"/>
            <w:vAlign w:val="center"/>
          </w:tcPr>
          <w:p w14:paraId="2186A578" w14:textId="1DEC3B64" w:rsidR="008742C3" w:rsidRPr="006D405A" w:rsidRDefault="003314D6" w:rsidP="00BB3160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6D405A">
              <w:rPr>
                <w:rFonts w:cs="Arial"/>
                <w:lang w:val="it-IT"/>
              </w:rPr>
              <w:t>Potenza</w:t>
            </w:r>
            <w:r w:rsidR="008742C3" w:rsidRPr="006D405A">
              <w:rPr>
                <w:rFonts w:cs="Arial"/>
                <w:lang w:val="it-IT"/>
              </w:rPr>
              <w:t xml:space="preserve"> [MW]</w:t>
            </w:r>
          </w:p>
        </w:tc>
        <w:tc>
          <w:tcPr>
            <w:tcW w:w="6095" w:type="dxa"/>
            <w:vAlign w:val="center"/>
          </w:tcPr>
          <w:p w14:paraId="0D69ED9F" w14:textId="3EFD9181" w:rsidR="008742C3" w:rsidRPr="006D405A" w:rsidRDefault="001936A5" w:rsidP="008742C3">
            <w:pPr>
              <w:spacing w:after="0" w:line="240" w:lineRule="atLeast"/>
              <w:jc w:val="left"/>
              <w:rPr>
                <w:rStyle w:val="Platzhaltertext"/>
                <w:color w:val="808080" w:themeColor="background1" w:themeShade="80"/>
                <w:lang w:val="it-IT"/>
              </w:rPr>
            </w:pPr>
            <w:sdt>
              <w:sdtPr>
                <w:rPr>
                  <w:rStyle w:val="Platzhaltertext"/>
                  <w:color w:val="808080" w:themeColor="background1" w:themeShade="80"/>
                  <w:lang w:val="it-IT"/>
                </w:rPr>
                <w:id w:val="1748614492"/>
                <w:placeholder>
                  <w:docPart w:val="6F558B3C65054F56B93D30C53017C24C"/>
                </w:placeholder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4F5A7B" w:rsidRPr="006D405A">
                  <w:rPr>
                    <w:rStyle w:val="Platzhaltertext"/>
                    <w:color w:val="808080" w:themeColor="background1" w:themeShade="80"/>
                    <w:lang w:val="it-IT"/>
                  </w:rPr>
                  <w:t>Inserire qui il testo</w:t>
                </w:r>
              </w:sdtContent>
            </w:sdt>
          </w:p>
        </w:tc>
      </w:tr>
      <w:tr w:rsidR="0043249B" w:rsidRPr="006D405A" w14:paraId="792486F7" w14:textId="77777777" w:rsidTr="00F75F3A">
        <w:trPr>
          <w:trHeight w:val="425"/>
        </w:trPr>
        <w:tc>
          <w:tcPr>
            <w:tcW w:w="3236" w:type="dxa"/>
            <w:vAlign w:val="center"/>
          </w:tcPr>
          <w:p w14:paraId="76680427" w14:textId="078CBE90" w:rsidR="0043249B" w:rsidRPr="006D405A" w:rsidRDefault="008E2496" w:rsidP="00BB3160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6D405A">
              <w:rPr>
                <w:rFonts w:cs="Arial"/>
                <w:lang w:val="it-IT"/>
              </w:rPr>
              <w:t>Altezza mozzo</w:t>
            </w:r>
            <w:r w:rsidR="0043249B" w:rsidRPr="006D405A">
              <w:rPr>
                <w:rFonts w:cs="Arial"/>
                <w:lang w:val="it-IT"/>
              </w:rPr>
              <w:t xml:space="preserve"> [m </w:t>
            </w:r>
            <w:r w:rsidR="003314D6" w:rsidRPr="006D405A">
              <w:rPr>
                <w:rFonts w:cs="Arial"/>
                <w:lang w:val="it-IT"/>
              </w:rPr>
              <w:t>s</w:t>
            </w:r>
            <w:r w:rsidR="001631F6" w:rsidRPr="006D405A">
              <w:rPr>
                <w:rFonts w:cs="Arial"/>
                <w:lang w:val="it-IT"/>
              </w:rPr>
              <w:t xml:space="preserve">. </w:t>
            </w:r>
            <w:r w:rsidR="003314D6" w:rsidRPr="006D405A">
              <w:rPr>
                <w:rFonts w:cs="Arial"/>
                <w:lang w:val="it-IT"/>
              </w:rPr>
              <w:t>l</w:t>
            </w:r>
            <w:r w:rsidR="001631F6" w:rsidRPr="006D405A">
              <w:rPr>
                <w:rFonts w:cs="Arial"/>
                <w:lang w:val="it-IT"/>
              </w:rPr>
              <w:t>. del</w:t>
            </w:r>
            <w:r w:rsidR="003314D6" w:rsidRPr="006D405A">
              <w:rPr>
                <w:rFonts w:cs="Arial"/>
                <w:lang w:val="it-IT"/>
              </w:rPr>
              <w:t xml:space="preserve"> mare</w:t>
            </w:r>
            <w:r w:rsidR="0043249B" w:rsidRPr="006D405A">
              <w:rPr>
                <w:rFonts w:cs="Arial"/>
                <w:lang w:val="it-IT"/>
              </w:rPr>
              <w:t>]</w:t>
            </w:r>
          </w:p>
        </w:tc>
        <w:tc>
          <w:tcPr>
            <w:tcW w:w="6095" w:type="dxa"/>
            <w:vAlign w:val="center"/>
          </w:tcPr>
          <w:p w14:paraId="0F743BBD" w14:textId="2542AC53" w:rsidR="0043249B" w:rsidRPr="006D405A" w:rsidRDefault="001936A5" w:rsidP="008742C3">
            <w:pPr>
              <w:spacing w:after="0" w:line="240" w:lineRule="atLeast"/>
              <w:jc w:val="left"/>
              <w:rPr>
                <w:rStyle w:val="Platzhaltertext"/>
                <w:color w:val="808080" w:themeColor="background1" w:themeShade="80"/>
                <w:lang w:val="it-IT"/>
              </w:rPr>
            </w:pPr>
            <w:sdt>
              <w:sdtPr>
                <w:rPr>
                  <w:rStyle w:val="Platzhaltertext"/>
                  <w:color w:val="808080" w:themeColor="background1" w:themeShade="80"/>
                  <w:lang w:val="it-IT"/>
                </w:rPr>
                <w:id w:val="1533458559"/>
                <w:placeholder>
                  <w:docPart w:val="8CA39C5BDC75404080C9AA6AC3FD39A9"/>
                </w:placeholder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4F5A7B" w:rsidRPr="006D405A">
                  <w:rPr>
                    <w:rStyle w:val="Platzhaltertext"/>
                    <w:color w:val="808080" w:themeColor="background1" w:themeShade="80"/>
                    <w:lang w:val="it-IT"/>
                  </w:rPr>
                  <w:t>Inserire qui il testo</w:t>
                </w:r>
              </w:sdtContent>
            </w:sdt>
          </w:p>
        </w:tc>
      </w:tr>
      <w:tr w:rsidR="008742C3" w:rsidRPr="006D405A" w14:paraId="25DCEE81" w14:textId="77777777" w:rsidTr="00F75F3A">
        <w:trPr>
          <w:trHeight w:val="425"/>
        </w:trPr>
        <w:tc>
          <w:tcPr>
            <w:tcW w:w="3236" w:type="dxa"/>
            <w:vAlign w:val="center"/>
          </w:tcPr>
          <w:p w14:paraId="1ED4EF44" w14:textId="04B79720" w:rsidR="008742C3" w:rsidRPr="006D405A" w:rsidRDefault="003314D6" w:rsidP="00BB3160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6D405A">
              <w:rPr>
                <w:rFonts w:cs="Arial"/>
                <w:lang w:val="it-IT"/>
              </w:rPr>
              <w:t xml:space="preserve">Diametro rotore </w:t>
            </w:r>
            <w:r w:rsidR="0010398F" w:rsidRPr="006D405A">
              <w:rPr>
                <w:rFonts w:cs="Arial"/>
                <w:lang w:val="it-IT"/>
              </w:rPr>
              <w:t>[m]</w:t>
            </w:r>
          </w:p>
        </w:tc>
        <w:tc>
          <w:tcPr>
            <w:tcW w:w="6095" w:type="dxa"/>
            <w:vAlign w:val="center"/>
          </w:tcPr>
          <w:p w14:paraId="77D0F1E6" w14:textId="579B4796" w:rsidR="008742C3" w:rsidRPr="006D405A" w:rsidRDefault="001936A5" w:rsidP="008742C3">
            <w:pPr>
              <w:spacing w:after="0" w:line="240" w:lineRule="atLeast"/>
              <w:jc w:val="left"/>
              <w:rPr>
                <w:rStyle w:val="Platzhaltertext"/>
                <w:color w:val="808080" w:themeColor="background1" w:themeShade="80"/>
                <w:lang w:val="it-IT"/>
              </w:rPr>
            </w:pPr>
            <w:sdt>
              <w:sdtPr>
                <w:rPr>
                  <w:rStyle w:val="Platzhaltertext"/>
                  <w:color w:val="808080" w:themeColor="background1" w:themeShade="80"/>
                  <w:lang w:val="it-IT"/>
                </w:rPr>
                <w:id w:val="-791663781"/>
                <w:placeholder>
                  <w:docPart w:val="BF00733E7BCD4FAFAD0D7433ADD31BD7"/>
                </w:placeholder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4F5A7B" w:rsidRPr="006D405A">
                  <w:rPr>
                    <w:rStyle w:val="Platzhaltertext"/>
                    <w:color w:val="808080" w:themeColor="background1" w:themeShade="80"/>
                    <w:lang w:val="it-IT"/>
                  </w:rPr>
                  <w:t>Inserire qui il testo</w:t>
                </w:r>
              </w:sdtContent>
            </w:sdt>
          </w:p>
        </w:tc>
      </w:tr>
    </w:tbl>
    <w:p w14:paraId="18D4131D" w14:textId="4F51456C" w:rsidR="007970A8" w:rsidRPr="006D405A" w:rsidRDefault="007970A8" w:rsidP="00F00316">
      <w:pPr>
        <w:spacing w:after="60"/>
        <w:rPr>
          <w:lang w:val="it-IT"/>
        </w:rPr>
      </w:pPr>
    </w:p>
    <w:tbl>
      <w:tblPr>
        <w:tblStyle w:val="Tabellenraster"/>
        <w:tblW w:w="9331" w:type="dxa"/>
        <w:tblInd w:w="20" w:type="dxa"/>
        <w:tblLook w:val="04A0" w:firstRow="1" w:lastRow="0" w:firstColumn="1" w:lastColumn="0" w:noHBand="0" w:noVBand="1"/>
      </w:tblPr>
      <w:tblGrid>
        <w:gridCol w:w="9331"/>
      </w:tblGrid>
      <w:tr w:rsidR="00075BEB" w:rsidRPr="006D405A" w14:paraId="38B8476C" w14:textId="77777777" w:rsidTr="00F37C56">
        <w:trPr>
          <w:trHeight w:val="425"/>
        </w:trPr>
        <w:tc>
          <w:tcPr>
            <w:tcW w:w="9331" w:type="dxa"/>
            <w:vAlign w:val="center"/>
          </w:tcPr>
          <w:p w14:paraId="1AEE0811" w14:textId="5831102D" w:rsidR="00075BEB" w:rsidRPr="006D405A" w:rsidRDefault="008E2496" w:rsidP="00F75F3A">
            <w:pPr>
              <w:spacing w:after="0"/>
              <w:jc w:val="left"/>
              <w:rPr>
                <w:lang w:val="it-IT"/>
              </w:rPr>
            </w:pPr>
            <w:r w:rsidRPr="006D405A">
              <w:rPr>
                <w:b/>
                <w:szCs w:val="20"/>
                <w:lang w:val="it-IT"/>
              </w:rPr>
              <w:t>Tipo di progetto</w:t>
            </w:r>
          </w:p>
        </w:tc>
      </w:tr>
      <w:tr w:rsidR="004204AB" w:rsidRPr="005B513E" w14:paraId="7165937D" w14:textId="77777777" w:rsidTr="00F37C56">
        <w:trPr>
          <w:trHeight w:val="425"/>
        </w:trPr>
        <w:tc>
          <w:tcPr>
            <w:tcW w:w="9331" w:type="dxa"/>
            <w:vAlign w:val="center"/>
          </w:tcPr>
          <w:p w14:paraId="49CA4FD6" w14:textId="12E69C1C" w:rsidR="00AC7BF1" w:rsidRPr="006D405A" w:rsidRDefault="001936A5" w:rsidP="00F75F3A">
            <w:pPr>
              <w:spacing w:after="0" w:line="240" w:lineRule="atLeast"/>
              <w:jc w:val="left"/>
              <w:rPr>
                <w:rFonts w:cs="Arial"/>
                <w:szCs w:val="20"/>
                <w:lang w:val="it-IT"/>
              </w:rPr>
            </w:pPr>
            <w:sdt>
              <w:sdtPr>
                <w:rPr>
                  <w:rFonts w:cs="Arial"/>
                  <w:sz w:val="28"/>
                  <w:szCs w:val="28"/>
                  <w:lang w:val="it-IT"/>
                </w:rPr>
                <w:id w:val="57757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8BD" w:rsidRPr="006D405A">
                  <w:rPr>
                    <w:rFonts w:ascii="MS Gothic" w:eastAsia="MS Gothic" w:hAnsi="MS Gothic" w:cs="Arial"/>
                    <w:sz w:val="28"/>
                    <w:szCs w:val="28"/>
                    <w:lang w:val="it-IT"/>
                  </w:rPr>
                  <w:t>☐</w:t>
                </w:r>
              </w:sdtContent>
            </w:sdt>
            <w:r w:rsidR="004204AB" w:rsidRPr="006D405A">
              <w:rPr>
                <w:rFonts w:cs="Arial"/>
                <w:szCs w:val="20"/>
                <w:lang w:val="it-IT"/>
              </w:rPr>
              <w:t xml:space="preserve">   </w:t>
            </w:r>
            <w:r w:rsidR="00F75F3A" w:rsidRPr="006D405A">
              <w:rPr>
                <w:rFonts w:cs="Arial"/>
                <w:szCs w:val="20"/>
                <w:lang w:val="it-IT"/>
              </w:rPr>
              <w:t>N</w:t>
            </w:r>
            <w:r w:rsidR="008E2496" w:rsidRPr="006D405A">
              <w:rPr>
                <w:rFonts w:cs="Arial"/>
                <w:szCs w:val="20"/>
                <w:lang w:val="it-IT"/>
              </w:rPr>
              <w:t>uovo/i impianto/i; in questa ubicazione non esistono ancora i</w:t>
            </w:r>
            <w:r w:rsidR="005D76EE" w:rsidRPr="006D405A">
              <w:rPr>
                <w:rFonts w:cs="Arial"/>
                <w:szCs w:val="20"/>
                <w:lang w:val="it-IT"/>
              </w:rPr>
              <w:t>mpiant</w:t>
            </w:r>
            <w:r w:rsidR="008E2496" w:rsidRPr="006D405A">
              <w:rPr>
                <w:rFonts w:cs="Arial"/>
                <w:szCs w:val="20"/>
                <w:lang w:val="it-IT"/>
              </w:rPr>
              <w:t>i</w:t>
            </w:r>
            <w:r w:rsidR="005D76EE" w:rsidRPr="006D405A">
              <w:rPr>
                <w:rFonts w:cs="Arial"/>
                <w:szCs w:val="20"/>
                <w:lang w:val="it-IT"/>
              </w:rPr>
              <w:t xml:space="preserve"> eolic</w:t>
            </w:r>
            <w:r w:rsidR="008E2496" w:rsidRPr="006D405A">
              <w:rPr>
                <w:rFonts w:cs="Arial"/>
                <w:szCs w:val="20"/>
                <w:lang w:val="it-IT"/>
              </w:rPr>
              <w:t>i</w:t>
            </w:r>
          </w:p>
        </w:tc>
      </w:tr>
      <w:tr w:rsidR="004204AB" w:rsidRPr="005B513E" w14:paraId="5E27D931" w14:textId="77777777" w:rsidTr="00F37C56">
        <w:trPr>
          <w:trHeight w:val="425"/>
        </w:trPr>
        <w:tc>
          <w:tcPr>
            <w:tcW w:w="9331" w:type="dxa"/>
            <w:vAlign w:val="center"/>
          </w:tcPr>
          <w:p w14:paraId="60D81EF0" w14:textId="6125D7AC" w:rsidR="004204AB" w:rsidRPr="006D405A" w:rsidRDefault="001936A5" w:rsidP="00F75F3A">
            <w:pPr>
              <w:spacing w:after="0" w:line="240" w:lineRule="atLeast"/>
              <w:jc w:val="left"/>
              <w:rPr>
                <w:rFonts w:cs="Arial"/>
                <w:szCs w:val="20"/>
                <w:lang w:val="it-IT"/>
              </w:rPr>
            </w:pPr>
            <w:sdt>
              <w:sdtPr>
                <w:rPr>
                  <w:rFonts w:cs="Arial"/>
                  <w:sz w:val="28"/>
                  <w:szCs w:val="28"/>
                  <w:lang w:val="it-IT"/>
                </w:rPr>
                <w:id w:val="-67911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00F" w:rsidRPr="006D405A">
                  <w:rPr>
                    <w:rFonts w:ascii="MS Gothic" w:eastAsia="MS Gothic" w:hAnsi="MS Gothic" w:cs="Arial"/>
                    <w:sz w:val="28"/>
                    <w:szCs w:val="28"/>
                    <w:lang w:val="it-IT"/>
                  </w:rPr>
                  <w:t>☐</w:t>
                </w:r>
              </w:sdtContent>
            </w:sdt>
            <w:r w:rsidR="004204AB" w:rsidRPr="006D405A">
              <w:rPr>
                <w:rFonts w:cs="Arial"/>
                <w:szCs w:val="20"/>
                <w:lang w:val="it-IT"/>
              </w:rPr>
              <w:t xml:space="preserve">   </w:t>
            </w:r>
            <w:r w:rsidR="00795678" w:rsidRPr="006D405A">
              <w:rPr>
                <w:rFonts w:cs="Arial"/>
                <w:szCs w:val="20"/>
                <w:lang w:val="it-IT"/>
              </w:rPr>
              <w:t>Sostituzione completa di uno o più impianti esistenti</w:t>
            </w:r>
            <w:r w:rsidR="00F75F3A" w:rsidRPr="006D405A">
              <w:rPr>
                <w:rFonts w:cs="Arial"/>
                <w:szCs w:val="20"/>
                <w:lang w:val="it-IT"/>
              </w:rPr>
              <w:t xml:space="preserve"> (</w:t>
            </w:r>
            <w:r w:rsidR="00795678" w:rsidRPr="006D405A">
              <w:rPr>
                <w:rFonts w:cs="Arial"/>
                <w:szCs w:val="20"/>
                <w:lang w:val="it-IT"/>
              </w:rPr>
              <w:t>r</w:t>
            </w:r>
            <w:r w:rsidR="00F75F3A" w:rsidRPr="006D405A">
              <w:rPr>
                <w:rFonts w:cs="Arial"/>
                <w:szCs w:val="20"/>
                <w:lang w:val="it-IT"/>
              </w:rPr>
              <w:t>epowering)</w:t>
            </w:r>
          </w:p>
        </w:tc>
      </w:tr>
    </w:tbl>
    <w:p w14:paraId="7DB95313" w14:textId="1B1A5B8C" w:rsidR="00F43F9D" w:rsidRPr="006D405A" w:rsidRDefault="00F43F9D" w:rsidP="00B8263D">
      <w:pPr>
        <w:spacing w:after="0" w:line="240" w:lineRule="auto"/>
        <w:jc w:val="left"/>
        <w:rPr>
          <w:lang w:val="it-IT"/>
        </w:rPr>
      </w:pPr>
    </w:p>
    <w:p w14:paraId="3ADF9B3E" w14:textId="21112E7A" w:rsidR="006A7CA9" w:rsidRPr="006D405A" w:rsidRDefault="00795678" w:rsidP="006A7CA9">
      <w:pPr>
        <w:pStyle w:val="berschrift1"/>
        <w:ind w:left="0" w:firstLine="0"/>
        <w:jc w:val="both"/>
        <w:rPr>
          <w:lang w:val="it-IT"/>
        </w:rPr>
      </w:pPr>
      <w:r w:rsidRPr="006D405A">
        <w:rPr>
          <w:lang w:val="it-IT"/>
        </w:rPr>
        <w:t>AVANZAMENTO DEL PROGETTO</w:t>
      </w:r>
    </w:p>
    <w:p w14:paraId="05E56890" w14:textId="5FD76430" w:rsidR="00A756B8" w:rsidRPr="006D405A" w:rsidRDefault="00795678" w:rsidP="00A756B8">
      <w:pPr>
        <w:spacing w:before="80" w:line="240" w:lineRule="atLeast"/>
        <w:jc w:val="left"/>
        <w:rPr>
          <w:lang w:val="it-IT"/>
        </w:rPr>
      </w:pPr>
      <w:r w:rsidRPr="006D405A">
        <w:rPr>
          <w:lang w:val="it-IT"/>
        </w:rPr>
        <w:t xml:space="preserve">La domanda può essere presentata soltanto quando </w:t>
      </w:r>
      <w:r w:rsidR="005B2A0A" w:rsidRPr="006D405A">
        <w:rPr>
          <w:lang w:val="it-IT"/>
        </w:rPr>
        <w:t>sono disponibili</w:t>
      </w:r>
      <w:r w:rsidR="00B224E8" w:rsidRPr="006D405A">
        <w:rPr>
          <w:lang w:val="it-IT"/>
        </w:rPr>
        <w:t xml:space="preserve"> i risultati delle misurazioni del vento e una perizia sul rendimento nell’ubicazione dell’impianto </w:t>
      </w:r>
      <w:r w:rsidR="005D76EE" w:rsidRPr="006D405A">
        <w:rPr>
          <w:lang w:val="it-IT"/>
        </w:rPr>
        <w:t>eolico</w:t>
      </w:r>
      <w:r w:rsidR="00B224E8" w:rsidRPr="006D405A">
        <w:rPr>
          <w:lang w:val="it-IT"/>
        </w:rPr>
        <w:t>/degli impianti eolici</w:t>
      </w:r>
      <w:r w:rsidR="00A756B8" w:rsidRPr="006D405A">
        <w:rPr>
          <w:lang w:val="it-IT"/>
        </w:rPr>
        <w:t xml:space="preserve"> (</w:t>
      </w:r>
      <w:r w:rsidR="00B224E8" w:rsidRPr="006D405A">
        <w:rPr>
          <w:lang w:val="it-IT"/>
        </w:rPr>
        <w:t>a</w:t>
      </w:r>
      <w:r w:rsidR="00A756B8" w:rsidRPr="006D405A">
        <w:rPr>
          <w:lang w:val="it-IT"/>
        </w:rPr>
        <w:t>rt. 87</w:t>
      </w:r>
      <w:r w:rsidR="00A756B8" w:rsidRPr="006D405A">
        <w:rPr>
          <w:i/>
          <w:iCs/>
          <w:lang w:val="it-IT"/>
        </w:rPr>
        <w:t>d</w:t>
      </w:r>
      <w:r w:rsidR="00A756B8" w:rsidRPr="006D405A">
        <w:rPr>
          <w:lang w:val="it-IT"/>
        </w:rPr>
        <w:t xml:space="preserve"> </w:t>
      </w:r>
      <w:r w:rsidR="00B224E8" w:rsidRPr="006D405A">
        <w:rPr>
          <w:lang w:val="it-IT"/>
        </w:rPr>
        <w:t>cpv</w:t>
      </w:r>
      <w:r w:rsidR="00A756B8" w:rsidRPr="006D405A">
        <w:rPr>
          <w:lang w:val="it-IT"/>
        </w:rPr>
        <w:t xml:space="preserve">. 2 </w:t>
      </w:r>
      <w:proofErr w:type="spellStart"/>
      <w:r w:rsidR="005D76EE" w:rsidRPr="006D405A">
        <w:rPr>
          <w:lang w:val="it-IT"/>
        </w:rPr>
        <w:t>OPEn</w:t>
      </w:r>
      <w:proofErr w:type="spellEnd"/>
      <w:r w:rsidR="00A756B8" w:rsidRPr="006D405A">
        <w:rPr>
          <w:lang w:val="it-IT"/>
        </w:rPr>
        <w:t xml:space="preserve">). </w:t>
      </w:r>
    </w:p>
    <w:p w14:paraId="2F5361FB" w14:textId="4EFB07A4" w:rsidR="006A7CA9" w:rsidRPr="006D405A" w:rsidRDefault="00190DF6" w:rsidP="00A756B8">
      <w:pPr>
        <w:spacing w:before="80" w:line="240" w:lineRule="atLeast"/>
        <w:jc w:val="left"/>
        <w:rPr>
          <w:lang w:val="it-IT"/>
        </w:rPr>
      </w:pPr>
      <w:r w:rsidRPr="006D405A">
        <w:rPr>
          <w:lang w:val="it-IT"/>
        </w:rPr>
        <w:t>Le fasi di lavoro svolte sino a questo momento</w:t>
      </w:r>
      <w:r w:rsidR="00A756B8" w:rsidRPr="006D405A">
        <w:rPr>
          <w:lang w:val="it-IT"/>
        </w:rPr>
        <w:t xml:space="preserve">, </w:t>
      </w:r>
      <w:r w:rsidRPr="006D405A">
        <w:rPr>
          <w:lang w:val="it-IT"/>
        </w:rPr>
        <w:t xml:space="preserve">una descrizione della misurazione del vento effettuata e le </w:t>
      </w:r>
      <w:r w:rsidR="005B2A0A" w:rsidRPr="006D405A">
        <w:rPr>
          <w:lang w:val="it-IT"/>
        </w:rPr>
        <w:t>successive</w:t>
      </w:r>
      <w:r w:rsidRPr="006D405A">
        <w:rPr>
          <w:lang w:val="it-IT"/>
        </w:rPr>
        <w:t xml:space="preserve"> fasi di lavoro devono essere documentate.</w:t>
      </w:r>
      <w:r w:rsidR="00A756B8" w:rsidRPr="006D405A">
        <w:rPr>
          <w:lang w:val="it-IT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756B8" w:rsidRPr="006D405A" w14:paraId="3B50C0DB" w14:textId="77777777" w:rsidTr="002C28E5">
        <w:trPr>
          <w:trHeight w:val="9062"/>
        </w:trPr>
        <w:tc>
          <w:tcPr>
            <w:tcW w:w="9344" w:type="dxa"/>
          </w:tcPr>
          <w:p w14:paraId="4704F299" w14:textId="2F54F251" w:rsidR="00A756B8" w:rsidRPr="006D405A" w:rsidRDefault="001936A5" w:rsidP="00291405">
            <w:pPr>
              <w:spacing w:before="80" w:line="240" w:lineRule="atLeast"/>
              <w:rPr>
                <w:lang w:val="it-IT"/>
              </w:rPr>
            </w:pPr>
            <w:sdt>
              <w:sdtPr>
                <w:rPr>
                  <w:rStyle w:val="Platzhaltertext"/>
                  <w:color w:val="808080" w:themeColor="background1" w:themeShade="80"/>
                  <w:lang w:val="it-IT"/>
                </w:rPr>
                <w:id w:val="-1558616554"/>
                <w:placeholder>
                  <w:docPart w:val="3D778A5B2BE1440EAE21414A66C7A59D"/>
                </w:placeholder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4F5A7B" w:rsidRPr="006D405A">
                  <w:rPr>
                    <w:rStyle w:val="Platzhaltertext"/>
                    <w:color w:val="808080" w:themeColor="background1" w:themeShade="80"/>
                    <w:lang w:val="it-IT"/>
                  </w:rPr>
                  <w:t>Inserire qui il testo</w:t>
                </w:r>
              </w:sdtContent>
            </w:sdt>
          </w:p>
          <w:p w14:paraId="4C770BD2" w14:textId="77777777" w:rsidR="00A756B8" w:rsidRPr="006D405A" w:rsidRDefault="00A756B8" w:rsidP="00291405">
            <w:pPr>
              <w:spacing w:before="80" w:line="240" w:lineRule="atLeast"/>
              <w:rPr>
                <w:lang w:val="it-IT"/>
              </w:rPr>
            </w:pPr>
          </w:p>
          <w:p w14:paraId="74673F4E" w14:textId="77777777" w:rsidR="00A756B8" w:rsidRPr="006D405A" w:rsidRDefault="00A756B8" w:rsidP="00291405">
            <w:pPr>
              <w:spacing w:before="80" w:line="240" w:lineRule="atLeast"/>
              <w:rPr>
                <w:lang w:val="it-IT"/>
              </w:rPr>
            </w:pPr>
          </w:p>
          <w:p w14:paraId="5C2618F2" w14:textId="77777777" w:rsidR="00A756B8" w:rsidRPr="006D405A" w:rsidRDefault="00A756B8" w:rsidP="00291405">
            <w:pPr>
              <w:spacing w:before="80" w:line="240" w:lineRule="atLeast"/>
              <w:rPr>
                <w:lang w:val="it-IT"/>
              </w:rPr>
            </w:pPr>
          </w:p>
          <w:p w14:paraId="4A73109A" w14:textId="7359EEAB" w:rsidR="00A756B8" w:rsidRPr="006D405A" w:rsidRDefault="00A756B8" w:rsidP="00291405">
            <w:pPr>
              <w:spacing w:before="80" w:line="240" w:lineRule="atLeast"/>
              <w:rPr>
                <w:lang w:val="it-IT"/>
              </w:rPr>
            </w:pPr>
          </w:p>
        </w:tc>
      </w:tr>
    </w:tbl>
    <w:p w14:paraId="17FFF7AB" w14:textId="16DFD5AE" w:rsidR="00A756B8" w:rsidRPr="006D405A" w:rsidRDefault="00A756B8" w:rsidP="00291405">
      <w:pPr>
        <w:spacing w:before="80" w:line="240" w:lineRule="atLeast"/>
        <w:rPr>
          <w:lang w:val="it-IT"/>
        </w:rPr>
      </w:pPr>
    </w:p>
    <w:tbl>
      <w:tblPr>
        <w:tblStyle w:val="Tabellenraster"/>
        <w:tblW w:w="9331" w:type="dxa"/>
        <w:tblInd w:w="20" w:type="dxa"/>
        <w:tblLook w:val="04A0" w:firstRow="1" w:lastRow="0" w:firstColumn="1" w:lastColumn="0" w:noHBand="0" w:noVBand="1"/>
      </w:tblPr>
      <w:tblGrid>
        <w:gridCol w:w="6827"/>
        <w:gridCol w:w="2504"/>
      </w:tblGrid>
      <w:tr w:rsidR="005E2CDD" w:rsidRPr="006D405A" w14:paraId="769D0008" w14:textId="77777777" w:rsidTr="00EE2626">
        <w:trPr>
          <w:trHeight w:val="425"/>
        </w:trPr>
        <w:tc>
          <w:tcPr>
            <w:tcW w:w="9331" w:type="dxa"/>
            <w:gridSpan w:val="2"/>
            <w:vAlign w:val="center"/>
          </w:tcPr>
          <w:p w14:paraId="1D7D9A81" w14:textId="49F4E729" w:rsidR="005E2CDD" w:rsidRPr="006D405A" w:rsidRDefault="00902594" w:rsidP="00EE2626">
            <w:pPr>
              <w:spacing w:after="0" w:line="240" w:lineRule="atLeast"/>
              <w:jc w:val="left"/>
              <w:rPr>
                <w:lang w:val="it-IT"/>
              </w:rPr>
            </w:pPr>
            <w:r w:rsidRPr="006D405A">
              <w:rPr>
                <w:b/>
                <w:szCs w:val="20"/>
                <w:lang w:val="it-IT"/>
              </w:rPr>
              <w:t>Fasi d</w:t>
            </w:r>
            <w:r w:rsidR="005B2A0A" w:rsidRPr="006D405A">
              <w:rPr>
                <w:b/>
                <w:szCs w:val="20"/>
                <w:lang w:val="it-IT"/>
              </w:rPr>
              <w:t>i</w:t>
            </w:r>
            <w:r w:rsidRPr="006D405A">
              <w:rPr>
                <w:b/>
                <w:szCs w:val="20"/>
                <w:lang w:val="it-IT"/>
              </w:rPr>
              <w:t xml:space="preserve"> realizzazione</w:t>
            </w:r>
          </w:p>
        </w:tc>
      </w:tr>
      <w:tr w:rsidR="002C28E5" w:rsidRPr="006D405A" w14:paraId="640EEA2F" w14:textId="77777777" w:rsidTr="00EE2626">
        <w:trPr>
          <w:trHeight w:val="425"/>
        </w:trPr>
        <w:tc>
          <w:tcPr>
            <w:tcW w:w="6827" w:type="dxa"/>
            <w:tcBorders>
              <w:bottom w:val="single" w:sz="4" w:space="0" w:color="auto"/>
            </w:tcBorders>
            <w:vAlign w:val="center"/>
          </w:tcPr>
          <w:p w14:paraId="74048153" w14:textId="23BC1243" w:rsidR="002C28E5" w:rsidRPr="006D405A" w:rsidRDefault="00902594" w:rsidP="00EE2626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6D405A">
              <w:rPr>
                <w:rFonts w:cs="Arial"/>
                <w:lang w:val="it-IT"/>
              </w:rPr>
              <w:t xml:space="preserve">Pubblicazione prevista </w:t>
            </w:r>
            <w:r w:rsidR="002C28E5" w:rsidRPr="006D405A">
              <w:rPr>
                <w:rFonts w:cs="Arial"/>
                <w:lang w:val="it-IT"/>
              </w:rPr>
              <w:t>de</w:t>
            </w:r>
            <w:r w:rsidR="00D9112E" w:rsidRPr="006D405A">
              <w:rPr>
                <w:rFonts w:cs="Arial"/>
                <w:lang w:val="it-IT"/>
              </w:rPr>
              <w:t>lla pianificazione dell’utilizzazione</w:t>
            </w:r>
            <w:r w:rsidR="005B2A0A" w:rsidRPr="006D405A">
              <w:rPr>
                <w:rFonts w:cs="Arial"/>
                <w:lang w:val="it-IT"/>
              </w:rPr>
              <w:t xml:space="preserve"> sugli organi ufficiali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14:paraId="6BE24F73" w14:textId="1EAF02E4" w:rsidR="002C28E5" w:rsidRPr="006D405A" w:rsidRDefault="001936A5" w:rsidP="00EE2626">
            <w:pPr>
              <w:spacing w:after="0" w:line="240" w:lineRule="atLeast"/>
              <w:jc w:val="left"/>
              <w:rPr>
                <w:lang w:val="it-IT"/>
              </w:rPr>
            </w:pPr>
            <w:sdt>
              <w:sdtPr>
                <w:rPr>
                  <w:lang w:val="it-IT"/>
                </w:rPr>
                <w:id w:val="-2102722591"/>
                <w:placeholder>
                  <w:docPart w:val="87BF1E99644048309B1D7394D20C40EB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902594" w:rsidRPr="006D405A">
                  <w:rPr>
                    <w:color w:val="808080" w:themeColor="background1" w:themeShade="80"/>
                    <w:lang w:val="it-IT"/>
                  </w:rPr>
                  <w:t>Inserire qui la data</w:t>
                </w:r>
              </w:sdtContent>
            </w:sdt>
          </w:p>
        </w:tc>
      </w:tr>
      <w:tr w:rsidR="002C28E5" w:rsidRPr="006D405A" w14:paraId="33E045BC" w14:textId="77777777" w:rsidTr="00EE2626">
        <w:trPr>
          <w:trHeight w:val="425"/>
        </w:trPr>
        <w:tc>
          <w:tcPr>
            <w:tcW w:w="6827" w:type="dxa"/>
            <w:tcBorders>
              <w:bottom w:val="single" w:sz="4" w:space="0" w:color="auto"/>
            </w:tcBorders>
            <w:vAlign w:val="center"/>
          </w:tcPr>
          <w:p w14:paraId="35C72622" w14:textId="28030B52" w:rsidR="002C28E5" w:rsidRPr="006D405A" w:rsidRDefault="00902594" w:rsidP="00EE2626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6D405A">
              <w:rPr>
                <w:rFonts w:cs="Arial"/>
                <w:lang w:val="it-IT"/>
              </w:rPr>
              <w:t xml:space="preserve">Pubblicazione prevista </w:t>
            </w:r>
            <w:r w:rsidR="002C28E5" w:rsidRPr="006D405A">
              <w:rPr>
                <w:rFonts w:cs="Arial"/>
                <w:lang w:val="it-IT"/>
              </w:rPr>
              <w:t>de</w:t>
            </w:r>
            <w:r w:rsidR="00D9112E" w:rsidRPr="006D405A">
              <w:rPr>
                <w:rFonts w:cs="Arial"/>
                <w:lang w:val="it-IT"/>
              </w:rPr>
              <w:t>lla domanda di costruzione</w:t>
            </w:r>
            <w:r w:rsidR="005B2A0A" w:rsidRPr="006D405A">
              <w:rPr>
                <w:rFonts w:cs="Arial"/>
                <w:lang w:val="it-IT"/>
              </w:rPr>
              <w:t xml:space="preserve"> sugli organi ufficiali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14:paraId="340EB91C" w14:textId="62E038D3" w:rsidR="002C28E5" w:rsidRPr="006D405A" w:rsidRDefault="001936A5" w:rsidP="00EE2626">
            <w:pPr>
              <w:spacing w:after="0" w:line="240" w:lineRule="atLeast"/>
              <w:jc w:val="left"/>
              <w:rPr>
                <w:lang w:val="it-IT"/>
              </w:rPr>
            </w:pPr>
            <w:sdt>
              <w:sdtPr>
                <w:rPr>
                  <w:color w:val="808080" w:themeColor="background1" w:themeShade="80"/>
                  <w:lang w:val="it-IT"/>
                </w:rPr>
                <w:id w:val="-424184704"/>
                <w:placeholder>
                  <w:docPart w:val="B8B2DCF217984CB9AD361923C28ACBA1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902594" w:rsidRPr="006D405A">
                  <w:rPr>
                    <w:color w:val="808080" w:themeColor="background1" w:themeShade="80"/>
                    <w:lang w:val="it-IT"/>
                  </w:rPr>
                  <w:t xml:space="preserve">Inserire qui la data </w:t>
                </w:r>
              </w:sdtContent>
            </w:sdt>
          </w:p>
        </w:tc>
      </w:tr>
      <w:tr w:rsidR="005E2CDD" w:rsidRPr="006D405A" w14:paraId="2F34A674" w14:textId="77777777" w:rsidTr="00EE2626">
        <w:trPr>
          <w:trHeight w:val="425"/>
        </w:trPr>
        <w:tc>
          <w:tcPr>
            <w:tcW w:w="6827" w:type="dxa"/>
            <w:tcBorders>
              <w:bottom w:val="single" w:sz="4" w:space="0" w:color="auto"/>
            </w:tcBorders>
            <w:vAlign w:val="center"/>
          </w:tcPr>
          <w:p w14:paraId="00172374" w14:textId="409D4984" w:rsidR="005E2CDD" w:rsidRPr="006D405A" w:rsidRDefault="00D9112E" w:rsidP="00EE2626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6D405A">
              <w:rPr>
                <w:rFonts w:cs="Arial"/>
                <w:lang w:val="it-IT"/>
              </w:rPr>
              <w:t xml:space="preserve">Data prevista per l’inizio dei lavori 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14:paraId="12B7C607" w14:textId="065ADB4E" w:rsidR="005E2CDD" w:rsidRPr="006D405A" w:rsidRDefault="001936A5" w:rsidP="00EE2626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sdt>
              <w:sdtPr>
                <w:rPr>
                  <w:color w:val="808080" w:themeColor="background1" w:themeShade="80"/>
                  <w:lang w:val="it-IT"/>
                </w:rPr>
                <w:id w:val="1943721596"/>
                <w:placeholder>
                  <w:docPart w:val="84C28A98E36845BDA3FA2291D4A11017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902594" w:rsidRPr="006D405A">
                  <w:rPr>
                    <w:color w:val="808080" w:themeColor="background1" w:themeShade="80"/>
                    <w:lang w:val="it-IT"/>
                  </w:rPr>
                  <w:t xml:space="preserve">Inserire qui la data </w:t>
                </w:r>
              </w:sdtContent>
            </w:sdt>
          </w:p>
        </w:tc>
      </w:tr>
      <w:tr w:rsidR="005E2CDD" w:rsidRPr="006D405A" w14:paraId="48CC0FD3" w14:textId="77777777" w:rsidTr="00EE2626">
        <w:trPr>
          <w:trHeight w:val="425"/>
        </w:trPr>
        <w:tc>
          <w:tcPr>
            <w:tcW w:w="6827" w:type="dxa"/>
            <w:tcBorders>
              <w:bottom w:val="single" w:sz="4" w:space="0" w:color="auto"/>
            </w:tcBorders>
            <w:vAlign w:val="center"/>
          </w:tcPr>
          <w:p w14:paraId="11E28235" w14:textId="393094BD" w:rsidR="005E2CDD" w:rsidRPr="006D405A" w:rsidRDefault="00D9112E" w:rsidP="00EE2626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6D405A">
              <w:rPr>
                <w:rFonts w:cs="Arial"/>
                <w:lang w:val="it-IT"/>
              </w:rPr>
              <w:t>Data prevista per la messa in esercizio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14:paraId="39A9F941" w14:textId="10F5B55F" w:rsidR="005E2CDD" w:rsidRPr="006D405A" w:rsidRDefault="001936A5" w:rsidP="00EE2626">
            <w:pPr>
              <w:spacing w:after="0" w:line="240" w:lineRule="atLeast"/>
              <w:jc w:val="left"/>
              <w:rPr>
                <w:rFonts w:cs="Arial"/>
                <w:color w:val="808080" w:themeColor="background1" w:themeShade="80"/>
                <w:lang w:val="it-IT"/>
              </w:rPr>
            </w:pPr>
            <w:sdt>
              <w:sdtPr>
                <w:rPr>
                  <w:color w:val="808080" w:themeColor="background1" w:themeShade="80"/>
                  <w:lang w:val="it-IT"/>
                </w:rPr>
                <w:id w:val="-593934113"/>
                <w:placeholder>
                  <w:docPart w:val="C03289B3EFF54458AA1320820FE93908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902594" w:rsidRPr="006D405A">
                  <w:rPr>
                    <w:color w:val="808080" w:themeColor="background1" w:themeShade="80"/>
                    <w:lang w:val="it-IT"/>
                  </w:rPr>
                  <w:t xml:space="preserve">Inserire qui la data </w:t>
                </w:r>
              </w:sdtContent>
            </w:sdt>
          </w:p>
        </w:tc>
      </w:tr>
    </w:tbl>
    <w:p w14:paraId="24152E22" w14:textId="77777777" w:rsidR="005E2CDD" w:rsidRPr="006D405A" w:rsidRDefault="005E2CDD" w:rsidP="00291405">
      <w:pPr>
        <w:spacing w:before="80" w:line="240" w:lineRule="atLeast"/>
        <w:rPr>
          <w:lang w:val="it-IT"/>
        </w:rPr>
      </w:pPr>
    </w:p>
    <w:p w14:paraId="7209A240" w14:textId="77777777" w:rsidR="006A7CA9" w:rsidRPr="006D405A" w:rsidRDefault="006A7CA9" w:rsidP="002A5BF8">
      <w:pPr>
        <w:spacing w:after="60"/>
        <w:rPr>
          <w:lang w:val="it-IT"/>
        </w:rPr>
      </w:pPr>
    </w:p>
    <w:p w14:paraId="4D402A6E" w14:textId="7997E65C" w:rsidR="002F21C1" w:rsidRPr="006D405A" w:rsidRDefault="00902594">
      <w:pPr>
        <w:pStyle w:val="berschrift1"/>
        <w:ind w:left="0" w:firstLine="0"/>
        <w:jc w:val="both"/>
        <w:rPr>
          <w:rFonts w:cs="Times New Roman"/>
          <w:caps w:val="0"/>
          <w:lang w:val="it-IT"/>
        </w:rPr>
      </w:pPr>
      <w:r w:rsidRPr="006D405A">
        <w:rPr>
          <w:lang w:val="it-IT"/>
        </w:rPr>
        <w:t>COSTI D’I</w:t>
      </w:r>
      <w:r w:rsidR="00D8261B" w:rsidRPr="006D405A">
        <w:rPr>
          <w:lang w:val="it-IT"/>
        </w:rPr>
        <w:t>N</w:t>
      </w:r>
      <w:r w:rsidRPr="006D405A">
        <w:rPr>
          <w:lang w:val="it-IT"/>
        </w:rPr>
        <w:t>VESTIMENTO</w:t>
      </w:r>
      <w:r w:rsidR="00A25B39" w:rsidRPr="006D405A">
        <w:rPr>
          <w:rFonts w:cs="Times New Roman"/>
          <w:caps w:val="0"/>
          <w:lang w:val="it-IT"/>
        </w:rPr>
        <w:t xml:space="preserve"> </w:t>
      </w:r>
      <w:r w:rsidR="00176E15" w:rsidRPr="006D405A">
        <w:rPr>
          <w:rFonts w:cs="Times New Roman"/>
          <w:caps w:val="0"/>
          <w:lang w:val="it-IT"/>
        </w:rPr>
        <w:t xml:space="preserve">– CAPEX </w:t>
      </w:r>
      <w:r w:rsidR="00D8261B" w:rsidRPr="006D405A">
        <w:rPr>
          <w:rFonts w:cs="Times New Roman"/>
          <w:caps w:val="0"/>
          <w:lang w:val="it-IT"/>
        </w:rPr>
        <w:t>(IVA ESCLUSA</w:t>
      </w:r>
      <w:r w:rsidR="00A25B39" w:rsidRPr="006D405A">
        <w:rPr>
          <w:rFonts w:cs="Times New Roman"/>
          <w:caps w:val="0"/>
          <w:lang w:val="it-IT"/>
        </w:rPr>
        <w:t>)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6516"/>
        <w:gridCol w:w="2835"/>
      </w:tblGrid>
      <w:tr w:rsidR="00547091" w:rsidRPr="006D405A" w14:paraId="594A8DB7" w14:textId="77777777" w:rsidTr="00547091">
        <w:trPr>
          <w:trHeight w:hRule="exact" w:val="397"/>
        </w:trPr>
        <w:tc>
          <w:tcPr>
            <w:tcW w:w="6516" w:type="dxa"/>
            <w:vAlign w:val="center"/>
          </w:tcPr>
          <w:p w14:paraId="7837D776" w14:textId="77B2E420" w:rsidR="00547091" w:rsidRPr="006D405A" w:rsidRDefault="00547091" w:rsidP="00D8261B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6D405A">
              <w:rPr>
                <w:rFonts w:cs="Arial"/>
                <w:lang w:val="it-IT"/>
              </w:rPr>
              <w:t>Costi d'investimento</w:t>
            </w:r>
            <w:r>
              <w:rPr>
                <w:rFonts w:cs="Arial"/>
                <w:lang w:val="it-IT"/>
              </w:rPr>
              <w:t xml:space="preserve"> </w:t>
            </w:r>
            <w:r w:rsidRPr="00493FAF">
              <w:rPr>
                <w:rFonts w:cs="Arial"/>
                <w:lang w:val="it-IT"/>
              </w:rPr>
              <w:t>totali</w:t>
            </w:r>
          </w:p>
        </w:tc>
        <w:tc>
          <w:tcPr>
            <w:tcW w:w="2835" w:type="dxa"/>
            <w:vAlign w:val="center"/>
          </w:tcPr>
          <w:p w14:paraId="31A88E49" w14:textId="45621A50" w:rsidR="00547091" w:rsidRPr="006D405A" w:rsidRDefault="001936A5" w:rsidP="00D8261B">
            <w:pPr>
              <w:spacing w:after="0" w:line="240" w:lineRule="atLeast"/>
              <w:jc w:val="left"/>
              <w:rPr>
                <w:lang w:val="it-IT"/>
              </w:rPr>
            </w:pPr>
            <w:sdt>
              <w:sdtPr>
                <w:rPr>
                  <w:rStyle w:val="Hyperlink"/>
                  <w:color w:val="808080" w:themeColor="background1" w:themeShade="80"/>
                  <w:u w:val="none"/>
                  <w:lang w:val="it-IT"/>
                </w:rPr>
                <w:id w:val="-894346385"/>
                <w:placeholder>
                  <w:docPart w:val="72010F5EBFC34004ABE77073B9C7E5BE"/>
                </w:placeholder>
                <w:text/>
              </w:sdtPr>
              <w:sdtEndPr>
                <w:rPr>
                  <w:rStyle w:val="Hyperlink"/>
                </w:rPr>
              </w:sdtEndPr>
              <w:sdtContent>
                <w:r w:rsidR="00547091" w:rsidRPr="006D405A">
                  <w:rPr>
                    <w:rStyle w:val="Hyperlink"/>
                    <w:color w:val="808080" w:themeColor="background1" w:themeShade="80"/>
                    <w:u w:val="none"/>
                    <w:lang w:val="it-IT"/>
                  </w:rPr>
                  <w:t>Inserire l’importo CHF</w:t>
                </w:r>
              </w:sdtContent>
            </w:sdt>
          </w:p>
        </w:tc>
      </w:tr>
      <w:tr w:rsidR="00547091" w:rsidRPr="006D405A" w14:paraId="7585D8AB" w14:textId="77777777" w:rsidTr="00547091">
        <w:trPr>
          <w:trHeight w:hRule="exact" w:val="397"/>
        </w:trPr>
        <w:tc>
          <w:tcPr>
            <w:tcW w:w="6516" w:type="dxa"/>
            <w:vAlign w:val="center"/>
          </w:tcPr>
          <w:p w14:paraId="097169E9" w14:textId="0295DB30" w:rsidR="00547091" w:rsidRPr="006D405A" w:rsidRDefault="00547091" w:rsidP="00D8261B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6D405A">
              <w:rPr>
                <w:rFonts w:cs="Arial"/>
                <w:lang w:val="it-IT"/>
              </w:rPr>
              <w:t>Di cui costi computabili</w:t>
            </w:r>
          </w:p>
        </w:tc>
        <w:tc>
          <w:tcPr>
            <w:tcW w:w="2835" w:type="dxa"/>
            <w:vAlign w:val="center"/>
          </w:tcPr>
          <w:p w14:paraId="1C2B90DB" w14:textId="78D779A8" w:rsidR="00547091" w:rsidRPr="006D405A" w:rsidRDefault="00547091" w:rsidP="00D8261B">
            <w:pPr>
              <w:spacing w:after="0" w:line="240" w:lineRule="atLeast"/>
              <w:jc w:val="left"/>
              <w:rPr>
                <w:lang w:val="it-IT"/>
              </w:rPr>
            </w:pPr>
            <w:r w:rsidRPr="006D405A">
              <w:rPr>
                <w:rStyle w:val="Platzhaltertext"/>
                <w:color w:val="808080" w:themeColor="background1" w:themeShade="80"/>
                <w:lang w:val="it-IT"/>
              </w:rPr>
              <w:t>Inserire l’importo CHF</w:t>
            </w:r>
            <w:r w:rsidRPr="006D405A">
              <w:rPr>
                <w:rFonts w:cs="Arial"/>
                <w:lang w:val="it-IT"/>
              </w:rPr>
              <w:t xml:space="preserve">  </w:t>
            </w:r>
          </w:p>
        </w:tc>
      </w:tr>
      <w:tr w:rsidR="00547091" w:rsidRPr="006D405A" w14:paraId="6C5BF3C4" w14:textId="77777777" w:rsidTr="00547091">
        <w:trPr>
          <w:trHeight w:hRule="exact" w:val="397"/>
        </w:trPr>
        <w:tc>
          <w:tcPr>
            <w:tcW w:w="6516" w:type="dxa"/>
            <w:vAlign w:val="center"/>
          </w:tcPr>
          <w:p w14:paraId="0967E22B" w14:textId="3B158CD0" w:rsidR="00547091" w:rsidRPr="006D405A" w:rsidRDefault="00547091" w:rsidP="00D8261B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6D405A">
              <w:rPr>
                <w:rFonts w:cs="Arial"/>
                <w:lang w:val="it-IT"/>
              </w:rPr>
              <w:t>Di cui costi non computabili</w:t>
            </w:r>
          </w:p>
        </w:tc>
        <w:tc>
          <w:tcPr>
            <w:tcW w:w="2835" w:type="dxa"/>
            <w:vAlign w:val="center"/>
          </w:tcPr>
          <w:p w14:paraId="2AD617A7" w14:textId="282CDADF" w:rsidR="00547091" w:rsidRPr="006D405A" w:rsidRDefault="00547091" w:rsidP="00D8261B">
            <w:pPr>
              <w:spacing w:after="0" w:line="240" w:lineRule="atLeast"/>
              <w:jc w:val="left"/>
              <w:rPr>
                <w:lang w:val="it-IT"/>
              </w:rPr>
            </w:pPr>
            <w:r w:rsidRPr="006D405A">
              <w:rPr>
                <w:rStyle w:val="Platzhaltertext"/>
                <w:color w:val="808080" w:themeColor="background1" w:themeShade="80"/>
                <w:lang w:val="it-IT"/>
              </w:rPr>
              <w:t>Inserire l’importo CHF</w:t>
            </w:r>
            <w:r w:rsidRPr="006D405A">
              <w:rPr>
                <w:rFonts w:cs="Arial"/>
                <w:lang w:val="it-IT"/>
              </w:rPr>
              <w:t xml:space="preserve">  </w:t>
            </w:r>
          </w:p>
        </w:tc>
      </w:tr>
    </w:tbl>
    <w:p w14:paraId="2D79153D" w14:textId="725891F9" w:rsidR="00227D39" w:rsidRPr="006D405A" w:rsidRDefault="00CE3BAD" w:rsidP="00176E15">
      <w:pPr>
        <w:spacing w:before="120" w:after="0" w:line="240" w:lineRule="atLeast"/>
        <w:rPr>
          <w:lang w:val="it-IT"/>
        </w:rPr>
      </w:pPr>
      <w:r>
        <w:rPr>
          <w:lang w:val="it-IT"/>
        </w:rPr>
        <w:t>In un documento Excel separato, messo a disposizione dall’UFE, deve essere presentato un elenco dettagliato di tutti costi d’investimento.</w:t>
      </w:r>
      <w:r w:rsidR="00557095">
        <w:rPr>
          <w:lang w:val="it-IT"/>
        </w:rPr>
        <w:t xml:space="preserve"> I costi devono essere indicati IVA </w:t>
      </w:r>
      <w:r w:rsidR="00557095" w:rsidRPr="00557095">
        <w:rPr>
          <w:u w:val="single"/>
          <w:lang w:val="it-IT"/>
        </w:rPr>
        <w:t>esclusa</w:t>
      </w:r>
      <w:r w:rsidR="00557095">
        <w:rPr>
          <w:lang w:val="it-IT"/>
        </w:rPr>
        <w:t>.</w:t>
      </w:r>
    </w:p>
    <w:p w14:paraId="2390D561" w14:textId="77777777" w:rsidR="00176E15" w:rsidRPr="006D405A" w:rsidRDefault="00176E15" w:rsidP="00176E15">
      <w:pPr>
        <w:spacing w:after="60"/>
        <w:rPr>
          <w:lang w:val="it-IT"/>
        </w:rPr>
      </w:pPr>
    </w:p>
    <w:p w14:paraId="478EA712" w14:textId="408F8484" w:rsidR="002F21C1" w:rsidRPr="006D405A" w:rsidRDefault="00A3603D">
      <w:pPr>
        <w:pStyle w:val="berschrift1"/>
        <w:ind w:left="0" w:firstLine="0"/>
        <w:jc w:val="both"/>
        <w:rPr>
          <w:lang w:val="it-IT"/>
        </w:rPr>
      </w:pPr>
      <w:r w:rsidRPr="006D405A">
        <w:rPr>
          <w:lang w:val="it-IT"/>
        </w:rPr>
        <w:t>POTENZA E RENDIMENTO ENERGETICO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6516"/>
        <w:gridCol w:w="2835"/>
      </w:tblGrid>
      <w:tr w:rsidR="005E0B7B" w:rsidRPr="006D405A" w14:paraId="41B5F7BD" w14:textId="77777777" w:rsidTr="001265D6">
        <w:trPr>
          <w:trHeight w:val="397"/>
        </w:trPr>
        <w:tc>
          <w:tcPr>
            <w:tcW w:w="6516" w:type="dxa"/>
            <w:vAlign w:val="center"/>
          </w:tcPr>
          <w:p w14:paraId="4F007800" w14:textId="56B5C244" w:rsidR="005E0B7B" w:rsidRPr="006D405A" w:rsidRDefault="005E0B7B" w:rsidP="005E0B7B">
            <w:pPr>
              <w:spacing w:after="0" w:line="240" w:lineRule="atLeast"/>
              <w:jc w:val="left"/>
              <w:rPr>
                <w:rFonts w:cs="Arial"/>
                <w:lang w:val="it-IT"/>
              </w:rPr>
            </w:pPr>
            <w:r w:rsidRPr="006D405A">
              <w:rPr>
                <w:rFonts w:cs="Arial"/>
                <w:lang w:val="it-IT"/>
              </w:rPr>
              <w:t xml:space="preserve">Potenza elettrica installata </w:t>
            </w:r>
            <w:r w:rsidRPr="006D405A">
              <w:rPr>
                <w:rFonts w:cs="Arial"/>
                <w:u w:val="single"/>
                <w:lang w:val="it-IT"/>
              </w:rPr>
              <w:t>prima</w:t>
            </w:r>
            <w:r w:rsidRPr="006D405A">
              <w:rPr>
                <w:rFonts w:cs="Arial"/>
                <w:lang w:val="it-IT"/>
              </w:rPr>
              <w:t xml:space="preserve"> dell'investimento</w:t>
            </w:r>
          </w:p>
        </w:tc>
        <w:tc>
          <w:tcPr>
            <w:tcW w:w="2835" w:type="dxa"/>
            <w:vAlign w:val="center"/>
          </w:tcPr>
          <w:p w14:paraId="600883D2" w14:textId="4D44FAEC" w:rsidR="005E0B7B" w:rsidRPr="006D405A" w:rsidRDefault="001936A5" w:rsidP="005E0B7B">
            <w:pPr>
              <w:spacing w:after="0" w:line="240" w:lineRule="atLeast"/>
              <w:jc w:val="right"/>
              <w:rPr>
                <w:lang w:val="it-IT"/>
              </w:rPr>
            </w:pPr>
            <w:sdt>
              <w:sdtPr>
                <w:rPr>
                  <w:rStyle w:val="Platzhaltertext"/>
                  <w:color w:val="808080" w:themeColor="background1" w:themeShade="80"/>
                  <w:lang w:val="it-IT"/>
                </w:rPr>
                <w:id w:val="-424117628"/>
                <w:placeholder>
                  <w:docPart w:val="5FA6F0197CBA4B6AB2A2C1AFCB0CC20F"/>
                </w:placeholder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6307E6" w:rsidRPr="006D405A">
                  <w:rPr>
                    <w:rStyle w:val="Platzhaltertext"/>
                    <w:color w:val="808080" w:themeColor="background1" w:themeShade="80"/>
                    <w:lang w:val="it-IT"/>
                  </w:rPr>
                  <w:t>Inserire l’importo</w:t>
                </w:r>
              </w:sdtContent>
            </w:sdt>
            <w:r w:rsidR="005E0B7B" w:rsidRPr="006D405A">
              <w:rPr>
                <w:lang w:val="it-IT"/>
              </w:rPr>
              <w:t> MW</w:t>
            </w:r>
          </w:p>
        </w:tc>
      </w:tr>
      <w:tr w:rsidR="005E0B7B" w:rsidRPr="006D405A" w14:paraId="7230A8C8" w14:textId="77777777" w:rsidTr="001265D6">
        <w:trPr>
          <w:trHeight w:val="397"/>
        </w:trPr>
        <w:tc>
          <w:tcPr>
            <w:tcW w:w="6516" w:type="dxa"/>
            <w:vAlign w:val="center"/>
          </w:tcPr>
          <w:p w14:paraId="7CEDEF70" w14:textId="3E01B985" w:rsidR="005E0B7B" w:rsidRPr="006D405A" w:rsidRDefault="005E0B7B" w:rsidP="005E0B7B">
            <w:pPr>
              <w:spacing w:after="0" w:line="240" w:lineRule="atLeast"/>
              <w:jc w:val="left"/>
              <w:rPr>
                <w:lang w:val="it-IT"/>
              </w:rPr>
            </w:pPr>
            <w:r w:rsidRPr="006D405A">
              <w:rPr>
                <w:lang w:val="it-IT"/>
              </w:rPr>
              <w:t xml:space="preserve">Potenza elettrica installata </w:t>
            </w:r>
            <w:r w:rsidRPr="006D405A">
              <w:rPr>
                <w:u w:val="single"/>
                <w:lang w:val="it-IT"/>
              </w:rPr>
              <w:t>dopo</w:t>
            </w:r>
            <w:r w:rsidRPr="006D405A">
              <w:rPr>
                <w:lang w:val="it-IT"/>
              </w:rPr>
              <w:t xml:space="preserve"> l'investimento</w:t>
            </w:r>
          </w:p>
        </w:tc>
        <w:tc>
          <w:tcPr>
            <w:tcW w:w="2835" w:type="dxa"/>
            <w:vAlign w:val="center"/>
          </w:tcPr>
          <w:p w14:paraId="4F079D76" w14:textId="058A5115" w:rsidR="005E0B7B" w:rsidRPr="006D405A" w:rsidRDefault="001936A5" w:rsidP="005E0B7B">
            <w:pPr>
              <w:spacing w:after="0" w:line="240" w:lineRule="atLeast"/>
              <w:jc w:val="right"/>
              <w:rPr>
                <w:lang w:val="it-IT"/>
              </w:rPr>
            </w:pPr>
            <w:sdt>
              <w:sdtPr>
                <w:rPr>
                  <w:rStyle w:val="Platzhaltertext"/>
                  <w:color w:val="808080" w:themeColor="background1" w:themeShade="80"/>
                  <w:lang w:val="it-IT"/>
                </w:rPr>
                <w:id w:val="1702899218"/>
                <w:placeholder>
                  <w:docPart w:val="0D4BB65F574941A3AA775A991153F84C"/>
                </w:placeholder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6307E6" w:rsidRPr="006D405A">
                  <w:rPr>
                    <w:rStyle w:val="Platzhaltertext"/>
                    <w:color w:val="808080" w:themeColor="background1" w:themeShade="80"/>
                    <w:lang w:val="it-IT"/>
                  </w:rPr>
                  <w:t>Inserire l’importo</w:t>
                </w:r>
              </w:sdtContent>
            </w:sdt>
            <w:r w:rsidR="005E0B7B" w:rsidRPr="006D405A">
              <w:rPr>
                <w:lang w:val="it-IT"/>
              </w:rPr>
              <w:t> MW</w:t>
            </w:r>
          </w:p>
        </w:tc>
      </w:tr>
      <w:tr w:rsidR="005E0B7B" w:rsidRPr="006D405A" w14:paraId="479C094E" w14:textId="77777777" w:rsidTr="001265D6">
        <w:trPr>
          <w:trHeight w:val="397"/>
        </w:trPr>
        <w:tc>
          <w:tcPr>
            <w:tcW w:w="6516" w:type="dxa"/>
            <w:vAlign w:val="center"/>
          </w:tcPr>
          <w:p w14:paraId="660058DC" w14:textId="32CEE43A" w:rsidR="005E0B7B" w:rsidRPr="006D405A" w:rsidRDefault="005E0B7B" w:rsidP="005E0B7B">
            <w:pPr>
              <w:spacing w:after="0" w:line="240" w:lineRule="atLeast"/>
              <w:jc w:val="left"/>
              <w:rPr>
                <w:lang w:val="it-IT"/>
              </w:rPr>
            </w:pPr>
            <w:r w:rsidRPr="006D405A">
              <w:rPr>
                <w:lang w:val="it-IT"/>
              </w:rPr>
              <w:t xml:space="preserve">Produzione elettrica netta prima dell’investimento </w:t>
            </w:r>
            <w:r w:rsidRPr="006D405A">
              <w:rPr>
                <w:lang w:val="it-IT"/>
              </w:rPr>
              <w:br/>
              <w:t>(media degli ultimi cinque anni d’esercizio)</w:t>
            </w:r>
          </w:p>
        </w:tc>
        <w:tc>
          <w:tcPr>
            <w:tcW w:w="2835" w:type="dxa"/>
            <w:vAlign w:val="center"/>
          </w:tcPr>
          <w:p w14:paraId="365DCD5C" w14:textId="30093643" w:rsidR="005E0B7B" w:rsidRPr="006D405A" w:rsidRDefault="001936A5" w:rsidP="005E0B7B">
            <w:pPr>
              <w:spacing w:after="0" w:line="240" w:lineRule="atLeast"/>
              <w:jc w:val="right"/>
              <w:rPr>
                <w:rStyle w:val="Standard-Text"/>
                <w:lang w:val="it-IT"/>
              </w:rPr>
            </w:pPr>
            <w:sdt>
              <w:sdtPr>
                <w:rPr>
                  <w:rStyle w:val="Platzhaltertext"/>
                  <w:color w:val="808080" w:themeColor="background1" w:themeShade="80"/>
                  <w:lang w:val="it-IT"/>
                </w:rPr>
                <w:id w:val="-1261672939"/>
                <w:placeholder>
                  <w:docPart w:val="8D35A1A299C04083B9646D9356CD7F6A"/>
                </w:placeholder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6307E6" w:rsidRPr="006D405A">
                  <w:rPr>
                    <w:rStyle w:val="Platzhaltertext"/>
                    <w:color w:val="808080" w:themeColor="background1" w:themeShade="80"/>
                    <w:lang w:val="it-IT"/>
                  </w:rPr>
                  <w:t>Inserire l’importo</w:t>
                </w:r>
              </w:sdtContent>
            </w:sdt>
            <w:r w:rsidR="005E0B7B" w:rsidRPr="006D405A">
              <w:rPr>
                <w:rFonts w:cs="Arial"/>
                <w:lang w:val="it-IT"/>
              </w:rPr>
              <w:t> GWh/a</w:t>
            </w:r>
          </w:p>
        </w:tc>
      </w:tr>
      <w:tr w:rsidR="005E0B7B" w:rsidRPr="006D405A" w14:paraId="37AD7F07" w14:textId="77777777" w:rsidTr="001265D6">
        <w:trPr>
          <w:trHeight w:val="397"/>
        </w:trPr>
        <w:tc>
          <w:tcPr>
            <w:tcW w:w="6516" w:type="dxa"/>
            <w:vAlign w:val="center"/>
          </w:tcPr>
          <w:p w14:paraId="2CCB4AD5" w14:textId="64DD5315" w:rsidR="005E0B7B" w:rsidRPr="006D405A" w:rsidRDefault="006307E6" w:rsidP="005E0B7B">
            <w:pPr>
              <w:spacing w:after="0" w:line="240" w:lineRule="atLeast"/>
              <w:jc w:val="left"/>
              <w:rPr>
                <w:lang w:val="it-IT"/>
              </w:rPr>
            </w:pPr>
            <w:r w:rsidRPr="006D405A">
              <w:rPr>
                <w:lang w:val="it-IT"/>
              </w:rPr>
              <w:t xml:space="preserve">Produzione elettrica netta prevista </w:t>
            </w:r>
            <w:r w:rsidRPr="006D405A">
              <w:rPr>
                <w:u w:val="single"/>
                <w:lang w:val="it-IT"/>
              </w:rPr>
              <w:t>dopo</w:t>
            </w:r>
            <w:r w:rsidR="005E0B7B" w:rsidRPr="006D405A">
              <w:rPr>
                <w:lang w:val="it-IT"/>
              </w:rPr>
              <w:t xml:space="preserve"> </w:t>
            </w:r>
            <w:r w:rsidRPr="006D405A">
              <w:rPr>
                <w:lang w:val="it-IT"/>
              </w:rPr>
              <w:t>l’investimento</w:t>
            </w:r>
          </w:p>
          <w:p w14:paraId="6BD87452" w14:textId="3F126BDE" w:rsidR="005E0B7B" w:rsidRPr="006D405A" w:rsidRDefault="005E0B7B" w:rsidP="005E0B7B">
            <w:pPr>
              <w:spacing w:after="0" w:line="240" w:lineRule="atLeast"/>
              <w:jc w:val="left"/>
              <w:rPr>
                <w:lang w:val="it-IT"/>
              </w:rPr>
            </w:pPr>
            <w:r w:rsidRPr="006D405A">
              <w:rPr>
                <w:lang w:val="it-IT"/>
              </w:rPr>
              <w:t>(</w:t>
            </w:r>
            <w:r w:rsidR="006307E6" w:rsidRPr="006D405A">
              <w:rPr>
                <w:lang w:val="it-IT"/>
              </w:rPr>
              <w:t>secondo la perizia sul rendimento</w:t>
            </w:r>
            <w:r w:rsidRPr="006D405A">
              <w:rPr>
                <w:lang w:val="it-IT"/>
              </w:rPr>
              <w:t>)</w:t>
            </w:r>
          </w:p>
        </w:tc>
        <w:tc>
          <w:tcPr>
            <w:tcW w:w="2835" w:type="dxa"/>
            <w:vAlign w:val="center"/>
          </w:tcPr>
          <w:p w14:paraId="69F35916" w14:textId="3135D2C7" w:rsidR="005E0B7B" w:rsidRPr="006D405A" w:rsidRDefault="001936A5" w:rsidP="005E0B7B">
            <w:pPr>
              <w:spacing w:after="0" w:line="240" w:lineRule="atLeast"/>
              <w:jc w:val="right"/>
              <w:rPr>
                <w:rStyle w:val="Standard-Text"/>
                <w:lang w:val="it-IT"/>
              </w:rPr>
            </w:pPr>
            <w:sdt>
              <w:sdtPr>
                <w:rPr>
                  <w:rStyle w:val="Platzhaltertext"/>
                  <w:color w:val="808080" w:themeColor="background1" w:themeShade="80"/>
                  <w:lang w:val="it-IT"/>
                </w:rPr>
                <w:id w:val="-1281957877"/>
                <w:placeholder>
                  <w:docPart w:val="8206A3ADA8F94F168EDCAFEBD56BCD6B"/>
                </w:placeholder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6307E6" w:rsidRPr="006D405A">
                  <w:rPr>
                    <w:rStyle w:val="Platzhaltertext"/>
                    <w:color w:val="808080" w:themeColor="background1" w:themeShade="80"/>
                    <w:lang w:val="it-IT"/>
                  </w:rPr>
                  <w:t>Inserire l’importo</w:t>
                </w:r>
              </w:sdtContent>
            </w:sdt>
            <w:r w:rsidR="005E0B7B" w:rsidRPr="006D405A">
              <w:rPr>
                <w:rFonts w:cs="Arial"/>
                <w:lang w:val="it-IT"/>
              </w:rPr>
              <w:t> GWh/a</w:t>
            </w:r>
          </w:p>
        </w:tc>
      </w:tr>
    </w:tbl>
    <w:p w14:paraId="2CE4B061" w14:textId="29B58FD6" w:rsidR="00D03479" w:rsidRPr="006D405A" w:rsidRDefault="009123CB" w:rsidP="00A6648B">
      <w:pPr>
        <w:spacing w:before="120" w:after="0" w:line="240" w:lineRule="atLeast"/>
        <w:rPr>
          <w:lang w:val="it-IT"/>
        </w:rPr>
      </w:pPr>
      <w:r w:rsidRPr="006D405A">
        <w:rPr>
          <w:lang w:val="it-IT"/>
        </w:rPr>
        <w:t>Le indicazioni sulla potenza e sul rendimento</w:t>
      </w:r>
      <w:r w:rsidR="007843A8" w:rsidRPr="006D405A">
        <w:rPr>
          <w:lang w:val="it-IT"/>
        </w:rPr>
        <w:t xml:space="preserve"> </w:t>
      </w:r>
      <w:r w:rsidRPr="006D405A">
        <w:rPr>
          <w:lang w:val="it-IT"/>
        </w:rPr>
        <w:t xml:space="preserve">energetico degli impianti previsti si basano sulle misurazioni del vento e sulla perizia sul rendimento secondo l’allegato </w:t>
      </w:r>
      <w:r w:rsidR="00F94E23" w:rsidRPr="006D405A">
        <w:rPr>
          <w:lang w:val="it-IT"/>
        </w:rPr>
        <w:t xml:space="preserve">2.4 </w:t>
      </w:r>
      <w:r w:rsidRPr="006D405A">
        <w:rPr>
          <w:lang w:val="it-IT"/>
        </w:rPr>
        <w:t>numero</w:t>
      </w:r>
      <w:r w:rsidR="00F94E23" w:rsidRPr="006D405A">
        <w:rPr>
          <w:lang w:val="it-IT"/>
        </w:rPr>
        <w:t xml:space="preserve"> 3 </w:t>
      </w:r>
      <w:proofErr w:type="spellStart"/>
      <w:r w:rsidR="005D76EE" w:rsidRPr="006D405A">
        <w:rPr>
          <w:lang w:val="it-IT"/>
        </w:rPr>
        <w:t>OPEn</w:t>
      </w:r>
      <w:proofErr w:type="spellEnd"/>
      <w:r w:rsidR="00D03479" w:rsidRPr="006D405A">
        <w:rPr>
          <w:lang w:val="it-IT"/>
        </w:rPr>
        <w:t xml:space="preserve">. </w:t>
      </w:r>
      <w:r w:rsidRPr="006D405A">
        <w:rPr>
          <w:lang w:val="it-IT"/>
        </w:rPr>
        <w:t>La perizia sul rendimento va allegata alla presente domanda</w:t>
      </w:r>
      <w:r w:rsidR="00EE2742" w:rsidRPr="006D405A">
        <w:rPr>
          <w:lang w:val="it-IT"/>
        </w:rPr>
        <w:t>.</w:t>
      </w:r>
    </w:p>
    <w:p w14:paraId="5C4F4FDB" w14:textId="6E7B0E48" w:rsidR="00B870AB" w:rsidRPr="006D405A" w:rsidRDefault="00B870AB">
      <w:pPr>
        <w:spacing w:after="0" w:line="240" w:lineRule="auto"/>
        <w:jc w:val="left"/>
        <w:rPr>
          <w:lang w:val="it-IT"/>
        </w:rPr>
      </w:pPr>
    </w:p>
    <w:p w14:paraId="46C4A331" w14:textId="54A5CBED" w:rsidR="005F6839" w:rsidRPr="006D405A" w:rsidRDefault="005F6839" w:rsidP="005F6839">
      <w:pPr>
        <w:pStyle w:val="berschrift1"/>
        <w:ind w:left="0" w:firstLine="0"/>
        <w:jc w:val="both"/>
        <w:rPr>
          <w:lang w:val="it-IT"/>
        </w:rPr>
      </w:pPr>
      <w:r w:rsidRPr="006D405A">
        <w:rPr>
          <w:lang w:val="it-IT"/>
        </w:rPr>
        <w:t>ULTERIORI AIUTI FINANZIARI</w:t>
      </w:r>
    </w:p>
    <w:p w14:paraId="3A8AC247" w14:textId="7CE2FAC8" w:rsidR="002F21C1" w:rsidRPr="006D405A" w:rsidRDefault="005F6839" w:rsidP="00FC1B1B">
      <w:pPr>
        <w:spacing w:line="240" w:lineRule="auto"/>
        <w:jc w:val="left"/>
        <w:rPr>
          <w:lang w:val="it-IT"/>
        </w:rPr>
      </w:pPr>
      <w:r w:rsidRPr="006D405A">
        <w:rPr>
          <w:lang w:val="it-IT"/>
        </w:rPr>
        <w:t>Eventuali ulteriori aiuti finanziari richiesti o assicurati per questo progetto sono da elencare nella tabella sottostante, in particolare le garanzie ricevute per la rimunerazione per l’immissione</w:t>
      </w:r>
      <w:r w:rsidR="00FC1B1B" w:rsidRPr="006D405A">
        <w:rPr>
          <w:lang w:val="it-IT"/>
        </w:rPr>
        <w:t xml:space="preserve"> </w:t>
      </w:r>
      <w:r w:rsidRPr="006D405A">
        <w:rPr>
          <w:lang w:val="it-IT"/>
        </w:rPr>
        <w:t>in rete di elettricità (RIC). Si prega di indicare il tipo di aiuto finanziario, l'autorità incaricata di esaminare la domanda e l'ammontare richiesto o accordato. Le domande o le attestazioni di aiuto finanziario devono essere allegate alla presente domanda</w:t>
      </w:r>
      <w:r w:rsidR="007072C0" w:rsidRPr="006D405A">
        <w:rPr>
          <w:lang w:val="it-IT"/>
        </w:rPr>
        <w:t>.</w:t>
      </w:r>
    </w:p>
    <w:tbl>
      <w:tblPr>
        <w:tblStyle w:val="Tabellenraster"/>
        <w:tblW w:w="8500" w:type="dxa"/>
        <w:tblLook w:val="04A0" w:firstRow="1" w:lastRow="0" w:firstColumn="1" w:lastColumn="0" w:noHBand="0" w:noVBand="1"/>
      </w:tblPr>
      <w:tblGrid>
        <w:gridCol w:w="2551"/>
        <w:gridCol w:w="2555"/>
        <w:gridCol w:w="1752"/>
        <w:gridCol w:w="1642"/>
      </w:tblGrid>
      <w:tr w:rsidR="001936A5" w:rsidRPr="006D405A" w14:paraId="09731E82" w14:textId="77777777" w:rsidTr="001936A5">
        <w:trPr>
          <w:trHeight w:hRule="exact" w:val="567"/>
        </w:trPr>
        <w:tc>
          <w:tcPr>
            <w:tcW w:w="2551" w:type="dxa"/>
            <w:vAlign w:val="center"/>
          </w:tcPr>
          <w:p w14:paraId="784C0245" w14:textId="3A90957B" w:rsidR="001936A5" w:rsidRPr="006D405A" w:rsidRDefault="001936A5" w:rsidP="000E5390">
            <w:pPr>
              <w:spacing w:after="0" w:line="240" w:lineRule="atLeast"/>
              <w:jc w:val="left"/>
              <w:rPr>
                <w:b/>
                <w:lang w:val="it-IT"/>
              </w:rPr>
            </w:pPr>
            <w:r w:rsidRPr="006D405A">
              <w:rPr>
                <w:rFonts w:cs="Arial"/>
                <w:b/>
                <w:lang w:val="it-IT"/>
              </w:rPr>
              <w:t>Tipo di aiuto finanziario</w:t>
            </w:r>
          </w:p>
        </w:tc>
        <w:tc>
          <w:tcPr>
            <w:tcW w:w="2555" w:type="dxa"/>
            <w:vAlign w:val="center"/>
          </w:tcPr>
          <w:p w14:paraId="17000129" w14:textId="679AFCF7" w:rsidR="001936A5" w:rsidRPr="006D405A" w:rsidRDefault="001936A5" w:rsidP="00E00D08">
            <w:pPr>
              <w:spacing w:after="0" w:line="240" w:lineRule="atLeast"/>
              <w:jc w:val="left"/>
              <w:rPr>
                <w:b/>
                <w:lang w:val="it-IT"/>
              </w:rPr>
            </w:pPr>
            <w:r w:rsidRPr="006D405A">
              <w:rPr>
                <w:rFonts w:cs="Arial"/>
                <w:b/>
                <w:lang w:val="it-IT"/>
              </w:rPr>
              <w:t>Autorità competente o numero RIC</w:t>
            </w:r>
          </w:p>
        </w:tc>
        <w:tc>
          <w:tcPr>
            <w:tcW w:w="1752" w:type="dxa"/>
            <w:vAlign w:val="center"/>
          </w:tcPr>
          <w:p w14:paraId="7639518A" w14:textId="5C956F29" w:rsidR="001936A5" w:rsidRPr="006D405A" w:rsidRDefault="001936A5" w:rsidP="00232BB3">
            <w:pPr>
              <w:spacing w:after="0" w:line="240" w:lineRule="atLeast"/>
              <w:jc w:val="left"/>
              <w:rPr>
                <w:rFonts w:cs="Arial"/>
                <w:b/>
                <w:lang w:val="it-IT"/>
              </w:rPr>
            </w:pPr>
            <w:r w:rsidRPr="006D405A">
              <w:rPr>
                <w:rFonts w:cs="Arial"/>
                <w:b/>
                <w:lang w:val="it-IT"/>
              </w:rPr>
              <w:t>Importo in CHF</w:t>
            </w:r>
          </w:p>
        </w:tc>
        <w:tc>
          <w:tcPr>
            <w:tcW w:w="1642" w:type="dxa"/>
            <w:vAlign w:val="center"/>
          </w:tcPr>
          <w:p w14:paraId="60066153" w14:textId="6123DB54" w:rsidR="001936A5" w:rsidRPr="006D405A" w:rsidRDefault="001936A5" w:rsidP="00C05AA8">
            <w:pPr>
              <w:spacing w:after="0" w:line="240" w:lineRule="atLeast"/>
              <w:jc w:val="left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>Stato</w:t>
            </w:r>
          </w:p>
        </w:tc>
      </w:tr>
      <w:tr w:rsidR="001936A5" w:rsidRPr="006D405A" w14:paraId="5AAF819D" w14:textId="77777777" w:rsidTr="001936A5">
        <w:trPr>
          <w:trHeight w:hRule="exact" w:val="567"/>
        </w:trPr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0660A70" w14:textId="7E6BE642" w:rsidR="001936A5" w:rsidRPr="006D405A" w:rsidRDefault="001936A5" w:rsidP="000E5390">
            <w:pPr>
              <w:spacing w:after="0" w:line="240" w:lineRule="atLeast"/>
              <w:jc w:val="left"/>
              <w:rPr>
                <w:rStyle w:val="Platzhaltertext"/>
                <w:lang w:val="it-IT"/>
              </w:rPr>
            </w:pPr>
            <w:sdt>
              <w:sdtPr>
                <w:rPr>
                  <w:rStyle w:val="Platzhaltertext"/>
                  <w:lang w:val="it-IT"/>
                </w:rPr>
                <w:id w:val="-243185132"/>
                <w:placeholder>
                  <w:docPart w:val="D2A29E807991411EB4CB3C7D8684453C"/>
                </w:placeholder>
                <w:text w:multiLine="1"/>
              </w:sdtPr>
              <w:sdtContent>
                <w:r w:rsidRPr="006D405A">
                  <w:rPr>
                    <w:rStyle w:val="Platzhaltertext"/>
                    <w:lang w:val="it-IT"/>
                  </w:rPr>
                  <w:t>Inserire il testo</w:t>
                </w:r>
              </w:sdtContent>
            </w:sdt>
          </w:p>
        </w:tc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05AB40C9" w14:textId="3C47E24B" w:rsidR="001936A5" w:rsidRPr="006D405A" w:rsidRDefault="001936A5" w:rsidP="000F453B">
            <w:pPr>
              <w:spacing w:after="0" w:line="240" w:lineRule="atLeast"/>
              <w:jc w:val="left"/>
              <w:rPr>
                <w:rStyle w:val="Platzhaltertext"/>
                <w:lang w:val="it-IT"/>
              </w:rPr>
            </w:pPr>
            <w:sdt>
              <w:sdtPr>
                <w:rPr>
                  <w:rStyle w:val="Platzhaltertext"/>
                  <w:lang w:val="it-IT"/>
                </w:rPr>
                <w:id w:val="-211418412"/>
                <w:placeholder>
                  <w:docPart w:val="53EBFD0D4B0D4116B64DA35BF51892F0"/>
                </w:placeholder>
                <w:text w:multiLine="1"/>
              </w:sdtPr>
              <w:sdtContent>
                <w:r w:rsidRPr="006D405A">
                  <w:rPr>
                    <w:rStyle w:val="Platzhaltertext"/>
                    <w:lang w:val="it-IT"/>
                  </w:rPr>
                  <w:t>Inserire il testo</w:t>
                </w:r>
              </w:sdtContent>
            </w:sdt>
          </w:p>
        </w:tc>
        <w:tc>
          <w:tcPr>
            <w:tcW w:w="1752" w:type="dxa"/>
            <w:tcBorders>
              <w:bottom w:val="single" w:sz="4" w:space="0" w:color="auto"/>
            </w:tcBorders>
            <w:vAlign w:val="center"/>
          </w:tcPr>
          <w:p w14:paraId="15E1072F" w14:textId="66BF4D20" w:rsidR="001936A5" w:rsidRPr="006D405A" w:rsidRDefault="001936A5" w:rsidP="003610E1">
            <w:pPr>
              <w:spacing w:after="0" w:line="240" w:lineRule="atLeast"/>
              <w:jc w:val="left"/>
              <w:rPr>
                <w:rStyle w:val="Platzhaltertext"/>
                <w:lang w:val="it-IT"/>
              </w:rPr>
            </w:pPr>
            <w:sdt>
              <w:sdtPr>
                <w:rPr>
                  <w:rStyle w:val="Platzhaltertext"/>
                  <w:lang w:val="it-IT"/>
                </w:rPr>
                <w:id w:val="1683860547"/>
                <w:placeholder>
                  <w:docPart w:val="479718E9F92341378A35390F95F5AFE5"/>
                </w:placeholder>
                <w:text w:multiLine="1"/>
              </w:sdtPr>
              <w:sdtContent>
                <w:r w:rsidRPr="006D405A">
                  <w:rPr>
                    <w:rStyle w:val="Platzhaltertext"/>
                    <w:lang w:val="it-IT"/>
                  </w:rPr>
                  <w:t>Inserire l’importo</w:t>
                </w:r>
              </w:sdtContent>
            </w:sdt>
          </w:p>
        </w:tc>
        <w:tc>
          <w:tcPr>
            <w:tcW w:w="1642" w:type="dxa"/>
            <w:tcBorders>
              <w:bottom w:val="single" w:sz="4" w:space="0" w:color="auto"/>
            </w:tcBorders>
          </w:tcPr>
          <w:sdt>
            <w:sdtPr>
              <w:rPr>
                <w:lang w:val="it-IT"/>
              </w:rPr>
              <w:alias w:val="Stato"/>
              <w:tag w:val="Stato"/>
              <w:id w:val="-1593229804"/>
              <w:placeholder>
                <w:docPart w:val="351221D93DC6481C8BCCF89EE10146D2"/>
              </w:placeholder>
              <w:showingPlcHdr/>
              <w:dropDownList>
                <w:listItem w:displayText="richiesto" w:value="richiesto"/>
                <w:listItem w:displayText="ricevuto" w:value="ricevuto"/>
                <w:listItem w:displayText="nessun aiuto" w:value="nessun aiuto"/>
              </w:dropDownList>
            </w:sdtPr>
            <w:sdtContent>
              <w:p w14:paraId="465AA899" w14:textId="77777777" w:rsidR="001936A5" w:rsidRDefault="001936A5" w:rsidP="00C05AA8">
                <w:pPr>
                  <w:spacing w:after="0" w:line="240" w:lineRule="atLeast"/>
                  <w:jc w:val="left"/>
                  <w:rPr>
                    <w:lang w:val="it-IT"/>
                  </w:rPr>
                </w:pPr>
                <w:r>
                  <w:rPr>
                    <w:rStyle w:val="Platzhaltertext"/>
                  </w:rPr>
                  <w:t>Scegliere un elemento</w:t>
                </w:r>
              </w:p>
            </w:sdtContent>
          </w:sdt>
          <w:p w14:paraId="2DB231A1" w14:textId="77777777" w:rsidR="001936A5" w:rsidRPr="00C05AA8" w:rsidRDefault="001936A5" w:rsidP="000E5390">
            <w:pPr>
              <w:spacing w:after="0" w:line="240" w:lineRule="atLeast"/>
              <w:jc w:val="left"/>
              <w:rPr>
                <w:highlight w:val="yellow"/>
              </w:rPr>
            </w:pPr>
          </w:p>
        </w:tc>
      </w:tr>
      <w:tr w:rsidR="001936A5" w:rsidRPr="006D405A" w14:paraId="3149125B" w14:textId="77777777" w:rsidTr="001936A5">
        <w:trPr>
          <w:trHeight w:hRule="exact" w:val="567"/>
        </w:trPr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DF38FA2" w14:textId="0CD49369" w:rsidR="001936A5" w:rsidRPr="006D405A" w:rsidRDefault="001936A5" w:rsidP="00763A85">
            <w:pPr>
              <w:spacing w:after="0" w:line="240" w:lineRule="atLeast"/>
              <w:jc w:val="left"/>
              <w:rPr>
                <w:rStyle w:val="Platzhaltertext"/>
                <w:lang w:val="it-IT"/>
              </w:rPr>
            </w:pPr>
            <w:sdt>
              <w:sdtPr>
                <w:rPr>
                  <w:rStyle w:val="Platzhaltertext"/>
                  <w:lang w:val="it-IT"/>
                </w:rPr>
                <w:id w:val="-301070702"/>
                <w:placeholder>
                  <w:docPart w:val="22038BC5D6CF43668B091B3DDAAF0B12"/>
                </w:placeholder>
                <w:text w:multiLine="1"/>
              </w:sdtPr>
              <w:sdtContent>
                <w:r w:rsidRPr="006D405A">
                  <w:rPr>
                    <w:rStyle w:val="Platzhaltertext"/>
                    <w:lang w:val="it-IT"/>
                  </w:rPr>
                  <w:t>Inserire il testo</w:t>
                </w:r>
              </w:sdtContent>
            </w:sdt>
          </w:p>
        </w:tc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43DA054E" w14:textId="46B69EB8" w:rsidR="001936A5" w:rsidRPr="006D405A" w:rsidRDefault="001936A5" w:rsidP="00763A85">
            <w:pPr>
              <w:spacing w:after="0" w:line="240" w:lineRule="atLeast"/>
              <w:jc w:val="left"/>
              <w:rPr>
                <w:rStyle w:val="Platzhaltertext"/>
                <w:lang w:val="it-IT"/>
              </w:rPr>
            </w:pPr>
            <w:sdt>
              <w:sdtPr>
                <w:rPr>
                  <w:rStyle w:val="Platzhaltertext"/>
                  <w:lang w:val="it-IT"/>
                </w:rPr>
                <w:id w:val="1558738828"/>
                <w:placeholder>
                  <w:docPart w:val="98859537BF984E9CAE240565CEFB30D8"/>
                </w:placeholder>
                <w:text w:multiLine="1"/>
              </w:sdtPr>
              <w:sdtContent>
                <w:r w:rsidRPr="006D405A">
                  <w:rPr>
                    <w:rStyle w:val="Platzhaltertext"/>
                    <w:lang w:val="it-IT"/>
                  </w:rPr>
                  <w:t>Inserire il testo</w:t>
                </w:r>
              </w:sdtContent>
            </w:sdt>
          </w:p>
        </w:tc>
        <w:tc>
          <w:tcPr>
            <w:tcW w:w="1752" w:type="dxa"/>
            <w:tcBorders>
              <w:bottom w:val="single" w:sz="4" w:space="0" w:color="auto"/>
            </w:tcBorders>
            <w:vAlign w:val="center"/>
          </w:tcPr>
          <w:p w14:paraId="1E0A57CE" w14:textId="6387B9CC" w:rsidR="001936A5" w:rsidRPr="006D405A" w:rsidRDefault="001936A5" w:rsidP="00763A85">
            <w:pPr>
              <w:spacing w:after="0" w:line="240" w:lineRule="atLeast"/>
              <w:jc w:val="left"/>
              <w:rPr>
                <w:rStyle w:val="Platzhaltertext"/>
                <w:lang w:val="it-IT"/>
              </w:rPr>
            </w:pPr>
            <w:sdt>
              <w:sdtPr>
                <w:rPr>
                  <w:rStyle w:val="Platzhaltertext"/>
                  <w:lang w:val="it-IT"/>
                </w:rPr>
                <w:id w:val="2131811468"/>
                <w:placeholder>
                  <w:docPart w:val="C7698FED259C4AECB5916EAE13D8C33D"/>
                </w:placeholder>
                <w:text w:multiLine="1"/>
              </w:sdtPr>
              <w:sdtContent>
                <w:r w:rsidRPr="006D405A">
                  <w:rPr>
                    <w:rStyle w:val="Platzhaltertext"/>
                    <w:lang w:val="it-IT"/>
                  </w:rPr>
                  <w:t>Inserire l’importo</w:t>
                </w:r>
              </w:sdtContent>
            </w:sdt>
          </w:p>
        </w:tc>
        <w:tc>
          <w:tcPr>
            <w:tcW w:w="1642" w:type="dxa"/>
            <w:tcBorders>
              <w:bottom w:val="single" w:sz="4" w:space="0" w:color="auto"/>
            </w:tcBorders>
          </w:tcPr>
          <w:sdt>
            <w:sdtPr>
              <w:rPr>
                <w:lang w:val="it-IT"/>
              </w:rPr>
              <w:alias w:val="Stato"/>
              <w:tag w:val="Stato"/>
              <w:id w:val="949440652"/>
              <w:placeholder>
                <w:docPart w:val="29D11E61B4974258903EE78DCFB980EA"/>
              </w:placeholder>
              <w:showingPlcHdr/>
              <w:dropDownList>
                <w:listItem w:displayText="richiesto" w:value="richiesto"/>
                <w:listItem w:displayText="ricevuto" w:value="ricevuto"/>
                <w:listItem w:displayText="nessun aiuto" w:value="nessun aiuto"/>
              </w:dropDownList>
            </w:sdtPr>
            <w:sdtContent>
              <w:p w14:paraId="29BCFE92" w14:textId="77777777" w:rsidR="001936A5" w:rsidRDefault="001936A5" w:rsidP="001936A5">
                <w:pPr>
                  <w:spacing w:after="0" w:line="240" w:lineRule="atLeast"/>
                  <w:jc w:val="left"/>
                  <w:rPr>
                    <w:lang w:val="it-IT"/>
                  </w:rPr>
                </w:pPr>
                <w:r>
                  <w:rPr>
                    <w:rStyle w:val="Platzhaltertext"/>
                  </w:rPr>
                  <w:t>Scegliere un elemento</w:t>
                </w:r>
              </w:p>
            </w:sdtContent>
          </w:sdt>
          <w:p w14:paraId="6F331BCB" w14:textId="77777777" w:rsidR="001936A5" w:rsidRDefault="001936A5" w:rsidP="00763A85">
            <w:pPr>
              <w:spacing w:after="0" w:line="240" w:lineRule="atLeast"/>
              <w:jc w:val="left"/>
              <w:rPr>
                <w:highlight w:val="yellow"/>
                <w:lang w:val="it-IT"/>
              </w:rPr>
            </w:pPr>
          </w:p>
        </w:tc>
      </w:tr>
      <w:tr w:rsidR="001936A5" w:rsidRPr="006D405A" w14:paraId="0218A8D8" w14:textId="77777777" w:rsidTr="001936A5">
        <w:trPr>
          <w:trHeight w:hRule="exact" w:val="567"/>
        </w:trPr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460E069" w14:textId="73ECE77A" w:rsidR="001936A5" w:rsidRPr="006D405A" w:rsidRDefault="001936A5" w:rsidP="00763A85">
            <w:pPr>
              <w:spacing w:after="0" w:line="240" w:lineRule="atLeast"/>
              <w:jc w:val="left"/>
              <w:rPr>
                <w:rStyle w:val="Platzhaltertext"/>
                <w:lang w:val="it-IT"/>
              </w:rPr>
            </w:pPr>
            <w:sdt>
              <w:sdtPr>
                <w:rPr>
                  <w:rStyle w:val="Platzhaltertext"/>
                  <w:lang w:val="it-IT"/>
                </w:rPr>
                <w:id w:val="-1402210856"/>
                <w:placeholder>
                  <w:docPart w:val="EB3ADA5585EC4D5C9BD9CB777AA5E55F"/>
                </w:placeholder>
                <w:text w:multiLine="1"/>
              </w:sdtPr>
              <w:sdtContent>
                <w:r w:rsidRPr="006D405A">
                  <w:rPr>
                    <w:rStyle w:val="Platzhaltertext"/>
                    <w:lang w:val="it-IT"/>
                  </w:rPr>
                  <w:t>Inserire il testo</w:t>
                </w:r>
              </w:sdtContent>
            </w:sdt>
          </w:p>
        </w:tc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338DDFBB" w14:textId="70274553" w:rsidR="001936A5" w:rsidRPr="006D405A" w:rsidRDefault="001936A5" w:rsidP="00763A85">
            <w:pPr>
              <w:spacing w:after="0" w:line="240" w:lineRule="atLeast"/>
              <w:jc w:val="left"/>
              <w:rPr>
                <w:rStyle w:val="Platzhaltertext"/>
                <w:lang w:val="it-IT"/>
              </w:rPr>
            </w:pPr>
            <w:sdt>
              <w:sdtPr>
                <w:rPr>
                  <w:rStyle w:val="Platzhaltertext"/>
                  <w:lang w:val="it-IT"/>
                </w:rPr>
                <w:id w:val="-584995890"/>
                <w:placeholder>
                  <w:docPart w:val="57F3A942A50646488A8C7CE98F99146B"/>
                </w:placeholder>
                <w:text w:multiLine="1"/>
              </w:sdtPr>
              <w:sdtContent>
                <w:r w:rsidRPr="006D405A">
                  <w:rPr>
                    <w:rStyle w:val="Platzhaltertext"/>
                    <w:lang w:val="it-IT"/>
                  </w:rPr>
                  <w:t>Inserire il testo</w:t>
                </w:r>
              </w:sdtContent>
            </w:sdt>
          </w:p>
        </w:tc>
        <w:tc>
          <w:tcPr>
            <w:tcW w:w="1752" w:type="dxa"/>
            <w:tcBorders>
              <w:bottom w:val="single" w:sz="4" w:space="0" w:color="auto"/>
            </w:tcBorders>
            <w:vAlign w:val="center"/>
          </w:tcPr>
          <w:p w14:paraId="64CCDCA0" w14:textId="0EA9E054" w:rsidR="001936A5" w:rsidRPr="006D405A" w:rsidRDefault="001936A5" w:rsidP="00763A85">
            <w:pPr>
              <w:spacing w:after="0" w:line="240" w:lineRule="atLeast"/>
              <w:jc w:val="left"/>
              <w:rPr>
                <w:rStyle w:val="Platzhaltertext"/>
                <w:lang w:val="it-IT"/>
              </w:rPr>
            </w:pPr>
            <w:sdt>
              <w:sdtPr>
                <w:rPr>
                  <w:rStyle w:val="Platzhaltertext"/>
                  <w:lang w:val="it-IT"/>
                </w:rPr>
                <w:id w:val="1725402984"/>
                <w:placeholder>
                  <w:docPart w:val="46C71500DA7F4190A3CFC05A9A926FDA"/>
                </w:placeholder>
                <w:text w:multiLine="1"/>
              </w:sdtPr>
              <w:sdtContent>
                <w:r w:rsidRPr="006D405A">
                  <w:rPr>
                    <w:rStyle w:val="Platzhaltertext"/>
                    <w:lang w:val="it-IT"/>
                  </w:rPr>
                  <w:t>Inserire l’importo</w:t>
                </w:r>
              </w:sdtContent>
            </w:sdt>
          </w:p>
        </w:tc>
        <w:tc>
          <w:tcPr>
            <w:tcW w:w="1642" w:type="dxa"/>
            <w:tcBorders>
              <w:bottom w:val="single" w:sz="4" w:space="0" w:color="auto"/>
            </w:tcBorders>
          </w:tcPr>
          <w:sdt>
            <w:sdtPr>
              <w:rPr>
                <w:lang w:val="it-IT"/>
              </w:rPr>
              <w:alias w:val="Stato"/>
              <w:tag w:val="Stato"/>
              <w:id w:val="-1109891042"/>
              <w:placeholder>
                <w:docPart w:val="A18E08362A3247B48A910FE371188F30"/>
              </w:placeholder>
              <w:showingPlcHdr/>
              <w:dropDownList>
                <w:listItem w:displayText="richiesto" w:value="richiesto"/>
                <w:listItem w:displayText="ricevuto" w:value="ricevuto"/>
                <w:listItem w:displayText="nessun aiuto" w:value="nessun aiuto"/>
              </w:dropDownList>
            </w:sdtPr>
            <w:sdtContent>
              <w:p w14:paraId="591FE501" w14:textId="77777777" w:rsidR="001936A5" w:rsidRDefault="001936A5" w:rsidP="001936A5">
                <w:pPr>
                  <w:spacing w:after="0" w:line="240" w:lineRule="atLeast"/>
                  <w:jc w:val="left"/>
                  <w:rPr>
                    <w:lang w:val="it-IT"/>
                  </w:rPr>
                </w:pPr>
                <w:r>
                  <w:rPr>
                    <w:rStyle w:val="Platzhaltertext"/>
                  </w:rPr>
                  <w:t>Scegliere un elemento</w:t>
                </w:r>
              </w:p>
            </w:sdtContent>
          </w:sdt>
          <w:p w14:paraId="194A60A6" w14:textId="77777777" w:rsidR="001936A5" w:rsidRDefault="001936A5" w:rsidP="00763A85">
            <w:pPr>
              <w:spacing w:after="0" w:line="240" w:lineRule="atLeast"/>
              <w:jc w:val="left"/>
              <w:rPr>
                <w:highlight w:val="yellow"/>
                <w:lang w:val="it-IT"/>
              </w:rPr>
            </w:pPr>
          </w:p>
        </w:tc>
      </w:tr>
      <w:tr w:rsidR="001936A5" w:rsidRPr="006D405A" w14:paraId="2C110B14" w14:textId="77777777" w:rsidTr="001936A5">
        <w:trPr>
          <w:trHeight w:hRule="exact" w:val="567"/>
        </w:trPr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AEED399" w14:textId="24C54106" w:rsidR="001936A5" w:rsidRPr="006D405A" w:rsidRDefault="001936A5" w:rsidP="00763A85">
            <w:pPr>
              <w:spacing w:after="0" w:line="240" w:lineRule="atLeast"/>
              <w:jc w:val="left"/>
              <w:rPr>
                <w:rStyle w:val="Platzhaltertext"/>
                <w:lang w:val="it-IT"/>
              </w:rPr>
            </w:pPr>
            <w:sdt>
              <w:sdtPr>
                <w:rPr>
                  <w:rStyle w:val="Platzhaltertext"/>
                  <w:lang w:val="it-IT"/>
                </w:rPr>
                <w:id w:val="1010100786"/>
                <w:placeholder>
                  <w:docPart w:val="29793E60771846148F3F9719922BA843"/>
                </w:placeholder>
                <w:text w:multiLine="1"/>
              </w:sdtPr>
              <w:sdtContent>
                <w:r w:rsidRPr="006D405A">
                  <w:rPr>
                    <w:rStyle w:val="Platzhaltertext"/>
                    <w:lang w:val="it-IT"/>
                  </w:rPr>
                  <w:t>Inserire il testo</w:t>
                </w:r>
              </w:sdtContent>
            </w:sdt>
          </w:p>
        </w:tc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17388D85" w14:textId="798FB6AE" w:rsidR="001936A5" w:rsidRPr="006D405A" w:rsidRDefault="001936A5" w:rsidP="00763A85">
            <w:pPr>
              <w:spacing w:after="0" w:line="240" w:lineRule="atLeast"/>
              <w:jc w:val="left"/>
              <w:rPr>
                <w:rStyle w:val="Platzhaltertext"/>
                <w:lang w:val="it-IT"/>
              </w:rPr>
            </w:pPr>
            <w:sdt>
              <w:sdtPr>
                <w:rPr>
                  <w:rStyle w:val="Platzhaltertext"/>
                  <w:lang w:val="it-IT"/>
                </w:rPr>
                <w:id w:val="-77216720"/>
                <w:placeholder>
                  <w:docPart w:val="BF3FC2E1C9D74F53BD842CEA3E621B09"/>
                </w:placeholder>
                <w:text w:multiLine="1"/>
              </w:sdtPr>
              <w:sdtContent>
                <w:r w:rsidRPr="006D405A">
                  <w:rPr>
                    <w:rStyle w:val="Platzhaltertext"/>
                    <w:lang w:val="it-IT"/>
                  </w:rPr>
                  <w:t>Inserire il testo</w:t>
                </w:r>
              </w:sdtContent>
            </w:sdt>
          </w:p>
        </w:tc>
        <w:tc>
          <w:tcPr>
            <w:tcW w:w="1752" w:type="dxa"/>
            <w:tcBorders>
              <w:bottom w:val="single" w:sz="4" w:space="0" w:color="auto"/>
            </w:tcBorders>
            <w:vAlign w:val="center"/>
          </w:tcPr>
          <w:p w14:paraId="6F99E13C" w14:textId="3E2C4E34" w:rsidR="001936A5" w:rsidRPr="006D405A" w:rsidRDefault="001936A5" w:rsidP="00763A85">
            <w:pPr>
              <w:spacing w:after="0" w:line="240" w:lineRule="atLeast"/>
              <w:jc w:val="left"/>
              <w:rPr>
                <w:rStyle w:val="Platzhaltertext"/>
                <w:lang w:val="it-IT"/>
              </w:rPr>
            </w:pPr>
            <w:sdt>
              <w:sdtPr>
                <w:rPr>
                  <w:rStyle w:val="Platzhaltertext"/>
                  <w:lang w:val="it-IT"/>
                </w:rPr>
                <w:id w:val="-1157380584"/>
                <w:placeholder>
                  <w:docPart w:val="B1E68FF630FE4E67B10F6274C07A8841"/>
                </w:placeholder>
                <w:text w:multiLine="1"/>
              </w:sdtPr>
              <w:sdtContent>
                <w:r w:rsidRPr="006D405A">
                  <w:rPr>
                    <w:rStyle w:val="Platzhaltertext"/>
                    <w:lang w:val="it-IT"/>
                  </w:rPr>
                  <w:t>Inserire l’importo</w:t>
                </w:r>
              </w:sdtContent>
            </w:sdt>
          </w:p>
        </w:tc>
        <w:tc>
          <w:tcPr>
            <w:tcW w:w="1642" w:type="dxa"/>
            <w:tcBorders>
              <w:bottom w:val="single" w:sz="4" w:space="0" w:color="auto"/>
            </w:tcBorders>
          </w:tcPr>
          <w:sdt>
            <w:sdtPr>
              <w:rPr>
                <w:lang w:val="it-IT"/>
              </w:rPr>
              <w:alias w:val="Stato"/>
              <w:tag w:val="Stato"/>
              <w:id w:val="-976758525"/>
              <w:placeholder>
                <w:docPart w:val="EFD6861C8F4E406B9F94B6AF220F486E"/>
              </w:placeholder>
              <w:showingPlcHdr/>
              <w:dropDownList>
                <w:listItem w:displayText="richiesto" w:value="richiesto"/>
                <w:listItem w:displayText="ricevuto" w:value="ricevuto"/>
                <w:listItem w:displayText="nessun aiuto" w:value="nessun aiuto"/>
              </w:dropDownList>
            </w:sdtPr>
            <w:sdtContent>
              <w:p w14:paraId="5836D3F4" w14:textId="77777777" w:rsidR="001936A5" w:rsidRDefault="001936A5" w:rsidP="001936A5">
                <w:pPr>
                  <w:spacing w:after="0" w:line="240" w:lineRule="atLeast"/>
                  <w:jc w:val="left"/>
                  <w:rPr>
                    <w:lang w:val="it-IT"/>
                  </w:rPr>
                </w:pPr>
                <w:r>
                  <w:rPr>
                    <w:rStyle w:val="Platzhaltertext"/>
                  </w:rPr>
                  <w:t>Scegliere un elemento</w:t>
                </w:r>
              </w:p>
            </w:sdtContent>
          </w:sdt>
          <w:p w14:paraId="73948709" w14:textId="77777777" w:rsidR="001936A5" w:rsidRDefault="001936A5" w:rsidP="00763A85">
            <w:pPr>
              <w:spacing w:after="0" w:line="240" w:lineRule="atLeast"/>
              <w:jc w:val="left"/>
              <w:rPr>
                <w:highlight w:val="yellow"/>
                <w:lang w:val="it-IT"/>
              </w:rPr>
            </w:pPr>
          </w:p>
        </w:tc>
      </w:tr>
      <w:tr w:rsidR="001936A5" w:rsidRPr="006D405A" w14:paraId="587EF764" w14:textId="77777777" w:rsidTr="001936A5">
        <w:trPr>
          <w:trHeight w:hRule="exact" w:val="567"/>
        </w:trPr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F4030FA" w14:textId="2C024C47" w:rsidR="001936A5" w:rsidRPr="006D405A" w:rsidRDefault="001936A5" w:rsidP="00763A85">
            <w:pPr>
              <w:spacing w:after="0" w:line="240" w:lineRule="atLeast"/>
              <w:jc w:val="left"/>
              <w:rPr>
                <w:rStyle w:val="Platzhaltertext"/>
                <w:lang w:val="it-IT"/>
              </w:rPr>
            </w:pPr>
            <w:sdt>
              <w:sdtPr>
                <w:rPr>
                  <w:rStyle w:val="Platzhaltertext"/>
                  <w:lang w:val="it-IT"/>
                </w:rPr>
                <w:id w:val="-1935585307"/>
                <w:placeholder>
                  <w:docPart w:val="060E9B0658D14F1CA05DB49F991BF972"/>
                </w:placeholder>
                <w:text w:multiLine="1"/>
              </w:sdtPr>
              <w:sdtContent>
                <w:r w:rsidRPr="006D405A">
                  <w:rPr>
                    <w:rStyle w:val="Platzhaltertext"/>
                    <w:lang w:val="it-IT"/>
                  </w:rPr>
                  <w:t>Inserire il testo</w:t>
                </w:r>
              </w:sdtContent>
            </w:sdt>
          </w:p>
        </w:tc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0CA3CCF3" w14:textId="458CEE5D" w:rsidR="001936A5" w:rsidRPr="006D405A" w:rsidRDefault="001936A5" w:rsidP="00763A85">
            <w:pPr>
              <w:spacing w:after="0" w:line="240" w:lineRule="atLeast"/>
              <w:jc w:val="left"/>
              <w:rPr>
                <w:rStyle w:val="Platzhaltertext"/>
                <w:lang w:val="it-IT"/>
              </w:rPr>
            </w:pPr>
            <w:sdt>
              <w:sdtPr>
                <w:rPr>
                  <w:rStyle w:val="Platzhaltertext"/>
                  <w:lang w:val="it-IT"/>
                </w:rPr>
                <w:id w:val="1457906407"/>
                <w:placeholder>
                  <w:docPart w:val="AAEB87C53B924B9295AFA1E263067506"/>
                </w:placeholder>
                <w:text w:multiLine="1"/>
              </w:sdtPr>
              <w:sdtContent>
                <w:r w:rsidRPr="006D405A">
                  <w:rPr>
                    <w:rStyle w:val="Platzhaltertext"/>
                    <w:lang w:val="it-IT"/>
                  </w:rPr>
                  <w:t>Inserire il testo</w:t>
                </w:r>
              </w:sdtContent>
            </w:sdt>
          </w:p>
        </w:tc>
        <w:tc>
          <w:tcPr>
            <w:tcW w:w="1752" w:type="dxa"/>
            <w:tcBorders>
              <w:bottom w:val="single" w:sz="4" w:space="0" w:color="auto"/>
            </w:tcBorders>
            <w:vAlign w:val="center"/>
          </w:tcPr>
          <w:p w14:paraId="02FA4FF0" w14:textId="0A5B5041" w:rsidR="001936A5" w:rsidRPr="006D405A" w:rsidRDefault="001936A5" w:rsidP="00763A85">
            <w:pPr>
              <w:spacing w:after="0" w:line="240" w:lineRule="atLeast"/>
              <w:jc w:val="left"/>
              <w:rPr>
                <w:rStyle w:val="Platzhaltertext"/>
                <w:lang w:val="it-IT"/>
              </w:rPr>
            </w:pPr>
            <w:sdt>
              <w:sdtPr>
                <w:rPr>
                  <w:rStyle w:val="Platzhaltertext"/>
                  <w:lang w:val="it-IT"/>
                </w:rPr>
                <w:id w:val="763894194"/>
                <w:placeholder>
                  <w:docPart w:val="6CA89C4306F247499F1DE211361E9E2A"/>
                </w:placeholder>
                <w:text w:multiLine="1"/>
              </w:sdtPr>
              <w:sdtContent>
                <w:r w:rsidRPr="006D405A">
                  <w:rPr>
                    <w:rStyle w:val="Platzhaltertext"/>
                    <w:lang w:val="it-IT"/>
                  </w:rPr>
                  <w:t>Inserire l’importo</w:t>
                </w:r>
              </w:sdtContent>
            </w:sdt>
          </w:p>
        </w:tc>
        <w:tc>
          <w:tcPr>
            <w:tcW w:w="1642" w:type="dxa"/>
            <w:tcBorders>
              <w:bottom w:val="single" w:sz="4" w:space="0" w:color="auto"/>
            </w:tcBorders>
          </w:tcPr>
          <w:sdt>
            <w:sdtPr>
              <w:rPr>
                <w:lang w:val="it-IT"/>
              </w:rPr>
              <w:alias w:val="Stato"/>
              <w:tag w:val="Stato"/>
              <w:id w:val="27694532"/>
              <w:placeholder>
                <w:docPart w:val="66B5C3ADAA4B4052B79B2C5FB887C248"/>
              </w:placeholder>
              <w:showingPlcHdr/>
              <w:dropDownList>
                <w:listItem w:displayText="richiesto" w:value="richiesto"/>
                <w:listItem w:displayText="ricevuto" w:value="ricevuto"/>
                <w:listItem w:displayText="nessun aiuto" w:value="nessun aiuto"/>
              </w:dropDownList>
            </w:sdtPr>
            <w:sdtContent>
              <w:p w14:paraId="6A929DE2" w14:textId="77777777" w:rsidR="001936A5" w:rsidRDefault="001936A5" w:rsidP="001936A5">
                <w:pPr>
                  <w:spacing w:after="0" w:line="240" w:lineRule="atLeast"/>
                  <w:jc w:val="left"/>
                  <w:rPr>
                    <w:lang w:val="it-IT"/>
                  </w:rPr>
                </w:pPr>
                <w:r>
                  <w:rPr>
                    <w:rStyle w:val="Platzhaltertext"/>
                  </w:rPr>
                  <w:t>Scegliere un elemento</w:t>
                </w:r>
              </w:p>
            </w:sdtContent>
          </w:sdt>
          <w:p w14:paraId="300830D0" w14:textId="77777777" w:rsidR="001936A5" w:rsidRDefault="001936A5" w:rsidP="00763A85">
            <w:pPr>
              <w:spacing w:after="0" w:line="240" w:lineRule="atLeast"/>
              <w:jc w:val="left"/>
              <w:rPr>
                <w:highlight w:val="yellow"/>
                <w:lang w:val="it-IT"/>
              </w:rPr>
            </w:pPr>
          </w:p>
        </w:tc>
      </w:tr>
      <w:tr w:rsidR="001936A5" w:rsidRPr="006D405A" w14:paraId="0C1417AC" w14:textId="77777777" w:rsidTr="001936A5">
        <w:trPr>
          <w:trHeight w:hRule="exact" w:val="567"/>
        </w:trPr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6E8C5C1" w14:textId="41839E28" w:rsidR="001936A5" w:rsidRPr="006D405A" w:rsidRDefault="001936A5" w:rsidP="00763A85">
            <w:pPr>
              <w:spacing w:after="0" w:line="240" w:lineRule="atLeast"/>
              <w:jc w:val="left"/>
              <w:rPr>
                <w:rStyle w:val="Platzhaltertext"/>
                <w:lang w:val="it-IT"/>
              </w:rPr>
            </w:pPr>
            <w:sdt>
              <w:sdtPr>
                <w:rPr>
                  <w:rStyle w:val="Platzhaltertext"/>
                  <w:lang w:val="it-IT"/>
                </w:rPr>
                <w:id w:val="402803248"/>
                <w:placeholder>
                  <w:docPart w:val="93CBD303E94A4BC89121A12CF7763BA4"/>
                </w:placeholder>
                <w:text w:multiLine="1"/>
              </w:sdtPr>
              <w:sdtContent>
                <w:r w:rsidRPr="006D405A">
                  <w:rPr>
                    <w:rStyle w:val="Platzhaltertext"/>
                    <w:lang w:val="it-IT"/>
                  </w:rPr>
                  <w:t>Inserire il testo</w:t>
                </w:r>
              </w:sdtContent>
            </w:sdt>
          </w:p>
        </w:tc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3AF76FAE" w14:textId="1D7961B3" w:rsidR="001936A5" w:rsidRPr="006D405A" w:rsidRDefault="001936A5" w:rsidP="00763A85">
            <w:pPr>
              <w:spacing w:after="0" w:line="240" w:lineRule="atLeast"/>
              <w:jc w:val="left"/>
              <w:rPr>
                <w:rStyle w:val="Platzhaltertext"/>
                <w:lang w:val="it-IT"/>
              </w:rPr>
            </w:pPr>
            <w:sdt>
              <w:sdtPr>
                <w:rPr>
                  <w:rStyle w:val="Platzhaltertext"/>
                  <w:lang w:val="it-IT"/>
                </w:rPr>
                <w:id w:val="1974949967"/>
                <w:placeholder>
                  <w:docPart w:val="64DDA55F433E439E9458CA71272F6CD7"/>
                </w:placeholder>
                <w:text w:multiLine="1"/>
              </w:sdtPr>
              <w:sdtContent>
                <w:r w:rsidRPr="006D405A">
                  <w:rPr>
                    <w:rStyle w:val="Platzhaltertext"/>
                    <w:lang w:val="it-IT"/>
                  </w:rPr>
                  <w:t>Inserire il testo</w:t>
                </w:r>
              </w:sdtContent>
            </w:sdt>
          </w:p>
        </w:tc>
        <w:tc>
          <w:tcPr>
            <w:tcW w:w="1752" w:type="dxa"/>
            <w:tcBorders>
              <w:bottom w:val="single" w:sz="4" w:space="0" w:color="auto"/>
            </w:tcBorders>
            <w:vAlign w:val="center"/>
          </w:tcPr>
          <w:p w14:paraId="418435A3" w14:textId="28984DD3" w:rsidR="001936A5" w:rsidRPr="006D405A" w:rsidRDefault="001936A5" w:rsidP="00763A85">
            <w:pPr>
              <w:spacing w:after="0" w:line="240" w:lineRule="atLeast"/>
              <w:jc w:val="left"/>
              <w:rPr>
                <w:rStyle w:val="Platzhaltertext"/>
                <w:lang w:val="it-IT"/>
              </w:rPr>
            </w:pPr>
            <w:sdt>
              <w:sdtPr>
                <w:rPr>
                  <w:rStyle w:val="Platzhaltertext"/>
                  <w:lang w:val="it-IT"/>
                </w:rPr>
                <w:id w:val="448979213"/>
                <w:placeholder>
                  <w:docPart w:val="A75A55D2CB1041E2B08EF62866003F57"/>
                </w:placeholder>
                <w:text w:multiLine="1"/>
              </w:sdtPr>
              <w:sdtContent>
                <w:r w:rsidRPr="006D405A">
                  <w:rPr>
                    <w:rStyle w:val="Platzhaltertext"/>
                    <w:lang w:val="it-IT"/>
                  </w:rPr>
                  <w:t>Inserire l’importo</w:t>
                </w:r>
              </w:sdtContent>
            </w:sdt>
          </w:p>
        </w:tc>
        <w:tc>
          <w:tcPr>
            <w:tcW w:w="1642" w:type="dxa"/>
            <w:tcBorders>
              <w:bottom w:val="single" w:sz="4" w:space="0" w:color="auto"/>
            </w:tcBorders>
          </w:tcPr>
          <w:sdt>
            <w:sdtPr>
              <w:rPr>
                <w:lang w:val="it-IT"/>
              </w:rPr>
              <w:alias w:val="Stato"/>
              <w:tag w:val="Stato"/>
              <w:id w:val="1949269324"/>
              <w:placeholder>
                <w:docPart w:val="BFD6979EFCFD41A8BE02FC1EA653265A"/>
              </w:placeholder>
              <w:showingPlcHdr/>
              <w:dropDownList>
                <w:listItem w:displayText="richiesto" w:value="richiesto"/>
                <w:listItem w:displayText="ricevuto" w:value="ricevuto"/>
                <w:listItem w:displayText="nessun aiuto" w:value="nessun aiuto"/>
              </w:dropDownList>
            </w:sdtPr>
            <w:sdtContent>
              <w:p w14:paraId="1B56CEF0" w14:textId="77777777" w:rsidR="001936A5" w:rsidRDefault="001936A5" w:rsidP="001936A5">
                <w:pPr>
                  <w:spacing w:after="0" w:line="240" w:lineRule="atLeast"/>
                  <w:jc w:val="left"/>
                  <w:rPr>
                    <w:lang w:val="it-IT"/>
                  </w:rPr>
                </w:pPr>
                <w:r>
                  <w:rPr>
                    <w:rStyle w:val="Platzhaltertext"/>
                  </w:rPr>
                  <w:t>Scegliere un elemento</w:t>
                </w:r>
              </w:p>
            </w:sdtContent>
          </w:sdt>
          <w:p w14:paraId="127F7B92" w14:textId="77777777" w:rsidR="001936A5" w:rsidRDefault="001936A5" w:rsidP="00763A85">
            <w:pPr>
              <w:spacing w:after="0" w:line="240" w:lineRule="atLeast"/>
              <w:jc w:val="left"/>
              <w:rPr>
                <w:highlight w:val="yellow"/>
                <w:lang w:val="it-IT"/>
              </w:rPr>
            </w:pPr>
          </w:p>
        </w:tc>
      </w:tr>
      <w:tr w:rsidR="001936A5" w:rsidRPr="006D405A" w14:paraId="02CA310F" w14:textId="77777777" w:rsidTr="001936A5">
        <w:trPr>
          <w:trHeight w:hRule="exact" w:val="567"/>
        </w:trPr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234CF61" w14:textId="221082D9" w:rsidR="001936A5" w:rsidRPr="006D405A" w:rsidRDefault="001936A5" w:rsidP="00763A85">
            <w:pPr>
              <w:spacing w:after="0" w:line="240" w:lineRule="atLeast"/>
              <w:jc w:val="left"/>
              <w:rPr>
                <w:rStyle w:val="Platzhaltertext"/>
                <w:lang w:val="it-IT"/>
              </w:rPr>
            </w:pPr>
            <w:sdt>
              <w:sdtPr>
                <w:rPr>
                  <w:rStyle w:val="Platzhaltertext"/>
                  <w:lang w:val="it-IT"/>
                </w:rPr>
                <w:id w:val="-1888027361"/>
                <w:placeholder>
                  <w:docPart w:val="1562202799ED4660A9172B229DC7AF18"/>
                </w:placeholder>
                <w:text w:multiLine="1"/>
              </w:sdtPr>
              <w:sdtContent>
                <w:r w:rsidRPr="006D405A">
                  <w:rPr>
                    <w:rStyle w:val="Platzhaltertext"/>
                    <w:lang w:val="it-IT"/>
                  </w:rPr>
                  <w:t>Inserire il testo</w:t>
                </w:r>
              </w:sdtContent>
            </w:sdt>
          </w:p>
        </w:tc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5F047E53" w14:textId="4D6E6C33" w:rsidR="001936A5" w:rsidRPr="006D405A" w:rsidRDefault="001936A5" w:rsidP="00763A85">
            <w:pPr>
              <w:spacing w:after="0" w:line="240" w:lineRule="atLeast"/>
              <w:jc w:val="left"/>
              <w:rPr>
                <w:rStyle w:val="Platzhaltertext"/>
                <w:lang w:val="it-IT"/>
              </w:rPr>
            </w:pPr>
            <w:sdt>
              <w:sdtPr>
                <w:rPr>
                  <w:rStyle w:val="Platzhaltertext"/>
                  <w:lang w:val="it-IT"/>
                </w:rPr>
                <w:id w:val="-324049903"/>
                <w:placeholder>
                  <w:docPart w:val="CE8FF1B903954793AA8B7DCAA2E1378B"/>
                </w:placeholder>
                <w:text w:multiLine="1"/>
              </w:sdtPr>
              <w:sdtContent>
                <w:r w:rsidRPr="006D405A">
                  <w:rPr>
                    <w:rStyle w:val="Platzhaltertext"/>
                    <w:lang w:val="it-IT"/>
                  </w:rPr>
                  <w:t>Inserire il testo</w:t>
                </w:r>
              </w:sdtContent>
            </w:sdt>
          </w:p>
        </w:tc>
        <w:tc>
          <w:tcPr>
            <w:tcW w:w="1752" w:type="dxa"/>
            <w:tcBorders>
              <w:bottom w:val="single" w:sz="4" w:space="0" w:color="auto"/>
            </w:tcBorders>
            <w:vAlign w:val="center"/>
          </w:tcPr>
          <w:p w14:paraId="4A6F17EF" w14:textId="69BB0BCE" w:rsidR="001936A5" w:rsidRPr="006D405A" w:rsidRDefault="001936A5" w:rsidP="00763A85">
            <w:pPr>
              <w:spacing w:after="0" w:line="240" w:lineRule="atLeast"/>
              <w:jc w:val="left"/>
              <w:rPr>
                <w:rStyle w:val="Platzhaltertext"/>
                <w:lang w:val="it-IT"/>
              </w:rPr>
            </w:pPr>
            <w:sdt>
              <w:sdtPr>
                <w:rPr>
                  <w:rStyle w:val="Platzhaltertext"/>
                  <w:lang w:val="it-IT"/>
                </w:rPr>
                <w:id w:val="1156417403"/>
                <w:placeholder>
                  <w:docPart w:val="79CAEF4F4EA2434DB3E936E423524257"/>
                </w:placeholder>
                <w:text w:multiLine="1"/>
              </w:sdtPr>
              <w:sdtContent>
                <w:r w:rsidRPr="006D405A">
                  <w:rPr>
                    <w:rStyle w:val="Platzhaltertext"/>
                    <w:lang w:val="it-IT"/>
                  </w:rPr>
                  <w:t>Inserire l’importo</w:t>
                </w:r>
              </w:sdtContent>
            </w:sdt>
          </w:p>
        </w:tc>
        <w:tc>
          <w:tcPr>
            <w:tcW w:w="1642" w:type="dxa"/>
            <w:tcBorders>
              <w:bottom w:val="single" w:sz="4" w:space="0" w:color="auto"/>
            </w:tcBorders>
          </w:tcPr>
          <w:sdt>
            <w:sdtPr>
              <w:rPr>
                <w:lang w:val="it-IT"/>
              </w:rPr>
              <w:alias w:val="Stato"/>
              <w:tag w:val="Stato"/>
              <w:id w:val="-1378929271"/>
              <w:placeholder>
                <w:docPart w:val="0C038BE68AFD4BA1A1B456988DFCE9C1"/>
              </w:placeholder>
              <w:showingPlcHdr/>
              <w:dropDownList>
                <w:listItem w:displayText="richiesto" w:value="richiesto"/>
                <w:listItem w:displayText="ricevuto" w:value="ricevuto"/>
                <w:listItem w:displayText="nessun aiuto" w:value="nessun aiuto"/>
              </w:dropDownList>
            </w:sdtPr>
            <w:sdtContent>
              <w:p w14:paraId="0A7E3B3A" w14:textId="77777777" w:rsidR="001936A5" w:rsidRDefault="001936A5" w:rsidP="001936A5">
                <w:pPr>
                  <w:spacing w:after="0" w:line="240" w:lineRule="atLeast"/>
                  <w:jc w:val="left"/>
                  <w:rPr>
                    <w:lang w:val="it-IT"/>
                  </w:rPr>
                </w:pPr>
                <w:r>
                  <w:rPr>
                    <w:rStyle w:val="Platzhaltertext"/>
                  </w:rPr>
                  <w:t>Scegliere un elemento</w:t>
                </w:r>
              </w:p>
            </w:sdtContent>
          </w:sdt>
          <w:p w14:paraId="026C46AC" w14:textId="77777777" w:rsidR="001936A5" w:rsidRDefault="001936A5" w:rsidP="00763A85">
            <w:pPr>
              <w:spacing w:after="0" w:line="240" w:lineRule="atLeast"/>
              <w:jc w:val="left"/>
              <w:rPr>
                <w:highlight w:val="yellow"/>
                <w:lang w:val="it-IT"/>
              </w:rPr>
            </w:pPr>
          </w:p>
        </w:tc>
      </w:tr>
      <w:tr w:rsidR="001936A5" w:rsidRPr="006D405A" w14:paraId="2C5B1746" w14:textId="77777777" w:rsidTr="001936A5">
        <w:trPr>
          <w:trHeight w:hRule="exact" w:val="567"/>
        </w:trPr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4F2E9B2" w14:textId="306FC13B" w:rsidR="001936A5" w:rsidRPr="006D405A" w:rsidRDefault="001936A5" w:rsidP="00763A85">
            <w:pPr>
              <w:spacing w:after="0" w:line="240" w:lineRule="atLeast"/>
              <w:jc w:val="left"/>
              <w:rPr>
                <w:rStyle w:val="Platzhaltertext"/>
                <w:lang w:val="it-IT"/>
              </w:rPr>
            </w:pPr>
            <w:sdt>
              <w:sdtPr>
                <w:rPr>
                  <w:rStyle w:val="Platzhaltertext"/>
                  <w:lang w:val="it-IT"/>
                </w:rPr>
                <w:id w:val="-1188375165"/>
                <w:placeholder>
                  <w:docPart w:val="3846CBBD0D964CF8B4A8282872D78E45"/>
                </w:placeholder>
                <w:text w:multiLine="1"/>
              </w:sdtPr>
              <w:sdtContent>
                <w:r w:rsidRPr="006D405A">
                  <w:rPr>
                    <w:rStyle w:val="Platzhaltertext"/>
                    <w:lang w:val="it-IT"/>
                  </w:rPr>
                  <w:t>Inserire il testo</w:t>
                </w:r>
              </w:sdtContent>
            </w:sdt>
          </w:p>
        </w:tc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45FC206A" w14:textId="5BC67067" w:rsidR="001936A5" w:rsidRPr="006D405A" w:rsidRDefault="001936A5" w:rsidP="00763A85">
            <w:pPr>
              <w:spacing w:after="0" w:line="240" w:lineRule="atLeast"/>
              <w:jc w:val="left"/>
              <w:rPr>
                <w:rStyle w:val="Platzhaltertext"/>
                <w:lang w:val="it-IT"/>
              </w:rPr>
            </w:pPr>
            <w:sdt>
              <w:sdtPr>
                <w:rPr>
                  <w:rStyle w:val="Platzhaltertext"/>
                  <w:lang w:val="it-IT"/>
                </w:rPr>
                <w:id w:val="1668364422"/>
                <w:placeholder>
                  <w:docPart w:val="D0967551386A44A18142426729EA77DD"/>
                </w:placeholder>
                <w:text w:multiLine="1"/>
              </w:sdtPr>
              <w:sdtContent>
                <w:r w:rsidRPr="006D405A">
                  <w:rPr>
                    <w:rStyle w:val="Platzhaltertext"/>
                    <w:lang w:val="it-IT"/>
                  </w:rPr>
                  <w:t>Inserire il testo</w:t>
                </w:r>
              </w:sdtContent>
            </w:sdt>
          </w:p>
        </w:tc>
        <w:tc>
          <w:tcPr>
            <w:tcW w:w="1752" w:type="dxa"/>
            <w:tcBorders>
              <w:bottom w:val="single" w:sz="4" w:space="0" w:color="auto"/>
            </w:tcBorders>
            <w:vAlign w:val="center"/>
          </w:tcPr>
          <w:p w14:paraId="747458AC" w14:textId="436714C5" w:rsidR="001936A5" w:rsidRPr="006D405A" w:rsidRDefault="001936A5" w:rsidP="00763A85">
            <w:pPr>
              <w:spacing w:after="0" w:line="240" w:lineRule="atLeast"/>
              <w:jc w:val="left"/>
              <w:rPr>
                <w:rStyle w:val="Platzhaltertext"/>
                <w:lang w:val="it-IT"/>
              </w:rPr>
            </w:pPr>
            <w:sdt>
              <w:sdtPr>
                <w:rPr>
                  <w:rStyle w:val="Platzhaltertext"/>
                  <w:lang w:val="it-IT"/>
                </w:rPr>
                <w:id w:val="-819660942"/>
                <w:placeholder>
                  <w:docPart w:val="E4629B17C49B40879F7B84294CBFE1CB"/>
                </w:placeholder>
                <w:text w:multiLine="1"/>
              </w:sdtPr>
              <w:sdtContent>
                <w:r w:rsidRPr="006D405A">
                  <w:rPr>
                    <w:rStyle w:val="Platzhaltertext"/>
                    <w:lang w:val="it-IT"/>
                  </w:rPr>
                  <w:t>Inserire l’importo</w:t>
                </w:r>
              </w:sdtContent>
            </w:sdt>
          </w:p>
        </w:tc>
        <w:tc>
          <w:tcPr>
            <w:tcW w:w="1642" w:type="dxa"/>
            <w:tcBorders>
              <w:bottom w:val="single" w:sz="4" w:space="0" w:color="auto"/>
            </w:tcBorders>
          </w:tcPr>
          <w:sdt>
            <w:sdtPr>
              <w:rPr>
                <w:lang w:val="it-IT"/>
              </w:rPr>
              <w:alias w:val="Stato"/>
              <w:tag w:val="Stato"/>
              <w:id w:val="237291909"/>
              <w:placeholder>
                <w:docPart w:val="B32C3826DE844F5BA0C261113A875B78"/>
              </w:placeholder>
              <w:showingPlcHdr/>
              <w:dropDownList>
                <w:listItem w:displayText="richiesto" w:value="richiesto"/>
                <w:listItem w:displayText="ricevuto" w:value="ricevuto"/>
                <w:listItem w:displayText="nessun aiuto" w:value="nessun aiuto"/>
              </w:dropDownList>
            </w:sdtPr>
            <w:sdtContent>
              <w:p w14:paraId="2C283835" w14:textId="77777777" w:rsidR="001936A5" w:rsidRDefault="001936A5" w:rsidP="001936A5">
                <w:pPr>
                  <w:spacing w:after="0" w:line="240" w:lineRule="atLeast"/>
                  <w:jc w:val="left"/>
                  <w:rPr>
                    <w:lang w:val="it-IT"/>
                  </w:rPr>
                </w:pPr>
                <w:r>
                  <w:rPr>
                    <w:rStyle w:val="Platzhaltertext"/>
                  </w:rPr>
                  <w:t>Scegliere un elemento</w:t>
                </w:r>
              </w:p>
            </w:sdtContent>
          </w:sdt>
          <w:p w14:paraId="3D31CCCB" w14:textId="77777777" w:rsidR="001936A5" w:rsidRDefault="001936A5" w:rsidP="00763A85">
            <w:pPr>
              <w:spacing w:after="0" w:line="240" w:lineRule="atLeast"/>
              <w:jc w:val="left"/>
              <w:rPr>
                <w:highlight w:val="yellow"/>
                <w:lang w:val="it-IT"/>
              </w:rPr>
            </w:pPr>
          </w:p>
        </w:tc>
      </w:tr>
      <w:tr w:rsidR="001936A5" w:rsidRPr="006D405A" w14:paraId="7A695935" w14:textId="77777777" w:rsidTr="001936A5">
        <w:trPr>
          <w:trHeight w:hRule="exact" w:val="567"/>
        </w:trPr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86D6563" w14:textId="643CA2C0" w:rsidR="001936A5" w:rsidRPr="006D405A" w:rsidRDefault="001936A5" w:rsidP="00763A85">
            <w:pPr>
              <w:spacing w:after="0" w:line="240" w:lineRule="atLeast"/>
              <w:jc w:val="left"/>
              <w:rPr>
                <w:rStyle w:val="Platzhaltertext"/>
                <w:lang w:val="it-IT"/>
              </w:rPr>
            </w:pPr>
            <w:sdt>
              <w:sdtPr>
                <w:rPr>
                  <w:rStyle w:val="Platzhaltertext"/>
                  <w:lang w:val="it-IT"/>
                </w:rPr>
                <w:id w:val="-1513450512"/>
                <w:placeholder>
                  <w:docPart w:val="1DF36106582249AC95C472B2574CD2BB"/>
                </w:placeholder>
                <w:text w:multiLine="1"/>
              </w:sdtPr>
              <w:sdtContent>
                <w:r w:rsidRPr="006D405A">
                  <w:rPr>
                    <w:rStyle w:val="Platzhaltertext"/>
                    <w:lang w:val="it-IT"/>
                  </w:rPr>
                  <w:t>Inserire il testo</w:t>
                </w:r>
              </w:sdtContent>
            </w:sdt>
          </w:p>
        </w:tc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17D771E4" w14:textId="532F9632" w:rsidR="001936A5" w:rsidRPr="006D405A" w:rsidRDefault="001936A5" w:rsidP="00763A85">
            <w:pPr>
              <w:spacing w:after="0" w:line="240" w:lineRule="atLeast"/>
              <w:jc w:val="left"/>
              <w:rPr>
                <w:rStyle w:val="Platzhaltertext"/>
                <w:lang w:val="it-IT"/>
              </w:rPr>
            </w:pPr>
            <w:sdt>
              <w:sdtPr>
                <w:rPr>
                  <w:rStyle w:val="Platzhaltertext"/>
                  <w:lang w:val="it-IT"/>
                </w:rPr>
                <w:id w:val="-1051062549"/>
                <w:placeholder>
                  <w:docPart w:val="B4521EDE6B5844BDA159B96C957CD677"/>
                </w:placeholder>
                <w:text w:multiLine="1"/>
              </w:sdtPr>
              <w:sdtContent>
                <w:r w:rsidRPr="006D405A">
                  <w:rPr>
                    <w:rStyle w:val="Platzhaltertext"/>
                    <w:lang w:val="it-IT"/>
                  </w:rPr>
                  <w:t>Inserire il testo</w:t>
                </w:r>
              </w:sdtContent>
            </w:sdt>
          </w:p>
        </w:tc>
        <w:tc>
          <w:tcPr>
            <w:tcW w:w="1752" w:type="dxa"/>
            <w:tcBorders>
              <w:bottom w:val="single" w:sz="4" w:space="0" w:color="auto"/>
            </w:tcBorders>
            <w:vAlign w:val="center"/>
          </w:tcPr>
          <w:p w14:paraId="3F38F319" w14:textId="6F6DCACC" w:rsidR="001936A5" w:rsidRPr="006D405A" w:rsidRDefault="001936A5" w:rsidP="00763A85">
            <w:pPr>
              <w:spacing w:after="0" w:line="240" w:lineRule="atLeast"/>
              <w:jc w:val="left"/>
              <w:rPr>
                <w:rStyle w:val="Platzhaltertext"/>
                <w:lang w:val="it-IT"/>
              </w:rPr>
            </w:pPr>
            <w:sdt>
              <w:sdtPr>
                <w:rPr>
                  <w:rStyle w:val="Platzhaltertext"/>
                  <w:lang w:val="it-IT"/>
                </w:rPr>
                <w:id w:val="-1732833093"/>
                <w:placeholder>
                  <w:docPart w:val="7D44FC645C104BF5806C7E3138EAD35A"/>
                </w:placeholder>
                <w:text w:multiLine="1"/>
              </w:sdtPr>
              <w:sdtContent>
                <w:r w:rsidRPr="006D405A">
                  <w:rPr>
                    <w:rStyle w:val="Platzhaltertext"/>
                    <w:lang w:val="it-IT"/>
                  </w:rPr>
                  <w:t>Inserire l’importo</w:t>
                </w:r>
              </w:sdtContent>
            </w:sdt>
          </w:p>
        </w:tc>
        <w:tc>
          <w:tcPr>
            <w:tcW w:w="1642" w:type="dxa"/>
            <w:tcBorders>
              <w:bottom w:val="single" w:sz="4" w:space="0" w:color="auto"/>
            </w:tcBorders>
          </w:tcPr>
          <w:sdt>
            <w:sdtPr>
              <w:rPr>
                <w:lang w:val="it-IT"/>
              </w:rPr>
              <w:alias w:val="Stato"/>
              <w:tag w:val="Stato"/>
              <w:id w:val="1201753048"/>
              <w:placeholder>
                <w:docPart w:val="BC807949DF1B48018A44CBE5C9DE16E0"/>
              </w:placeholder>
              <w:showingPlcHdr/>
              <w:dropDownList>
                <w:listItem w:displayText="richiesto" w:value="richiesto"/>
                <w:listItem w:displayText="ricevuto" w:value="ricevuto"/>
                <w:listItem w:displayText="nessun aiuto" w:value="nessun aiuto"/>
              </w:dropDownList>
            </w:sdtPr>
            <w:sdtContent>
              <w:p w14:paraId="786BDEA2" w14:textId="77777777" w:rsidR="001936A5" w:rsidRDefault="001936A5" w:rsidP="001936A5">
                <w:pPr>
                  <w:spacing w:after="0" w:line="240" w:lineRule="atLeast"/>
                  <w:jc w:val="left"/>
                  <w:rPr>
                    <w:lang w:val="it-IT"/>
                  </w:rPr>
                </w:pPr>
                <w:r>
                  <w:rPr>
                    <w:rStyle w:val="Platzhaltertext"/>
                  </w:rPr>
                  <w:t>Scegliere un elemento</w:t>
                </w:r>
              </w:p>
            </w:sdtContent>
          </w:sdt>
          <w:p w14:paraId="6ABFFE4C" w14:textId="77777777" w:rsidR="001936A5" w:rsidRDefault="001936A5" w:rsidP="00763A85">
            <w:pPr>
              <w:spacing w:after="0" w:line="240" w:lineRule="atLeast"/>
              <w:jc w:val="left"/>
              <w:rPr>
                <w:highlight w:val="yellow"/>
                <w:lang w:val="it-IT"/>
              </w:rPr>
            </w:pPr>
          </w:p>
        </w:tc>
      </w:tr>
      <w:tr w:rsidR="001936A5" w:rsidRPr="006D405A" w14:paraId="76811ED5" w14:textId="77777777" w:rsidTr="001936A5">
        <w:trPr>
          <w:trHeight w:hRule="exact" w:val="567"/>
        </w:trPr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0BB46D90" w14:textId="165B89B2" w:rsidR="001936A5" w:rsidRPr="006D405A" w:rsidRDefault="001936A5" w:rsidP="00763A85">
            <w:pPr>
              <w:spacing w:after="0" w:line="240" w:lineRule="atLeast"/>
              <w:jc w:val="left"/>
              <w:rPr>
                <w:rStyle w:val="Platzhaltertext"/>
                <w:lang w:val="it-IT"/>
              </w:rPr>
            </w:pPr>
            <w:sdt>
              <w:sdtPr>
                <w:rPr>
                  <w:rStyle w:val="Platzhaltertext"/>
                  <w:lang w:val="it-IT"/>
                </w:rPr>
                <w:id w:val="-1851321273"/>
                <w:placeholder>
                  <w:docPart w:val="3F810DB817FA4FEFBCB1FD342C2F0B50"/>
                </w:placeholder>
                <w:text w:multiLine="1"/>
              </w:sdtPr>
              <w:sdtContent>
                <w:r w:rsidRPr="006D405A">
                  <w:rPr>
                    <w:rStyle w:val="Platzhaltertext"/>
                    <w:lang w:val="it-IT"/>
                  </w:rPr>
                  <w:t>Inserire il testo</w:t>
                </w:r>
              </w:sdtContent>
            </w:sdt>
          </w:p>
        </w:tc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23DBF6F8" w14:textId="3C2999DF" w:rsidR="001936A5" w:rsidRPr="006D405A" w:rsidRDefault="001936A5" w:rsidP="00763A85">
            <w:pPr>
              <w:spacing w:after="0" w:line="240" w:lineRule="atLeast"/>
              <w:jc w:val="left"/>
              <w:rPr>
                <w:rStyle w:val="Platzhaltertext"/>
                <w:lang w:val="it-IT"/>
              </w:rPr>
            </w:pPr>
            <w:sdt>
              <w:sdtPr>
                <w:rPr>
                  <w:rStyle w:val="Platzhaltertext"/>
                  <w:lang w:val="it-IT"/>
                </w:rPr>
                <w:id w:val="818078365"/>
                <w:placeholder>
                  <w:docPart w:val="4800409670994BCBBAC0786F14A5430B"/>
                </w:placeholder>
                <w:text w:multiLine="1"/>
              </w:sdtPr>
              <w:sdtContent>
                <w:r w:rsidRPr="006D405A">
                  <w:rPr>
                    <w:rStyle w:val="Platzhaltertext"/>
                    <w:lang w:val="it-IT"/>
                  </w:rPr>
                  <w:t>Inserire il testo</w:t>
                </w:r>
              </w:sdtContent>
            </w:sdt>
          </w:p>
        </w:tc>
        <w:tc>
          <w:tcPr>
            <w:tcW w:w="1752" w:type="dxa"/>
            <w:tcBorders>
              <w:bottom w:val="single" w:sz="4" w:space="0" w:color="auto"/>
            </w:tcBorders>
            <w:vAlign w:val="center"/>
          </w:tcPr>
          <w:p w14:paraId="489E50C6" w14:textId="524AF8FB" w:rsidR="001936A5" w:rsidRPr="006D405A" w:rsidRDefault="001936A5" w:rsidP="00763A85">
            <w:pPr>
              <w:spacing w:after="0" w:line="240" w:lineRule="atLeast"/>
              <w:jc w:val="left"/>
              <w:rPr>
                <w:rStyle w:val="Platzhaltertext"/>
                <w:lang w:val="it-IT"/>
              </w:rPr>
            </w:pPr>
            <w:sdt>
              <w:sdtPr>
                <w:rPr>
                  <w:rStyle w:val="Platzhaltertext"/>
                  <w:lang w:val="it-IT"/>
                </w:rPr>
                <w:id w:val="442655195"/>
                <w:placeholder>
                  <w:docPart w:val="A984F04BE57E48CE8DC83D1A25FE7FA7"/>
                </w:placeholder>
                <w:text w:multiLine="1"/>
              </w:sdtPr>
              <w:sdtContent>
                <w:r w:rsidRPr="006D405A">
                  <w:rPr>
                    <w:rStyle w:val="Platzhaltertext"/>
                    <w:lang w:val="it-IT"/>
                  </w:rPr>
                  <w:t>Inserire l’importo</w:t>
                </w:r>
              </w:sdtContent>
            </w:sdt>
          </w:p>
        </w:tc>
        <w:tc>
          <w:tcPr>
            <w:tcW w:w="1642" w:type="dxa"/>
            <w:tcBorders>
              <w:bottom w:val="single" w:sz="4" w:space="0" w:color="auto"/>
            </w:tcBorders>
          </w:tcPr>
          <w:sdt>
            <w:sdtPr>
              <w:rPr>
                <w:lang w:val="it-IT"/>
              </w:rPr>
              <w:alias w:val="Stato"/>
              <w:tag w:val="Stato"/>
              <w:id w:val="1058274485"/>
              <w:placeholder>
                <w:docPart w:val="080349F34CC14BBBB1BC1E0669DCEEE2"/>
              </w:placeholder>
              <w:showingPlcHdr/>
              <w:dropDownList>
                <w:listItem w:displayText="richiesto" w:value="richiesto"/>
                <w:listItem w:displayText="ricevuto" w:value="ricevuto"/>
                <w:listItem w:displayText="nessun aiuto" w:value="nessun aiuto"/>
              </w:dropDownList>
            </w:sdtPr>
            <w:sdtContent>
              <w:p w14:paraId="22CAA490" w14:textId="0A75CA2C" w:rsidR="001936A5" w:rsidRPr="001936A5" w:rsidRDefault="001936A5" w:rsidP="00763A85">
                <w:pPr>
                  <w:spacing w:after="0" w:line="240" w:lineRule="atLeast"/>
                  <w:jc w:val="left"/>
                  <w:rPr>
                    <w:lang w:val="it-IT"/>
                  </w:rPr>
                </w:pPr>
                <w:r>
                  <w:rPr>
                    <w:rStyle w:val="Platzhaltertext"/>
                  </w:rPr>
                  <w:t>Scegliere un elemento</w:t>
                </w:r>
              </w:p>
            </w:sdtContent>
          </w:sdt>
        </w:tc>
      </w:tr>
      <w:tr w:rsidR="001936A5" w:rsidRPr="006D405A" w14:paraId="6818DF58" w14:textId="77777777" w:rsidTr="001936A5">
        <w:trPr>
          <w:trHeight w:hRule="exact" w:val="567"/>
        </w:trPr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26BB58B" w14:textId="337A1DE2" w:rsidR="001936A5" w:rsidRPr="006D405A" w:rsidRDefault="001936A5" w:rsidP="00763A85">
            <w:pPr>
              <w:spacing w:after="0" w:line="240" w:lineRule="atLeast"/>
              <w:jc w:val="left"/>
              <w:rPr>
                <w:rStyle w:val="Platzhaltertext"/>
                <w:lang w:val="it-IT"/>
              </w:rPr>
            </w:pPr>
            <w:sdt>
              <w:sdtPr>
                <w:rPr>
                  <w:rStyle w:val="Platzhaltertext"/>
                  <w:lang w:val="it-IT"/>
                </w:rPr>
                <w:id w:val="242922347"/>
                <w:placeholder>
                  <w:docPart w:val="E1F05B6A996F42A3A5CC6E62892A1F9A"/>
                </w:placeholder>
                <w:text w:multiLine="1"/>
              </w:sdtPr>
              <w:sdtContent>
                <w:r w:rsidRPr="006D405A">
                  <w:rPr>
                    <w:rStyle w:val="Platzhaltertext"/>
                    <w:lang w:val="it-IT"/>
                  </w:rPr>
                  <w:t>Inserire il testo</w:t>
                </w:r>
              </w:sdtContent>
            </w:sdt>
          </w:p>
        </w:tc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592085F6" w14:textId="12147A5C" w:rsidR="001936A5" w:rsidRPr="006D405A" w:rsidRDefault="001936A5" w:rsidP="00763A85">
            <w:pPr>
              <w:spacing w:after="0" w:line="240" w:lineRule="atLeast"/>
              <w:jc w:val="left"/>
              <w:rPr>
                <w:rStyle w:val="Platzhaltertext"/>
                <w:lang w:val="it-IT"/>
              </w:rPr>
            </w:pPr>
            <w:sdt>
              <w:sdtPr>
                <w:rPr>
                  <w:rStyle w:val="Platzhaltertext"/>
                  <w:lang w:val="it-IT"/>
                </w:rPr>
                <w:id w:val="1718626627"/>
                <w:placeholder>
                  <w:docPart w:val="A8AB0EAD218F4EF68DC4227C96BB7741"/>
                </w:placeholder>
                <w:text w:multiLine="1"/>
              </w:sdtPr>
              <w:sdtContent>
                <w:r w:rsidRPr="006D405A">
                  <w:rPr>
                    <w:rStyle w:val="Platzhaltertext"/>
                    <w:lang w:val="it-IT"/>
                  </w:rPr>
                  <w:t>Inserire il testo</w:t>
                </w:r>
              </w:sdtContent>
            </w:sdt>
          </w:p>
        </w:tc>
        <w:tc>
          <w:tcPr>
            <w:tcW w:w="1752" w:type="dxa"/>
            <w:tcBorders>
              <w:bottom w:val="single" w:sz="4" w:space="0" w:color="auto"/>
            </w:tcBorders>
            <w:vAlign w:val="center"/>
          </w:tcPr>
          <w:p w14:paraId="4FC020DB" w14:textId="1D4A08AF" w:rsidR="001936A5" w:rsidRPr="006D405A" w:rsidRDefault="001936A5" w:rsidP="00763A85">
            <w:pPr>
              <w:spacing w:after="0" w:line="240" w:lineRule="atLeast"/>
              <w:jc w:val="left"/>
              <w:rPr>
                <w:rStyle w:val="Platzhaltertext"/>
                <w:lang w:val="it-IT"/>
              </w:rPr>
            </w:pPr>
            <w:sdt>
              <w:sdtPr>
                <w:rPr>
                  <w:rStyle w:val="Platzhaltertext"/>
                  <w:lang w:val="it-IT"/>
                </w:rPr>
                <w:id w:val="755401443"/>
                <w:placeholder>
                  <w:docPart w:val="A4688A65A0164E88B8C875AB6C8E1DA2"/>
                </w:placeholder>
                <w:text w:multiLine="1"/>
              </w:sdtPr>
              <w:sdtContent>
                <w:r w:rsidRPr="006D405A">
                  <w:rPr>
                    <w:rStyle w:val="Platzhaltertext"/>
                    <w:lang w:val="it-IT"/>
                  </w:rPr>
                  <w:t>Inserire l’importo</w:t>
                </w:r>
              </w:sdtContent>
            </w:sdt>
          </w:p>
        </w:tc>
        <w:tc>
          <w:tcPr>
            <w:tcW w:w="1642" w:type="dxa"/>
            <w:tcBorders>
              <w:bottom w:val="single" w:sz="4" w:space="0" w:color="auto"/>
            </w:tcBorders>
          </w:tcPr>
          <w:sdt>
            <w:sdtPr>
              <w:rPr>
                <w:lang w:val="it-IT"/>
              </w:rPr>
              <w:alias w:val="Stato"/>
              <w:tag w:val="Stato"/>
              <w:id w:val="1731186895"/>
              <w:placeholder>
                <w:docPart w:val="74BF980A181B4E7391DDEB8C9E2875BA"/>
              </w:placeholder>
              <w:showingPlcHdr/>
              <w:dropDownList>
                <w:listItem w:displayText="richiesto" w:value="richiesto"/>
                <w:listItem w:displayText="ricevuto" w:value="ricevuto"/>
                <w:listItem w:displayText="nessun aiuto" w:value="nessun aiuto"/>
              </w:dropDownList>
            </w:sdtPr>
            <w:sdtContent>
              <w:p w14:paraId="77579FF9" w14:textId="77777777" w:rsidR="001936A5" w:rsidRDefault="001936A5" w:rsidP="001936A5">
                <w:pPr>
                  <w:spacing w:after="0" w:line="240" w:lineRule="atLeast"/>
                  <w:jc w:val="left"/>
                  <w:rPr>
                    <w:lang w:val="it-IT"/>
                  </w:rPr>
                </w:pPr>
                <w:r>
                  <w:rPr>
                    <w:rStyle w:val="Platzhaltertext"/>
                  </w:rPr>
                  <w:t>Scegliere un elemento</w:t>
                </w:r>
              </w:p>
            </w:sdtContent>
          </w:sdt>
          <w:p w14:paraId="5AA46903" w14:textId="77777777" w:rsidR="001936A5" w:rsidRDefault="001936A5" w:rsidP="00763A85">
            <w:pPr>
              <w:spacing w:after="0" w:line="240" w:lineRule="atLeast"/>
              <w:jc w:val="left"/>
              <w:rPr>
                <w:highlight w:val="yellow"/>
                <w:lang w:val="it-IT"/>
              </w:rPr>
            </w:pPr>
          </w:p>
        </w:tc>
      </w:tr>
      <w:tr w:rsidR="001936A5" w:rsidRPr="006D405A" w14:paraId="477D87BC" w14:textId="77777777" w:rsidTr="001936A5">
        <w:trPr>
          <w:trHeight w:hRule="exact" w:val="567"/>
        </w:trPr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F929433" w14:textId="2AE13CF6" w:rsidR="001936A5" w:rsidRPr="006D405A" w:rsidRDefault="001936A5" w:rsidP="00763A85">
            <w:pPr>
              <w:spacing w:after="0" w:line="240" w:lineRule="atLeast"/>
              <w:jc w:val="left"/>
              <w:rPr>
                <w:rStyle w:val="Platzhaltertext"/>
                <w:lang w:val="it-IT"/>
              </w:rPr>
            </w:pPr>
            <w:sdt>
              <w:sdtPr>
                <w:rPr>
                  <w:rStyle w:val="Platzhaltertext"/>
                  <w:lang w:val="it-IT"/>
                </w:rPr>
                <w:id w:val="1028372855"/>
                <w:placeholder>
                  <w:docPart w:val="00FBC74A9E4D4AA3B70A4AB2D1049CCB"/>
                </w:placeholder>
                <w:text w:multiLine="1"/>
              </w:sdtPr>
              <w:sdtContent>
                <w:r w:rsidRPr="006D405A">
                  <w:rPr>
                    <w:rStyle w:val="Platzhaltertext"/>
                    <w:lang w:val="it-IT"/>
                  </w:rPr>
                  <w:t>Inserire il testo</w:t>
                </w:r>
              </w:sdtContent>
            </w:sdt>
          </w:p>
        </w:tc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754C3267" w14:textId="1DB195EE" w:rsidR="001936A5" w:rsidRPr="006D405A" w:rsidRDefault="001936A5" w:rsidP="00763A85">
            <w:pPr>
              <w:spacing w:after="0" w:line="240" w:lineRule="atLeast"/>
              <w:jc w:val="left"/>
              <w:rPr>
                <w:rStyle w:val="Platzhaltertext"/>
                <w:lang w:val="it-IT"/>
              </w:rPr>
            </w:pPr>
            <w:sdt>
              <w:sdtPr>
                <w:rPr>
                  <w:rStyle w:val="Platzhaltertext"/>
                  <w:lang w:val="it-IT"/>
                </w:rPr>
                <w:id w:val="1632055491"/>
                <w:placeholder>
                  <w:docPart w:val="5440064A4D2D4FBF8455C464C1520595"/>
                </w:placeholder>
                <w:text w:multiLine="1"/>
              </w:sdtPr>
              <w:sdtContent>
                <w:r w:rsidRPr="006D405A">
                  <w:rPr>
                    <w:rStyle w:val="Platzhaltertext"/>
                    <w:lang w:val="it-IT"/>
                  </w:rPr>
                  <w:t>Inserire il testo</w:t>
                </w:r>
              </w:sdtContent>
            </w:sdt>
          </w:p>
        </w:tc>
        <w:tc>
          <w:tcPr>
            <w:tcW w:w="1752" w:type="dxa"/>
            <w:tcBorders>
              <w:bottom w:val="single" w:sz="4" w:space="0" w:color="auto"/>
            </w:tcBorders>
            <w:vAlign w:val="center"/>
          </w:tcPr>
          <w:p w14:paraId="07369D5F" w14:textId="5B1C58D0" w:rsidR="001936A5" w:rsidRPr="006D405A" w:rsidRDefault="001936A5" w:rsidP="00763A85">
            <w:pPr>
              <w:spacing w:after="0" w:line="240" w:lineRule="atLeast"/>
              <w:jc w:val="left"/>
              <w:rPr>
                <w:rStyle w:val="Platzhaltertext"/>
                <w:lang w:val="it-IT"/>
              </w:rPr>
            </w:pPr>
            <w:sdt>
              <w:sdtPr>
                <w:rPr>
                  <w:rStyle w:val="Platzhaltertext"/>
                  <w:lang w:val="it-IT"/>
                </w:rPr>
                <w:id w:val="-60794583"/>
                <w:placeholder>
                  <w:docPart w:val="916B302569404C568E177182922DF75D"/>
                </w:placeholder>
                <w:text w:multiLine="1"/>
              </w:sdtPr>
              <w:sdtContent>
                <w:r w:rsidRPr="006D405A">
                  <w:rPr>
                    <w:rStyle w:val="Platzhaltertext"/>
                    <w:lang w:val="it-IT"/>
                  </w:rPr>
                  <w:t>Inserire l’importo</w:t>
                </w:r>
              </w:sdtContent>
            </w:sdt>
          </w:p>
        </w:tc>
        <w:tc>
          <w:tcPr>
            <w:tcW w:w="1642" w:type="dxa"/>
            <w:tcBorders>
              <w:bottom w:val="single" w:sz="4" w:space="0" w:color="auto"/>
            </w:tcBorders>
          </w:tcPr>
          <w:sdt>
            <w:sdtPr>
              <w:rPr>
                <w:lang w:val="it-IT"/>
              </w:rPr>
              <w:alias w:val="Stato"/>
              <w:tag w:val="Stato"/>
              <w:id w:val="-1109044481"/>
              <w:placeholder>
                <w:docPart w:val="ECE38EF498A94F19B08E95B4A9691297"/>
              </w:placeholder>
              <w:showingPlcHdr/>
              <w:dropDownList>
                <w:listItem w:displayText="richiesto" w:value="richiesto"/>
                <w:listItem w:displayText="ricevuto" w:value="ricevuto"/>
                <w:listItem w:displayText="nessun aiuto" w:value="nessun aiuto"/>
              </w:dropDownList>
            </w:sdtPr>
            <w:sdtContent>
              <w:p w14:paraId="2E97607C" w14:textId="77777777" w:rsidR="001936A5" w:rsidRDefault="001936A5" w:rsidP="001936A5">
                <w:pPr>
                  <w:spacing w:after="0" w:line="240" w:lineRule="atLeast"/>
                  <w:jc w:val="left"/>
                  <w:rPr>
                    <w:lang w:val="it-IT"/>
                  </w:rPr>
                </w:pPr>
                <w:r>
                  <w:rPr>
                    <w:rStyle w:val="Platzhaltertext"/>
                  </w:rPr>
                  <w:t>Scegliere un elemento</w:t>
                </w:r>
              </w:p>
            </w:sdtContent>
          </w:sdt>
          <w:p w14:paraId="4D8C3640" w14:textId="77777777" w:rsidR="001936A5" w:rsidRDefault="001936A5" w:rsidP="00763A85">
            <w:pPr>
              <w:spacing w:after="0" w:line="240" w:lineRule="atLeast"/>
              <w:jc w:val="left"/>
              <w:rPr>
                <w:highlight w:val="yellow"/>
                <w:lang w:val="it-IT"/>
              </w:rPr>
            </w:pPr>
          </w:p>
        </w:tc>
      </w:tr>
    </w:tbl>
    <w:p w14:paraId="2409919C" w14:textId="77777777" w:rsidR="00571262" w:rsidRPr="006D405A" w:rsidRDefault="00571262" w:rsidP="00836DA3">
      <w:pPr>
        <w:spacing w:after="60"/>
        <w:rPr>
          <w:lang w:val="it-IT"/>
        </w:rPr>
      </w:pPr>
    </w:p>
    <w:p w14:paraId="6FCC0D4B" w14:textId="451CCCD9" w:rsidR="002F21C1" w:rsidRPr="006D405A" w:rsidRDefault="00E359AD">
      <w:pPr>
        <w:pStyle w:val="berschrift1"/>
        <w:ind w:left="0" w:firstLine="0"/>
        <w:rPr>
          <w:lang w:val="it-IT"/>
        </w:rPr>
      </w:pPr>
      <w:r w:rsidRPr="006D405A">
        <w:rPr>
          <w:lang w:val="it-IT"/>
        </w:rPr>
        <w:t>DOMANDA</w:t>
      </w:r>
    </w:p>
    <w:p w14:paraId="0226D7E2" w14:textId="2EA75DB9" w:rsidR="002F21C1" w:rsidRPr="006D405A" w:rsidRDefault="00D265AB" w:rsidP="00D265AB">
      <w:pPr>
        <w:pStyle w:val="KeinLeerraum"/>
        <w:rPr>
          <w:lang w:val="it-IT"/>
        </w:rPr>
      </w:pPr>
      <w:r w:rsidRPr="006D405A">
        <w:rPr>
          <w:szCs w:val="20"/>
          <w:lang w:val="it-IT"/>
        </w:rPr>
        <w:t xml:space="preserve">Con la presente domanda si richiede un contributo d'investimento pari al </w:t>
      </w:r>
      <w:r w:rsidR="00FB509B" w:rsidRPr="006D405A">
        <w:rPr>
          <w:szCs w:val="20"/>
          <w:lang w:val="it-IT"/>
        </w:rPr>
        <w:t>60</w:t>
      </w:r>
      <w:r w:rsidR="00210F68" w:rsidRPr="006D405A">
        <w:rPr>
          <w:szCs w:val="20"/>
          <w:lang w:val="it-IT"/>
        </w:rPr>
        <w:t> </w:t>
      </w:r>
      <w:r w:rsidRPr="006D405A">
        <w:rPr>
          <w:szCs w:val="20"/>
          <w:lang w:val="it-IT"/>
        </w:rPr>
        <w:t>per cento dei</w:t>
      </w:r>
      <w:r w:rsidR="00A53596" w:rsidRPr="006D405A">
        <w:rPr>
          <w:szCs w:val="20"/>
          <w:lang w:val="it-IT"/>
        </w:rPr>
        <w:t xml:space="preserve"> </w:t>
      </w:r>
      <w:r w:rsidRPr="006D405A">
        <w:rPr>
          <w:szCs w:val="20"/>
          <w:lang w:val="it-IT"/>
        </w:rPr>
        <w:t>costi d'investimento computabili, ossia di</w:t>
      </w:r>
      <w:r w:rsidR="001672B9" w:rsidRPr="006D405A">
        <w:rPr>
          <w:szCs w:val="20"/>
          <w:lang w:val="it-IT"/>
        </w:rPr>
        <w:t> </w:t>
      </w:r>
      <w:sdt>
        <w:sdtPr>
          <w:rPr>
            <w:color w:val="808080" w:themeColor="background1" w:themeShade="80"/>
            <w:szCs w:val="20"/>
            <w:lang w:val="it-IT"/>
          </w:rPr>
          <w:id w:val="637764974"/>
          <w:placeholder>
            <w:docPart w:val="EA2F47AB72F34A999D7CE2E594FD139D"/>
          </w:placeholder>
          <w:text w:multiLine="1"/>
        </w:sdtPr>
        <w:sdtEndPr/>
        <w:sdtContent>
          <w:r w:rsidR="006307E6" w:rsidRPr="006D405A">
            <w:rPr>
              <w:color w:val="808080" w:themeColor="background1" w:themeShade="80"/>
              <w:szCs w:val="20"/>
              <w:lang w:val="it-IT"/>
            </w:rPr>
            <w:t>Inserire l’importo</w:t>
          </w:r>
        </w:sdtContent>
      </w:sdt>
      <w:r w:rsidR="00210F68" w:rsidRPr="006D405A">
        <w:rPr>
          <w:szCs w:val="20"/>
          <w:lang w:val="it-IT"/>
        </w:rPr>
        <w:t> </w:t>
      </w:r>
      <w:r w:rsidR="00DA56BC" w:rsidRPr="006D405A">
        <w:rPr>
          <w:szCs w:val="20"/>
          <w:lang w:val="it-IT"/>
        </w:rPr>
        <w:t>CHF</w:t>
      </w:r>
      <w:r w:rsidR="00232BB3" w:rsidRPr="006D405A">
        <w:rPr>
          <w:color w:val="000000" w:themeColor="text1"/>
          <w:szCs w:val="20"/>
          <w:lang w:val="it-IT"/>
        </w:rPr>
        <w:t>.</w:t>
      </w:r>
    </w:p>
    <w:p w14:paraId="2734A04A" w14:textId="77777777" w:rsidR="002F21C1" w:rsidRPr="006D405A" w:rsidRDefault="002F21C1">
      <w:pPr>
        <w:pStyle w:val="Titel"/>
        <w:spacing w:after="120" w:line="240" w:lineRule="exact"/>
        <w:jc w:val="both"/>
        <w:rPr>
          <w:b w:val="0"/>
          <w:i/>
          <w:sz w:val="20"/>
          <w:szCs w:val="20"/>
          <w:lang w:val="it-IT"/>
        </w:rPr>
      </w:pPr>
    </w:p>
    <w:p w14:paraId="5B50C5BF" w14:textId="1FBED414" w:rsidR="00176E15" w:rsidRPr="006D405A" w:rsidRDefault="00D265AB" w:rsidP="00A6648B">
      <w:pPr>
        <w:pStyle w:val="Titel"/>
        <w:spacing w:after="0" w:line="240" w:lineRule="exact"/>
        <w:jc w:val="both"/>
        <w:rPr>
          <w:i/>
          <w:sz w:val="20"/>
          <w:szCs w:val="20"/>
          <w:lang w:val="it-IT"/>
        </w:rPr>
      </w:pPr>
      <w:r w:rsidRPr="006D405A">
        <w:rPr>
          <w:b w:val="0"/>
          <w:i/>
          <w:sz w:val="20"/>
          <w:szCs w:val="20"/>
          <w:lang w:val="it-IT"/>
        </w:rPr>
        <w:t xml:space="preserve">Con la firma della presente domanda il richiedente </w:t>
      </w:r>
      <w:r w:rsidR="00401555" w:rsidRPr="006D405A">
        <w:rPr>
          <w:b w:val="0"/>
          <w:i/>
          <w:sz w:val="20"/>
          <w:szCs w:val="20"/>
          <w:lang w:val="it-IT"/>
        </w:rPr>
        <w:t xml:space="preserve">(o la/e persona/e autorizzate ad </w:t>
      </w:r>
      <w:r w:rsidR="007843A8" w:rsidRPr="006D405A">
        <w:rPr>
          <w:b w:val="0"/>
          <w:i/>
          <w:sz w:val="20"/>
          <w:szCs w:val="20"/>
          <w:lang w:val="it-IT"/>
        </w:rPr>
        <w:t>apporre</w:t>
      </w:r>
      <w:r w:rsidR="00401555" w:rsidRPr="006D405A">
        <w:rPr>
          <w:b w:val="0"/>
          <w:i/>
          <w:sz w:val="20"/>
          <w:szCs w:val="20"/>
          <w:lang w:val="it-IT"/>
        </w:rPr>
        <w:t xml:space="preserve"> la firma legale) </w:t>
      </w:r>
      <w:r w:rsidRPr="006D405A">
        <w:rPr>
          <w:b w:val="0"/>
          <w:i/>
          <w:sz w:val="20"/>
          <w:szCs w:val="20"/>
          <w:lang w:val="it-IT"/>
        </w:rPr>
        <w:t>dichiara la veridicità delle informazioni contenute nella stessa e nei suoi allegati</w:t>
      </w:r>
      <w:r w:rsidR="00176E15" w:rsidRPr="006D405A">
        <w:rPr>
          <w:b w:val="0"/>
          <w:i/>
          <w:sz w:val="20"/>
          <w:szCs w:val="20"/>
          <w:lang w:val="it-IT"/>
        </w:rPr>
        <w:t>.</w:t>
      </w:r>
    </w:p>
    <w:p w14:paraId="5D7AB3A9" w14:textId="77777777" w:rsidR="006876BA" w:rsidRPr="006D405A" w:rsidRDefault="006876BA" w:rsidP="00D03479">
      <w:pPr>
        <w:pStyle w:val="Titel"/>
        <w:spacing w:after="120" w:line="240" w:lineRule="exact"/>
        <w:rPr>
          <w:rStyle w:val="Platzhaltertext"/>
          <w:color w:val="808080" w:themeColor="background1" w:themeShade="80"/>
          <w:sz w:val="24"/>
          <w:szCs w:val="24"/>
          <w:lang w:val="it-IT"/>
        </w:rPr>
      </w:pPr>
    </w:p>
    <w:p w14:paraId="55935188" w14:textId="4ABCEEB3" w:rsidR="00A53596" w:rsidRPr="006D405A" w:rsidRDefault="001936A5">
      <w:pPr>
        <w:pStyle w:val="Titel"/>
        <w:spacing w:after="120" w:line="240" w:lineRule="exact"/>
        <w:jc w:val="both"/>
        <w:rPr>
          <w:sz w:val="24"/>
          <w:szCs w:val="24"/>
          <w:lang w:val="it-IT"/>
        </w:rPr>
      </w:pPr>
      <w:sdt>
        <w:sdtPr>
          <w:rPr>
            <w:rStyle w:val="Platzhaltertext"/>
            <w:color w:val="808080" w:themeColor="background1" w:themeShade="80"/>
            <w:sz w:val="24"/>
            <w:szCs w:val="24"/>
            <w:lang w:val="it-IT"/>
          </w:rPr>
          <w:id w:val="-733465546"/>
          <w:placeholder>
            <w:docPart w:val="A841382434B14932B7026DB93B09250E"/>
          </w:placeholder>
          <w:text w:multiLine="1"/>
        </w:sdtPr>
        <w:sdtEndPr>
          <w:rPr>
            <w:rStyle w:val="Platzhaltertext"/>
          </w:rPr>
        </w:sdtEndPr>
        <w:sdtContent>
          <w:r w:rsidR="00401555" w:rsidRPr="006D405A">
            <w:rPr>
              <w:rStyle w:val="Platzhaltertext"/>
              <w:color w:val="808080" w:themeColor="background1" w:themeShade="80"/>
              <w:sz w:val="24"/>
              <w:szCs w:val="24"/>
              <w:lang w:val="it-IT"/>
            </w:rPr>
            <w:t>Inserire il nome del richiedente</w:t>
          </w:r>
        </w:sdtContent>
      </w:sdt>
    </w:p>
    <w:p w14:paraId="021DC7F3" w14:textId="77777777" w:rsidR="002F21C1" w:rsidRPr="006D405A" w:rsidRDefault="002F21C1" w:rsidP="00A25A6B">
      <w:pPr>
        <w:pStyle w:val="berschrift1"/>
        <w:numPr>
          <w:ilvl w:val="0"/>
          <w:numId w:val="0"/>
        </w:numPr>
        <w:spacing w:after="120" w:line="240" w:lineRule="exact"/>
        <w:jc w:val="both"/>
        <w:rPr>
          <w:b w:val="0"/>
          <w:szCs w:val="20"/>
          <w:lang w:val="it-IT"/>
        </w:rPr>
      </w:pP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64"/>
        <w:gridCol w:w="567"/>
        <w:gridCol w:w="2977"/>
        <w:gridCol w:w="567"/>
        <w:gridCol w:w="2976"/>
      </w:tblGrid>
      <w:tr w:rsidR="00CE69C4" w:rsidRPr="005B513E" w14:paraId="41E6224D" w14:textId="77777777" w:rsidTr="00F37C56">
        <w:trPr>
          <w:trHeight w:val="607"/>
        </w:trPr>
        <w:tc>
          <w:tcPr>
            <w:tcW w:w="2264" w:type="dxa"/>
            <w:tcBorders>
              <w:bottom w:val="single" w:sz="4" w:space="0" w:color="auto"/>
            </w:tcBorders>
            <w:vAlign w:val="bottom"/>
          </w:tcPr>
          <w:p w14:paraId="4B8C72DE" w14:textId="77777777" w:rsidR="002F21C1" w:rsidRPr="006D405A" w:rsidRDefault="002F21C1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vAlign w:val="bottom"/>
          </w:tcPr>
          <w:p w14:paraId="661F9454" w14:textId="77777777" w:rsidR="002F21C1" w:rsidRPr="006D405A" w:rsidRDefault="002F21C1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648A37A6" w14:textId="77777777" w:rsidR="002F21C1" w:rsidRPr="006D405A" w:rsidRDefault="002F21C1">
            <w:pPr>
              <w:spacing w:before="60" w:after="60" w:line="280" w:lineRule="exact"/>
              <w:jc w:val="left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7" w:type="dxa"/>
            <w:vAlign w:val="bottom"/>
          </w:tcPr>
          <w:p w14:paraId="2585D30B" w14:textId="77777777" w:rsidR="002F21C1" w:rsidRPr="006D405A" w:rsidRDefault="002F21C1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19FE0A84" w14:textId="77777777" w:rsidR="002F21C1" w:rsidRPr="006D405A" w:rsidRDefault="002F21C1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  <w:lang w:val="it-IT"/>
              </w:rPr>
            </w:pPr>
          </w:p>
        </w:tc>
      </w:tr>
      <w:tr w:rsidR="00CE69C4" w:rsidRPr="006D405A" w14:paraId="45A01207" w14:textId="77777777" w:rsidTr="00F37C56">
        <w:trPr>
          <w:trHeight w:val="340"/>
        </w:trPr>
        <w:tc>
          <w:tcPr>
            <w:tcW w:w="2264" w:type="dxa"/>
            <w:tcBorders>
              <w:top w:val="single" w:sz="4" w:space="0" w:color="auto"/>
            </w:tcBorders>
            <w:vAlign w:val="bottom"/>
          </w:tcPr>
          <w:p w14:paraId="34BEAE3A" w14:textId="13FD5880" w:rsidR="002F21C1" w:rsidRPr="006D405A" w:rsidRDefault="00401555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  <w:lang w:val="it-IT"/>
              </w:rPr>
            </w:pPr>
            <w:r w:rsidRPr="006D405A">
              <w:rPr>
                <w:b w:val="0"/>
                <w:sz w:val="20"/>
                <w:szCs w:val="20"/>
                <w:lang w:val="it-IT"/>
              </w:rPr>
              <w:t>Luogo, data</w:t>
            </w:r>
          </w:p>
        </w:tc>
        <w:tc>
          <w:tcPr>
            <w:tcW w:w="567" w:type="dxa"/>
            <w:vAlign w:val="bottom"/>
          </w:tcPr>
          <w:p w14:paraId="122EC123" w14:textId="77777777" w:rsidR="002F21C1" w:rsidRPr="006D405A" w:rsidRDefault="002F21C1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bottom"/>
          </w:tcPr>
          <w:p w14:paraId="26B41BEE" w14:textId="04C885ED" w:rsidR="002F21C1" w:rsidRPr="006D405A" w:rsidRDefault="00401555">
            <w:pPr>
              <w:spacing w:before="60" w:after="60" w:line="280" w:lineRule="exact"/>
              <w:jc w:val="left"/>
              <w:rPr>
                <w:rFonts w:cs="Arial"/>
                <w:lang w:val="it-IT"/>
              </w:rPr>
            </w:pPr>
            <w:r w:rsidRPr="006D405A">
              <w:rPr>
                <w:rFonts w:cs="Arial"/>
                <w:lang w:val="it-IT"/>
              </w:rPr>
              <w:t>Nome Cognome</w:t>
            </w:r>
          </w:p>
        </w:tc>
        <w:tc>
          <w:tcPr>
            <w:tcW w:w="567" w:type="dxa"/>
            <w:vAlign w:val="bottom"/>
          </w:tcPr>
          <w:p w14:paraId="66A0467C" w14:textId="77777777" w:rsidR="002F21C1" w:rsidRPr="006D405A" w:rsidRDefault="002F21C1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vAlign w:val="bottom"/>
          </w:tcPr>
          <w:p w14:paraId="2DBCF8C3" w14:textId="0846999F" w:rsidR="002F21C1" w:rsidRPr="006D405A" w:rsidRDefault="00401555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  <w:lang w:val="it-IT"/>
              </w:rPr>
            </w:pPr>
            <w:r w:rsidRPr="006D405A">
              <w:rPr>
                <w:b w:val="0"/>
                <w:sz w:val="20"/>
                <w:szCs w:val="20"/>
                <w:lang w:val="it-IT"/>
              </w:rPr>
              <w:t>F</w:t>
            </w:r>
            <w:r w:rsidRPr="006D405A">
              <w:rPr>
                <w:sz w:val="20"/>
                <w:szCs w:val="20"/>
                <w:lang w:val="it-IT"/>
              </w:rPr>
              <w:t>irma</w:t>
            </w:r>
          </w:p>
        </w:tc>
      </w:tr>
    </w:tbl>
    <w:p w14:paraId="565ACA88" w14:textId="77777777" w:rsidR="00836DA3" w:rsidRPr="006D405A" w:rsidRDefault="00836DA3" w:rsidP="00836DA3">
      <w:pPr>
        <w:rPr>
          <w:lang w:val="it-IT"/>
        </w:rPr>
      </w:pP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64"/>
        <w:gridCol w:w="567"/>
        <w:gridCol w:w="2977"/>
        <w:gridCol w:w="567"/>
        <w:gridCol w:w="2976"/>
      </w:tblGrid>
      <w:tr w:rsidR="00492637" w:rsidRPr="006D405A" w14:paraId="546C61F7" w14:textId="77777777" w:rsidTr="00F37C56">
        <w:trPr>
          <w:trHeight w:val="607"/>
        </w:trPr>
        <w:tc>
          <w:tcPr>
            <w:tcW w:w="2264" w:type="dxa"/>
            <w:tcBorders>
              <w:bottom w:val="single" w:sz="4" w:space="0" w:color="auto"/>
            </w:tcBorders>
            <w:vAlign w:val="bottom"/>
          </w:tcPr>
          <w:p w14:paraId="614E605A" w14:textId="77777777" w:rsidR="00492637" w:rsidRPr="006D405A" w:rsidRDefault="00492637" w:rsidP="0070113A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vAlign w:val="bottom"/>
          </w:tcPr>
          <w:p w14:paraId="16D34406" w14:textId="77777777" w:rsidR="00492637" w:rsidRPr="006D405A" w:rsidRDefault="00492637" w:rsidP="0070113A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41E5602A" w14:textId="77777777" w:rsidR="00492637" w:rsidRPr="006D405A" w:rsidRDefault="00492637" w:rsidP="0070113A">
            <w:pPr>
              <w:spacing w:before="60" w:after="60" w:line="280" w:lineRule="exact"/>
              <w:jc w:val="left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67" w:type="dxa"/>
            <w:vAlign w:val="bottom"/>
          </w:tcPr>
          <w:p w14:paraId="17A6F7C3" w14:textId="77777777" w:rsidR="00492637" w:rsidRPr="006D405A" w:rsidRDefault="00492637" w:rsidP="0070113A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7B7BB8C5" w14:textId="77777777" w:rsidR="00492637" w:rsidRPr="006D405A" w:rsidRDefault="00492637" w:rsidP="0070113A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  <w:lang w:val="it-IT"/>
              </w:rPr>
            </w:pPr>
          </w:p>
        </w:tc>
      </w:tr>
      <w:tr w:rsidR="00492637" w:rsidRPr="006D405A" w14:paraId="5EE18C0A" w14:textId="77777777" w:rsidTr="00FB509B">
        <w:trPr>
          <w:trHeight w:val="340"/>
        </w:trPr>
        <w:tc>
          <w:tcPr>
            <w:tcW w:w="2264" w:type="dxa"/>
            <w:tcBorders>
              <w:top w:val="single" w:sz="4" w:space="0" w:color="auto"/>
            </w:tcBorders>
            <w:vAlign w:val="bottom"/>
          </w:tcPr>
          <w:p w14:paraId="5CF71912" w14:textId="3CAA58FD" w:rsidR="00492637" w:rsidRPr="006D405A" w:rsidRDefault="00401555" w:rsidP="0070113A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  <w:lang w:val="it-IT"/>
              </w:rPr>
            </w:pPr>
            <w:r w:rsidRPr="006D405A">
              <w:rPr>
                <w:b w:val="0"/>
                <w:sz w:val="20"/>
                <w:szCs w:val="20"/>
                <w:lang w:val="it-IT"/>
              </w:rPr>
              <w:t>Luogo, data</w:t>
            </w:r>
          </w:p>
        </w:tc>
        <w:tc>
          <w:tcPr>
            <w:tcW w:w="567" w:type="dxa"/>
            <w:vAlign w:val="bottom"/>
          </w:tcPr>
          <w:p w14:paraId="0E89A74D" w14:textId="77777777" w:rsidR="00492637" w:rsidRPr="006D405A" w:rsidRDefault="00492637" w:rsidP="0070113A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bottom"/>
          </w:tcPr>
          <w:p w14:paraId="51E3EDB1" w14:textId="749D764F" w:rsidR="00492637" w:rsidRPr="006D405A" w:rsidRDefault="00401555" w:rsidP="0070113A">
            <w:pPr>
              <w:spacing w:before="60" w:after="60" w:line="280" w:lineRule="exact"/>
              <w:jc w:val="left"/>
              <w:rPr>
                <w:rFonts w:cs="Arial"/>
                <w:highlight w:val="lightGray"/>
                <w:lang w:val="it-IT"/>
              </w:rPr>
            </w:pPr>
            <w:r w:rsidRPr="006D405A">
              <w:rPr>
                <w:rFonts w:cs="Arial"/>
                <w:lang w:val="it-IT"/>
              </w:rPr>
              <w:t>Nome Cognome</w:t>
            </w:r>
          </w:p>
        </w:tc>
        <w:tc>
          <w:tcPr>
            <w:tcW w:w="567" w:type="dxa"/>
            <w:vAlign w:val="bottom"/>
          </w:tcPr>
          <w:p w14:paraId="30228C66" w14:textId="77777777" w:rsidR="00492637" w:rsidRPr="006D405A" w:rsidRDefault="00492637" w:rsidP="0070113A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vAlign w:val="bottom"/>
          </w:tcPr>
          <w:p w14:paraId="3870EA84" w14:textId="0B9DE4C8" w:rsidR="00492637" w:rsidRPr="006D405A" w:rsidRDefault="00401555" w:rsidP="0070113A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  <w:lang w:val="it-IT"/>
              </w:rPr>
            </w:pPr>
            <w:r w:rsidRPr="006D405A">
              <w:rPr>
                <w:b w:val="0"/>
                <w:sz w:val="20"/>
                <w:szCs w:val="20"/>
                <w:lang w:val="it-IT"/>
              </w:rPr>
              <w:t>F</w:t>
            </w:r>
            <w:r w:rsidRPr="006D405A">
              <w:rPr>
                <w:sz w:val="20"/>
                <w:szCs w:val="20"/>
                <w:lang w:val="it-IT"/>
              </w:rPr>
              <w:t>irma</w:t>
            </w:r>
          </w:p>
        </w:tc>
      </w:tr>
      <w:tr w:rsidR="00FB509B" w:rsidRPr="006D405A" w14:paraId="4B1560FD" w14:textId="77777777" w:rsidTr="00FB509B">
        <w:trPr>
          <w:trHeight w:val="340"/>
        </w:trPr>
        <w:tc>
          <w:tcPr>
            <w:tcW w:w="2264" w:type="dxa"/>
            <w:vAlign w:val="bottom"/>
          </w:tcPr>
          <w:p w14:paraId="4F954EBC" w14:textId="77777777" w:rsidR="00FB509B" w:rsidRPr="006D405A" w:rsidRDefault="00FB509B" w:rsidP="0070113A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vAlign w:val="bottom"/>
          </w:tcPr>
          <w:p w14:paraId="2DFA6D98" w14:textId="77777777" w:rsidR="00FB509B" w:rsidRPr="006D405A" w:rsidRDefault="00FB509B" w:rsidP="0070113A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2977" w:type="dxa"/>
            <w:vAlign w:val="bottom"/>
          </w:tcPr>
          <w:p w14:paraId="7B4B3E40" w14:textId="77777777" w:rsidR="00FB509B" w:rsidRPr="006D405A" w:rsidRDefault="00FB509B" w:rsidP="0070113A">
            <w:pPr>
              <w:spacing w:before="60" w:after="60" w:line="280" w:lineRule="exact"/>
              <w:jc w:val="left"/>
              <w:rPr>
                <w:rFonts w:cs="Arial"/>
                <w:lang w:val="it-IT"/>
              </w:rPr>
            </w:pPr>
          </w:p>
        </w:tc>
        <w:tc>
          <w:tcPr>
            <w:tcW w:w="567" w:type="dxa"/>
            <w:vAlign w:val="bottom"/>
          </w:tcPr>
          <w:p w14:paraId="10A01BE2" w14:textId="77777777" w:rsidR="00FB509B" w:rsidRPr="006D405A" w:rsidRDefault="00FB509B" w:rsidP="0070113A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2976" w:type="dxa"/>
            <w:vAlign w:val="bottom"/>
          </w:tcPr>
          <w:p w14:paraId="695A5FAD" w14:textId="77777777" w:rsidR="00FB509B" w:rsidRPr="006D405A" w:rsidRDefault="00FB509B" w:rsidP="0070113A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  <w:lang w:val="it-IT"/>
              </w:rPr>
            </w:pPr>
          </w:p>
        </w:tc>
      </w:tr>
    </w:tbl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3"/>
      </w:tblGrid>
      <w:tr w:rsidR="002F21C1" w:rsidRPr="005B513E" w14:paraId="675DB649" w14:textId="77777777" w:rsidTr="00F37C56">
        <w:trPr>
          <w:cantSplit/>
          <w:trHeight w:val="425"/>
        </w:trPr>
        <w:tc>
          <w:tcPr>
            <w:tcW w:w="9423" w:type="dxa"/>
          </w:tcPr>
          <w:p w14:paraId="092EE6ED" w14:textId="33269C88" w:rsidR="002F21C1" w:rsidRPr="006D405A" w:rsidRDefault="00401555" w:rsidP="00913222">
            <w:pPr>
              <w:spacing w:before="60" w:after="60" w:line="280" w:lineRule="atLeast"/>
              <w:ind w:right="113"/>
              <w:rPr>
                <w:rFonts w:cs="Arial"/>
                <w:lang w:val="it-IT"/>
              </w:rPr>
            </w:pPr>
            <w:r w:rsidRPr="006D405A">
              <w:rPr>
                <w:rFonts w:cs="Arial"/>
                <w:b/>
                <w:lang w:val="it-IT"/>
              </w:rPr>
              <w:t xml:space="preserve">Allegati obbligatori </w:t>
            </w:r>
            <w:r w:rsidR="00AE6407" w:rsidRPr="006D405A">
              <w:rPr>
                <w:rFonts w:cs="Arial"/>
                <w:bCs/>
                <w:lang w:val="it-IT"/>
              </w:rPr>
              <w:t>(i</w:t>
            </w:r>
            <w:r w:rsidRPr="006D405A">
              <w:rPr>
                <w:rFonts w:cs="Arial"/>
                <w:bCs/>
                <w:lang w:val="it-IT"/>
              </w:rPr>
              <w:t xml:space="preserve"> seguenti documenti devono essere presentati unitamente alla presente domanda)</w:t>
            </w:r>
          </w:p>
        </w:tc>
      </w:tr>
      <w:tr w:rsidR="00B34D52" w:rsidRPr="005B513E" w14:paraId="20E2D299" w14:textId="77777777" w:rsidTr="004D4FE7">
        <w:trPr>
          <w:trHeight w:val="425"/>
        </w:trPr>
        <w:tc>
          <w:tcPr>
            <w:tcW w:w="9423" w:type="dxa"/>
          </w:tcPr>
          <w:p w14:paraId="11270476" w14:textId="650B800B" w:rsidR="00B34D52" w:rsidRPr="006D405A" w:rsidRDefault="001936A5" w:rsidP="00B809A9">
            <w:pPr>
              <w:spacing w:before="40" w:after="0" w:line="280" w:lineRule="atLeast"/>
              <w:ind w:left="423" w:right="113" w:hanging="423"/>
              <w:jc w:val="left"/>
              <w:rPr>
                <w:rFonts w:cs="Arial"/>
                <w:lang w:val="it-IT"/>
              </w:rPr>
            </w:pPr>
            <w:sdt>
              <w:sdtPr>
                <w:rPr>
                  <w:sz w:val="28"/>
                  <w:szCs w:val="28"/>
                  <w:lang w:val="it-IT"/>
                </w:rPr>
                <w:id w:val="-86197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D11" w:rsidRPr="006D405A">
                  <w:rPr>
                    <w:rFonts w:ascii="MS Gothic" w:eastAsia="MS Gothic" w:hAnsi="MS Gothic"/>
                    <w:sz w:val="28"/>
                    <w:szCs w:val="28"/>
                    <w:lang w:val="it-IT"/>
                  </w:rPr>
                  <w:t>☐</w:t>
                </w:r>
              </w:sdtContent>
            </w:sdt>
            <w:r w:rsidR="006A6D11" w:rsidRPr="006D405A">
              <w:rPr>
                <w:szCs w:val="20"/>
                <w:lang w:val="it-IT"/>
              </w:rPr>
              <w:t xml:space="preserve">   </w:t>
            </w:r>
            <w:r w:rsidR="0051401A" w:rsidRPr="006D405A">
              <w:rPr>
                <w:szCs w:val="20"/>
                <w:lang w:val="it-IT"/>
              </w:rPr>
              <w:t>Indicazioni sul perimetro del progetto e sulle ubicazioni de</w:t>
            </w:r>
            <w:r w:rsidR="00193F69" w:rsidRPr="006D405A">
              <w:rPr>
                <w:szCs w:val="20"/>
                <w:lang w:val="it-IT"/>
              </w:rPr>
              <w:t>gli</w:t>
            </w:r>
            <w:r w:rsidR="0051401A" w:rsidRPr="006D405A">
              <w:rPr>
                <w:szCs w:val="20"/>
                <w:lang w:val="it-IT"/>
              </w:rPr>
              <w:t xml:space="preserve"> i</w:t>
            </w:r>
            <w:r w:rsidR="005D76EE" w:rsidRPr="006D405A">
              <w:rPr>
                <w:szCs w:val="20"/>
                <w:lang w:val="it-IT"/>
              </w:rPr>
              <w:t>mpiant</w:t>
            </w:r>
            <w:r w:rsidR="0051401A" w:rsidRPr="006D405A">
              <w:rPr>
                <w:szCs w:val="20"/>
                <w:lang w:val="it-IT"/>
              </w:rPr>
              <w:t>i</w:t>
            </w:r>
            <w:r w:rsidR="005D76EE" w:rsidRPr="006D405A">
              <w:rPr>
                <w:szCs w:val="20"/>
                <w:lang w:val="it-IT"/>
              </w:rPr>
              <w:t xml:space="preserve"> eolic</w:t>
            </w:r>
            <w:r w:rsidR="0051401A" w:rsidRPr="006D405A">
              <w:rPr>
                <w:szCs w:val="20"/>
                <w:lang w:val="it-IT"/>
              </w:rPr>
              <w:t xml:space="preserve">i </w:t>
            </w:r>
            <w:r w:rsidR="00193F69" w:rsidRPr="006D405A">
              <w:rPr>
                <w:szCs w:val="20"/>
                <w:lang w:val="it-IT"/>
              </w:rPr>
              <w:t xml:space="preserve">previsti </w:t>
            </w:r>
            <w:r w:rsidR="0051401A" w:rsidRPr="006D405A">
              <w:rPr>
                <w:szCs w:val="20"/>
                <w:lang w:val="it-IT"/>
              </w:rPr>
              <w:t xml:space="preserve">sotto forma di dati </w:t>
            </w:r>
            <w:r w:rsidR="00B809A9" w:rsidRPr="006D405A">
              <w:rPr>
                <w:szCs w:val="20"/>
                <w:lang w:val="it-IT"/>
              </w:rPr>
              <w:t>GIS</w:t>
            </w:r>
            <w:r w:rsidR="0051401A" w:rsidRPr="006D405A">
              <w:rPr>
                <w:szCs w:val="20"/>
                <w:lang w:val="it-IT"/>
              </w:rPr>
              <w:t xml:space="preserve"> o pian</w:t>
            </w:r>
            <w:r w:rsidR="006D405A" w:rsidRPr="006D405A">
              <w:rPr>
                <w:szCs w:val="20"/>
                <w:lang w:val="it-IT"/>
              </w:rPr>
              <w:t>tina</w:t>
            </w:r>
            <w:r w:rsidR="00B809A9" w:rsidRPr="006D405A">
              <w:rPr>
                <w:szCs w:val="20"/>
                <w:lang w:val="it-IT"/>
              </w:rPr>
              <w:t xml:space="preserve"> </w:t>
            </w:r>
            <w:r w:rsidR="00443B1B" w:rsidRPr="006D405A">
              <w:rPr>
                <w:szCs w:val="20"/>
                <w:lang w:val="it-IT"/>
              </w:rPr>
              <w:t>(</w:t>
            </w:r>
            <w:r w:rsidR="00AE6407" w:rsidRPr="006D405A">
              <w:rPr>
                <w:szCs w:val="20"/>
                <w:lang w:val="it-IT"/>
              </w:rPr>
              <w:t>allegato</w:t>
            </w:r>
            <w:r w:rsidR="00443B1B" w:rsidRPr="006D405A">
              <w:rPr>
                <w:szCs w:val="20"/>
                <w:lang w:val="it-IT"/>
              </w:rPr>
              <w:t xml:space="preserve"> 2.4 </w:t>
            </w:r>
            <w:r w:rsidR="00AE6407" w:rsidRPr="006D405A">
              <w:rPr>
                <w:szCs w:val="20"/>
                <w:lang w:val="it-IT"/>
              </w:rPr>
              <w:t>n</w:t>
            </w:r>
            <w:r w:rsidR="00443B1B" w:rsidRPr="006D405A">
              <w:rPr>
                <w:szCs w:val="20"/>
                <w:lang w:val="it-IT"/>
              </w:rPr>
              <w:t xml:space="preserve">. 2 </w:t>
            </w:r>
            <w:r w:rsidR="00AE6407" w:rsidRPr="006D405A">
              <w:rPr>
                <w:szCs w:val="20"/>
                <w:lang w:val="it-IT"/>
              </w:rPr>
              <w:t>lett</w:t>
            </w:r>
            <w:r w:rsidR="00443B1B" w:rsidRPr="006D405A">
              <w:rPr>
                <w:szCs w:val="20"/>
                <w:lang w:val="it-IT"/>
              </w:rPr>
              <w:t xml:space="preserve">. a </w:t>
            </w:r>
            <w:proofErr w:type="spellStart"/>
            <w:r w:rsidR="005D76EE" w:rsidRPr="006D405A">
              <w:rPr>
                <w:szCs w:val="20"/>
                <w:lang w:val="it-IT"/>
              </w:rPr>
              <w:t>OPEn</w:t>
            </w:r>
            <w:proofErr w:type="spellEnd"/>
            <w:r w:rsidR="00443B1B" w:rsidRPr="006D405A">
              <w:rPr>
                <w:szCs w:val="20"/>
                <w:lang w:val="it-IT"/>
              </w:rPr>
              <w:t>)</w:t>
            </w:r>
          </w:p>
        </w:tc>
      </w:tr>
      <w:tr w:rsidR="006A6D11" w:rsidRPr="005B513E" w14:paraId="67C3FCB3" w14:textId="77777777" w:rsidTr="004D4FE7">
        <w:trPr>
          <w:trHeight w:val="425"/>
        </w:trPr>
        <w:tc>
          <w:tcPr>
            <w:tcW w:w="9423" w:type="dxa"/>
          </w:tcPr>
          <w:p w14:paraId="3365E9B8" w14:textId="10F47B7D" w:rsidR="006A6D11" w:rsidRPr="006D405A" w:rsidRDefault="001936A5" w:rsidP="00443B1B">
            <w:pPr>
              <w:spacing w:before="40" w:after="0" w:line="280" w:lineRule="atLeast"/>
              <w:ind w:left="423" w:right="113" w:hanging="423"/>
              <w:jc w:val="left"/>
              <w:rPr>
                <w:szCs w:val="20"/>
                <w:lang w:val="it-IT"/>
              </w:rPr>
            </w:pPr>
            <w:sdt>
              <w:sdtPr>
                <w:rPr>
                  <w:sz w:val="28"/>
                  <w:szCs w:val="28"/>
                  <w:lang w:val="it-IT"/>
                </w:rPr>
                <w:id w:val="171684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D11" w:rsidRPr="006D405A">
                  <w:rPr>
                    <w:rFonts w:ascii="MS Gothic" w:eastAsia="MS Gothic" w:hAnsi="MS Gothic"/>
                    <w:sz w:val="28"/>
                    <w:szCs w:val="28"/>
                    <w:lang w:val="it-IT"/>
                  </w:rPr>
                  <w:t>☐</w:t>
                </w:r>
              </w:sdtContent>
            </w:sdt>
            <w:r w:rsidR="006A6D11" w:rsidRPr="006D405A">
              <w:rPr>
                <w:szCs w:val="20"/>
                <w:lang w:val="it-IT"/>
              </w:rPr>
              <w:t xml:space="preserve">   </w:t>
            </w:r>
            <w:r w:rsidR="0051401A" w:rsidRPr="006D405A">
              <w:rPr>
                <w:szCs w:val="20"/>
                <w:lang w:val="it-IT"/>
              </w:rPr>
              <w:t>Indicazioni sull’allacciamento alla rete previsto</w:t>
            </w:r>
            <w:r w:rsidR="00443B1B" w:rsidRPr="006D405A">
              <w:rPr>
                <w:szCs w:val="20"/>
                <w:lang w:val="it-IT"/>
              </w:rPr>
              <w:t xml:space="preserve"> (</w:t>
            </w:r>
            <w:r w:rsidR="0051401A" w:rsidRPr="006D405A">
              <w:rPr>
                <w:szCs w:val="20"/>
                <w:lang w:val="it-IT"/>
              </w:rPr>
              <w:t>gestore di rete</w:t>
            </w:r>
            <w:r w:rsidR="00443B1B" w:rsidRPr="006D405A">
              <w:rPr>
                <w:szCs w:val="20"/>
                <w:lang w:val="it-IT"/>
              </w:rPr>
              <w:t xml:space="preserve">, </w:t>
            </w:r>
            <w:r w:rsidR="0051401A" w:rsidRPr="006D405A">
              <w:rPr>
                <w:szCs w:val="20"/>
                <w:lang w:val="it-IT"/>
              </w:rPr>
              <w:t>livello di rete</w:t>
            </w:r>
            <w:r w:rsidR="00443B1B" w:rsidRPr="006D405A">
              <w:rPr>
                <w:szCs w:val="20"/>
                <w:lang w:val="it-IT"/>
              </w:rPr>
              <w:t>) in</w:t>
            </w:r>
            <w:r w:rsidR="0051401A" w:rsidRPr="006D405A">
              <w:rPr>
                <w:szCs w:val="20"/>
                <w:lang w:val="it-IT"/>
              </w:rPr>
              <w:t>clus</w:t>
            </w:r>
            <w:r w:rsidR="006D405A" w:rsidRPr="006D405A">
              <w:rPr>
                <w:szCs w:val="20"/>
                <w:lang w:val="it-IT"/>
              </w:rPr>
              <w:t>a</w:t>
            </w:r>
            <w:r w:rsidR="0051401A" w:rsidRPr="006D405A">
              <w:rPr>
                <w:szCs w:val="20"/>
                <w:lang w:val="it-IT"/>
              </w:rPr>
              <w:t xml:space="preserve"> pian</w:t>
            </w:r>
            <w:r w:rsidR="006D405A" w:rsidRPr="006D405A">
              <w:rPr>
                <w:szCs w:val="20"/>
                <w:lang w:val="it-IT"/>
              </w:rPr>
              <w:t>tina</w:t>
            </w:r>
            <w:r w:rsidR="00443B1B" w:rsidRPr="006D405A">
              <w:rPr>
                <w:szCs w:val="20"/>
                <w:lang w:val="it-IT"/>
              </w:rPr>
              <w:t xml:space="preserve"> (</w:t>
            </w:r>
            <w:r w:rsidR="00AE6407" w:rsidRPr="006D405A">
              <w:rPr>
                <w:szCs w:val="20"/>
                <w:lang w:val="it-IT"/>
              </w:rPr>
              <w:t>allegato</w:t>
            </w:r>
            <w:r w:rsidR="00443B1B" w:rsidRPr="006D405A">
              <w:rPr>
                <w:szCs w:val="20"/>
                <w:lang w:val="it-IT"/>
              </w:rPr>
              <w:t xml:space="preserve"> 2.4 </w:t>
            </w:r>
            <w:r w:rsidR="00AE6407" w:rsidRPr="006D405A">
              <w:rPr>
                <w:szCs w:val="20"/>
                <w:lang w:val="it-IT"/>
              </w:rPr>
              <w:t>n</w:t>
            </w:r>
            <w:r w:rsidR="00443B1B" w:rsidRPr="006D405A">
              <w:rPr>
                <w:szCs w:val="20"/>
                <w:lang w:val="it-IT"/>
              </w:rPr>
              <w:t xml:space="preserve">. 2 </w:t>
            </w:r>
            <w:r w:rsidR="00AE6407" w:rsidRPr="006D405A">
              <w:rPr>
                <w:szCs w:val="20"/>
                <w:lang w:val="it-IT"/>
              </w:rPr>
              <w:t>lett</w:t>
            </w:r>
            <w:r w:rsidR="00443B1B" w:rsidRPr="006D405A">
              <w:rPr>
                <w:szCs w:val="20"/>
                <w:lang w:val="it-IT"/>
              </w:rPr>
              <w:t xml:space="preserve">. c </w:t>
            </w:r>
            <w:proofErr w:type="spellStart"/>
            <w:r w:rsidR="005D76EE" w:rsidRPr="006D405A">
              <w:rPr>
                <w:szCs w:val="20"/>
                <w:lang w:val="it-IT"/>
              </w:rPr>
              <w:t>OPEn</w:t>
            </w:r>
            <w:proofErr w:type="spellEnd"/>
            <w:r w:rsidR="00443B1B" w:rsidRPr="006D405A">
              <w:rPr>
                <w:szCs w:val="20"/>
                <w:lang w:val="it-IT"/>
              </w:rPr>
              <w:t>)</w:t>
            </w:r>
          </w:p>
        </w:tc>
      </w:tr>
      <w:tr w:rsidR="00DB4E37" w:rsidRPr="005B513E" w14:paraId="3A15216F" w14:textId="77777777" w:rsidTr="00F37C56">
        <w:trPr>
          <w:trHeight w:val="425"/>
        </w:trPr>
        <w:tc>
          <w:tcPr>
            <w:tcW w:w="9423" w:type="dxa"/>
          </w:tcPr>
          <w:p w14:paraId="38B6061C" w14:textId="2B05576A" w:rsidR="00DB4E37" w:rsidRPr="006D405A" w:rsidRDefault="001936A5" w:rsidP="00313A56">
            <w:pPr>
              <w:spacing w:before="40" w:after="0" w:line="280" w:lineRule="atLeast"/>
              <w:ind w:right="113"/>
              <w:jc w:val="left"/>
              <w:rPr>
                <w:rFonts w:cs="Arial"/>
                <w:lang w:val="it-IT"/>
              </w:rPr>
            </w:pPr>
            <w:sdt>
              <w:sdtPr>
                <w:rPr>
                  <w:sz w:val="28"/>
                  <w:szCs w:val="28"/>
                  <w:lang w:val="it-IT"/>
                </w:rPr>
                <w:id w:val="209435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E37" w:rsidRPr="006D405A">
                  <w:rPr>
                    <w:rFonts w:ascii="MS Gothic" w:eastAsia="MS Gothic" w:hAnsi="MS Gothic"/>
                    <w:sz w:val="28"/>
                    <w:szCs w:val="28"/>
                    <w:lang w:val="it-IT"/>
                  </w:rPr>
                  <w:t>☐</w:t>
                </w:r>
              </w:sdtContent>
            </w:sdt>
            <w:r w:rsidR="00DB4E37" w:rsidRPr="006D405A">
              <w:rPr>
                <w:lang w:val="it-IT"/>
              </w:rPr>
              <w:t xml:space="preserve">   </w:t>
            </w:r>
            <w:r w:rsidR="00AE6407" w:rsidRPr="006D405A">
              <w:rPr>
                <w:lang w:val="it-IT"/>
              </w:rPr>
              <w:t>Perizia sul rendimento</w:t>
            </w:r>
            <w:r w:rsidR="00443B1B" w:rsidRPr="006D405A">
              <w:rPr>
                <w:lang w:val="it-IT"/>
              </w:rPr>
              <w:t xml:space="preserve"> (</w:t>
            </w:r>
            <w:r w:rsidR="00AE6407" w:rsidRPr="006D405A">
              <w:rPr>
                <w:lang w:val="it-IT"/>
              </w:rPr>
              <w:t>allegato</w:t>
            </w:r>
            <w:r w:rsidR="00443B1B" w:rsidRPr="006D405A">
              <w:rPr>
                <w:lang w:val="it-IT"/>
              </w:rPr>
              <w:t xml:space="preserve"> 2.4 </w:t>
            </w:r>
            <w:r w:rsidR="00AE6407" w:rsidRPr="006D405A">
              <w:rPr>
                <w:lang w:val="it-IT"/>
              </w:rPr>
              <w:t>n</w:t>
            </w:r>
            <w:r w:rsidR="00443B1B" w:rsidRPr="006D405A">
              <w:rPr>
                <w:lang w:val="it-IT"/>
              </w:rPr>
              <w:t xml:space="preserve">. 2 </w:t>
            </w:r>
            <w:r w:rsidR="00AE6407" w:rsidRPr="006D405A">
              <w:rPr>
                <w:lang w:val="it-IT"/>
              </w:rPr>
              <w:t>lett</w:t>
            </w:r>
            <w:r w:rsidR="00443B1B" w:rsidRPr="006D405A">
              <w:rPr>
                <w:lang w:val="it-IT"/>
              </w:rPr>
              <w:t xml:space="preserve">. </w:t>
            </w:r>
            <w:proofErr w:type="gramStart"/>
            <w:r w:rsidR="00313A56" w:rsidRPr="006D405A">
              <w:rPr>
                <w:lang w:val="it-IT"/>
              </w:rPr>
              <w:t xml:space="preserve">d </w:t>
            </w:r>
            <w:proofErr w:type="spellStart"/>
            <w:r w:rsidR="005D76EE" w:rsidRPr="006D405A">
              <w:rPr>
                <w:lang w:val="it-IT"/>
              </w:rPr>
              <w:t>OPEn</w:t>
            </w:r>
            <w:proofErr w:type="spellEnd"/>
            <w:proofErr w:type="gramEnd"/>
            <w:r w:rsidR="00443B1B" w:rsidRPr="006D405A">
              <w:rPr>
                <w:lang w:val="it-IT"/>
              </w:rPr>
              <w:t>)</w:t>
            </w:r>
          </w:p>
        </w:tc>
      </w:tr>
      <w:tr w:rsidR="00DB4E37" w:rsidRPr="005B513E" w14:paraId="6C00EFE0" w14:textId="77777777" w:rsidTr="00F37C56">
        <w:trPr>
          <w:trHeight w:val="425"/>
        </w:trPr>
        <w:tc>
          <w:tcPr>
            <w:tcW w:w="9423" w:type="dxa"/>
          </w:tcPr>
          <w:p w14:paraId="27A12479" w14:textId="7E532D13" w:rsidR="00DB4E37" w:rsidRPr="006D405A" w:rsidRDefault="001936A5" w:rsidP="00313A56">
            <w:pPr>
              <w:spacing w:before="40" w:after="0" w:line="280" w:lineRule="atLeast"/>
              <w:ind w:left="423" w:right="113" w:hanging="423"/>
              <w:jc w:val="left"/>
              <w:rPr>
                <w:lang w:val="it-IT"/>
              </w:rPr>
            </w:pPr>
            <w:sdt>
              <w:sdtPr>
                <w:rPr>
                  <w:sz w:val="28"/>
                  <w:szCs w:val="28"/>
                  <w:lang w:val="it-IT"/>
                </w:rPr>
                <w:id w:val="-164842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E37" w:rsidRPr="006D405A">
                  <w:rPr>
                    <w:rFonts w:ascii="MS Gothic" w:eastAsia="MS Gothic" w:hAnsi="MS Gothic"/>
                    <w:sz w:val="28"/>
                    <w:szCs w:val="28"/>
                    <w:lang w:val="it-IT"/>
                  </w:rPr>
                  <w:t>☐</w:t>
                </w:r>
              </w:sdtContent>
            </w:sdt>
            <w:r w:rsidR="00DB4E37" w:rsidRPr="006D405A">
              <w:rPr>
                <w:lang w:val="it-IT"/>
              </w:rPr>
              <w:t xml:space="preserve">   </w:t>
            </w:r>
            <w:r w:rsidR="00EC1CEA" w:rsidRPr="006D405A">
              <w:rPr>
                <w:lang w:val="it-IT"/>
              </w:rPr>
              <w:t>Elenco dettagliato dei costi d'investimento</w:t>
            </w:r>
            <w:r w:rsidR="006050DE" w:rsidRPr="006D405A">
              <w:rPr>
                <w:lang w:val="it-IT"/>
              </w:rPr>
              <w:t xml:space="preserve">, </w:t>
            </w:r>
            <w:r w:rsidR="00EC1CEA" w:rsidRPr="006D405A">
              <w:rPr>
                <w:lang w:val="it-IT"/>
              </w:rPr>
              <w:t>suddivisi in computabili e non computabili secondo le disposizioni dell’U</w:t>
            </w:r>
            <w:r w:rsidR="000A7E4B" w:rsidRPr="006D405A">
              <w:rPr>
                <w:lang w:val="it-IT"/>
              </w:rPr>
              <w:t xml:space="preserve">FE </w:t>
            </w:r>
            <w:r w:rsidR="00DB4E37" w:rsidRPr="006D405A">
              <w:rPr>
                <w:lang w:val="it-IT"/>
              </w:rPr>
              <w:t>(</w:t>
            </w:r>
            <w:r w:rsidR="00AE6407" w:rsidRPr="006D405A">
              <w:rPr>
                <w:lang w:val="it-IT"/>
              </w:rPr>
              <w:t>allegato</w:t>
            </w:r>
            <w:r w:rsidR="00DB4E37" w:rsidRPr="006D405A">
              <w:rPr>
                <w:lang w:val="it-IT"/>
              </w:rPr>
              <w:t> </w:t>
            </w:r>
            <w:r w:rsidR="00443B1B" w:rsidRPr="006D405A">
              <w:rPr>
                <w:lang w:val="it-IT"/>
              </w:rPr>
              <w:t>2.4</w:t>
            </w:r>
            <w:r w:rsidR="00DB4E37" w:rsidRPr="006D405A">
              <w:rPr>
                <w:lang w:val="it-IT"/>
              </w:rPr>
              <w:t xml:space="preserve"> </w:t>
            </w:r>
            <w:r w:rsidR="00AE6407" w:rsidRPr="006D405A">
              <w:rPr>
                <w:lang w:val="it-IT"/>
              </w:rPr>
              <w:t>n</w:t>
            </w:r>
            <w:r w:rsidR="00DB4E37" w:rsidRPr="006D405A">
              <w:rPr>
                <w:lang w:val="it-IT"/>
              </w:rPr>
              <w:t xml:space="preserve">. 2 </w:t>
            </w:r>
            <w:r w:rsidR="00AE6407" w:rsidRPr="006D405A">
              <w:rPr>
                <w:lang w:val="it-IT"/>
              </w:rPr>
              <w:t>lett</w:t>
            </w:r>
            <w:r w:rsidR="00DB4E37" w:rsidRPr="006D405A">
              <w:rPr>
                <w:lang w:val="it-IT"/>
              </w:rPr>
              <w:t>.</w:t>
            </w:r>
            <w:r w:rsidR="00443B1B" w:rsidRPr="006D405A">
              <w:rPr>
                <w:lang w:val="it-IT"/>
              </w:rPr>
              <w:t> </w:t>
            </w:r>
            <w:r w:rsidR="00313A56" w:rsidRPr="006D405A">
              <w:rPr>
                <w:lang w:val="it-IT"/>
              </w:rPr>
              <w:t xml:space="preserve">e </w:t>
            </w:r>
            <w:proofErr w:type="spellStart"/>
            <w:r w:rsidR="005D76EE" w:rsidRPr="006D405A">
              <w:rPr>
                <w:lang w:val="it-IT"/>
              </w:rPr>
              <w:t>OPEn</w:t>
            </w:r>
            <w:proofErr w:type="spellEnd"/>
            <w:r w:rsidR="00DB4E37" w:rsidRPr="006D405A">
              <w:rPr>
                <w:lang w:val="it-IT"/>
              </w:rPr>
              <w:t>)</w:t>
            </w:r>
          </w:p>
        </w:tc>
      </w:tr>
    </w:tbl>
    <w:p w14:paraId="1EB4789D" w14:textId="77777777" w:rsidR="002F21C1" w:rsidRPr="006D405A" w:rsidRDefault="002F21C1" w:rsidP="002A5BF8">
      <w:pPr>
        <w:spacing w:after="60"/>
        <w:rPr>
          <w:rFonts w:ascii="Frutiger 45 Light" w:hAnsi="Frutiger 45 Light"/>
          <w:lang w:val="it-IT"/>
        </w:rPr>
      </w:pPr>
    </w:p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3"/>
      </w:tblGrid>
      <w:tr w:rsidR="00A94DD8" w:rsidRPr="005B513E" w14:paraId="3A718345" w14:textId="77777777" w:rsidTr="00F37C56">
        <w:trPr>
          <w:cantSplit/>
          <w:trHeight w:val="425"/>
        </w:trPr>
        <w:tc>
          <w:tcPr>
            <w:tcW w:w="9423" w:type="dxa"/>
          </w:tcPr>
          <w:p w14:paraId="0C83E193" w14:textId="6B45DF7E" w:rsidR="00A94DD8" w:rsidRPr="006D405A" w:rsidRDefault="00EC1CEA" w:rsidP="00B34D52">
            <w:pPr>
              <w:spacing w:before="60" w:after="60" w:line="280" w:lineRule="atLeast"/>
              <w:ind w:right="113"/>
              <w:rPr>
                <w:rFonts w:cs="Arial"/>
                <w:lang w:val="it-IT"/>
              </w:rPr>
            </w:pPr>
            <w:r w:rsidRPr="006D405A">
              <w:rPr>
                <w:rFonts w:cs="Arial"/>
                <w:b/>
                <w:lang w:val="it-IT"/>
              </w:rPr>
              <w:t>Ulteriori allegati</w:t>
            </w:r>
            <w:r w:rsidR="00A94DD8" w:rsidRPr="006D405A">
              <w:rPr>
                <w:rFonts w:cs="Arial"/>
                <w:b/>
                <w:lang w:val="it-IT"/>
              </w:rPr>
              <w:t xml:space="preserve"> </w:t>
            </w:r>
            <w:r w:rsidR="00A94DD8" w:rsidRPr="006D405A">
              <w:rPr>
                <w:rFonts w:cs="Arial"/>
                <w:lang w:val="it-IT"/>
              </w:rPr>
              <w:t>(</w:t>
            </w:r>
            <w:r w:rsidRPr="006D405A">
              <w:rPr>
                <w:rFonts w:cs="Arial"/>
                <w:lang w:val="it-IT"/>
              </w:rPr>
              <w:t>da allegare se necessario alla presente domanda</w:t>
            </w:r>
            <w:r w:rsidR="00A94DD8" w:rsidRPr="006D405A">
              <w:rPr>
                <w:rFonts w:cs="Arial"/>
                <w:lang w:val="it-IT"/>
              </w:rPr>
              <w:t>)</w:t>
            </w:r>
          </w:p>
        </w:tc>
      </w:tr>
      <w:tr w:rsidR="001674D8" w:rsidRPr="005B513E" w14:paraId="0015B4FC" w14:textId="77777777" w:rsidTr="00F37C56">
        <w:trPr>
          <w:cantSplit/>
          <w:trHeight w:val="425"/>
        </w:trPr>
        <w:tc>
          <w:tcPr>
            <w:tcW w:w="9423" w:type="dxa"/>
          </w:tcPr>
          <w:p w14:paraId="6EEC7371" w14:textId="4497EF89" w:rsidR="001674D8" w:rsidRPr="006D405A" w:rsidRDefault="001936A5" w:rsidP="002C28E5">
            <w:pPr>
              <w:spacing w:before="40" w:after="0" w:line="280" w:lineRule="atLeast"/>
              <w:ind w:left="423" w:right="113" w:hanging="423"/>
              <w:jc w:val="left"/>
              <w:rPr>
                <w:lang w:val="it-IT"/>
              </w:rPr>
            </w:pPr>
            <w:sdt>
              <w:sdtPr>
                <w:rPr>
                  <w:sz w:val="28"/>
                  <w:szCs w:val="28"/>
                  <w:lang w:val="it-IT"/>
                </w:rPr>
                <w:id w:val="-107404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4D8" w:rsidRPr="006D405A">
                  <w:rPr>
                    <w:rFonts w:ascii="MS Gothic" w:eastAsia="MS Gothic" w:hAnsi="MS Gothic"/>
                    <w:sz w:val="28"/>
                    <w:szCs w:val="28"/>
                    <w:lang w:val="it-IT"/>
                  </w:rPr>
                  <w:t>☐</w:t>
                </w:r>
              </w:sdtContent>
            </w:sdt>
            <w:r w:rsidR="001674D8" w:rsidRPr="006D405A">
              <w:rPr>
                <w:lang w:val="it-IT"/>
              </w:rPr>
              <w:t xml:space="preserve">   </w:t>
            </w:r>
            <w:r w:rsidR="0015459E" w:rsidRPr="006D405A">
              <w:rPr>
                <w:lang w:val="it-IT"/>
              </w:rPr>
              <w:t>Descrizione del progetto</w:t>
            </w:r>
            <w:r w:rsidR="00443B1B" w:rsidRPr="006D405A">
              <w:rPr>
                <w:lang w:val="it-IT"/>
              </w:rPr>
              <w:t xml:space="preserve"> </w:t>
            </w:r>
            <w:r w:rsidR="006504A9" w:rsidRPr="006D405A">
              <w:rPr>
                <w:lang w:val="it-IT"/>
              </w:rPr>
              <w:t>e le relative tempistiche</w:t>
            </w:r>
            <w:r w:rsidR="00443B1B" w:rsidRPr="006D405A">
              <w:rPr>
                <w:lang w:val="it-IT"/>
              </w:rPr>
              <w:t xml:space="preserve"> (</w:t>
            </w:r>
            <w:r w:rsidR="0015459E" w:rsidRPr="006D405A">
              <w:rPr>
                <w:lang w:val="it-IT"/>
              </w:rPr>
              <w:t>lavori svolti sinora</w:t>
            </w:r>
            <w:r w:rsidR="00443B1B" w:rsidRPr="006D405A">
              <w:rPr>
                <w:lang w:val="it-IT"/>
              </w:rPr>
              <w:t xml:space="preserve">, </w:t>
            </w:r>
            <w:r w:rsidR="0015459E" w:rsidRPr="006D405A">
              <w:rPr>
                <w:lang w:val="it-IT"/>
              </w:rPr>
              <w:t xml:space="preserve">descrizione della misurazione </w:t>
            </w:r>
            <w:r w:rsidR="007843A8" w:rsidRPr="006D405A">
              <w:rPr>
                <w:lang w:val="it-IT"/>
              </w:rPr>
              <w:t>del</w:t>
            </w:r>
            <w:r w:rsidR="0015459E" w:rsidRPr="006D405A">
              <w:rPr>
                <w:lang w:val="it-IT"/>
              </w:rPr>
              <w:t xml:space="preserve"> vento effettuata</w:t>
            </w:r>
            <w:r w:rsidR="00443B1B" w:rsidRPr="006D405A">
              <w:rPr>
                <w:lang w:val="it-IT"/>
              </w:rPr>
              <w:t xml:space="preserve">, </w:t>
            </w:r>
            <w:r w:rsidR="0015459E" w:rsidRPr="006D405A">
              <w:rPr>
                <w:lang w:val="it-IT"/>
              </w:rPr>
              <w:t>prossime fasi di lavoro</w:t>
            </w:r>
            <w:r w:rsidR="00B1086C" w:rsidRPr="006D405A">
              <w:rPr>
                <w:lang w:val="it-IT"/>
              </w:rPr>
              <w:t xml:space="preserve">; </w:t>
            </w:r>
            <w:r w:rsidR="0015459E" w:rsidRPr="006D405A">
              <w:rPr>
                <w:szCs w:val="20"/>
                <w:lang w:val="it-IT"/>
              </w:rPr>
              <w:t>allegato</w:t>
            </w:r>
            <w:r w:rsidR="00B1086C" w:rsidRPr="006D405A">
              <w:rPr>
                <w:szCs w:val="20"/>
                <w:lang w:val="it-IT"/>
              </w:rPr>
              <w:t xml:space="preserve"> 2.4 </w:t>
            </w:r>
            <w:r w:rsidR="00AE6407" w:rsidRPr="006D405A">
              <w:rPr>
                <w:szCs w:val="20"/>
                <w:lang w:val="it-IT"/>
              </w:rPr>
              <w:t>n</w:t>
            </w:r>
            <w:r w:rsidR="00B1086C" w:rsidRPr="006D405A">
              <w:rPr>
                <w:szCs w:val="20"/>
                <w:lang w:val="it-IT"/>
              </w:rPr>
              <w:t xml:space="preserve">. 2 </w:t>
            </w:r>
            <w:r w:rsidR="00AE6407" w:rsidRPr="006D405A">
              <w:rPr>
                <w:szCs w:val="20"/>
                <w:lang w:val="it-IT"/>
              </w:rPr>
              <w:t>lett</w:t>
            </w:r>
            <w:r w:rsidR="00B1086C" w:rsidRPr="006D405A">
              <w:rPr>
                <w:szCs w:val="20"/>
                <w:lang w:val="it-IT"/>
              </w:rPr>
              <w:t xml:space="preserve">. b </w:t>
            </w:r>
            <w:proofErr w:type="spellStart"/>
            <w:r w:rsidR="005D76EE" w:rsidRPr="006D405A">
              <w:rPr>
                <w:szCs w:val="20"/>
                <w:lang w:val="it-IT"/>
              </w:rPr>
              <w:t>OPEn</w:t>
            </w:r>
            <w:proofErr w:type="spellEnd"/>
            <w:r w:rsidR="00443B1B" w:rsidRPr="006D405A">
              <w:rPr>
                <w:lang w:val="it-IT"/>
              </w:rPr>
              <w:t>)</w:t>
            </w:r>
          </w:p>
        </w:tc>
      </w:tr>
      <w:tr w:rsidR="00DB4E37" w:rsidRPr="005B513E" w14:paraId="72529479" w14:textId="77777777" w:rsidTr="00F37C56">
        <w:trPr>
          <w:trHeight w:val="425"/>
        </w:trPr>
        <w:tc>
          <w:tcPr>
            <w:tcW w:w="9423" w:type="dxa"/>
          </w:tcPr>
          <w:p w14:paraId="6FCEF9D0" w14:textId="3493B316" w:rsidR="00DB4E37" w:rsidRPr="006D405A" w:rsidRDefault="001936A5" w:rsidP="00F37C56">
            <w:pPr>
              <w:spacing w:before="40" w:after="0" w:line="280" w:lineRule="atLeast"/>
              <w:ind w:right="113"/>
              <w:jc w:val="left"/>
              <w:rPr>
                <w:rFonts w:cs="Arial"/>
                <w:lang w:val="it-IT"/>
              </w:rPr>
            </w:pPr>
            <w:sdt>
              <w:sdtPr>
                <w:rPr>
                  <w:sz w:val="28"/>
                  <w:szCs w:val="28"/>
                  <w:lang w:val="it-IT"/>
                </w:rPr>
                <w:id w:val="127737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31A" w:rsidRPr="006D405A">
                  <w:rPr>
                    <w:rFonts w:ascii="MS Gothic" w:eastAsia="MS Gothic" w:hAnsi="MS Gothic"/>
                    <w:sz w:val="28"/>
                    <w:szCs w:val="28"/>
                    <w:lang w:val="it-IT"/>
                  </w:rPr>
                  <w:t>☐</w:t>
                </w:r>
              </w:sdtContent>
            </w:sdt>
            <w:r w:rsidR="00DB4E37" w:rsidRPr="006D405A">
              <w:rPr>
                <w:lang w:val="it-IT"/>
              </w:rPr>
              <w:t xml:space="preserve">   </w:t>
            </w:r>
            <w:r w:rsidR="006504A9" w:rsidRPr="006D405A">
              <w:rPr>
                <w:lang w:val="it-IT"/>
              </w:rPr>
              <w:t>Giustificativi di</w:t>
            </w:r>
            <w:r w:rsidR="0015459E" w:rsidRPr="006D405A">
              <w:rPr>
                <w:lang w:val="it-IT"/>
              </w:rPr>
              <w:t xml:space="preserve"> ulteriori aiuti finanziari</w:t>
            </w:r>
          </w:p>
        </w:tc>
      </w:tr>
      <w:tr w:rsidR="00DB4E37" w:rsidRPr="006D405A" w14:paraId="3A8884A4" w14:textId="77777777" w:rsidTr="00F37C56">
        <w:trPr>
          <w:trHeight w:val="425"/>
        </w:trPr>
        <w:tc>
          <w:tcPr>
            <w:tcW w:w="9423" w:type="dxa"/>
          </w:tcPr>
          <w:p w14:paraId="6516E628" w14:textId="7D323597" w:rsidR="00DB4E37" w:rsidRPr="006D405A" w:rsidRDefault="001936A5" w:rsidP="00597CED">
            <w:pPr>
              <w:spacing w:before="40" w:after="0" w:line="280" w:lineRule="atLeast"/>
              <w:ind w:right="113"/>
              <w:jc w:val="left"/>
              <w:rPr>
                <w:rFonts w:cs="Arial"/>
                <w:lang w:val="it-IT"/>
              </w:rPr>
            </w:pPr>
            <w:sdt>
              <w:sdtPr>
                <w:rPr>
                  <w:sz w:val="28"/>
                  <w:szCs w:val="28"/>
                  <w:lang w:val="it-IT"/>
                </w:rPr>
                <w:id w:val="-179551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E37" w:rsidRPr="006D405A">
                  <w:rPr>
                    <w:rFonts w:ascii="MS Gothic" w:eastAsia="MS Gothic" w:hAnsi="MS Gothic"/>
                    <w:sz w:val="28"/>
                    <w:szCs w:val="28"/>
                    <w:lang w:val="it-IT"/>
                  </w:rPr>
                  <w:t>☐</w:t>
                </w:r>
              </w:sdtContent>
            </w:sdt>
            <w:r w:rsidR="00DB4E37" w:rsidRPr="006D405A">
              <w:rPr>
                <w:rFonts w:cs="Arial"/>
                <w:lang w:val="it-IT"/>
              </w:rPr>
              <w:t xml:space="preserve">   </w:t>
            </w:r>
            <w:sdt>
              <w:sdtPr>
                <w:rPr>
                  <w:rStyle w:val="Platzhaltertext"/>
                  <w:color w:val="808080" w:themeColor="background1" w:themeShade="80"/>
                  <w:lang w:val="it-IT"/>
                </w:rPr>
                <w:id w:val="1818381948"/>
                <w:placeholder>
                  <w:docPart w:val="E7121402058145BFA18D7C7996214C9E"/>
                </w:placeholder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FC1B1B" w:rsidRPr="006D405A">
                  <w:rPr>
                    <w:rStyle w:val="Platzhaltertext"/>
                    <w:color w:val="808080" w:themeColor="background1" w:themeShade="80"/>
                    <w:lang w:val="it-IT"/>
                  </w:rPr>
                  <w:t>Inserire il testo</w:t>
                </w:r>
              </w:sdtContent>
            </w:sdt>
          </w:p>
        </w:tc>
      </w:tr>
      <w:tr w:rsidR="00DB4E37" w:rsidRPr="006D405A" w14:paraId="41812C4B" w14:textId="77777777" w:rsidTr="00F37C56">
        <w:trPr>
          <w:trHeight w:val="425"/>
        </w:trPr>
        <w:tc>
          <w:tcPr>
            <w:tcW w:w="9423" w:type="dxa"/>
          </w:tcPr>
          <w:p w14:paraId="225567F0" w14:textId="56D8B3F1" w:rsidR="00DB4E37" w:rsidRPr="006D405A" w:rsidRDefault="001936A5" w:rsidP="00597CED">
            <w:pPr>
              <w:spacing w:before="40" w:after="0" w:line="280" w:lineRule="atLeast"/>
              <w:ind w:right="113"/>
              <w:jc w:val="left"/>
              <w:rPr>
                <w:rFonts w:cs="Arial"/>
                <w:lang w:val="it-IT"/>
              </w:rPr>
            </w:pPr>
            <w:sdt>
              <w:sdtPr>
                <w:rPr>
                  <w:sz w:val="28"/>
                  <w:szCs w:val="28"/>
                  <w:lang w:val="it-IT"/>
                </w:rPr>
                <w:id w:val="-207727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E37" w:rsidRPr="006D405A">
                  <w:rPr>
                    <w:rFonts w:ascii="MS Gothic" w:eastAsia="MS Gothic" w:hAnsi="MS Gothic"/>
                    <w:sz w:val="28"/>
                    <w:szCs w:val="28"/>
                    <w:lang w:val="it-IT"/>
                  </w:rPr>
                  <w:t>☐</w:t>
                </w:r>
              </w:sdtContent>
            </w:sdt>
            <w:r w:rsidR="00DB4E37" w:rsidRPr="006D405A">
              <w:rPr>
                <w:rFonts w:cs="Arial"/>
                <w:lang w:val="it-IT"/>
              </w:rPr>
              <w:t xml:space="preserve">   </w:t>
            </w:r>
            <w:sdt>
              <w:sdtPr>
                <w:rPr>
                  <w:rStyle w:val="Platzhaltertext"/>
                  <w:color w:val="808080" w:themeColor="background1" w:themeShade="80"/>
                  <w:lang w:val="it-IT"/>
                </w:rPr>
                <w:id w:val="114339241"/>
                <w:placeholder>
                  <w:docPart w:val="FFBCA3E69F0C4808AC1403B587DD7412"/>
                </w:placeholder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FC1B1B" w:rsidRPr="006D405A">
                  <w:rPr>
                    <w:rStyle w:val="Platzhaltertext"/>
                    <w:color w:val="808080" w:themeColor="background1" w:themeShade="80"/>
                    <w:lang w:val="it-IT"/>
                  </w:rPr>
                  <w:t>Inserire il testo</w:t>
                </w:r>
              </w:sdtContent>
            </w:sdt>
          </w:p>
        </w:tc>
      </w:tr>
    </w:tbl>
    <w:p w14:paraId="3CF96281" w14:textId="77777777" w:rsidR="00B870AB" w:rsidRPr="006D405A" w:rsidRDefault="00B870AB" w:rsidP="00B870AB">
      <w:pPr>
        <w:spacing w:line="240" w:lineRule="atLeast"/>
        <w:ind w:right="-29"/>
        <w:jc w:val="left"/>
        <w:rPr>
          <w:rFonts w:ascii="Frutiger 45 Light" w:hAnsi="Frutiger 45 Light"/>
          <w:lang w:val="it-IT"/>
        </w:rPr>
      </w:pPr>
    </w:p>
    <w:p w14:paraId="459F165C" w14:textId="5719473B" w:rsidR="00B870AB" w:rsidRPr="006D405A" w:rsidRDefault="006504A9" w:rsidP="00B870AB">
      <w:pPr>
        <w:spacing w:after="0" w:line="240" w:lineRule="atLeast"/>
        <w:ind w:right="-28"/>
        <w:rPr>
          <w:rFonts w:cs="Arial"/>
          <w:lang w:val="it-IT"/>
        </w:rPr>
      </w:pPr>
      <w:r w:rsidRPr="006D405A">
        <w:rPr>
          <w:rFonts w:cs="Arial"/>
          <w:lang w:val="it-IT"/>
        </w:rPr>
        <w:t>La domanda completa – modulo in forma cartacea nonché una versione elettronica in particolare dell'elenco dei costi d'investimento su un supporto dati</w:t>
      </w:r>
      <w:r w:rsidR="00B870AB" w:rsidRPr="006D405A">
        <w:rPr>
          <w:rFonts w:cs="Arial"/>
          <w:lang w:val="it-IT"/>
        </w:rPr>
        <w:t xml:space="preserve"> – </w:t>
      </w:r>
      <w:r w:rsidRPr="006D405A">
        <w:rPr>
          <w:rFonts w:cs="Arial"/>
          <w:lang w:val="it-IT"/>
        </w:rPr>
        <w:t xml:space="preserve">deve essere presentata </w:t>
      </w:r>
      <w:r w:rsidRPr="006D405A">
        <w:rPr>
          <w:rFonts w:cs="Arial"/>
          <w:i/>
          <w:lang w:val="it-IT"/>
        </w:rPr>
        <w:t>per iscritto</w:t>
      </w:r>
      <w:r w:rsidRPr="006D405A">
        <w:rPr>
          <w:rFonts w:cs="Arial"/>
          <w:lang w:val="it-IT"/>
        </w:rPr>
        <w:t xml:space="preserve"> a</w:t>
      </w:r>
      <w:r w:rsidR="00B870AB" w:rsidRPr="006D405A">
        <w:rPr>
          <w:rFonts w:cs="Arial"/>
          <w:lang w:val="it-IT"/>
        </w:rPr>
        <w:t>:</w:t>
      </w:r>
    </w:p>
    <w:p w14:paraId="3BDAA66B" w14:textId="77777777" w:rsidR="00B870AB" w:rsidRPr="006D405A" w:rsidRDefault="00B870AB" w:rsidP="00B2319B">
      <w:pPr>
        <w:spacing w:after="0" w:line="240" w:lineRule="atLeast"/>
        <w:ind w:right="-28"/>
        <w:jc w:val="left"/>
        <w:rPr>
          <w:rFonts w:cs="Arial"/>
          <w:lang w:val="it-IT"/>
        </w:rPr>
      </w:pPr>
    </w:p>
    <w:p w14:paraId="5242D2A9" w14:textId="4ACF9B48" w:rsidR="006504A9" w:rsidRPr="006D405A" w:rsidRDefault="006504A9">
      <w:pPr>
        <w:spacing w:after="0" w:line="240" w:lineRule="atLeast"/>
        <w:ind w:right="-28"/>
        <w:jc w:val="left"/>
        <w:rPr>
          <w:rFonts w:cs="Arial"/>
          <w:i/>
          <w:lang w:val="it-IT"/>
        </w:rPr>
      </w:pPr>
      <w:r w:rsidRPr="006D405A">
        <w:rPr>
          <w:rFonts w:cs="Arial"/>
          <w:i/>
          <w:lang w:val="it-IT"/>
        </w:rPr>
        <w:t xml:space="preserve">Ufficio federale dell'energia UFE, Contributo d’investimento energia eolica, Sezione Energie rinnovabili, 3003 Berna </w:t>
      </w:r>
    </w:p>
    <w:p w14:paraId="6631EB48" w14:textId="0BE9465D" w:rsidR="009D550B" w:rsidRPr="006D405A" w:rsidRDefault="009D550B">
      <w:pPr>
        <w:spacing w:after="0" w:line="240" w:lineRule="atLeast"/>
        <w:ind w:right="-28"/>
        <w:jc w:val="left"/>
        <w:rPr>
          <w:rFonts w:cs="Arial"/>
          <w:lang w:val="it-IT"/>
        </w:rPr>
      </w:pPr>
    </w:p>
    <w:p w14:paraId="241C1042" w14:textId="54261D0E" w:rsidR="002F21C1" w:rsidRPr="006D405A" w:rsidRDefault="006504A9" w:rsidP="00B870AB">
      <w:pPr>
        <w:spacing w:after="0" w:line="240" w:lineRule="atLeast"/>
        <w:ind w:right="-28"/>
        <w:rPr>
          <w:rFonts w:cs="Arial"/>
          <w:lang w:val="it-IT"/>
        </w:rPr>
      </w:pPr>
      <w:r w:rsidRPr="006D405A">
        <w:rPr>
          <w:rFonts w:cs="Arial"/>
          <w:lang w:val="it-IT"/>
        </w:rPr>
        <w:lastRenderedPageBreak/>
        <w:t xml:space="preserve">oppure </w:t>
      </w:r>
      <w:r w:rsidRPr="006D405A">
        <w:rPr>
          <w:rFonts w:cs="Arial"/>
          <w:i/>
          <w:lang w:val="it-IT"/>
        </w:rPr>
        <w:t>elettronicamente</w:t>
      </w:r>
      <w:r w:rsidRPr="006D405A">
        <w:rPr>
          <w:rFonts w:cs="Arial"/>
          <w:lang w:val="it-IT"/>
        </w:rPr>
        <w:t xml:space="preserve"> mediante la piattaforma sicura </w:t>
      </w:r>
      <w:hyperlink r:id="rId10" w:history="1">
        <w:proofErr w:type="spellStart"/>
        <w:r w:rsidR="007C5AA6" w:rsidRPr="006D405A">
          <w:rPr>
            <w:rStyle w:val="Hyperlink"/>
            <w:rFonts w:cs="Arial"/>
            <w:lang w:val="it-IT"/>
          </w:rPr>
          <w:t>Priva</w:t>
        </w:r>
        <w:r w:rsidR="001669D6" w:rsidRPr="006D405A">
          <w:rPr>
            <w:rStyle w:val="Hyperlink"/>
            <w:rFonts w:cs="Arial"/>
            <w:lang w:val="it-IT"/>
          </w:rPr>
          <w:t>S</w:t>
        </w:r>
        <w:r w:rsidR="007C5AA6" w:rsidRPr="006D405A">
          <w:rPr>
            <w:rStyle w:val="Hyperlink"/>
            <w:rFonts w:cs="Arial"/>
            <w:lang w:val="it-IT"/>
          </w:rPr>
          <w:t>phere</w:t>
        </w:r>
        <w:proofErr w:type="spellEnd"/>
      </w:hyperlink>
      <w:r w:rsidR="007C5AA6" w:rsidRPr="006D405A">
        <w:rPr>
          <w:rFonts w:cs="Arial"/>
          <w:lang w:val="it-IT"/>
        </w:rPr>
        <w:t>.</w:t>
      </w:r>
      <w:r w:rsidR="00F41248" w:rsidRPr="006D405A">
        <w:rPr>
          <w:rFonts w:cs="Arial"/>
          <w:lang w:val="it-IT"/>
        </w:rPr>
        <w:t xml:space="preserve"> </w:t>
      </w:r>
      <w:r w:rsidR="007843A8" w:rsidRPr="006D405A">
        <w:rPr>
          <w:rFonts w:cs="Arial"/>
          <w:lang w:val="it-IT"/>
        </w:rPr>
        <w:t xml:space="preserve">La domanda </w:t>
      </w:r>
      <w:r w:rsidR="00EA4303">
        <w:rPr>
          <w:rFonts w:cs="Arial"/>
          <w:lang w:val="it-IT"/>
        </w:rPr>
        <w:t xml:space="preserve">presentata ha validità giuridica solo </w:t>
      </w:r>
      <w:r w:rsidR="007843A8" w:rsidRPr="006D405A">
        <w:rPr>
          <w:rFonts w:cs="Arial"/>
          <w:lang w:val="it-IT"/>
        </w:rPr>
        <w:t xml:space="preserve">se è stato selezionato il tipo di invio «Comunicazione formale» con firma digitale </w:t>
      </w:r>
      <w:proofErr w:type="spellStart"/>
      <w:r w:rsidR="007843A8" w:rsidRPr="006D405A">
        <w:rPr>
          <w:rFonts w:cs="Arial"/>
          <w:lang w:val="it-IT"/>
        </w:rPr>
        <w:t>SuisseID</w:t>
      </w:r>
      <w:proofErr w:type="spellEnd"/>
      <w:r w:rsidR="00F41248" w:rsidRPr="006D405A">
        <w:rPr>
          <w:rFonts w:cs="Arial"/>
          <w:lang w:val="it-IT"/>
        </w:rPr>
        <w:t>.</w:t>
      </w:r>
    </w:p>
    <w:sectPr w:rsidR="002F21C1" w:rsidRPr="006D405A" w:rsidSect="002A5BF8"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1906" w:h="16838" w:code="9"/>
      <w:pgMar w:top="1134" w:right="1134" w:bottom="907" w:left="1418" w:header="680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9ADC2" w14:textId="77777777" w:rsidR="00125D4C" w:rsidRDefault="00125D4C">
      <w:pPr>
        <w:spacing w:after="0" w:line="240" w:lineRule="auto"/>
      </w:pPr>
      <w:r>
        <w:separator/>
      </w:r>
    </w:p>
  </w:endnote>
  <w:endnote w:type="continuationSeparator" w:id="0">
    <w:p w14:paraId="7CB8F506" w14:textId="77777777" w:rsidR="00125D4C" w:rsidRDefault="0012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C30F0F29-A1F0-4BDF-9B00-B49452FC1B2C}"/>
  </w:font>
  <w:font w:name="Frutiger 45 Light">
    <w:altName w:val="Calibri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01" w:type="dxa"/>
      <w:tblInd w:w="-53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00"/>
      <w:gridCol w:w="2510"/>
      <w:gridCol w:w="6138"/>
      <w:gridCol w:w="1053"/>
    </w:tblGrid>
    <w:tr w:rsidR="002F21C1" w14:paraId="1CBE222C" w14:textId="77777777">
      <w:trPr>
        <w:cantSplit/>
      </w:trPr>
      <w:tc>
        <w:tcPr>
          <w:tcW w:w="600" w:type="dxa"/>
          <w:vAlign w:val="bottom"/>
        </w:tcPr>
        <w:p w14:paraId="22F32D24" w14:textId="77777777" w:rsidR="002F21C1" w:rsidRDefault="002F21C1">
          <w:pPr>
            <w:pStyle w:val="Fuzeile"/>
            <w:spacing w:line="240" w:lineRule="exact"/>
          </w:pPr>
        </w:p>
      </w:tc>
      <w:tc>
        <w:tcPr>
          <w:tcW w:w="2510" w:type="dxa"/>
          <w:vAlign w:val="bottom"/>
        </w:tcPr>
        <w:p w14:paraId="66179106" w14:textId="77777777" w:rsidR="002F21C1" w:rsidRDefault="007072C0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18.07.2012</w:t>
          </w:r>
        </w:p>
        <w:p w14:paraId="31236FF1" w14:textId="77777777" w:rsidR="002F21C1" w:rsidRDefault="007072C0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XXX.</w:t>
          </w:r>
        </w:p>
      </w:tc>
      <w:tc>
        <w:tcPr>
          <w:tcW w:w="6138" w:type="dxa"/>
          <w:vAlign w:val="bottom"/>
        </w:tcPr>
        <w:p w14:paraId="378A4572" w14:textId="77777777" w:rsidR="002F21C1" w:rsidRDefault="007072C0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Gesuche und Beurteilung </w:t>
          </w:r>
        </w:p>
        <w:p w14:paraId="4E96F889" w14:textId="77777777" w:rsidR="002F21C1" w:rsidRDefault="007072C0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Gesuch für Finanzbeitrag (Pilot und Demonstration) </w:t>
          </w:r>
        </w:p>
      </w:tc>
      <w:tc>
        <w:tcPr>
          <w:tcW w:w="1053" w:type="dxa"/>
          <w:vAlign w:val="bottom"/>
        </w:tcPr>
        <w:p w14:paraId="10C97C9C" w14:textId="2CE48EF6" w:rsidR="002F21C1" w:rsidRDefault="007072C0">
          <w:pPr>
            <w:pStyle w:val="Fuzeile"/>
            <w:spacing w:line="240" w:lineRule="exact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A11437"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A11437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</w:tbl>
  <w:p w14:paraId="4531BFFC" w14:textId="77777777" w:rsidR="002F21C1" w:rsidRDefault="002F21C1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01" w:type="dxa"/>
      <w:tblInd w:w="-53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00"/>
      <w:gridCol w:w="2510"/>
      <w:gridCol w:w="6137"/>
      <w:gridCol w:w="1054"/>
    </w:tblGrid>
    <w:tr w:rsidR="002F21C1" w14:paraId="59A77858" w14:textId="77777777">
      <w:trPr>
        <w:cantSplit/>
      </w:trPr>
      <w:tc>
        <w:tcPr>
          <w:tcW w:w="600" w:type="dxa"/>
          <w:vAlign w:val="bottom"/>
        </w:tcPr>
        <w:p w14:paraId="0F6001D2" w14:textId="77777777" w:rsidR="002F21C1" w:rsidRDefault="002F21C1">
          <w:pPr>
            <w:pStyle w:val="Fuzeile"/>
            <w:spacing w:line="240" w:lineRule="exact"/>
          </w:pPr>
        </w:p>
      </w:tc>
      <w:tc>
        <w:tcPr>
          <w:tcW w:w="2510" w:type="dxa"/>
          <w:vAlign w:val="bottom"/>
        </w:tcPr>
        <w:p w14:paraId="71328EAE" w14:textId="77777777" w:rsidR="002F21C1" w:rsidRDefault="007072C0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18.07.2012</w:t>
          </w:r>
        </w:p>
        <w:p w14:paraId="3B98AEA9" w14:textId="77777777" w:rsidR="002F21C1" w:rsidRDefault="007072C0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XXX.</w:t>
          </w:r>
        </w:p>
      </w:tc>
      <w:tc>
        <w:tcPr>
          <w:tcW w:w="6137" w:type="dxa"/>
          <w:vAlign w:val="bottom"/>
        </w:tcPr>
        <w:p w14:paraId="6B715033" w14:textId="77777777" w:rsidR="002F21C1" w:rsidRDefault="007072C0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Gesuche und Beurteilung </w:t>
          </w:r>
        </w:p>
        <w:p w14:paraId="751EA751" w14:textId="77777777" w:rsidR="002F21C1" w:rsidRDefault="007072C0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Gesuch für Finanzbeitrag (Pilot und Demonstration) </w:t>
          </w:r>
        </w:p>
      </w:tc>
      <w:tc>
        <w:tcPr>
          <w:tcW w:w="1054" w:type="dxa"/>
          <w:vAlign w:val="bottom"/>
        </w:tcPr>
        <w:p w14:paraId="3405B2C1" w14:textId="0D0FEDBB" w:rsidR="002F21C1" w:rsidRDefault="007072C0">
          <w:pPr>
            <w:pStyle w:val="Fuzeile"/>
            <w:spacing w:line="240" w:lineRule="exact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A11437">
            <w:rPr>
              <w:noProof/>
            </w:rPr>
            <w:t>5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A11437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</w:tbl>
  <w:p w14:paraId="08C0A6D5" w14:textId="77777777" w:rsidR="002F21C1" w:rsidRDefault="002F21C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01" w:type="dxa"/>
      <w:tblInd w:w="-53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00"/>
      <w:gridCol w:w="2510"/>
      <w:gridCol w:w="6590"/>
      <w:gridCol w:w="601"/>
    </w:tblGrid>
    <w:tr w:rsidR="002F21C1" w14:paraId="02E68B15" w14:textId="77777777">
      <w:trPr>
        <w:cantSplit/>
      </w:trPr>
      <w:tc>
        <w:tcPr>
          <w:tcW w:w="600" w:type="dxa"/>
          <w:vAlign w:val="bottom"/>
        </w:tcPr>
        <w:p w14:paraId="528DDA92" w14:textId="77777777" w:rsidR="002F21C1" w:rsidRDefault="002F21C1">
          <w:pPr>
            <w:pStyle w:val="Fuzeile"/>
            <w:spacing w:line="240" w:lineRule="exact"/>
          </w:pPr>
        </w:p>
      </w:tc>
      <w:tc>
        <w:tcPr>
          <w:tcW w:w="2510" w:type="dxa"/>
          <w:vAlign w:val="bottom"/>
        </w:tcPr>
        <w:p w14:paraId="270702AF" w14:textId="77777777" w:rsidR="002F21C1" w:rsidRDefault="007072C0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1831.07.2012</w:t>
          </w:r>
        </w:p>
        <w:p w14:paraId="52FEBFC7" w14:textId="77777777" w:rsidR="002F21C1" w:rsidRDefault="007072C0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XXX.</w:t>
          </w:r>
        </w:p>
      </w:tc>
      <w:tc>
        <w:tcPr>
          <w:tcW w:w="6590" w:type="dxa"/>
          <w:vAlign w:val="bottom"/>
        </w:tcPr>
        <w:p w14:paraId="121004B8" w14:textId="77777777" w:rsidR="002F21C1" w:rsidRDefault="007072C0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Gesuche und Beurteilung </w:t>
          </w:r>
        </w:p>
        <w:p w14:paraId="0B91CF01" w14:textId="77777777" w:rsidR="002F21C1" w:rsidRDefault="007072C0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Gesuch für Finanzbeitrag (Pilot und Demonstration) </w:t>
          </w:r>
        </w:p>
      </w:tc>
      <w:tc>
        <w:tcPr>
          <w:tcW w:w="601" w:type="dxa"/>
          <w:vAlign w:val="bottom"/>
        </w:tcPr>
        <w:p w14:paraId="73BF09C4" w14:textId="6B091111" w:rsidR="002F21C1" w:rsidRDefault="007072C0">
          <w:pPr>
            <w:pStyle w:val="Fuzeile"/>
            <w:spacing w:line="240" w:lineRule="exact"/>
            <w:ind w:left="-309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A11437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A11437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</w:tbl>
  <w:p w14:paraId="6172673D" w14:textId="77777777" w:rsidR="002F21C1" w:rsidRDefault="002F21C1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87EA5" w14:textId="77777777" w:rsidR="00125D4C" w:rsidRDefault="00125D4C">
      <w:pPr>
        <w:spacing w:after="0" w:line="240" w:lineRule="auto"/>
      </w:pPr>
      <w:r>
        <w:separator/>
      </w:r>
    </w:p>
  </w:footnote>
  <w:footnote w:type="continuationSeparator" w:id="0">
    <w:p w14:paraId="2E8C7A60" w14:textId="77777777" w:rsidR="00125D4C" w:rsidRDefault="00125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2F21C1" w14:paraId="309CB436" w14:textId="77777777">
      <w:trPr>
        <w:cantSplit/>
        <w:trHeight w:hRule="exact" w:val="1797"/>
      </w:trPr>
      <w:tc>
        <w:tcPr>
          <w:tcW w:w="4848" w:type="dxa"/>
        </w:tcPr>
        <w:p w14:paraId="0D682214" w14:textId="77777777" w:rsidR="002F21C1" w:rsidRDefault="007072C0">
          <w:pPr>
            <w:spacing w:after="0" w:line="260" w:lineRule="atLeast"/>
          </w:pPr>
          <w:r>
            <w:rPr>
              <w:noProof/>
            </w:rPr>
            <w:drawing>
              <wp:inline distT="0" distB="0" distL="0" distR="0" wp14:anchorId="3C072722" wp14:editId="797518C4">
                <wp:extent cx="2062480" cy="661670"/>
                <wp:effectExtent l="19050" t="0" r="0" b="0"/>
                <wp:docPr id="3" name="Image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2480" cy="661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6EF01A3A" w14:textId="4ABDD0CC" w:rsidR="002F21C1" w:rsidRPr="00EA4303" w:rsidRDefault="00152FFF">
          <w:pPr>
            <w:pStyle w:val="Basisschrift"/>
            <w:rPr>
              <w:sz w:val="15"/>
              <w:szCs w:val="15"/>
              <w:lang w:val="it-CH"/>
            </w:rPr>
          </w:pPr>
          <w:r w:rsidRPr="00152FFF">
            <w:rPr>
              <w:sz w:val="15"/>
              <w:szCs w:val="15"/>
              <w:lang w:val="it-IT"/>
            </w:rPr>
            <w:t xml:space="preserve">Dipartimento federale dell'ambiente, dei trasporti, </w:t>
          </w:r>
          <w:r w:rsidRPr="00152FFF">
            <w:rPr>
              <w:sz w:val="15"/>
              <w:szCs w:val="15"/>
              <w:lang w:val="it-IT"/>
            </w:rPr>
            <w:br/>
            <w:t>dell'energia e delle comunicazioni DATEC</w:t>
          </w:r>
        </w:p>
        <w:p w14:paraId="0C2B0F6C" w14:textId="77777777" w:rsidR="002F21C1" w:rsidRPr="00EA4303" w:rsidRDefault="002F21C1">
          <w:pPr>
            <w:pStyle w:val="Basisschrift"/>
            <w:rPr>
              <w:sz w:val="15"/>
              <w:szCs w:val="15"/>
              <w:lang w:val="it-CH"/>
            </w:rPr>
          </w:pPr>
        </w:p>
        <w:p w14:paraId="7A7F4144" w14:textId="77777777" w:rsidR="009B469A" w:rsidRPr="009B469A" w:rsidRDefault="009B469A" w:rsidP="009B469A">
          <w:pPr>
            <w:pStyle w:val="Basisschrift"/>
            <w:rPr>
              <w:b/>
              <w:sz w:val="15"/>
              <w:szCs w:val="15"/>
              <w:lang w:val="it-IT"/>
            </w:rPr>
          </w:pPr>
          <w:r w:rsidRPr="009B469A">
            <w:rPr>
              <w:b/>
              <w:sz w:val="15"/>
              <w:szCs w:val="15"/>
              <w:lang w:val="it-IT"/>
            </w:rPr>
            <w:t>Ufficio federale dell'energia UFE</w:t>
          </w:r>
        </w:p>
        <w:p w14:paraId="7EF7B853" w14:textId="40B54FB0" w:rsidR="009B469A" w:rsidRPr="00EA4303" w:rsidRDefault="009B469A" w:rsidP="009B469A">
          <w:pPr>
            <w:pStyle w:val="Basisschrift"/>
            <w:rPr>
              <w:sz w:val="15"/>
              <w:szCs w:val="15"/>
              <w:lang w:val="it-CH"/>
            </w:rPr>
          </w:pPr>
          <w:r w:rsidRPr="00EA4303">
            <w:rPr>
              <w:sz w:val="15"/>
              <w:szCs w:val="15"/>
              <w:lang w:val="it-CH"/>
            </w:rPr>
            <w:t>Divisione Efficienza energetica e Energie rinnovabili</w:t>
          </w:r>
        </w:p>
        <w:p w14:paraId="00673447" w14:textId="77777777" w:rsidR="009B469A" w:rsidRPr="009B469A" w:rsidRDefault="009B469A" w:rsidP="009B469A">
          <w:pPr>
            <w:pStyle w:val="Basisschrift"/>
            <w:rPr>
              <w:sz w:val="15"/>
              <w:szCs w:val="15"/>
              <w:lang w:val="it-IT"/>
            </w:rPr>
          </w:pPr>
          <w:r w:rsidRPr="009B469A">
            <w:rPr>
              <w:sz w:val="15"/>
              <w:szCs w:val="15"/>
              <w:lang w:val="it-IT"/>
            </w:rPr>
            <w:t xml:space="preserve">Sezione Energie rinnovabili </w:t>
          </w:r>
          <w:r w:rsidRPr="009B469A">
            <w:rPr>
              <w:sz w:val="15"/>
              <w:szCs w:val="15"/>
              <w:lang w:val="it-IT"/>
            </w:rPr>
            <w:br/>
            <w:t>Energia eolica</w:t>
          </w:r>
        </w:p>
        <w:p w14:paraId="13D36A2B" w14:textId="77777777" w:rsidR="002F21C1" w:rsidRDefault="002F21C1">
          <w:pPr>
            <w:rPr>
              <w:szCs w:val="15"/>
            </w:rPr>
          </w:pPr>
        </w:p>
      </w:tc>
    </w:tr>
  </w:tbl>
  <w:p w14:paraId="06BA4520" w14:textId="26D7AB72" w:rsidR="002F21C1" w:rsidRDefault="002F21C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E48"/>
    <w:multiLevelType w:val="hybridMultilevel"/>
    <w:tmpl w:val="4FF021A8"/>
    <w:lvl w:ilvl="0" w:tplc="A0BCFC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B1F22"/>
    <w:multiLevelType w:val="multilevel"/>
    <w:tmpl w:val="1A70870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41425C"/>
    <w:multiLevelType w:val="multilevel"/>
    <w:tmpl w:val="C2361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CE3670"/>
    <w:multiLevelType w:val="hybridMultilevel"/>
    <w:tmpl w:val="5760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F6E8F"/>
    <w:multiLevelType w:val="multilevel"/>
    <w:tmpl w:val="7E52AE6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2E74ED"/>
    <w:multiLevelType w:val="hybridMultilevel"/>
    <w:tmpl w:val="F2A6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5248E"/>
    <w:multiLevelType w:val="hybridMultilevel"/>
    <w:tmpl w:val="1732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F0713"/>
    <w:multiLevelType w:val="hybridMultilevel"/>
    <w:tmpl w:val="F5A08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11706"/>
    <w:multiLevelType w:val="multilevel"/>
    <w:tmpl w:val="F0964490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2" w:hanging="1800"/>
      </w:pPr>
      <w:rPr>
        <w:rFonts w:hint="default"/>
      </w:rPr>
    </w:lvl>
  </w:abstractNum>
  <w:abstractNum w:abstractNumId="9" w15:restartNumberingAfterBreak="0">
    <w:nsid w:val="25D16AF3"/>
    <w:multiLevelType w:val="multilevel"/>
    <w:tmpl w:val="69B6DD5C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5E15CD"/>
    <w:multiLevelType w:val="multilevel"/>
    <w:tmpl w:val="28CC8F1A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2E1784"/>
    <w:multiLevelType w:val="hybridMultilevel"/>
    <w:tmpl w:val="C2361218"/>
    <w:lvl w:ilvl="0" w:tplc="10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10694C"/>
    <w:multiLevelType w:val="hybridMultilevel"/>
    <w:tmpl w:val="B3149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B0230"/>
    <w:multiLevelType w:val="multilevel"/>
    <w:tmpl w:val="5AD8804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B30998"/>
    <w:multiLevelType w:val="multilevel"/>
    <w:tmpl w:val="7FC2BC2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D52A8E"/>
    <w:multiLevelType w:val="multilevel"/>
    <w:tmpl w:val="50926264"/>
    <w:lvl w:ilvl="0">
      <w:start w:val="1"/>
      <w:numFmt w:val="decimal"/>
      <w:pStyle w:val="berschrift1"/>
      <w:lvlText w:val="%1."/>
      <w:lvlJc w:val="left"/>
      <w:pPr>
        <w:ind w:left="5181" w:hanging="360"/>
      </w:pPr>
      <w:rPr>
        <w:rFonts w:hint="default"/>
        <w:b/>
      </w:rPr>
    </w:lvl>
    <w:lvl w:ilvl="1">
      <w:start w:val="1"/>
      <w:numFmt w:val="decimal"/>
      <w:pStyle w:val="Untertite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342CC6"/>
    <w:multiLevelType w:val="multilevel"/>
    <w:tmpl w:val="BC28E6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7144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694071"/>
    <w:multiLevelType w:val="multilevel"/>
    <w:tmpl w:val="C0F40758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2" w:hanging="1800"/>
      </w:pPr>
      <w:rPr>
        <w:rFonts w:hint="default"/>
      </w:rPr>
    </w:lvl>
  </w:abstractNum>
  <w:abstractNum w:abstractNumId="19" w15:restartNumberingAfterBreak="0">
    <w:nsid w:val="39A93CF7"/>
    <w:multiLevelType w:val="hybridMultilevel"/>
    <w:tmpl w:val="186C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F2E29"/>
    <w:multiLevelType w:val="multilevel"/>
    <w:tmpl w:val="41F4AAE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2" w:hanging="1800"/>
      </w:pPr>
      <w:rPr>
        <w:rFonts w:hint="default"/>
      </w:rPr>
    </w:lvl>
  </w:abstractNum>
  <w:abstractNum w:abstractNumId="21" w15:restartNumberingAfterBreak="0">
    <w:nsid w:val="444001AF"/>
    <w:multiLevelType w:val="multilevel"/>
    <w:tmpl w:val="67CED8C8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2" w:hanging="1800"/>
      </w:pPr>
      <w:rPr>
        <w:rFonts w:hint="default"/>
      </w:rPr>
    </w:lvl>
  </w:abstractNum>
  <w:abstractNum w:abstractNumId="22" w15:restartNumberingAfterBreak="0">
    <w:nsid w:val="46CF3151"/>
    <w:multiLevelType w:val="hybridMultilevel"/>
    <w:tmpl w:val="5CEE9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821B3"/>
    <w:multiLevelType w:val="hybridMultilevel"/>
    <w:tmpl w:val="151C2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36AEE"/>
    <w:multiLevelType w:val="multilevel"/>
    <w:tmpl w:val="FBF22C7C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9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2" w:hanging="1800"/>
      </w:pPr>
      <w:rPr>
        <w:rFonts w:hint="default"/>
      </w:rPr>
    </w:lvl>
  </w:abstractNum>
  <w:abstractNum w:abstractNumId="25" w15:restartNumberingAfterBreak="0">
    <w:nsid w:val="58352888"/>
    <w:multiLevelType w:val="hybridMultilevel"/>
    <w:tmpl w:val="653AF0D2"/>
    <w:lvl w:ilvl="0" w:tplc="0106C4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4615B"/>
    <w:multiLevelType w:val="multilevel"/>
    <w:tmpl w:val="54884D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01D1152"/>
    <w:multiLevelType w:val="hybridMultilevel"/>
    <w:tmpl w:val="33803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74986"/>
    <w:multiLevelType w:val="multilevel"/>
    <w:tmpl w:val="7FC2BC2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F60EF4"/>
    <w:multiLevelType w:val="hybridMultilevel"/>
    <w:tmpl w:val="C028736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4016B5"/>
    <w:multiLevelType w:val="hybridMultilevel"/>
    <w:tmpl w:val="1EC0EE9C"/>
    <w:lvl w:ilvl="0" w:tplc="87AAF5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17746"/>
    <w:multiLevelType w:val="multilevel"/>
    <w:tmpl w:val="F7C4D362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BA1555D"/>
    <w:multiLevelType w:val="multilevel"/>
    <w:tmpl w:val="040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3" w15:restartNumberingAfterBreak="0">
    <w:nsid w:val="720027FE"/>
    <w:multiLevelType w:val="hybridMultilevel"/>
    <w:tmpl w:val="D702E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D6D70"/>
    <w:multiLevelType w:val="multilevel"/>
    <w:tmpl w:val="51C4260E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634"/>
        </w:tabs>
        <w:ind w:left="634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7"/>
        </w:tabs>
        <w:ind w:left="50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96"/>
        </w:tabs>
        <w:ind w:left="7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25"/>
        </w:tabs>
        <w:ind w:left="7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14"/>
        </w:tabs>
        <w:ind w:left="101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43"/>
        </w:tabs>
        <w:ind w:left="94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32"/>
        </w:tabs>
        <w:ind w:left="1232" w:hanging="1800"/>
      </w:pPr>
      <w:rPr>
        <w:rFonts w:hint="default"/>
        <w:b/>
      </w:rPr>
    </w:lvl>
  </w:abstractNum>
  <w:abstractNum w:abstractNumId="35" w15:restartNumberingAfterBreak="0">
    <w:nsid w:val="76EB5680"/>
    <w:multiLevelType w:val="multilevel"/>
    <w:tmpl w:val="764CAAA6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9A20AEA"/>
    <w:multiLevelType w:val="multilevel"/>
    <w:tmpl w:val="E98AF242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9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2" w:hanging="1800"/>
      </w:pPr>
      <w:rPr>
        <w:rFonts w:hint="default"/>
      </w:rPr>
    </w:lvl>
  </w:abstractNum>
  <w:abstractNum w:abstractNumId="37" w15:restartNumberingAfterBreak="0">
    <w:nsid w:val="7D185C58"/>
    <w:multiLevelType w:val="hybridMultilevel"/>
    <w:tmpl w:val="C12A0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350F3C"/>
    <w:multiLevelType w:val="hybridMultilevel"/>
    <w:tmpl w:val="ECE8470A"/>
    <w:lvl w:ilvl="0" w:tplc="0106C40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5"/>
  </w:num>
  <w:num w:numId="3">
    <w:abstractNumId w:val="34"/>
  </w:num>
  <w:num w:numId="4">
    <w:abstractNumId w:val="11"/>
  </w:num>
  <w:num w:numId="5">
    <w:abstractNumId w:val="2"/>
  </w:num>
  <w:num w:numId="6">
    <w:abstractNumId w:val="16"/>
  </w:num>
  <w:num w:numId="7">
    <w:abstractNumId w:val="21"/>
  </w:num>
  <w:num w:numId="8">
    <w:abstractNumId w:val="26"/>
  </w:num>
  <w:num w:numId="9">
    <w:abstractNumId w:val="8"/>
  </w:num>
  <w:num w:numId="10">
    <w:abstractNumId w:val="24"/>
  </w:num>
  <w:num w:numId="11">
    <w:abstractNumId w:val="18"/>
  </w:num>
  <w:num w:numId="12">
    <w:abstractNumId w:val="36"/>
  </w:num>
  <w:num w:numId="13">
    <w:abstractNumId w:val="6"/>
  </w:num>
  <w:num w:numId="14">
    <w:abstractNumId w:val="38"/>
  </w:num>
  <w:num w:numId="15">
    <w:abstractNumId w:val="14"/>
  </w:num>
  <w:num w:numId="16">
    <w:abstractNumId w:val="28"/>
  </w:num>
  <w:num w:numId="17">
    <w:abstractNumId w:val="20"/>
  </w:num>
  <w:num w:numId="18">
    <w:abstractNumId w:val="13"/>
  </w:num>
  <w:num w:numId="19">
    <w:abstractNumId w:val="10"/>
  </w:num>
  <w:num w:numId="20">
    <w:abstractNumId w:val="5"/>
  </w:num>
  <w:num w:numId="21">
    <w:abstractNumId w:val="4"/>
  </w:num>
  <w:num w:numId="22">
    <w:abstractNumId w:val="9"/>
  </w:num>
  <w:num w:numId="23">
    <w:abstractNumId w:val="31"/>
  </w:num>
  <w:num w:numId="24">
    <w:abstractNumId w:val="1"/>
  </w:num>
  <w:num w:numId="25">
    <w:abstractNumId w:val="17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3"/>
  </w:num>
  <w:num w:numId="31">
    <w:abstractNumId w:val="27"/>
  </w:num>
  <w:num w:numId="32">
    <w:abstractNumId w:val="22"/>
  </w:num>
  <w:num w:numId="33">
    <w:abstractNumId w:val="12"/>
  </w:num>
  <w:num w:numId="34">
    <w:abstractNumId w:val="33"/>
  </w:num>
  <w:num w:numId="35">
    <w:abstractNumId w:val="7"/>
  </w:num>
  <w:num w:numId="36">
    <w:abstractNumId w:val="37"/>
  </w:num>
  <w:num w:numId="37">
    <w:abstractNumId w:val="19"/>
  </w:num>
  <w:num w:numId="38">
    <w:abstractNumId w:val="23"/>
  </w:num>
  <w:num w:numId="39">
    <w:abstractNumId w:val="0"/>
  </w:num>
  <w:num w:numId="40">
    <w:abstractNumId w:val="30"/>
  </w:num>
  <w:num w:numId="41">
    <w:abstractNumId w:val="15"/>
  </w:num>
  <w:num w:numId="42">
    <w:abstractNumId w:val="25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15"/>
  </w:num>
  <w:num w:numId="46">
    <w:abstractNumId w:val="15"/>
  </w:num>
  <w:num w:numId="47">
    <w:abstractNumId w:val="29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autoHyphenation/>
  <w:hyphenationZone w:val="425"/>
  <w:evenAndOddHeaders/>
  <w:drawingGridHorizontalSpacing w:val="100"/>
  <w:displayHorizontalDrawingGridEvery w:val="2"/>
  <w:noPunctuationKerning/>
  <w:characterSpacingControl w:val="doNotCompress"/>
  <w:hdrShapeDefaults>
    <o:shapedefaults v:ext="edit" spidmax="2252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1C1"/>
    <w:rsid w:val="0000391B"/>
    <w:rsid w:val="00010C97"/>
    <w:rsid w:val="00021C2D"/>
    <w:rsid w:val="00024F8E"/>
    <w:rsid w:val="00025300"/>
    <w:rsid w:val="00030F77"/>
    <w:rsid w:val="00034E3C"/>
    <w:rsid w:val="00035DB5"/>
    <w:rsid w:val="00042F5E"/>
    <w:rsid w:val="00043DA9"/>
    <w:rsid w:val="000453A4"/>
    <w:rsid w:val="00047B58"/>
    <w:rsid w:val="0005743B"/>
    <w:rsid w:val="000743AB"/>
    <w:rsid w:val="00075BEB"/>
    <w:rsid w:val="00076BE4"/>
    <w:rsid w:val="00080046"/>
    <w:rsid w:val="000849A7"/>
    <w:rsid w:val="0008650B"/>
    <w:rsid w:val="00091C28"/>
    <w:rsid w:val="000969A1"/>
    <w:rsid w:val="000A7E4B"/>
    <w:rsid w:val="000C37B6"/>
    <w:rsid w:val="000D5F7A"/>
    <w:rsid w:val="000D7E67"/>
    <w:rsid w:val="000E14D6"/>
    <w:rsid w:val="000E4FCB"/>
    <w:rsid w:val="000E6609"/>
    <w:rsid w:val="000F453B"/>
    <w:rsid w:val="0010398F"/>
    <w:rsid w:val="001045B6"/>
    <w:rsid w:val="001158C0"/>
    <w:rsid w:val="0012443E"/>
    <w:rsid w:val="00125D4C"/>
    <w:rsid w:val="001265D6"/>
    <w:rsid w:val="00126964"/>
    <w:rsid w:val="00131A98"/>
    <w:rsid w:val="00140434"/>
    <w:rsid w:val="0015289B"/>
    <w:rsid w:val="00152FFF"/>
    <w:rsid w:val="0015459E"/>
    <w:rsid w:val="00160F87"/>
    <w:rsid w:val="001631F6"/>
    <w:rsid w:val="00163971"/>
    <w:rsid w:val="0016451A"/>
    <w:rsid w:val="001669D6"/>
    <w:rsid w:val="001672B8"/>
    <w:rsid w:val="001672B9"/>
    <w:rsid w:val="001674D8"/>
    <w:rsid w:val="00174121"/>
    <w:rsid w:val="00176E15"/>
    <w:rsid w:val="00177376"/>
    <w:rsid w:val="00183C8A"/>
    <w:rsid w:val="00183CFC"/>
    <w:rsid w:val="00187C18"/>
    <w:rsid w:val="00190DF6"/>
    <w:rsid w:val="001936A5"/>
    <w:rsid w:val="00193F69"/>
    <w:rsid w:val="00195B81"/>
    <w:rsid w:val="0019668D"/>
    <w:rsid w:val="001970A7"/>
    <w:rsid w:val="001A4877"/>
    <w:rsid w:val="001A6295"/>
    <w:rsid w:val="001A7631"/>
    <w:rsid w:val="001C5AD9"/>
    <w:rsid w:val="001D1A5B"/>
    <w:rsid w:val="001D2AE6"/>
    <w:rsid w:val="001E09DB"/>
    <w:rsid w:val="001E3F26"/>
    <w:rsid w:val="00210F68"/>
    <w:rsid w:val="00212B05"/>
    <w:rsid w:val="00215558"/>
    <w:rsid w:val="002160F2"/>
    <w:rsid w:val="0022261B"/>
    <w:rsid w:val="00226A6E"/>
    <w:rsid w:val="00227D39"/>
    <w:rsid w:val="00230B5B"/>
    <w:rsid w:val="00232BB3"/>
    <w:rsid w:val="00244C44"/>
    <w:rsid w:val="00253F54"/>
    <w:rsid w:val="0026264A"/>
    <w:rsid w:val="002643BC"/>
    <w:rsid w:val="00271683"/>
    <w:rsid w:val="00274480"/>
    <w:rsid w:val="0028107F"/>
    <w:rsid w:val="00290E2A"/>
    <w:rsid w:val="00291405"/>
    <w:rsid w:val="002A5BF8"/>
    <w:rsid w:val="002B0875"/>
    <w:rsid w:val="002B2237"/>
    <w:rsid w:val="002B30F4"/>
    <w:rsid w:val="002B621D"/>
    <w:rsid w:val="002C076A"/>
    <w:rsid w:val="002C0C15"/>
    <w:rsid w:val="002C28E5"/>
    <w:rsid w:val="002C605E"/>
    <w:rsid w:val="002D407D"/>
    <w:rsid w:val="002D5CE2"/>
    <w:rsid w:val="002E4A05"/>
    <w:rsid w:val="002E633C"/>
    <w:rsid w:val="002E636B"/>
    <w:rsid w:val="002F21C1"/>
    <w:rsid w:val="002F5CC3"/>
    <w:rsid w:val="00300E2C"/>
    <w:rsid w:val="00302D1B"/>
    <w:rsid w:val="00304DDB"/>
    <w:rsid w:val="00310447"/>
    <w:rsid w:val="00311C11"/>
    <w:rsid w:val="00313A56"/>
    <w:rsid w:val="00314DE9"/>
    <w:rsid w:val="003314D6"/>
    <w:rsid w:val="00336C0E"/>
    <w:rsid w:val="003372A4"/>
    <w:rsid w:val="003375E5"/>
    <w:rsid w:val="00356D7D"/>
    <w:rsid w:val="003610E1"/>
    <w:rsid w:val="00367D33"/>
    <w:rsid w:val="00380493"/>
    <w:rsid w:val="003975F9"/>
    <w:rsid w:val="003B42B0"/>
    <w:rsid w:val="003C0572"/>
    <w:rsid w:val="003D090A"/>
    <w:rsid w:val="003D23A0"/>
    <w:rsid w:val="003E5B61"/>
    <w:rsid w:val="003E6E76"/>
    <w:rsid w:val="003F3C88"/>
    <w:rsid w:val="003F553D"/>
    <w:rsid w:val="00401555"/>
    <w:rsid w:val="00401F0A"/>
    <w:rsid w:val="004204AB"/>
    <w:rsid w:val="00431D9E"/>
    <w:rsid w:val="0043249B"/>
    <w:rsid w:val="00442732"/>
    <w:rsid w:val="0044308D"/>
    <w:rsid w:val="00443B1B"/>
    <w:rsid w:val="00447E60"/>
    <w:rsid w:val="004701CA"/>
    <w:rsid w:val="004738F5"/>
    <w:rsid w:val="004812A9"/>
    <w:rsid w:val="00481F9F"/>
    <w:rsid w:val="00484E32"/>
    <w:rsid w:val="00485833"/>
    <w:rsid w:val="00490A4E"/>
    <w:rsid w:val="00492637"/>
    <w:rsid w:val="00493FAF"/>
    <w:rsid w:val="004950D0"/>
    <w:rsid w:val="004A489D"/>
    <w:rsid w:val="004B06DD"/>
    <w:rsid w:val="004B2093"/>
    <w:rsid w:val="004B22D3"/>
    <w:rsid w:val="004B60CC"/>
    <w:rsid w:val="004C58A9"/>
    <w:rsid w:val="004C67A9"/>
    <w:rsid w:val="004D6A1F"/>
    <w:rsid w:val="004F4E58"/>
    <w:rsid w:val="004F5A7B"/>
    <w:rsid w:val="004F7C4F"/>
    <w:rsid w:val="005100DD"/>
    <w:rsid w:val="00511A06"/>
    <w:rsid w:val="00513E4F"/>
    <w:rsid w:val="0051401A"/>
    <w:rsid w:val="00525838"/>
    <w:rsid w:val="005261FB"/>
    <w:rsid w:val="00530576"/>
    <w:rsid w:val="00530588"/>
    <w:rsid w:val="00537942"/>
    <w:rsid w:val="00546AA7"/>
    <w:rsid w:val="00547091"/>
    <w:rsid w:val="00555AF9"/>
    <w:rsid w:val="00557095"/>
    <w:rsid w:val="00571262"/>
    <w:rsid w:val="005714B8"/>
    <w:rsid w:val="005725A3"/>
    <w:rsid w:val="00585B9B"/>
    <w:rsid w:val="0058606A"/>
    <w:rsid w:val="005872D6"/>
    <w:rsid w:val="00590D42"/>
    <w:rsid w:val="00597CED"/>
    <w:rsid w:val="005B2A0A"/>
    <w:rsid w:val="005B513E"/>
    <w:rsid w:val="005D2CBC"/>
    <w:rsid w:val="005D334B"/>
    <w:rsid w:val="005D76EE"/>
    <w:rsid w:val="005D7DE0"/>
    <w:rsid w:val="005E0492"/>
    <w:rsid w:val="005E06B4"/>
    <w:rsid w:val="005E0B7B"/>
    <w:rsid w:val="005E18E2"/>
    <w:rsid w:val="005E2CDD"/>
    <w:rsid w:val="005E6CD0"/>
    <w:rsid w:val="005F4C4C"/>
    <w:rsid w:val="005F6839"/>
    <w:rsid w:val="00600BF1"/>
    <w:rsid w:val="006050DE"/>
    <w:rsid w:val="006111A3"/>
    <w:rsid w:val="006112AD"/>
    <w:rsid w:val="006122B7"/>
    <w:rsid w:val="006145AC"/>
    <w:rsid w:val="006168A8"/>
    <w:rsid w:val="00620822"/>
    <w:rsid w:val="006211E5"/>
    <w:rsid w:val="00621583"/>
    <w:rsid w:val="006234FB"/>
    <w:rsid w:val="00623C57"/>
    <w:rsid w:val="006240F1"/>
    <w:rsid w:val="006307E6"/>
    <w:rsid w:val="00636CD5"/>
    <w:rsid w:val="00636CDF"/>
    <w:rsid w:val="006458B6"/>
    <w:rsid w:val="0065001B"/>
    <w:rsid w:val="006504A9"/>
    <w:rsid w:val="006505BC"/>
    <w:rsid w:val="0065150B"/>
    <w:rsid w:val="00654A9A"/>
    <w:rsid w:val="0065550B"/>
    <w:rsid w:val="00663617"/>
    <w:rsid w:val="00670D1B"/>
    <w:rsid w:val="00671C9B"/>
    <w:rsid w:val="006733C1"/>
    <w:rsid w:val="006876BA"/>
    <w:rsid w:val="006973ED"/>
    <w:rsid w:val="006A0095"/>
    <w:rsid w:val="006A6D11"/>
    <w:rsid w:val="006A7CA9"/>
    <w:rsid w:val="006B53FA"/>
    <w:rsid w:val="006B7ACA"/>
    <w:rsid w:val="006D405A"/>
    <w:rsid w:val="006D7186"/>
    <w:rsid w:val="006F5560"/>
    <w:rsid w:val="007023EE"/>
    <w:rsid w:val="007072C0"/>
    <w:rsid w:val="00710465"/>
    <w:rsid w:val="0071477D"/>
    <w:rsid w:val="00714EED"/>
    <w:rsid w:val="007162C8"/>
    <w:rsid w:val="00721DDD"/>
    <w:rsid w:val="0072310A"/>
    <w:rsid w:val="00723B25"/>
    <w:rsid w:val="00735153"/>
    <w:rsid w:val="007354C0"/>
    <w:rsid w:val="00744355"/>
    <w:rsid w:val="007443AB"/>
    <w:rsid w:val="00745B84"/>
    <w:rsid w:val="00746A68"/>
    <w:rsid w:val="00746D4E"/>
    <w:rsid w:val="00754229"/>
    <w:rsid w:val="007624B1"/>
    <w:rsid w:val="00770CE9"/>
    <w:rsid w:val="007753F1"/>
    <w:rsid w:val="00781E76"/>
    <w:rsid w:val="0078392F"/>
    <w:rsid w:val="007843A8"/>
    <w:rsid w:val="00785320"/>
    <w:rsid w:val="00786DE6"/>
    <w:rsid w:val="00790643"/>
    <w:rsid w:val="0079305D"/>
    <w:rsid w:val="00795678"/>
    <w:rsid w:val="007970A8"/>
    <w:rsid w:val="007A0E2F"/>
    <w:rsid w:val="007B6108"/>
    <w:rsid w:val="007C5AA6"/>
    <w:rsid w:val="007D1206"/>
    <w:rsid w:val="007D13B1"/>
    <w:rsid w:val="007D53CB"/>
    <w:rsid w:val="007D5F90"/>
    <w:rsid w:val="007E4E50"/>
    <w:rsid w:val="007F292C"/>
    <w:rsid w:val="00801AE2"/>
    <w:rsid w:val="00813267"/>
    <w:rsid w:val="008136D9"/>
    <w:rsid w:val="00814B19"/>
    <w:rsid w:val="008277EC"/>
    <w:rsid w:val="00836DA3"/>
    <w:rsid w:val="00836F3E"/>
    <w:rsid w:val="008471DA"/>
    <w:rsid w:val="00867A8D"/>
    <w:rsid w:val="00870CBC"/>
    <w:rsid w:val="0087197C"/>
    <w:rsid w:val="00871ED0"/>
    <w:rsid w:val="008742C3"/>
    <w:rsid w:val="00887148"/>
    <w:rsid w:val="008957E2"/>
    <w:rsid w:val="008B058A"/>
    <w:rsid w:val="008B0F2B"/>
    <w:rsid w:val="008B6F43"/>
    <w:rsid w:val="008B7C3A"/>
    <w:rsid w:val="008D11DD"/>
    <w:rsid w:val="008D607B"/>
    <w:rsid w:val="008D73F8"/>
    <w:rsid w:val="008E2496"/>
    <w:rsid w:val="008E4546"/>
    <w:rsid w:val="008E6748"/>
    <w:rsid w:val="009018BD"/>
    <w:rsid w:val="00901D08"/>
    <w:rsid w:val="00902594"/>
    <w:rsid w:val="00904B15"/>
    <w:rsid w:val="00905D01"/>
    <w:rsid w:val="009073FA"/>
    <w:rsid w:val="009123CB"/>
    <w:rsid w:val="00913222"/>
    <w:rsid w:val="00914F39"/>
    <w:rsid w:val="00923A14"/>
    <w:rsid w:val="0093137D"/>
    <w:rsid w:val="00935121"/>
    <w:rsid w:val="00935E18"/>
    <w:rsid w:val="00935FE9"/>
    <w:rsid w:val="00937822"/>
    <w:rsid w:val="0094190B"/>
    <w:rsid w:val="00945A56"/>
    <w:rsid w:val="009518F3"/>
    <w:rsid w:val="00953717"/>
    <w:rsid w:val="009604CD"/>
    <w:rsid w:val="00962C21"/>
    <w:rsid w:val="00963910"/>
    <w:rsid w:val="00963EA0"/>
    <w:rsid w:val="009663F5"/>
    <w:rsid w:val="00970193"/>
    <w:rsid w:val="00983E65"/>
    <w:rsid w:val="009844CF"/>
    <w:rsid w:val="00986F2A"/>
    <w:rsid w:val="00994F62"/>
    <w:rsid w:val="009B13F6"/>
    <w:rsid w:val="009B3B4D"/>
    <w:rsid w:val="009B469A"/>
    <w:rsid w:val="009C1090"/>
    <w:rsid w:val="009C4258"/>
    <w:rsid w:val="009C45F5"/>
    <w:rsid w:val="009C7893"/>
    <w:rsid w:val="009D550B"/>
    <w:rsid w:val="009E01C6"/>
    <w:rsid w:val="009E22BF"/>
    <w:rsid w:val="009F0B1F"/>
    <w:rsid w:val="009F69CA"/>
    <w:rsid w:val="00A00405"/>
    <w:rsid w:val="00A0338E"/>
    <w:rsid w:val="00A05231"/>
    <w:rsid w:val="00A07377"/>
    <w:rsid w:val="00A11437"/>
    <w:rsid w:val="00A15C5C"/>
    <w:rsid w:val="00A229F9"/>
    <w:rsid w:val="00A2499E"/>
    <w:rsid w:val="00A25A6B"/>
    <w:rsid w:val="00A25B39"/>
    <w:rsid w:val="00A324B2"/>
    <w:rsid w:val="00A344F2"/>
    <w:rsid w:val="00A3603D"/>
    <w:rsid w:val="00A45452"/>
    <w:rsid w:val="00A53596"/>
    <w:rsid w:val="00A55B69"/>
    <w:rsid w:val="00A6648B"/>
    <w:rsid w:val="00A665E0"/>
    <w:rsid w:val="00A72612"/>
    <w:rsid w:val="00A756B8"/>
    <w:rsid w:val="00A76ADE"/>
    <w:rsid w:val="00A86BAD"/>
    <w:rsid w:val="00A86CBF"/>
    <w:rsid w:val="00A93904"/>
    <w:rsid w:val="00A94DD8"/>
    <w:rsid w:val="00A965B9"/>
    <w:rsid w:val="00A965BB"/>
    <w:rsid w:val="00AA09A8"/>
    <w:rsid w:val="00AA19CA"/>
    <w:rsid w:val="00AA55DF"/>
    <w:rsid w:val="00AA60B9"/>
    <w:rsid w:val="00AA73C8"/>
    <w:rsid w:val="00AB074E"/>
    <w:rsid w:val="00AB331A"/>
    <w:rsid w:val="00AB3EF0"/>
    <w:rsid w:val="00AC4198"/>
    <w:rsid w:val="00AC7BF1"/>
    <w:rsid w:val="00AD3473"/>
    <w:rsid w:val="00AD6A0E"/>
    <w:rsid w:val="00AE0C1E"/>
    <w:rsid w:val="00AE6407"/>
    <w:rsid w:val="00AF17CB"/>
    <w:rsid w:val="00B07BE8"/>
    <w:rsid w:val="00B100B9"/>
    <w:rsid w:val="00B1086C"/>
    <w:rsid w:val="00B14AC9"/>
    <w:rsid w:val="00B14BC8"/>
    <w:rsid w:val="00B224E8"/>
    <w:rsid w:val="00B22C82"/>
    <w:rsid w:val="00B2319B"/>
    <w:rsid w:val="00B30960"/>
    <w:rsid w:val="00B31864"/>
    <w:rsid w:val="00B34D52"/>
    <w:rsid w:val="00B36E05"/>
    <w:rsid w:val="00B438E7"/>
    <w:rsid w:val="00B441B3"/>
    <w:rsid w:val="00B566FD"/>
    <w:rsid w:val="00B755D0"/>
    <w:rsid w:val="00B77DEC"/>
    <w:rsid w:val="00B809A9"/>
    <w:rsid w:val="00B8263D"/>
    <w:rsid w:val="00B82A1F"/>
    <w:rsid w:val="00B870AB"/>
    <w:rsid w:val="00B91336"/>
    <w:rsid w:val="00B9468B"/>
    <w:rsid w:val="00B95B77"/>
    <w:rsid w:val="00B97DCC"/>
    <w:rsid w:val="00BA028A"/>
    <w:rsid w:val="00BA0697"/>
    <w:rsid w:val="00BA5CC9"/>
    <w:rsid w:val="00BB0C45"/>
    <w:rsid w:val="00BC2FC3"/>
    <w:rsid w:val="00BC4F99"/>
    <w:rsid w:val="00BC6FA9"/>
    <w:rsid w:val="00BD1BCD"/>
    <w:rsid w:val="00BD21B3"/>
    <w:rsid w:val="00BD3BBC"/>
    <w:rsid w:val="00BD4EDA"/>
    <w:rsid w:val="00BE497E"/>
    <w:rsid w:val="00BF0662"/>
    <w:rsid w:val="00BF13E1"/>
    <w:rsid w:val="00BF3058"/>
    <w:rsid w:val="00BF4B2C"/>
    <w:rsid w:val="00C05AA8"/>
    <w:rsid w:val="00C22F97"/>
    <w:rsid w:val="00C34A7C"/>
    <w:rsid w:val="00C411E0"/>
    <w:rsid w:val="00C50C45"/>
    <w:rsid w:val="00C53A66"/>
    <w:rsid w:val="00C65DC7"/>
    <w:rsid w:val="00C670E9"/>
    <w:rsid w:val="00C825DB"/>
    <w:rsid w:val="00C82FCB"/>
    <w:rsid w:val="00C8399D"/>
    <w:rsid w:val="00C905BD"/>
    <w:rsid w:val="00C95AE9"/>
    <w:rsid w:val="00CA4C69"/>
    <w:rsid w:val="00CB05E5"/>
    <w:rsid w:val="00CC5211"/>
    <w:rsid w:val="00CD3425"/>
    <w:rsid w:val="00CD78FD"/>
    <w:rsid w:val="00CD7F5E"/>
    <w:rsid w:val="00CE0F7B"/>
    <w:rsid w:val="00CE2431"/>
    <w:rsid w:val="00CE3BAD"/>
    <w:rsid w:val="00CE3DAB"/>
    <w:rsid w:val="00CE69C4"/>
    <w:rsid w:val="00CF5457"/>
    <w:rsid w:val="00CF7D2C"/>
    <w:rsid w:val="00D03479"/>
    <w:rsid w:val="00D0352A"/>
    <w:rsid w:val="00D04ECF"/>
    <w:rsid w:val="00D1307F"/>
    <w:rsid w:val="00D14316"/>
    <w:rsid w:val="00D14B50"/>
    <w:rsid w:val="00D2341D"/>
    <w:rsid w:val="00D265AB"/>
    <w:rsid w:val="00D315CB"/>
    <w:rsid w:val="00D41C53"/>
    <w:rsid w:val="00D462E9"/>
    <w:rsid w:val="00D50105"/>
    <w:rsid w:val="00D6154A"/>
    <w:rsid w:val="00D62EF9"/>
    <w:rsid w:val="00D72953"/>
    <w:rsid w:val="00D8261B"/>
    <w:rsid w:val="00D9112E"/>
    <w:rsid w:val="00DA56BC"/>
    <w:rsid w:val="00DA6430"/>
    <w:rsid w:val="00DA6548"/>
    <w:rsid w:val="00DB2CC8"/>
    <w:rsid w:val="00DB4E37"/>
    <w:rsid w:val="00DD282D"/>
    <w:rsid w:val="00DD300F"/>
    <w:rsid w:val="00DD4B1E"/>
    <w:rsid w:val="00DD65F7"/>
    <w:rsid w:val="00DE223B"/>
    <w:rsid w:val="00DE2324"/>
    <w:rsid w:val="00DE6066"/>
    <w:rsid w:val="00E0006A"/>
    <w:rsid w:val="00E00D08"/>
    <w:rsid w:val="00E11B83"/>
    <w:rsid w:val="00E1711E"/>
    <w:rsid w:val="00E25DC7"/>
    <w:rsid w:val="00E31968"/>
    <w:rsid w:val="00E359AD"/>
    <w:rsid w:val="00E41E51"/>
    <w:rsid w:val="00E47104"/>
    <w:rsid w:val="00E54CFD"/>
    <w:rsid w:val="00E605C5"/>
    <w:rsid w:val="00E61700"/>
    <w:rsid w:val="00E74A2D"/>
    <w:rsid w:val="00E86AF2"/>
    <w:rsid w:val="00E90EC8"/>
    <w:rsid w:val="00EA2274"/>
    <w:rsid w:val="00EA3E56"/>
    <w:rsid w:val="00EA4303"/>
    <w:rsid w:val="00EB100A"/>
    <w:rsid w:val="00EC1CEA"/>
    <w:rsid w:val="00EC70C1"/>
    <w:rsid w:val="00ED1DA5"/>
    <w:rsid w:val="00ED666A"/>
    <w:rsid w:val="00EE2742"/>
    <w:rsid w:val="00EF0E70"/>
    <w:rsid w:val="00EF3C09"/>
    <w:rsid w:val="00EF45D2"/>
    <w:rsid w:val="00EF482E"/>
    <w:rsid w:val="00EF5FB6"/>
    <w:rsid w:val="00F00316"/>
    <w:rsid w:val="00F0216B"/>
    <w:rsid w:val="00F03B6F"/>
    <w:rsid w:val="00F065A7"/>
    <w:rsid w:val="00F12AE2"/>
    <w:rsid w:val="00F14387"/>
    <w:rsid w:val="00F143AD"/>
    <w:rsid w:val="00F251D4"/>
    <w:rsid w:val="00F37C56"/>
    <w:rsid w:val="00F41248"/>
    <w:rsid w:val="00F41F05"/>
    <w:rsid w:val="00F43F9D"/>
    <w:rsid w:val="00F4536B"/>
    <w:rsid w:val="00F75F3A"/>
    <w:rsid w:val="00F80E6F"/>
    <w:rsid w:val="00F93DC8"/>
    <w:rsid w:val="00F94E23"/>
    <w:rsid w:val="00F97354"/>
    <w:rsid w:val="00F9759C"/>
    <w:rsid w:val="00FB368A"/>
    <w:rsid w:val="00FB509B"/>
    <w:rsid w:val="00FB5B54"/>
    <w:rsid w:val="00FC1B1B"/>
    <w:rsid w:val="00FC7659"/>
    <w:rsid w:val="00FE1B58"/>
    <w:rsid w:val="00FE3A4C"/>
    <w:rsid w:val="00FF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75476DC9"/>
  <w15:docId w15:val="{81434D31-CB75-4C40-90F0-D12DF6D6B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20" w:line="240" w:lineRule="exact"/>
      <w:jc w:val="both"/>
    </w:pPr>
    <w:rPr>
      <w:rFonts w:ascii="Arial" w:hAnsi="Arial"/>
      <w:szCs w:val="24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numPr>
        <w:numId w:val="26"/>
      </w:numPr>
      <w:spacing w:before="80" w:after="80" w:line="240" w:lineRule="atLeast"/>
      <w:jc w:val="left"/>
      <w:outlineLvl w:val="0"/>
    </w:pPr>
    <w:rPr>
      <w:rFonts w:cs="Arial"/>
      <w:b/>
      <w:caps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268"/>
        <w:tab w:val="left" w:pos="6521"/>
      </w:tabs>
      <w:outlineLvl w:val="2"/>
    </w:pPr>
    <w:rPr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Pr>
      <w:rFonts w:ascii="Arial" w:hAnsi="Arial"/>
      <w:dstrike w:val="0"/>
      <w:color w:val="0000FF"/>
      <w:sz w:val="20"/>
      <w:u w:val="single"/>
      <w:vertAlign w:val="baseline"/>
    </w:rPr>
  </w:style>
  <w:style w:type="paragraph" w:styleId="Titel">
    <w:name w:val="Title"/>
    <w:basedOn w:val="Standard"/>
    <w:qFormat/>
    <w:pPr>
      <w:spacing w:after="240" w:line="480" w:lineRule="exact"/>
      <w:jc w:val="left"/>
    </w:pPr>
    <w:rPr>
      <w:b/>
      <w:sz w:val="42"/>
      <w:szCs w:val="42"/>
    </w:rPr>
  </w:style>
  <w:style w:type="paragraph" w:customStyle="1" w:styleId="Seite">
    <w:name w:val="Seite"/>
    <w:basedOn w:val="Standard"/>
    <w:pPr>
      <w:widowControl w:val="0"/>
      <w:suppressAutoHyphens/>
      <w:spacing w:after="0"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pPr>
      <w:widowControl w:val="0"/>
      <w:spacing w:after="0" w:line="240" w:lineRule="auto"/>
      <w:jc w:val="left"/>
    </w:pPr>
    <w:rPr>
      <w:sz w:val="2"/>
      <w:szCs w:val="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pPr>
      <w:spacing w:after="120"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pPr>
      <w:tabs>
        <w:tab w:val="left" w:pos="567"/>
      </w:tabs>
      <w:spacing w:after="0" w:line="240" w:lineRule="auto"/>
      <w:jc w:val="left"/>
    </w:pPr>
    <w:rPr>
      <w:sz w:val="22"/>
      <w:szCs w:val="20"/>
      <w:lang w:val="de-DE"/>
    </w:rPr>
  </w:style>
  <w:style w:type="paragraph" w:styleId="Textkrper-Zeileneinzug">
    <w:name w:val="Body Text Indent"/>
    <w:basedOn w:val="Standard"/>
    <w:pPr>
      <w:tabs>
        <w:tab w:val="left" w:pos="2410"/>
        <w:tab w:val="left" w:pos="4962"/>
        <w:tab w:val="left" w:pos="7371"/>
      </w:tabs>
      <w:spacing w:after="0" w:line="240" w:lineRule="auto"/>
      <w:ind w:left="284"/>
      <w:jc w:val="left"/>
    </w:pPr>
    <w:rPr>
      <w:sz w:val="22"/>
      <w:szCs w:val="20"/>
    </w:rPr>
  </w:style>
  <w:style w:type="paragraph" w:customStyle="1" w:styleId="Basisschrift">
    <w:name w:val="Basisschrift"/>
    <w:rPr>
      <w:rFonts w:ascii="Arial" w:hAnsi="Arial"/>
      <w:lang w:val="de-CH" w:eastAsia="de-DE"/>
    </w:rPr>
  </w:style>
  <w:style w:type="paragraph" w:styleId="Funotentext">
    <w:name w:val="footnote text"/>
    <w:basedOn w:val="Standard"/>
    <w:semiHidden/>
    <w:rPr>
      <w:szCs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character" w:styleId="BesuchterLink">
    <w:name w:val="FollowedHyperlink"/>
    <w:basedOn w:val="Absatz-Standardschriftart"/>
    <w:uiPriority w:val="99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val="de-CH"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Arial" w:hAnsi="Arial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lang w:val="de-CH" w:eastAsia="de-CH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Cs w:val="24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hAnsi="Arial" w:cs="Arial"/>
      <w:b/>
      <w:caps/>
      <w:szCs w:val="24"/>
      <w:lang w:val="de-CH" w:eastAsia="de-CH"/>
    </w:rPr>
  </w:style>
  <w:style w:type="paragraph" w:styleId="Untertitel">
    <w:name w:val="Subtitle"/>
    <w:basedOn w:val="berschrift1"/>
    <w:next w:val="Standard"/>
    <w:link w:val="UntertitelZchn"/>
    <w:uiPriority w:val="11"/>
    <w:qFormat/>
    <w:pPr>
      <w:numPr>
        <w:ilvl w:val="1"/>
      </w:numPr>
      <w:ind w:left="425" w:hanging="425"/>
    </w:pPr>
    <w:rPr>
      <w:caps w:val="0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Arial" w:hAnsi="Arial" w:cs="Arial"/>
      <w:b/>
      <w:szCs w:val="24"/>
      <w:lang w:val="de-CH" w:eastAsia="de-CH"/>
    </w:rPr>
  </w:style>
  <w:style w:type="paragraph" w:styleId="KeinLeerraum">
    <w:name w:val="No Spacing"/>
    <w:uiPriority w:val="1"/>
    <w:qFormat/>
    <w:pPr>
      <w:jc w:val="both"/>
    </w:pPr>
    <w:rPr>
      <w:rFonts w:ascii="Arial" w:hAnsi="Arial"/>
      <w:szCs w:val="24"/>
      <w:lang w:val="de-CH" w:eastAsia="de-CH"/>
    </w:rPr>
  </w:style>
  <w:style w:type="paragraph" w:styleId="berarbeitung">
    <w:name w:val="Revision"/>
    <w:hidden/>
    <w:uiPriority w:val="99"/>
    <w:semiHidden/>
    <w:rPr>
      <w:rFonts w:ascii="Arial" w:hAnsi="Arial"/>
      <w:szCs w:val="24"/>
      <w:lang w:val="de-CH" w:eastAsia="de-CH"/>
    </w:rPr>
  </w:style>
  <w:style w:type="character" w:customStyle="1" w:styleId="apple-converted-space">
    <w:name w:val="apple-converted-space"/>
    <w:basedOn w:val="Absatz-Standardschriftart"/>
  </w:style>
  <w:style w:type="character" w:customStyle="1" w:styleId="Standard-Text">
    <w:name w:val="Standard-Text"/>
    <w:basedOn w:val="Absatz-Standardschriftart"/>
    <w:uiPriority w:val="1"/>
    <w:rsid w:val="00E54CFD"/>
    <w:rPr>
      <w:rFonts w:ascii="Arial" w:hAnsi="Arial"/>
      <w:color w:val="auto"/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A48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dmin.ch/gov/it/pagina-iniziale/dipartimenti/dipartimento-ambiente-trasporti-energia-comunicazioni-datec/privasphere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bfe.admin.ch/promozione" TargetMode="Externa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2F47AB72F34A999D7CE2E594FD13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6FF6F0-4DF6-4E7A-90B4-2E1296B1E4DF}"/>
      </w:docPartPr>
      <w:docPartBody>
        <w:p w:rsidR="00434DB1" w:rsidRDefault="00872BE4" w:rsidP="00872BE4">
          <w:pPr>
            <w:pStyle w:val="EA2F47AB72F34A999D7CE2E594FD139D18"/>
          </w:pPr>
          <w:r>
            <w:rPr>
              <w:rStyle w:val="Platzhaltertext"/>
              <w:color w:val="808080" w:themeColor="background1" w:themeShade="80"/>
            </w:rPr>
            <w:t>Betrag</w:t>
          </w:r>
          <w:r w:rsidRPr="00E54CFD">
            <w:rPr>
              <w:rStyle w:val="Platzhaltertext"/>
              <w:color w:val="808080" w:themeColor="background1" w:themeShade="80"/>
            </w:rPr>
            <w:t xml:space="preserve"> eingeben</w:t>
          </w:r>
        </w:p>
      </w:docPartBody>
    </w:docPart>
    <w:docPart>
      <w:docPartPr>
        <w:name w:val="A841382434B14932B7026DB93B0925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7593AA-91CD-49DD-A74A-63E7D0B65FFA}"/>
      </w:docPartPr>
      <w:docPartBody>
        <w:p w:rsidR="00434DB1" w:rsidRDefault="00872BE4" w:rsidP="00872BE4">
          <w:pPr>
            <w:pStyle w:val="A841382434B14932B7026DB93B09250E18"/>
          </w:pPr>
          <w:r>
            <w:rPr>
              <w:rStyle w:val="Platzhaltertext"/>
              <w:color w:val="808080" w:themeColor="background1" w:themeShade="80"/>
              <w:sz w:val="24"/>
              <w:szCs w:val="24"/>
            </w:rPr>
            <w:t xml:space="preserve">Name </w:t>
          </w:r>
          <w:r w:rsidRPr="00210F68">
            <w:rPr>
              <w:rStyle w:val="Platzhaltertext"/>
              <w:color w:val="808080" w:themeColor="background1" w:themeShade="80"/>
              <w:sz w:val="24"/>
              <w:szCs w:val="24"/>
            </w:rPr>
            <w:t>Gesuchsteller/in eingeben</w:t>
          </w:r>
        </w:p>
      </w:docPartBody>
    </w:docPart>
    <w:docPart>
      <w:docPartPr>
        <w:name w:val="4D85776D7FE44B42BEB61E870C5D32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BC8FD6-01A0-4C3A-B659-8439B5235339}"/>
      </w:docPartPr>
      <w:docPartBody>
        <w:p w:rsidR="00EC59F4" w:rsidRDefault="00872BE4" w:rsidP="00872BE4">
          <w:pPr>
            <w:pStyle w:val="4D85776D7FE44B42BEB61E870C5D32A214"/>
          </w:pPr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384074822CF44963BB012AEBED7E12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342A2E-6908-41DA-A2A3-BAA864B51C31}"/>
      </w:docPartPr>
      <w:docPartBody>
        <w:p w:rsidR="00105702" w:rsidRDefault="003907A2" w:rsidP="003907A2">
          <w:pPr>
            <w:pStyle w:val="384074822CF44963BB012AEBED7E125E"/>
          </w:pPr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6F558B3C65054F56B93D30C53017C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4D1DF8-23F8-45F8-B693-21B08289787F}"/>
      </w:docPartPr>
      <w:docPartBody>
        <w:p w:rsidR="00105702" w:rsidRDefault="003907A2" w:rsidP="003907A2">
          <w:pPr>
            <w:pStyle w:val="6F558B3C65054F56B93D30C53017C24C"/>
          </w:pPr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BF00733E7BCD4FAFAD0D7433ADD31B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4AB622-1C45-419F-BE36-293A11EF6207}"/>
      </w:docPartPr>
      <w:docPartBody>
        <w:p w:rsidR="00105702" w:rsidRDefault="003907A2" w:rsidP="003907A2">
          <w:pPr>
            <w:pStyle w:val="BF00733E7BCD4FAFAD0D7433ADD31BD7"/>
          </w:pPr>
          <w:r w:rsidRPr="00A25B39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3D778A5B2BE1440EAE21414A66C7A5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E4CE8A-B061-4354-97DF-62930889E213}"/>
      </w:docPartPr>
      <w:docPartBody>
        <w:p w:rsidR="00105702" w:rsidRDefault="003907A2" w:rsidP="003907A2">
          <w:pPr>
            <w:pStyle w:val="3D778A5B2BE1440EAE21414A66C7A59D"/>
          </w:pPr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84C28A98E36845BDA3FA2291D4A110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BDDC44-0A73-4C18-9CE1-DEFD6A7552AC}"/>
      </w:docPartPr>
      <w:docPartBody>
        <w:p w:rsidR="00105702" w:rsidRDefault="003907A2" w:rsidP="003907A2">
          <w:pPr>
            <w:pStyle w:val="84C28A98E36845BDA3FA2291D4A11017"/>
          </w:pPr>
          <w:r>
            <w:rPr>
              <w:rStyle w:val="Platzhaltertext"/>
            </w:rPr>
            <w:t>Hier Datum eingeben.</w:t>
          </w:r>
        </w:p>
      </w:docPartBody>
    </w:docPart>
    <w:docPart>
      <w:docPartPr>
        <w:name w:val="C03289B3EFF54458AA1320820FE939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7DC0FD-189D-4481-8047-02A430B425EC}"/>
      </w:docPartPr>
      <w:docPartBody>
        <w:p w:rsidR="00105702" w:rsidRDefault="003907A2" w:rsidP="003907A2">
          <w:pPr>
            <w:pStyle w:val="C03289B3EFF54458AA1320820FE93908"/>
          </w:pPr>
          <w:r>
            <w:rPr>
              <w:rStyle w:val="Platzhaltertext"/>
            </w:rPr>
            <w:t>Hier Datum eingeben.</w:t>
          </w:r>
        </w:p>
      </w:docPartBody>
    </w:docPart>
    <w:docPart>
      <w:docPartPr>
        <w:name w:val="E7121402058145BFA18D7C7996214C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E3E275-ED32-4A51-B01B-C1108CBB0D18}"/>
      </w:docPartPr>
      <w:docPartBody>
        <w:p w:rsidR="003113AC" w:rsidRDefault="00105702" w:rsidP="00105702">
          <w:pPr>
            <w:pStyle w:val="E7121402058145BFA18D7C7996214C9E"/>
          </w:pPr>
          <w:r>
            <w:rPr>
              <w:rStyle w:val="Platzhaltertext"/>
              <w:color w:val="808080" w:themeColor="background1" w:themeShade="80"/>
            </w:rPr>
            <w:t>Evtl.</w:t>
          </w:r>
          <w:r w:rsidRPr="00E54CFD">
            <w:rPr>
              <w:rStyle w:val="Platzhaltertext"/>
              <w:color w:val="808080" w:themeColor="background1" w:themeShade="80"/>
            </w:rPr>
            <w:t xml:space="preserve"> Text eingeben</w:t>
          </w:r>
        </w:p>
      </w:docPartBody>
    </w:docPart>
    <w:docPart>
      <w:docPartPr>
        <w:name w:val="FFBCA3E69F0C4808AC1403B587DD74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18278B-2F70-4BFF-A05E-4890F6302C5E}"/>
      </w:docPartPr>
      <w:docPartBody>
        <w:p w:rsidR="003113AC" w:rsidRDefault="00105702" w:rsidP="00105702">
          <w:pPr>
            <w:pStyle w:val="FFBCA3E69F0C4808AC1403B587DD7412"/>
          </w:pPr>
          <w:r>
            <w:rPr>
              <w:rStyle w:val="Platzhaltertext"/>
              <w:color w:val="808080" w:themeColor="background1" w:themeShade="80"/>
            </w:rPr>
            <w:t>Evtl.</w:t>
          </w:r>
          <w:r w:rsidRPr="00E54CFD">
            <w:rPr>
              <w:rStyle w:val="Platzhaltertext"/>
              <w:color w:val="808080" w:themeColor="background1" w:themeShade="80"/>
            </w:rPr>
            <w:t xml:space="preserve"> Text eingeben</w:t>
          </w:r>
        </w:p>
      </w:docPartBody>
    </w:docPart>
    <w:docPart>
      <w:docPartPr>
        <w:name w:val="8CA39C5BDC75404080C9AA6AC3FD39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31F8C0-A166-4923-B687-EB990BA075FE}"/>
      </w:docPartPr>
      <w:docPartBody>
        <w:p w:rsidR="001B0393" w:rsidRDefault="006B23A0" w:rsidP="006B23A0">
          <w:pPr>
            <w:pStyle w:val="8CA39C5BDC75404080C9AA6AC3FD39A9"/>
          </w:pPr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7F878B9E1E5F4C8BB08C45CD8F166D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611283-A133-4427-86DE-E1E9E64220F2}"/>
      </w:docPartPr>
      <w:docPartBody>
        <w:p w:rsidR="00D50A7A" w:rsidRDefault="00DE2BBF" w:rsidP="00DE2BBF">
          <w:pPr>
            <w:pStyle w:val="7F878B9E1E5F4C8BB08C45CD8F166D97"/>
          </w:pPr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FAEF567C39D84D709AE45E9BEF5118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DAD266-AE25-4639-B340-2762D9F08E0E}"/>
      </w:docPartPr>
      <w:docPartBody>
        <w:p w:rsidR="00D50A7A" w:rsidRDefault="00DE2BBF" w:rsidP="00DE2BBF">
          <w:pPr>
            <w:pStyle w:val="FAEF567C39D84D709AE45E9BEF51182B"/>
          </w:pPr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87BF1E99644048309B1D7394D20C40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117DFE-0139-4F59-9A24-65F5AD05C475}"/>
      </w:docPartPr>
      <w:docPartBody>
        <w:p w:rsidR="00433948" w:rsidRDefault="00EF4B07" w:rsidP="00EF4B07">
          <w:pPr>
            <w:pStyle w:val="87BF1E99644048309B1D7394D20C40EB"/>
          </w:pPr>
          <w:r>
            <w:rPr>
              <w:rStyle w:val="Platzhaltertext"/>
            </w:rPr>
            <w:t>Hier Datum eingeben.</w:t>
          </w:r>
        </w:p>
      </w:docPartBody>
    </w:docPart>
    <w:docPart>
      <w:docPartPr>
        <w:name w:val="B8B2DCF217984CB9AD361923C28ACB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B099F1-E6AC-43DA-AFEA-C4B9F981B750}"/>
      </w:docPartPr>
      <w:docPartBody>
        <w:p w:rsidR="00433948" w:rsidRDefault="00EF4B07" w:rsidP="00EF4B07">
          <w:pPr>
            <w:pStyle w:val="B8B2DCF217984CB9AD361923C28ACBA1"/>
          </w:pPr>
          <w:r>
            <w:rPr>
              <w:rStyle w:val="Platzhaltertext"/>
            </w:rPr>
            <w:t>Hier Datum eingeben.</w:t>
          </w:r>
        </w:p>
      </w:docPartBody>
    </w:docPart>
    <w:docPart>
      <w:docPartPr>
        <w:name w:val="8E6717101FB9492D9EDAE259C351D1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FF4C10-CF06-4BFF-B879-2D443769FBF0}"/>
      </w:docPartPr>
      <w:docPartBody>
        <w:p w:rsidR="00433948" w:rsidRDefault="00EF4B07" w:rsidP="00EF4B07">
          <w:pPr>
            <w:pStyle w:val="8E6717101FB9492D9EDAE259C351D12F"/>
          </w:pPr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095AD2A20D5040CC8CA6381811131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232C62-EE54-4B93-AAE1-99D125703354}"/>
      </w:docPartPr>
      <w:docPartBody>
        <w:p w:rsidR="00433948" w:rsidRDefault="00EF4B07" w:rsidP="00EF4B07">
          <w:pPr>
            <w:pStyle w:val="095AD2A20D5040CC8CA6381811131AC8"/>
          </w:pPr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2EB444C6ECC548ACAB0D3A7DCC1D46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2EF63C-C540-4F1A-A951-7DB501FE8BB3}"/>
      </w:docPartPr>
      <w:docPartBody>
        <w:p w:rsidR="00433948" w:rsidRDefault="00EF4B07" w:rsidP="00EF4B07">
          <w:pPr>
            <w:pStyle w:val="2EB444C6ECC548ACAB0D3A7DCC1D4665"/>
          </w:pPr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B6BFB2E605BC46AEACC598A29ED299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8E5F6F-77CE-40A5-8CEA-13F5EACF17F1}"/>
      </w:docPartPr>
      <w:docPartBody>
        <w:p w:rsidR="00433948" w:rsidRDefault="00EF4B07" w:rsidP="00EF4B07">
          <w:pPr>
            <w:pStyle w:val="B6BFB2E605BC46AEACC598A29ED29983"/>
          </w:pPr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53AE9AB280064B60AB1119EBAA4478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427C2-1268-4A15-8E0D-40EFA3C9A794}"/>
      </w:docPartPr>
      <w:docPartBody>
        <w:p w:rsidR="00433948" w:rsidRDefault="00EF4B07" w:rsidP="00EF4B07">
          <w:pPr>
            <w:pStyle w:val="53AE9AB280064B60AB1119EBAA447848"/>
          </w:pPr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32790B92FC4240D79E207BBBC184F6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F88EC0-7484-48F4-BC11-9B39951B8D0A}"/>
      </w:docPartPr>
      <w:docPartBody>
        <w:p w:rsidR="00433948" w:rsidRDefault="00EF4B07" w:rsidP="00EF4B07">
          <w:pPr>
            <w:pStyle w:val="32790B92FC4240D79E207BBBC184F64A"/>
          </w:pPr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88C916BDF3EB4ADEB0BE763EF0922E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9DB51A-7B54-47E0-AD88-94FC4B82EC68}"/>
      </w:docPartPr>
      <w:docPartBody>
        <w:p w:rsidR="00433948" w:rsidRDefault="00EF4B07" w:rsidP="00EF4B07">
          <w:pPr>
            <w:pStyle w:val="88C916BDF3EB4ADEB0BE763EF0922EED"/>
          </w:pPr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15656CF5845F431097717E945FE1D6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286878-667C-45A6-BB57-DB56B37FEF68}"/>
      </w:docPartPr>
      <w:docPartBody>
        <w:p w:rsidR="00433948" w:rsidRDefault="00EF4B07" w:rsidP="00EF4B07">
          <w:pPr>
            <w:pStyle w:val="15656CF5845F431097717E945FE1D672"/>
          </w:pPr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1C810AF5A1F54D44BE0BA7E147522F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5EDD25-58D2-44ED-AE7D-C4AD2D6ACBB4}"/>
      </w:docPartPr>
      <w:docPartBody>
        <w:p w:rsidR="00433948" w:rsidRDefault="00EF4B07" w:rsidP="00EF4B07">
          <w:pPr>
            <w:pStyle w:val="1C810AF5A1F54D44BE0BA7E147522FC5"/>
          </w:pPr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97564C0AD4CF4A24B9ED19908D0BC3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09B662-6DEE-4D31-99D9-12A3523681CC}"/>
      </w:docPartPr>
      <w:docPartBody>
        <w:p w:rsidR="00433948" w:rsidRDefault="00EF4B07" w:rsidP="00EF4B07">
          <w:pPr>
            <w:pStyle w:val="97564C0AD4CF4A24B9ED19908D0BC3CE"/>
          </w:pPr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0E898B17563741A7A1B0F9BBAE0AF1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D5739D-7E8F-4169-8874-0DC753DECDE3}"/>
      </w:docPartPr>
      <w:docPartBody>
        <w:p w:rsidR="00433948" w:rsidRDefault="00EF4B07" w:rsidP="00EF4B07">
          <w:pPr>
            <w:pStyle w:val="0E898B17563741A7A1B0F9BBAE0AF1A8"/>
          </w:pPr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9D09C79F563940278A87605A5BB83F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2B6558-C295-4019-9783-4CE87BA8CB70}"/>
      </w:docPartPr>
      <w:docPartBody>
        <w:p w:rsidR="00433948" w:rsidRDefault="00EF4B07" w:rsidP="00EF4B07">
          <w:pPr>
            <w:pStyle w:val="9D09C79F563940278A87605A5BB83F03"/>
          </w:pPr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0BA4B10065CF4C2B924FEF067AE186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A0776B-C6A2-4770-8B25-2B853E9E9D04}"/>
      </w:docPartPr>
      <w:docPartBody>
        <w:p w:rsidR="00433948" w:rsidRDefault="00EF4B07" w:rsidP="00EF4B07">
          <w:pPr>
            <w:pStyle w:val="0BA4B10065CF4C2B924FEF067AE186FF"/>
          </w:pPr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D2E9D7D5516D417EB4AD22FBAE9E43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F3F2C0-96EE-451D-88A1-633466247957}"/>
      </w:docPartPr>
      <w:docPartBody>
        <w:p w:rsidR="00433948" w:rsidRDefault="00EF4B07" w:rsidP="00EF4B07">
          <w:pPr>
            <w:pStyle w:val="D2E9D7D5516D417EB4AD22FBAE9E4384"/>
          </w:pPr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3E2FB06A83454707A19080592EE836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4B4354-0718-4E05-88F9-9E6FF8630874}"/>
      </w:docPartPr>
      <w:docPartBody>
        <w:p w:rsidR="00433948" w:rsidRDefault="00EF4B07" w:rsidP="00EF4B07">
          <w:pPr>
            <w:pStyle w:val="3E2FB06A83454707A19080592EE83686"/>
          </w:pPr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FAE0F8239AAC45ED8FD46AEBE2CAE5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B52AF9-3171-4006-AA07-1A40FCD52B67}"/>
      </w:docPartPr>
      <w:docPartBody>
        <w:p w:rsidR="00433948" w:rsidRDefault="00EF4B07" w:rsidP="00EF4B07">
          <w:pPr>
            <w:pStyle w:val="FAE0F8239AAC45ED8FD46AEBE2CAE59B"/>
          </w:pPr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A9DD4ADC553F4CF0A03DC32AC025C9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ACDAF-F7BA-42F7-9E2C-8B17DBA174D7}"/>
      </w:docPartPr>
      <w:docPartBody>
        <w:p w:rsidR="00433948" w:rsidRDefault="00EF4B07" w:rsidP="00EF4B07">
          <w:pPr>
            <w:pStyle w:val="A9DD4ADC553F4CF0A03DC32AC025C93F"/>
          </w:pPr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04A2A3CE89AE4AE28678D6B052E7CF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85E20C-7813-469F-9DE3-55116C87B8A4}"/>
      </w:docPartPr>
      <w:docPartBody>
        <w:p w:rsidR="00433948" w:rsidRDefault="00EF4B07" w:rsidP="00EF4B07">
          <w:pPr>
            <w:pStyle w:val="04A2A3CE89AE4AE28678D6B052E7CFEB"/>
          </w:pPr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018EE43DE39B4C608EB8FBAE28874D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EBBAEB-4F27-4D5E-8EE3-4350E5098E63}"/>
      </w:docPartPr>
      <w:docPartBody>
        <w:p w:rsidR="00433948" w:rsidRDefault="00EF4B07" w:rsidP="00EF4B07">
          <w:pPr>
            <w:pStyle w:val="018EE43DE39B4C608EB8FBAE28874D92"/>
          </w:pPr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ABF5A2E4DA79445CB61C9C945B985E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A10DC0-B321-491D-AD86-0104AC45CDB8}"/>
      </w:docPartPr>
      <w:docPartBody>
        <w:p w:rsidR="00433948" w:rsidRDefault="00EF4B07" w:rsidP="00EF4B07">
          <w:pPr>
            <w:pStyle w:val="ABF5A2E4DA79445CB61C9C945B985ED5"/>
          </w:pPr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6724A87E1AE347D6B1F381C8C8693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07E32A-BB77-49DE-8F72-9988792B4289}"/>
      </w:docPartPr>
      <w:docPartBody>
        <w:p w:rsidR="00433948" w:rsidRDefault="00EF4B07" w:rsidP="00EF4B07">
          <w:pPr>
            <w:pStyle w:val="6724A87E1AE347D6B1F381C8C8693562"/>
          </w:pPr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9AB70AB3DF374A8985BD151313417F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124640-7C67-44A8-9290-FCA5502C3A49}"/>
      </w:docPartPr>
      <w:docPartBody>
        <w:p w:rsidR="00433948" w:rsidRDefault="00EF4B07" w:rsidP="00EF4B07">
          <w:pPr>
            <w:pStyle w:val="9AB70AB3DF374A8985BD151313417F9F"/>
          </w:pPr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C602699EA87D453F9D362F2DAAF9C4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12FF6E-6851-41B2-A368-AA7CB3A228B1}"/>
      </w:docPartPr>
      <w:docPartBody>
        <w:p w:rsidR="00433948" w:rsidRDefault="00EF4B07" w:rsidP="00EF4B07">
          <w:pPr>
            <w:pStyle w:val="C602699EA87D453F9D362F2DAAF9C4CE"/>
          </w:pPr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826854125B9A48CA97E904ED5CFC87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DBFF8-E547-42AF-A4AB-82F41F401BEE}"/>
      </w:docPartPr>
      <w:docPartBody>
        <w:p w:rsidR="00433948" w:rsidRDefault="00EF4B07" w:rsidP="00EF4B07">
          <w:pPr>
            <w:pStyle w:val="826854125B9A48CA97E904ED5CFC8708"/>
          </w:pPr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2B599A2BBCF244519328E48D2D65A3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355422-44B1-4D16-A49C-A0CED8451DAA}"/>
      </w:docPartPr>
      <w:docPartBody>
        <w:p w:rsidR="00433948" w:rsidRDefault="00EF4B07" w:rsidP="00EF4B07">
          <w:pPr>
            <w:pStyle w:val="2B599A2BBCF244519328E48D2D65A346"/>
          </w:pPr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C1745C40F902404EB36B5D09A771BF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06D5AE-1C4F-45DE-BB9D-3E9936805ADC}"/>
      </w:docPartPr>
      <w:docPartBody>
        <w:p w:rsidR="00433948" w:rsidRDefault="00EF4B07" w:rsidP="00EF4B07">
          <w:pPr>
            <w:pStyle w:val="C1745C40F902404EB36B5D09A771BF45"/>
          </w:pPr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1EB89087DF3843E4AD3B9A7F881CC0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F8C3DB-5C63-4BF1-B61D-0F8289D9A0C7}"/>
      </w:docPartPr>
      <w:docPartBody>
        <w:p w:rsidR="00433948" w:rsidRDefault="00EF4B07" w:rsidP="00EF4B07">
          <w:pPr>
            <w:pStyle w:val="1EB89087DF3843E4AD3B9A7F881CC0F0"/>
          </w:pPr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B07930523603403191B5B9821AB047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419E89-87E6-4567-881D-D65A0D76684F}"/>
      </w:docPartPr>
      <w:docPartBody>
        <w:p w:rsidR="00433948" w:rsidRDefault="00EF4B07" w:rsidP="00EF4B07">
          <w:pPr>
            <w:pStyle w:val="B07930523603403191B5B9821AB0475A"/>
          </w:pPr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3DA5E47D732F4A9DA504146FF47B2C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DBE300-7CC1-46E4-866E-9026E910AB76}"/>
      </w:docPartPr>
      <w:docPartBody>
        <w:p w:rsidR="00433948" w:rsidRDefault="00EF4B07" w:rsidP="00EF4B07">
          <w:pPr>
            <w:pStyle w:val="3DA5E47D732F4A9DA504146FF47B2CAB"/>
          </w:pPr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BFB709703CC94450B025C2447C31E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633C71-F47C-43BA-89BE-C65E3EFBB7CD}"/>
      </w:docPartPr>
      <w:docPartBody>
        <w:p w:rsidR="00433948" w:rsidRDefault="00EF4B07" w:rsidP="00EF4B07">
          <w:pPr>
            <w:pStyle w:val="BFB709703CC94450B025C2447C31E440"/>
          </w:pPr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104F256C1B56455BBF9CD4919973BC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2A3B1A-5B44-4804-8E76-E15DC8212D8B}"/>
      </w:docPartPr>
      <w:docPartBody>
        <w:p w:rsidR="00433948" w:rsidRDefault="00EF4B07" w:rsidP="00EF4B07">
          <w:pPr>
            <w:pStyle w:val="104F256C1B56455BBF9CD4919973BCED"/>
          </w:pPr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DB2ED8D43AFC43138E9C7576EFECDA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D42DB9-3FB5-481B-A93E-5DFA85C4E91B}"/>
      </w:docPartPr>
      <w:docPartBody>
        <w:p w:rsidR="00433948" w:rsidRDefault="00EF4B07" w:rsidP="00EF4B07">
          <w:pPr>
            <w:pStyle w:val="DB2ED8D43AFC43138E9C7576EFECDA0B"/>
          </w:pPr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B2C3BFDEEFA54E51852E6B14E77892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AADC4C-BAD2-4CFE-9E5C-29B4FAB98AA1}"/>
      </w:docPartPr>
      <w:docPartBody>
        <w:p w:rsidR="00433948" w:rsidRDefault="00EF4B07" w:rsidP="00EF4B07">
          <w:pPr>
            <w:pStyle w:val="B2C3BFDEEFA54E51852E6B14E7789206"/>
          </w:pPr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7E2B8DA58F904F45A189240C8B7F67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849DD3-BF40-41E4-A277-9161606807B4}"/>
      </w:docPartPr>
      <w:docPartBody>
        <w:p w:rsidR="00433948" w:rsidRDefault="00EF4B07" w:rsidP="00EF4B07">
          <w:pPr>
            <w:pStyle w:val="7E2B8DA58F904F45A189240C8B7F67AF"/>
          </w:pPr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C25641E1195A49C882513BCB74041B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3CFD94-9C14-425E-81ED-0EA460357D12}"/>
      </w:docPartPr>
      <w:docPartBody>
        <w:p w:rsidR="00433948" w:rsidRDefault="00EF4B07" w:rsidP="00EF4B07">
          <w:pPr>
            <w:pStyle w:val="C25641E1195A49C882513BCB74041B7F"/>
          </w:pPr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47E92786FFB549B6BA5F335C25F84A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DF9DF-DF2A-47D8-93BC-21864E195D3E}"/>
      </w:docPartPr>
      <w:docPartBody>
        <w:p w:rsidR="00433948" w:rsidRDefault="00EF4B07" w:rsidP="00EF4B07">
          <w:pPr>
            <w:pStyle w:val="47E92786FFB549B6BA5F335C25F84A99"/>
          </w:pPr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B93AE14915C647ACAAEED7996B5D37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EF9DAC-CF1C-4B9B-BD0C-0BE3E7CDCE8F}"/>
      </w:docPartPr>
      <w:docPartBody>
        <w:p w:rsidR="00433948" w:rsidRDefault="00EF4B07" w:rsidP="00EF4B07">
          <w:pPr>
            <w:pStyle w:val="B93AE14915C647ACAAEED7996B5D378C"/>
          </w:pPr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005BB01D17DA48069AAAABBFDC3738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B30526-2901-47B1-834F-E0F6934402C7}"/>
      </w:docPartPr>
      <w:docPartBody>
        <w:p w:rsidR="00433948" w:rsidRDefault="00EF4B07" w:rsidP="00EF4B07">
          <w:pPr>
            <w:pStyle w:val="005BB01D17DA48069AAAABBFDC373807"/>
          </w:pPr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59E35F25E3D8435DB8929C383440B1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03223E-90F7-4FA2-AE8B-98B0B65B4F17}"/>
      </w:docPartPr>
      <w:docPartBody>
        <w:p w:rsidR="00433948" w:rsidRDefault="00EF4B07" w:rsidP="00EF4B07">
          <w:pPr>
            <w:pStyle w:val="59E35F25E3D8435DB8929C383440B1B8"/>
          </w:pPr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CC67957B0D874ADBB114D9692E3BD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E32498-2F34-4F5F-9307-2D612BA31C9D}"/>
      </w:docPartPr>
      <w:docPartBody>
        <w:p w:rsidR="00433948" w:rsidRDefault="00EF4B07" w:rsidP="00EF4B07">
          <w:pPr>
            <w:pStyle w:val="CC67957B0D874ADBB114D9692E3BD715"/>
          </w:pPr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F170ECB5A7BE45CE94D18AA832C863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B90565-225A-4DC6-8838-B911E9EDA633}"/>
      </w:docPartPr>
      <w:docPartBody>
        <w:p w:rsidR="00433948" w:rsidRDefault="00EF4B07" w:rsidP="00EF4B07">
          <w:pPr>
            <w:pStyle w:val="F170ECB5A7BE45CE94D18AA832C863E3"/>
          </w:pPr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B97CDB9544294515BB47621EB8DD3F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EAD34A-E484-4970-9C6A-C47FAFFCC056}"/>
      </w:docPartPr>
      <w:docPartBody>
        <w:p w:rsidR="00433948" w:rsidRDefault="00EF4B07" w:rsidP="00EF4B07">
          <w:pPr>
            <w:pStyle w:val="B97CDB9544294515BB47621EB8DD3F15"/>
          </w:pPr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299C8A948ADB4756A9B62DB32F7CC5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61BE6-CA1C-470B-94C2-4B8FA620238A}"/>
      </w:docPartPr>
      <w:docPartBody>
        <w:p w:rsidR="00433948" w:rsidRDefault="00EF4B07" w:rsidP="00EF4B07">
          <w:pPr>
            <w:pStyle w:val="299C8A948ADB4756A9B62DB32F7CC542"/>
          </w:pPr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F95C3064C5F04728BF021DAC3B3CD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CC5CBA-9B51-47DE-B6C1-375534064090}"/>
      </w:docPartPr>
      <w:docPartBody>
        <w:p w:rsidR="00433948" w:rsidRDefault="00EF4B07" w:rsidP="00EF4B07">
          <w:pPr>
            <w:pStyle w:val="F95C3064C5F04728BF021DAC3B3CD2EF"/>
          </w:pPr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41CD4A7DC71242B28E89360C32100E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C46CF2-02EB-43CD-922E-F4F105F754EA}"/>
      </w:docPartPr>
      <w:docPartBody>
        <w:p w:rsidR="00433948" w:rsidRDefault="00EF4B07" w:rsidP="00EF4B07">
          <w:pPr>
            <w:pStyle w:val="41CD4A7DC71242B28E89360C32100E02"/>
          </w:pPr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2240996FD3554D87ACE7E1BC517D92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24C830-A9C9-4600-8F2A-E1F432445A8D}"/>
      </w:docPartPr>
      <w:docPartBody>
        <w:p w:rsidR="00433948" w:rsidRDefault="00EF4B07" w:rsidP="00EF4B07">
          <w:pPr>
            <w:pStyle w:val="2240996FD3554D87ACE7E1BC517D9240"/>
          </w:pPr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FBB5E80C99DF4CF1BF923065069C79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32A7ED-9DC9-40E9-BD71-8E046E600A13}"/>
      </w:docPartPr>
      <w:docPartBody>
        <w:p w:rsidR="00433948" w:rsidRDefault="00EF4B07" w:rsidP="00EF4B07">
          <w:pPr>
            <w:pStyle w:val="FBB5E80C99DF4CF1BF923065069C79E0"/>
          </w:pPr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807A157FC06447738FC375A5A8B2D7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39B355-504C-4D45-A51C-FECE72D477DB}"/>
      </w:docPartPr>
      <w:docPartBody>
        <w:p w:rsidR="00433948" w:rsidRDefault="00EF4B07" w:rsidP="00EF4B07">
          <w:pPr>
            <w:pStyle w:val="807A157FC06447738FC375A5A8B2D75D"/>
          </w:pPr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BCD26F8780D24EAF8BB5EDB44A4459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A956C3-FDC8-4C2B-B3EA-1B73BBF830FF}"/>
      </w:docPartPr>
      <w:docPartBody>
        <w:p w:rsidR="00433948" w:rsidRDefault="00EF4B07" w:rsidP="00EF4B07">
          <w:pPr>
            <w:pStyle w:val="BCD26F8780D24EAF8BB5EDB44A445936"/>
          </w:pPr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63734C2B043D48059BE68062398EB1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323E5B-4E68-470D-A177-E2ACDCD14C35}"/>
      </w:docPartPr>
      <w:docPartBody>
        <w:p w:rsidR="00433948" w:rsidRDefault="00EF4B07" w:rsidP="00EF4B07">
          <w:pPr>
            <w:pStyle w:val="63734C2B043D48059BE68062398EB116"/>
          </w:pPr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2CFEFFD55A2D4D7DA76D36340E1A7A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BF4F03-E7DC-4FD5-8694-21FEADF80BA2}"/>
      </w:docPartPr>
      <w:docPartBody>
        <w:p w:rsidR="00433948" w:rsidRDefault="00EF4B07" w:rsidP="00EF4B07">
          <w:pPr>
            <w:pStyle w:val="2CFEFFD55A2D4D7DA76D36340E1A7A75"/>
          </w:pPr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0E66BA7923814D03992B554E95719F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08F481-9C9C-4192-857D-F46D0DA5E5BF}"/>
      </w:docPartPr>
      <w:docPartBody>
        <w:p w:rsidR="00433948" w:rsidRDefault="00EF4B07" w:rsidP="00EF4B07">
          <w:pPr>
            <w:pStyle w:val="0E66BA7923814D03992B554E95719F56"/>
          </w:pPr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067DD17FB0E44F4E897283310F8745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B5A3FF-FC5E-4ED2-B49E-B74EA761E108}"/>
      </w:docPartPr>
      <w:docPartBody>
        <w:p w:rsidR="00433948" w:rsidRDefault="00EF4B07" w:rsidP="00EF4B07">
          <w:pPr>
            <w:pStyle w:val="067DD17FB0E44F4E897283310F874577"/>
          </w:pPr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71117A95DF184FE98BD877BFAE0732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C74753-CFB4-43E4-8602-B0ACB3E2E8BA}"/>
      </w:docPartPr>
      <w:docPartBody>
        <w:p w:rsidR="00433948" w:rsidRDefault="00EF4B07" w:rsidP="00EF4B07">
          <w:pPr>
            <w:pStyle w:val="71117A95DF184FE98BD877BFAE0732CD"/>
          </w:pPr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178669FAAEE6496C97E0C6C5F963FB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FA62F9-0863-4395-88FC-38723BB7397B}"/>
      </w:docPartPr>
      <w:docPartBody>
        <w:p w:rsidR="00F41DED" w:rsidRDefault="0030438B" w:rsidP="0030438B">
          <w:pPr>
            <w:pStyle w:val="178669FAAEE6496C97E0C6C5F963FBE5"/>
          </w:pPr>
          <w:r w:rsidRPr="00DD300F">
            <w:rPr>
              <w:rStyle w:val="Platzhaltertext"/>
              <w:b/>
              <w:color w:val="808080" w:themeColor="background1" w:themeShade="80"/>
            </w:rPr>
            <w:t>Text eingeben</w:t>
          </w:r>
        </w:p>
      </w:docPartBody>
    </w:docPart>
    <w:docPart>
      <w:docPartPr>
        <w:name w:val="DCCCB5F8A74747C8885C0316341F79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5FC9FB-225A-4F6F-8D8B-4E2A406DE0B9}"/>
      </w:docPartPr>
      <w:docPartBody>
        <w:p w:rsidR="00F41DED" w:rsidRDefault="0030438B" w:rsidP="0030438B">
          <w:pPr>
            <w:pStyle w:val="DCCCB5F8A74747C8885C0316341F7992"/>
          </w:pPr>
          <w:r w:rsidRPr="00DD300F">
            <w:rPr>
              <w:rStyle w:val="Platzhaltertext"/>
              <w:b/>
              <w:color w:val="808080" w:themeColor="background1" w:themeShade="80"/>
            </w:rPr>
            <w:t>Text eingeben</w:t>
          </w:r>
        </w:p>
      </w:docPartBody>
    </w:docPart>
    <w:docPart>
      <w:docPartPr>
        <w:name w:val="F077CB5D942F44E899BAC1DCEC0E21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8C8984-FC4E-4B70-A8C7-67595EAA7978}"/>
      </w:docPartPr>
      <w:docPartBody>
        <w:p w:rsidR="00F41DED" w:rsidRDefault="0030438B" w:rsidP="0030438B">
          <w:pPr>
            <w:pStyle w:val="F077CB5D942F44E899BAC1DCEC0E2120"/>
          </w:pPr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115D4B7CFF2A4B1DB9AE702EE170EB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ACA6FB-AB14-4DE2-A204-FAA49335A9E9}"/>
      </w:docPartPr>
      <w:docPartBody>
        <w:p w:rsidR="00F41DED" w:rsidRDefault="0030438B" w:rsidP="0030438B">
          <w:pPr>
            <w:pStyle w:val="115D4B7CFF2A4B1DB9AE702EE170EBCE"/>
          </w:pPr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7620704E7E414F6683ED0301505DBD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E9D6F8-F15A-41C9-B34B-284E61EEBC3B}"/>
      </w:docPartPr>
      <w:docPartBody>
        <w:p w:rsidR="00F41DED" w:rsidRDefault="0030438B" w:rsidP="0030438B">
          <w:pPr>
            <w:pStyle w:val="7620704E7E414F6683ED0301505DBD06"/>
          </w:pPr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B41AE9E36D984C1DB92CA5339A8ED3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E880B9-6C20-4E1D-8C39-988E14063346}"/>
      </w:docPartPr>
      <w:docPartBody>
        <w:p w:rsidR="00F41DED" w:rsidRDefault="0030438B" w:rsidP="0030438B">
          <w:pPr>
            <w:pStyle w:val="B41AE9E36D984C1DB92CA5339A8ED397"/>
          </w:pPr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AD4182829E57440C9E8329F66559B0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07AB17-09A5-4B96-B5CA-AC182C23FB15}"/>
      </w:docPartPr>
      <w:docPartBody>
        <w:p w:rsidR="00F41DED" w:rsidRDefault="0030438B" w:rsidP="0030438B">
          <w:pPr>
            <w:pStyle w:val="AD4182829E57440C9E8329F66559B06E"/>
          </w:pPr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A6B35AFB362B45AC9766E583C423D8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19095C-453F-48EA-8028-64DA1F52A36C}"/>
      </w:docPartPr>
      <w:docPartBody>
        <w:p w:rsidR="00F41DED" w:rsidRDefault="0030438B" w:rsidP="0030438B">
          <w:pPr>
            <w:pStyle w:val="A6B35AFB362B45AC9766E583C423D89E"/>
          </w:pPr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32D28C3B65614BBA992606216C1830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49920D-31A4-4E51-B573-EFB669545717}"/>
      </w:docPartPr>
      <w:docPartBody>
        <w:p w:rsidR="00F41DED" w:rsidRDefault="0030438B" w:rsidP="0030438B">
          <w:pPr>
            <w:pStyle w:val="32D28C3B65614BBA992606216C1830D0"/>
          </w:pPr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334839939BC34DA8B0227883037D61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DB2B23-621F-4901-A764-50FC995C205A}"/>
      </w:docPartPr>
      <w:docPartBody>
        <w:p w:rsidR="00F41DED" w:rsidRDefault="0030438B" w:rsidP="0030438B">
          <w:pPr>
            <w:pStyle w:val="334839939BC34DA8B0227883037D6177"/>
          </w:pPr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90ACE67B1DC84FB5A55CEC0D2403CC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B40796-7A2F-45A3-80A7-9F497F87F8F3}"/>
      </w:docPartPr>
      <w:docPartBody>
        <w:p w:rsidR="00F41DED" w:rsidRDefault="0030438B" w:rsidP="0030438B">
          <w:pPr>
            <w:pStyle w:val="90ACE67B1DC84FB5A55CEC0D2403CCF9"/>
          </w:pPr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B091D5A1994645F985D11D1620930B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8CDFD8-2FA5-4D7C-9D62-391A91BB2CC6}"/>
      </w:docPartPr>
      <w:docPartBody>
        <w:p w:rsidR="00F41DED" w:rsidRDefault="0030438B" w:rsidP="0030438B">
          <w:pPr>
            <w:pStyle w:val="B091D5A1994645F985D11D1620930B1A"/>
          </w:pPr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A641A21EF2DA4B1C955465FF79F3A0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4E5DFC-49F0-41C5-86D1-71E4DD71C335}"/>
      </w:docPartPr>
      <w:docPartBody>
        <w:p w:rsidR="00F41DED" w:rsidRDefault="0030438B" w:rsidP="0030438B">
          <w:pPr>
            <w:pStyle w:val="A641A21EF2DA4B1C955465FF79F3A0FD"/>
          </w:pPr>
          <w:r w:rsidRPr="00E54CFD">
            <w:rPr>
              <w:rStyle w:val="Platzhaltertext"/>
              <w:color w:val="808080" w:themeColor="background1" w:themeShade="80"/>
            </w:rPr>
            <w:t>Text eingeben</w:t>
          </w:r>
        </w:p>
      </w:docPartBody>
    </w:docPart>
    <w:docPart>
      <w:docPartPr>
        <w:name w:val="5FA6F0197CBA4B6AB2A2C1AFCB0CC2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47D5E9-8932-480B-BE81-C5AFB02EE031}"/>
      </w:docPartPr>
      <w:docPartBody>
        <w:p w:rsidR="00F41DED" w:rsidRDefault="0030438B" w:rsidP="0030438B">
          <w:pPr>
            <w:pStyle w:val="5FA6F0197CBA4B6AB2A2C1AFCB0CC20F"/>
          </w:pPr>
          <w:r w:rsidRPr="00B95B77">
            <w:rPr>
              <w:rStyle w:val="Platzhaltertext"/>
              <w:color w:val="808080" w:themeColor="background1" w:themeShade="80"/>
            </w:rPr>
            <w:t>Betrag eingeben</w:t>
          </w:r>
        </w:p>
      </w:docPartBody>
    </w:docPart>
    <w:docPart>
      <w:docPartPr>
        <w:name w:val="0D4BB65F574941A3AA775A991153F8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8A85A2-3501-48C7-B2D3-16E3C692078D}"/>
      </w:docPartPr>
      <w:docPartBody>
        <w:p w:rsidR="00F41DED" w:rsidRDefault="0030438B" w:rsidP="0030438B">
          <w:pPr>
            <w:pStyle w:val="0D4BB65F574941A3AA775A991153F84C"/>
          </w:pPr>
          <w:r w:rsidRPr="00B95B77">
            <w:rPr>
              <w:rStyle w:val="Platzhaltertext"/>
              <w:color w:val="808080" w:themeColor="background1" w:themeShade="80"/>
            </w:rPr>
            <w:t>Betrag eingeben</w:t>
          </w:r>
        </w:p>
      </w:docPartBody>
    </w:docPart>
    <w:docPart>
      <w:docPartPr>
        <w:name w:val="8D35A1A299C04083B9646D9356CD7F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E34F83-AE9B-4450-97D5-ACB5F9E9EFA9}"/>
      </w:docPartPr>
      <w:docPartBody>
        <w:p w:rsidR="00F41DED" w:rsidRDefault="0030438B" w:rsidP="0030438B">
          <w:pPr>
            <w:pStyle w:val="8D35A1A299C04083B9646D9356CD7F6A"/>
          </w:pPr>
          <w:r w:rsidRPr="00B95B77">
            <w:rPr>
              <w:rStyle w:val="Platzhaltertext"/>
              <w:color w:val="808080" w:themeColor="background1" w:themeShade="80"/>
            </w:rPr>
            <w:t>Betrag eingeben</w:t>
          </w:r>
        </w:p>
      </w:docPartBody>
    </w:docPart>
    <w:docPart>
      <w:docPartPr>
        <w:name w:val="8206A3ADA8F94F168EDCAFEBD56BCD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23FEB9-4F66-4F08-B14F-1A0A762E630F}"/>
      </w:docPartPr>
      <w:docPartBody>
        <w:p w:rsidR="00F41DED" w:rsidRDefault="0030438B" w:rsidP="0030438B">
          <w:pPr>
            <w:pStyle w:val="8206A3ADA8F94F168EDCAFEBD56BCD6B"/>
          </w:pPr>
          <w:r w:rsidRPr="00B95B77">
            <w:rPr>
              <w:rStyle w:val="Platzhaltertext"/>
              <w:color w:val="808080" w:themeColor="background1" w:themeShade="80"/>
            </w:rPr>
            <w:t>Betrag eingeben</w:t>
          </w:r>
        </w:p>
      </w:docPartBody>
    </w:docPart>
    <w:docPart>
      <w:docPartPr>
        <w:name w:val="72010F5EBFC34004ABE77073B9C7E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789F49-7A3F-4252-A142-324D5853C41C}"/>
      </w:docPartPr>
      <w:docPartBody>
        <w:p w:rsidR="00511B01" w:rsidRDefault="00653EED" w:rsidP="00653EED">
          <w:pPr>
            <w:pStyle w:val="72010F5EBFC34004ABE77073B9C7E5BE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2A29E807991411EB4CB3C7D868445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574B38-7C72-41F3-82EA-DCFD23662B99}"/>
      </w:docPartPr>
      <w:docPartBody>
        <w:p w:rsidR="00000000" w:rsidRDefault="00511B01" w:rsidP="00511B01">
          <w:pPr>
            <w:pStyle w:val="D2A29E807991411EB4CB3C7D8684453C"/>
          </w:pPr>
          <w:r>
            <w:rPr>
              <w:rStyle w:val="Platzhaltertext"/>
              <w:color w:val="808080" w:themeColor="background1" w:themeShade="80"/>
            </w:rPr>
            <w:t>Evtl.</w:t>
          </w:r>
          <w:r w:rsidRPr="00E54CFD">
            <w:rPr>
              <w:rStyle w:val="Platzhaltertext"/>
              <w:color w:val="808080" w:themeColor="background1" w:themeShade="80"/>
            </w:rPr>
            <w:t xml:space="preserve"> Text eingeben</w:t>
          </w:r>
        </w:p>
      </w:docPartBody>
    </w:docPart>
    <w:docPart>
      <w:docPartPr>
        <w:name w:val="53EBFD0D4B0D4116B64DA35BF51892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A34F31-EDB8-4D76-8A69-4C8C7FBC8F36}"/>
      </w:docPartPr>
      <w:docPartBody>
        <w:p w:rsidR="00000000" w:rsidRDefault="00511B01" w:rsidP="00511B01">
          <w:pPr>
            <w:pStyle w:val="53EBFD0D4B0D4116B64DA35BF51892F0"/>
          </w:pPr>
          <w:r>
            <w:rPr>
              <w:rStyle w:val="Platzhaltertext"/>
              <w:color w:val="808080" w:themeColor="background1" w:themeShade="80"/>
            </w:rPr>
            <w:t>Evtl.</w:t>
          </w:r>
          <w:r w:rsidRPr="00E54CFD">
            <w:rPr>
              <w:rStyle w:val="Platzhaltertext"/>
              <w:color w:val="808080" w:themeColor="background1" w:themeShade="80"/>
            </w:rPr>
            <w:t xml:space="preserve"> Text eingeben</w:t>
          </w:r>
        </w:p>
      </w:docPartBody>
    </w:docPart>
    <w:docPart>
      <w:docPartPr>
        <w:name w:val="479718E9F92341378A35390F95F5AF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240948-E5E4-4082-A036-C2B4AF890454}"/>
      </w:docPartPr>
      <w:docPartBody>
        <w:p w:rsidR="00000000" w:rsidRDefault="00511B01" w:rsidP="00511B01">
          <w:pPr>
            <w:pStyle w:val="479718E9F92341378A35390F95F5AFE5"/>
          </w:pPr>
          <w:r>
            <w:rPr>
              <w:rStyle w:val="Platzhaltertext"/>
              <w:color w:val="808080" w:themeColor="background1" w:themeShade="80"/>
            </w:rPr>
            <w:t>Evtl.</w:t>
          </w:r>
          <w:r w:rsidRPr="00E54CFD">
            <w:rPr>
              <w:rStyle w:val="Platzhaltertext"/>
              <w:color w:val="808080" w:themeColor="background1" w:themeShade="80"/>
            </w:rPr>
            <w:t xml:space="preserve"> </w:t>
          </w:r>
          <w:r>
            <w:rPr>
              <w:rStyle w:val="Platzhaltertext"/>
              <w:color w:val="808080" w:themeColor="background1" w:themeShade="80"/>
            </w:rPr>
            <w:t>Betrag</w:t>
          </w:r>
          <w:r w:rsidRPr="00E54CFD">
            <w:rPr>
              <w:rStyle w:val="Platzhaltertext"/>
              <w:color w:val="808080" w:themeColor="background1" w:themeShade="80"/>
            </w:rPr>
            <w:t xml:space="preserve"> eingeben</w:t>
          </w:r>
        </w:p>
      </w:docPartBody>
    </w:docPart>
    <w:docPart>
      <w:docPartPr>
        <w:name w:val="351221D93DC6481C8BCCF89EE10146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D833F-6729-48CC-8385-A95B458A7C80}"/>
      </w:docPartPr>
      <w:docPartBody>
        <w:p w:rsidR="00000000" w:rsidRDefault="00511B01" w:rsidP="00511B01">
          <w:pPr>
            <w:pStyle w:val="351221D93DC6481C8BCCF89EE10146D2"/>
          </w:pPr>
          <w:r>
            <w:rPr>
              <w:rStyle w:val="Platzhaltertext"/>
            </w:rPr>
            <w:t>Scegliere un elemento</w:t>
          </w:r>
        </w:p>
      </w:docPartBody>
    </w:docPart>
    <w:docPart>
      <w:docPartPr>
        <w:name w:val="22038BC5D6CF43668B091B3DDAAF0B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B730C8-3E73-4B16-AF76-E0A6B35B50C7}"/>
      </w:docPartPr>
      <w:docPartBody>
        <w:p w:rsidR="00000000" w:rsidRDefault="00511B01" w:rsidP="00511B01">
          <w:pPr>
            <w:pStyle w:val="22038BC5D6CF43668B091B3DDAAF0B12"/>
          </w:pPr>
          <w:r>
            <w:rPr>
              <w:rStyle w:val="Platzhaltertext"/>
              <w:color w:val="808080" w:themeColor="background1" w:themeShade="80"/>
            </w:rPr>
            <w:t>Evtl.</w:t>
          </w:r>
          <w:r w:rsidRPr="00E54CFD">
            <w:rPr>
              <w:rStyle w:val="Platzhaltertext"/>
              <w:color w:val="808080" w:themeColor="background1" w:themeShade="80"/>
            </w:rPr>
            <w:t xml:space="preserve"> Text eingeben</w:t>
          </w:r>
        </w:p>
      </w:docPartBody>
    </w:docPart>
    <w:docPart>
      <w:docPartPr>
        <w:name w:val="98859537BF984E9CAE240565CEFB30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57B05E-B3F7-434A-92D2-0577AD86078F}"/>
      </w:docPartPr>
      <w:docPartBody>
        <w:p w:rsidR="00000000" w:rsidRDefault="00511B01" w:rsidP="00511B01">
          <w:pPr>
            <w:pStyle w:val="98859537BF984E9CAE240565CEFB30D8"/>
          </w:pPr>
          <w:r>
            <w:rPr>
              <w:rStyle w:val="Platzhaltertext"/>
              <w:color w:val="808080" w:themeColor="background1" w:themeShade="80"/>
            </w:rPr>
            <w:t>Evtl.</w:t>
          </w:r>
          <w:r w:rsidRPr="00E54CFD">
            <w:rPr>
              <w:rStyle w:val="Platzhaltertext"/>
              <w:color w:val="808080" w:themeColor="background1" w:themeShade="80"/>
            </w:rPr>
            <w:t xml:space="preserve"> Text eingeben</w:t>
          </w:r>
        </w:p>
      </w:docPartBody>
    </w:docPart>
    <w:docPart>
      <w:docPartPr>
        <w:name w:val="C7698FED259C4AECB5916EAE13D8C3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11A2B6-C1E6-46B5-AD23-98120264F881}"/>
      </w:docPartPr>
      <w:docPartBody>
        <w:p w:rsidR="00000000" w:rsidRDefault="00511B01" w:rsidP="00511B01">
          <w:pPr>
            <w:pStyle w:val="C7698FED259C4AECB5916EAE13D8C33D"/>
          </w:pPr>
          <w:r>
            <w:rPr>
              <w:rStyle w:val="Platzhaltertext"/>
              <w:color w:val="808080" w:themeColor="background1" w:themeShade="80"/>
            </w:rPr>
            <w:t>Evtl.</w:t>
          </w:r>
          <w:r w:rsidRPr="00E54CFD">
            <w:rPr>
              <w:rStyle w:val="Platzhaltertext"/>
              <w:color w:val="808080" w:themeColor="background1" w:themeShade="80"/>
            </w:rPr>
            <w:t xml:space="preserve"> </w:t>
          </w:r>
          <w:r>
            <w:rPr>
              <w:rStyle w:val="Platzhaltertext"/>
              <w:color w:val="808080" w:themeColor="background1" w:themeShade="80"/>
            </w:rPr>
            <w:t>Betrag</w:t>
          </w:r>
          <w:r w:rsidRPr="00E54CFD">
            <w:rPr>
              <w:rStyle w:val="Platzhaltertext"/>
              <w:color w:val="808080" w:themeColor="background1" w:themeShade="80"/>
            </w:rPr>
            <w:t xml:space="preserve"> eingeben</w:t>
          </w:r>
        </w:p>
      </w:docPartBody>
    </w:docPart>
    <w:docPart>
      <w:docPartPr>
        <w:name w:val="EB3ADA5585EC4D5C9BD9CB777AA5E5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D90526-1F98-4378-B17B-E947D02F50D7}"/>
      </w:docPartPr>
      <w:docPartBody>
        <w:p w:rsidR="00000000" w:rsidRDefault="00511B01" w:rsidP="00511B01">
          <w:pPr>
            <w:pStyle w:val="EB3ADA5585EC4D5C9BD9CB777AA5E55F"/>
          </w:pPr>
          <w:r>
            <w:rPr>
              <w:rStyle w:val="Platzhaltertext"/>
              <w:color w:val="808080" w:themeColor="background1" w:themeShade="80"/>
            </w:rPr>
            <w:t>Evtl.</w:t>
          </w:r>
          <w:r w:rsidRPr="00E54CFD">
            <w:rPr>
              <w:rStyle w:val="Platzhaltertext"/>
              <w:color w:val="808080" w:themeColor="background1" w:themeShade="80"/>
            </w:rPr>
            <w:t xml:space="preserve"> Text eingeben</w:t>
          </w:r>
        </w:p>
      </w:docPartBody>
    </w:docPart>
    <w:docPart>
      <w:docPartPr>
        <w:name w:val="57F3A942A50646488A8C7CE98F9914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0AA16F-0176-46D3-9735-F73EB3B7ED98}"/>
      </w:docPartPr>
      <w:docPartBody>
        <w:p w:rsidR="00000000" w:rsidRDefault="00511B01" w:rsidP="00511B01">
          <w:pPr>
            <w:pStyle w:val="57F3A942A50646488A8C7CE98F99146B"/>
          </w:pPr>
          <w:r>
            <w:rPr>
              <w:rStyle w:val="Platzhaltertext"/>
              <w:color w:val="808080" w:themeColor="background1" w:themeShade="80"/>
            </w:rPr>
            <w:t>Evtl.</w:t>
          </w:r>
          <w:r w:rsidRPr="00E54CFD">
            <w:rPr>
              <w:rStyle w:val="Platzhaltertext"/>
              <w:color w:val="808080" w:themeColor="background1" w:themeShade="80"/>
            </w:rPr>
            <w:t xml:space="preserve"> Text eingeben</w:t>
          </w:r>
        </w:p>
      </w:docPartBody>
    </w:docPart>
    <w:docPart>
      <w:docPartPr>
        <w:name w:val="46C71500DA7F4190A3CFC05A9A926F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CFB72B-B489-4846-9D04-1A12609BCBAB}"/>
      </w:docPartPr>
      <w:docPartBody>
        <w:p w:rsidR="00000000" w:rsidRDefault="00511B01" w:rsidP="00511B01">
          <w:pPr>
            <w:pStyle w:val="46C71500DA7F4190A3CFC05A9A926FDA"/>
          </w:pPr>
          <w:r>
            <w:rPr>
              <w:rStyle w:val="Platzhaltertext"/>
              <w:color w:val="808080" w:themeColor="background1" w:themeShade="80"/>
            </w:rPr>
            <w:t>Evtl.</w:t>
          </w:r>
          <w:r w:rsidRPr="00E54CFD">
            <w:rPr>
              <w:rStyle w:val="Platzhaltertext"/>
              <w:color w:val="808080" w:themeColor="background1" w:themeShade="80"/>
            </w:rPr>
            <w:t xml:space="preserve"> </w:t>
          </w:r>
          <w:r>
            <w:rPr>
              <w:rStyle w:val="Platzhaltertext"/>
              <w:color w:val="808080" w:themeColor="background1" w:themeShade="80"/>
            </w:rPr>
            <w:t>Betrag</w:t>
          </w:r>
          <w:r w:rsidRPr="00E54CFD">
            <w:rPr>
              <w:rStyle w:val="Platzhaltertext"/>
              <w:color w:val="808080" w:themeColor="background1" w:themeShade="80"/>
            </w:rPr>
            <w:t xml:space="preserve"> eingeben</w:t>
          </w:r>
        </w:p>
      </w:docPartBody>
    </w:docPart>
    <w:docPart>
      <w:docPartPr>
        <w:name w:val="29793E60771846148F3F9719922BA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461D2A-CF09-45DB-AB9B-1D5A0A9B857D}"/>
      </w:docPartPr>
      <w:docPartBody>
        <w:p w:rsidR="00000000" w:rsidRDefault="00511B01" w:rsidP="00511B01">
          <w:pPr>
            <w:pStyle w:val="29793E60771846148F3F9719922BA843"/>
          </w:pPr>
          <w:r>
            <w:rPr>
              <w:rStyle w:val="Platzhaltertext"/>
              <w:color w:val="808080" w:themeColor="background1" w:themeShade="80"/>
            </w:rPr>
            <w:t>Evtl.</w:t>
          </w:r>
          <w:r w:rsidRPr="00E54CFD">
            <w:rPr>
              <w:rStyle w:val="Platzhaltertext"/>
              <w:color w:val="808080" w:themeColor="background1" w:themeShade="80"/>
            </w:rPr>
            <w:t xml:space="preserve"> Text eingeben</w:t>
          </w:r>
        </w:p>
      </w:docPartBody>
    </w:docPart>
    <w:docPart>
      <w:docPartPr>
        <w:name w:val="BF3FC2E1C9D74F53BD842CEA3E621B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AEAC7D-4A8C-46A8-A156-92D0A6DE52EE}"/>
      </w:docPartPr>
      <w:docPartBody>
        <w:p w:rsidR="00000000" w:rsidRDefault="00511B01" w:rsidP="00511B01">
          <w:pPr>
            <w:pStyle w:val="BF3FC2E1C9D74F53BD842CEA3E621B09"/>
          </w:pPr>
          <w:r>
            <w:rPr>
              <w:rStyle w:val="Platzhaltertext"/>
              <w:color w:val="808080" w:themeColor="background1" w:themeShade="80"/>
            </w:rPr>
            <w:t>Evtl.</w:t>
          </w:r>
          <w:r w:rsidRPr="00E54CFD">
            <w:rPr>
              <w:rStyle w:val="Platzhaltertext"/>
              <w:color w:val="808080" w:themeColor="background1" w:themeShade="80"/>
            </w:rPr>
            <w:t xml:space="preserve"> Text eingeben</w:t>
          </w:r>
        </w:p>
      </w:docPartBody>
    </w:docPart>
    <w:docPart>
      <w:docPartPr>
        <w:name w:val="B1E68FF630FE4E67B10F6274C07A88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C78FE9-EA2A-468D-B4EE-5C2A16E97178}"/>
      </w:docPartPr>
      <w:docPartBody>
        <w:p w:rsidR="00000000" w:rsidRDefault="00511B01" w:rsidP="00511B01">
          <w:pPr>
            <w:pStyle w:val="B1E68FF630FE4E67B10F6274C07A8841"/>
          </w:pPr>
          <w:r>
            <w:rPr>
              <w:rStyle w:val="Platzhaltertext"/>
              <w:color w:val="808080" w:themeColor="background1" w:themeShade="80"/>
            </w:rPr>
            <w:t>Evtl.</w:t>
          </w:r>
          <w:r w:rsidRPr="00E54CFD">
            <w:rPr>
              <w:rStyle w:val="Platzhaltertext"/>
              <w:color w:val="808080" w:themeColor="background1" w:themeShade="80"/>
            </w:rPr>
            <w:t xml:space="preserve"> </w:t>
          </w:r>
          <w:r>
            <w:rPr>
              <w:rStyle w:val="Platzhaltertext"/>
              <w:color w:val="808080" w:themeColor="background1" w:themeShade="80"/>
            </w:rPr>
            <w:t>Betrag</w:t>
          </w:r>
          <w:r w:rsidRPr="00E54CFD">
            <w:rPr>
              <w:rStyle w:val="Platzhaltertext"/>
              <w:color w:val="808080" w:themeColor="background1" w:themeShade="80"/>
            </w:rPr>
            <w:t xml:space="preserve"> eingeben</w:t>
          </w:r>
        </w:p>
      </w:docPartBody>
    </w:docPart>
    <w:docPart>
      <w:docPartPr>
        <w:name w:val="060E9B0658D14F1CA05DB49F991BF9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77EA5A-8618-42E5-A175-1B2E0D58EE1D}"/>
      </w:docPartPr>
      <w:docPartBody>
        <w:p w:rsidR="00000000" w:rsidRDefault="00511B01" w:rsidP="00511B01">
          <w:pPr>
            <w:pStyle w:val="060E9B0658D14F1CA05DB49F991BF972"/>
          </w:pPr>
          <w:r>
            <w:rPr>
              <w:rStyle w:val="Platzhaltertext"/>
              <w:color w:val="808080" w:themeColor="background1" w:themeShade="80"/>
            </w:rPr>
            <w:t>Evtl.</w:t>
          </w:r>
          <w:r w:rsidRPr="00E54CFD">
            <w:rPr>
              <w:rStyle w:val="Platzhaltertext"/>
              <w:color w:val="808080" w:themeColor="background1" w:themeShade="80"/>
            </w:rPr>
            <w:t xml:space="preserve"> Text eingeben</w:t>
          </w:r>
        </w:p>
      </w:docPartBody>
    </w:docPart>
    <w:docPart>
      <w:docPartPr>
        <w:name w:val="AAEB87C53B924B9295AFA1E2630675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41334A-6E1B-440B-8B3D-371E1782948C}"/>
      </w:docPartPr>
      <w:docPartBody>
        <w:p w:rsidR="00000000" w:rsidRDefault="00511B01" w:rsidP="00511B01">
          <w:pPr>
            <w:pStyle w:val="AAEB87C53B924B9295AFA1E263067506"/>
          </w:pPr>
          <w:r>
            <w:rPr>
              <w:rStyle w:val="Platzhaltertext"/>
              <w:color w:val="808080" w:themeColor="background1" w:themeShade="80"/>
            </w:rPr>
            <w:t>Evtl.</w:t>
          </w:r>
          <w:r w:rsidRPr="00E54CFD">
            <w:rPr>
              <w:rStyle w:val="Platzhaltertext"/>
              <w:color w:val="808080" w:themeColor="background1" w:themeShade="80"/>
            </w:rPr>
            <w:t xml:space="preserve"> Text eingeben</w:t>
          </w:r>
        </w:p>
      </w:docPartBody>
    </w:docPart>
    <w:docPart>
      <w:docPartPr>
        <w:name w:val="6CA89C4306F247499F1DE211361E9E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F6D7BF-84D9-41E6-A10B-AEF269A238EF}"/>
      </w:docPartPr>
      <w:docPartBody>
        <w:p w:rsidR="00000000" w:rsidRDefault="00511B01" w:rsidP="00511B01">
          <w:pPr>
            <w:pStyle w:val="6CA89C4306F247499F1DE211361E9E2A"/>
          </w:pPr>
          <w:r>
            <w:rPr>
              <w:rStyle w:val="Platzhaltertext"/>
              <w:color w:val="808080" w:themeColor="background1" w:themeShade="80"/>
            </w:rPr>
            <w:t>Evtl.</w:t>
          </w:r>
          <w:r w:rsidRPr="00E54CFD">
            <w:rPr>
              <w:rStyle w:val="Platzhaltertext"/>
              <w:color w:val="808080" w:themeColor="background1" w:themeShade="80"/>
            </w:rPr>
            <w:t xml:space="preserve"> </w:t>
          </w:r>
          <w:r>
            <w:rPr>
              <w:rStyle w:val="Platzhaltertext"/>
              <w:color w:val="808080" w:themeColor="background1" w:themeShade="80"/>
            </w:rPr>
            <w:t>Betrag</w:t>
          </w:r>
          <w:r w:rsidRPr="00E54CFD">
            <w:rPr>
              <w:rStyle w:val="Platzhaltertext"/>
              <w:color w:val="808080" w:themeColor="background1" w:themeShade="80"/>
            </w:rPr>
            <w:t xml:space="preserve"> eingeben</w:t>
          </w:r>
        </w:p>
      </w:docPartBody>
    </w:docPart>
    <w:docPart>
      <w:docPartPr>
        <w:name w:val="93CBD303E94A4BC89121A12CF7763B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DE6B3D-15D5-4C00-B09A-5A469C8A4895}"/>
      </w:docPartPr>
      <w:docPartBody>
        <w:p w:rsidR="00000000" w:rsidRDefault="00511B01" w:rsidP="00511B01">
          <w:pPr>
            <w:pStyle w:val="93CBD303E94A4BC89121A12CF7763BA4"/>
          </w:pPr>
          <w:r>
            <w:rPr>
              <w:rStyle w:val="Platzhaltertext"/>
              <w:color w:val="808080" w:themeColor="background1" w:themeShade="80"/>
            </w:rPr>
            <w:t>Evtl.</w:t>
          </w:r>
          <w:r w:rsidRPr="00E54CFD">
            <w:rPr>
              <w:rStyle w:val="Platzhaltertext"/>
              <w:color w:val="808080" w:themeColor="background1" w:themeShade="80"/>
            </w:rPr>
            <w:t xml:space="preserve"> Text eingeben</w:t>
          </w:r>
        </w:p>
      </w:docPartBody>
    </w:docPart>
    <w:docPart>
      <w:docPartPr>
        <w:name w:val="64DDA55F433E439E9458CA71272F6C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55F288-2CB4-4E91-92B3-49D3126BA93F}"/>
      </w:docPartPr>
      <w:docPartBody>
        <w:p w:rsidR="00000000" w:rsidRDefault="00511B01" w:rsidP="00511B01">
          <w:pPr>
            <w:pStyle w:val="64DDA55F433E439E9458CA71272F6CD7"/>
          </w:pPr>
          <w:r>
            <w:rPr>
              <w:rStyle w:val="Platzhaltertext"/>
              <w:color w:val="808080" w:themeColor="background1" w:themeShade="80"/>
            </w:rPr>
            <w:t>Evtl.</w:t>
          </w:r>
          <w:r w:rsidRPr="00E54CFD">
            <w:rPr>
              <w:rStyle w:val="Platzhaltertext"/>
              <w:color w:val="808080" w:themeColor="background1" w:themeShade="80"/>
            </w:rPr>
            <w:t xml:space="preserve"> Text eingeben</w:t>
          </w:r>
        </w:p>
      </w:docPartBody>
    </w:docPart>
    <w:docPart>
      <w:docPartPr>
        <w:name w:val="A75A55D2CB1041E2B08EF62866003F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0E770F-4EE7-4939-B615-CD11F21F5B08}"/>
      </w:docPartPr>
      <w:docPartBody>
        <w:p w:rsidR="00000000" w:rsidRDefault="00511B01" w:rsidP="00511B01">
          <w:pPr>
            <w:pStyle w:val="A75A55D2CB1041E2B08EF62866003F57"/>
          </w:pPr>
          <w:r>
            <w:rPr>
              <w:rStyle w:val="Platzhaltertext"/>
              <w:color w:val="808080" w:themeColor="background1" w:themeShade="80"/>
            </w:rPr>
            <w:t>Evtl.</w:t>
          </w:r>
          <w:r w:rsidRPr="00E54CFD">
            <w:rPr>
              <w:rStyle w:val="Platzhaltertext"/>
              <w:color w:val="808080" w:themeColor="background1" w:themeShade="80"/>
            </w:rPr>
            <w:t xml:space="preserve"> </w:t>
          </w:r>
          <w:r>
            <w:rPr>
              <w:rStyle w:val="Platzhaltertext"/>
              <w:color w:val="808080" w:themeColor="background1" w:themeShade="80"/>
            </w:rPr>
            <w:t>Betrag</w:t>
          </w:r>
          <w:r w:rsidRPr="00E54CFD">
            <w:rPr>
              <w:rStyle w:val="Platzhaltertext"/>
              <w:color w:val="808080" w:themeColor="background1" w:themeShade="80"/>
            </w:rPr>
            <w:t xml:space="preserve"> eingeben</w:t>
          </w:r>
        </w:p>
      </w:docPartBody>
    </w:docPart>
    <w:docPart>
      <w:docPartPr>
        <w:name w:val="1562202799ED4660A9172B229DC7AF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F4696A-8A72-47AE-9BC5-52D753087E59}"/>
      </w:docPartPr>
      <w:docPartBody>
        <w:p w:rsidR="00000000" w:rsidRDefault="00511B01" w:rsidP="00511B01">
          <w:pPr>
            <w:pStyle w:val="1562202799ED4660A9172B229DC7AF18"/>
          </w:pPr>
          <w:r>
            <w:rPr>
              <w:rStyle w:val="Platzhaltertext"/>
              <w:color w:val="808080" w:themeColor="background1" w:themeShade="80"/>
            </w:rPr>
            <w:t>Evtl.</w:t>
          </w:r>
          <w:r w:rsidRPr="00E54CFD">
            <w:rPr>
              <w:rStyle w:val="Platzhaltertext"/>
              <w:color w:val="808080" w:themeColor="background1" w:themeShade="80"/>
            </w:rPr>
            <w:t xml:space="preserve"> Text eingeben</w:t>
          </w:r>
        </w:p>
      </w:docPartBody>
    </w:docPart>
    <w:docPart>
      <w:docPartPr>
        <w:name w:val="CE8FF1B903954793AA8B7DCAA2E137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BA758-111E-4B2A-AB9E-4AF13A982B9D}"/>
      </w:docPartPr>
      <w:docPartBody>
        <w:p w:rsidR="00000000" w:rsidRDefault="00511B01" w:rsidP="00511B01">
          <w:pPr>
            <w:pStyle w:val="CE8FF1B903954793AA8B7DCAA2E1378B"/>
          </w:pPr>
          <w:r>
            <w:rPr>
              <w:rStyle w:val="Platzhaltertext"/>
              <w:color w:val="808080" w:themeColor="background1" w:themeShade="80"/>
            </w:rPr>
            <w:t>Evtl.</w:t>
          </w:r>
          <w:r w:rsidRPr="00E54CFD">
            <w:rPr>
              <w:rStyle w:val="Platzhaltertext"/>
              <w:color w:val="808080" w:themeColor="background1" w:themeShade="80"/>
            </w:rPr>
            <w:t xml:space="preserve"> Text eingeben</w:t>
          </w:r>
        </w:p>
      </w:docPartBody>
    </w:docPart>
    <w:docPart>
      <w:docPartPr>
        <w:name w:val="79CAEF4F4EA2434DB3E936E4235242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6A6619-A8D8-4855-AD17-C46EA7A11956}"/>
      </w:docPartPr>
      <w:docPartBody>
        <w:p w:rsidR="00000000" w:rsidRDefault="00511B01" w:rsidP="00511B01">
          <w:pPr>
            <w:pStyle w:val="79CAEF4F4EA2434DB3E936E423524257"/>
          </w:pPr>
          <w:r>
            <w:rPr>
              <w:rStyle w:val="Platzhaltertext"/>
              <w:color w:val="808080" w:themeColor="background1" w:themeShade="80"/>
            </w:rPr>
            <w:t>Evtl.</w:t>
          </w:r>
          <w:r w:rsidRPr="00E54CFD">
            <w:rPr>
              <w:rStyle w:val="Platzhaltertext"/>
              <w:color w:val="808080" w:themeColor="background1" w:themeShade="80"/>
            </w:rPr>
            <w:t xml:space="preserve"> </w:t>
          </w:r>
          <w:r>
            <w:rPr>
              <w:rStyle w:val="Platzhaltertext"/>
              <w:color w:val="808080" w:themeColor="background1" w:themeShade="80"/>
            </w:rPr>
            <w:t>Betrag</w:t>
          </w:r>
          <w:r w:rsidRPr="00E54CFD">
            <w:rPr>
              <w:rStyle w:val="Platzhaltertext"/>
              <w:color w:val="808080" w:themeColor="background1" w:themeShade="80"/>
            </w:rPr>
            <w:t xml:space="preserve"> eingeben</w:t>
          </w:r>
        </w:p>
      </w:docPartBody>
    </w:docPart>
    <w:docPart>
      <w:docPartPr>
        <w:name w:val="3846CBBD0D964CF8B4A8282872D78E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F08BA-273D-46BD-B10E-C6601DD3D306}"/>
      </w:docPartPr>
      <w:docPartBody>
        <w:p w:rsidR="00000000" w:rsidRDefault="00511B01" w:rsidP="00511B01">
          <w:pPr>
            <w:pStyle w:val="3846CBBD0D964CF8B4A8282872D78E45"/>
          </w:pPr>
          <w:r>
            <w:rPr>
              <w:rStyle w:val="Platzhaltertext"/>
              <w:color w:val="808080" w:themeColor="background1" w:themeShade="80"/>
            </w:rPr>
            <w:t>Evtl.</w:t>
          </w:r>
          <w:r w:rsidRPr="00E54CFD">
            <w:rPr>
              <w:rStyle w:val="Platzhaltertext"/>
              <w:color w:val="808080" w:themeColor="background1" w:themeShade="80"/>
            </w:rPr>
            <w:t xml:space="preserve"> Text eingeben</w:t>
          </w:r>
        </w:p>
      </w:docPartBody>
    </w:docPart>
    <w:docPart>
      <w:docPartPr>
        <w:name w:val="D0967551386A44A18142426729EA77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DFBFD9-C8F1-4C46-8DB0-1AFB945FD23D}"/>
      </w:docPartPr>
      <w:docPartBody>
        <w:p w:rsidR="00000000" w:rsidRDefault="00511B01" w:rsidP="00511B01">
          <w:pPr>
            <w:pStyle w:val="D0967551386A44A18142426729EA77DD"/>
          </w:pPr>
          <w:r>
            <w:rPr>
              <w:rStyle w:val="Platzhaltertext"/>
              <w:color w:val="808080" w:themeColor="background1" w:themeShade="80"/>
            </w:rPr>
            <w:t>Evtl.</w:t>
          </w:r>
          <w:r w:rsidRPr="00E54CFD">
            <w:rPr>
              <w:rStyle w:val="Platzhaltertext"/>
              <w:color w:val="808080" w:themeColor="background1" w:themeShade="80"/>
            </w:rPr>
            <w:t xml:space="preserve"> Text eingeben</w:t>
          </w:r>
        </w:p>
      </w:docPartBody>
    </w:docPart>
    <w:docPart>
      <w:docPartPr>
        <w:name w:val="E4629B17C49B40879F7B84294CBFE1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3E890-C5A4-41D4-9D47-87FFBFFE5E7F}"/>
      </w:docPartPr>
      <w:docPartBody>
        <w:p w:rsidR="00000000" w:rsidRDefault="00511B01" w:rsidP="00511B01">
          <w:pPr>
            <w:pStyle w:val="E4629B17C49B40879F7B84294CBFE1CB"/>
          </w:pPr>
          <w:r>
            <w:rPr>
              <w:rStyle w:val="Platzhaltertext"/>
              <w:color w:val="808080" w:themeColor="background1" w:themeShade="80"/>
            </w:rPr>
            <w:t>Evtl.</w:t>
          </w:r>
          <w:r w:rsidRPr="00E54CFD">
            <w:rPr>
              <w:rStyle w:val="Platzhaltertext"/>
              <w:color w:val="808080" w:themeColor="background1" w:themeShade="80"/>
            </w:rPr>
            <w:t xml:space="preserve"> </w:t>
          </w:r>
          <w:r>
            <w:rPr>
              <w:rStyle w:val="Platzhaltertext"/>
              <w:color w:val="808080" w:themeColor="background1" w:themeShade="80"/>
            </w:rPr>
            <w:t>Betrag</w:t>
          </w:r>
          <w:r w:rsidRPr="00E54CFD">
            <w:rPr>
              <w:rStyle w:val="Platzhaltertext"/>
              <w:color w:val="808080" w:themeColor="background1" w:themeShade="80"/>
            </w:rPr>
            <w:t xml:space="preserve"> eingeben</w:t>
          </w:r>
        </w:p>
      </w:docPartBody>
    </w:docPart>
    <w:docPart>
      <w:docPartPr>
        <w:name w:val="1DF36106582249AC95C472B2574CD2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7487D7-B2EE-4CDB-8E9D-7F80EAC058D9}"/>
      </w:docPartPr>
      <w:docPartBody>
        <w:p w:rsidR="00000000" w:rsidRDefault="00511B01" w:rsidP="00511B01">
          <w:pPr>
            <w:pStyle w:val="1DF36106582249AC95C472B2574CD2BB"/>
          </w:pPr>
          <w:r>
            <w:rPr>
              <w:rStyle w:val="Platzhaltertext"/>
              <w:color w:val="808080" w:themeColor="background1" w:themeShade="80"/>
            </w:rPr>
            <w:t>Evtl.</w:t>
          </w:r>
          <w:r w:rsidRPr="00E54CFD">
            <w:rPr>
              <w:rStyle w:val="Platzhaltertext"/>
              <w:color w:val="808080" w:themeColor="background1" w:themeShade="80"/>
            </w:rPr>
            <w:t xml:space="preserve"> Text eingeben</w:t>
          </w:r>
        </w:p>
      </w:docPartBody>
    </w:docPart>
    <w:docPart>
      <w:docPartPr>
        <w:name w:val="B4521EDE6B5844BDA159B96C957CD6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D28D5F-423B-47FB-A8F9-4E166E346CC8}"/>
      </w:docPartPr>
      <w:docPartBody>
        <w:p w:rsidR="00000000" w:rsidRDefault="00511B01" w:rsidP="00511B01">
          <w:pPr>
            <w:pStyle w:val="B4521EDE6B5844BDA159B96C957CD677"/>
          </w:pPr>
          <w:r>
            <w:rPr>
              <w:rStyle w:val="Platzhaltertext"/>
              <w:color w:val="808080" w:themeColor="background1" w:themeShade="80"/>
            </w:rPr>
            <w:t>Evtl.</w:t>
          </w:r>
          <w:r w:rsidRPr="00E54CFD">
            <w:rPr>
              <w:rStyle w:val="Platzhaltertext"/>
              <w:color w:val="808080" w:themeColor="background1" w:themeShade="80"/>
            </w:rPr>
            <w:t xml:space="preserve"> Text eingeben</w:t>
          </w:r>
        </w:p>
      </w:docPartBody>
    </w:docPart>
    <w:docPart>
      <w:docPartPr>
        <w:name w:val="7D44FC645C104BF5806C7E3138EAD3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3959B7-D51F-4CA8-BC61-DC66F9B76ED7}"/>
      </w:docPartPr>
      <w:docPartBody>
        <w:p w:rsidR="00000000" w:rsidRDefault="00511B01" w:rsidP="00511B01">
          <w:pPr>
            <w:pStyle w:val="7D44FC645C104BF5806C7E3138EAD35A"/>
          </w:pPr>
          <w:r>
            <w:rPr>
              <w:rStyle w:val="Platzhaltertext"/>
              <w:color w:val="808080" w:themeColor="background1" w:themeShade="80"/>
            </w:rPr>
            <w:t>Evtl.</w:t>
          </w:r>
          <w:r w:rsidRPr="00E54CFD">
            <w:rPr>
              <w:rStyle w:val="Platzhaltertext"/>
              <w:color w:val="808080" w:themeColor="background1" w:themeShade="80"/>
            </w:rPr>
            <w:t xml:space="preserve"> </w:t>
          </w:r>
          <w:r>
            <w:rPr>
              <w:rStyle w:val="Platzhaltertext"/>
              <w:color w:val="808080" w:themeColor="background1" w:themeShade="80"/>
            </w:rPr>
            <w:t>Betrag</w:t>
          </w:r>
          <w:r w:rsidRPr="00E54CFD">
            <w:rPr>
              <w:rStyle w:val="Platzhaltertext"/>
              <w:color w:val="808080" w:themeColor="background1" w:themeShade="80"/>
            </w:rPr>
            <w:t xml:space="preserve"> eingeben</w:t>
          </w:r>
        </w:p>
      </w:docPartBody>
    </w:docPart>
    <w:docPart>
      <w:docPartPr>
        <w:name w:val="3F810DB817FA4FEFBCB1FD342C2F0B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B9D85-F4F5-4A45-8920-2DCD5DD8F61E}"/>
      </w:docPartPr>
      <w:docPartBody>
        <w:p w:rsidR="00000000" w:rsidRDefault="00511B01" w:rsidP="00511B01">
          <w:pPr>
            <w:pStyle w:val="3F810DB817FA4FEFBCB1FD342C2F0B50"/>
          </w:pPr>
          <w:r>
            <w:rPr>
              <w:rStyle w:val="Platzhaltertext"/>
              <w:color w:val="808080" w:themeColor="background1" w:themeShade="80"/>
            </w:rPr>
            <w:t>Evtl.</w:t>
          </w:r>
          <w:r w:rsidRPr="00E54CFD">
            <w:rPr>
              <w:rStyle w:val="Platzhaltertext"/>
              <w:color w:val="808080" w:themeColor="background1" w:themeShade="80"/>
            </w:rPr>
            <w:t xml:space="preserve"> Text eingeben</w:t>
          </w:r>
        </w:p>
      </w:docPartBody>
    </w:docPart>
    <w:docPart>
      <w:docPartPr>
        <w:name w:val="4800409670994BCBBAC0786F14A543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3BB893-E9FA-4C90-AE36-138FA1ECD758}"/>
      </w:docPartPr>
      <w:docPartBody>
        <w:p w:rsidR="00000000" w:rsidRDefault="00511B01" w:rsidP="00511B01">
          <w:pPr>
            <w:pStyle w:val="4800409670994BCBBAC0786F14A5430B"/>
          </w:pPr>
          <w:r>
            <w:rPr>
              <w:rStyle w:val="Platzhaltertext"/>
              <w:color w:val="808080" w:themeColor="background1" w:themeShade="80"/>
            </w:rPr>
            <w:t>Evtl.</w:t>
          </w:r>
          <w:r w:rsidRPr="00E54CFD">
            <w:rPr>
              <w:rStyle w:val="Platzhaltertext"/>
              <w:color w:val="808080" w:themeColor="background1" w:themeShade="80"/>
            </w:rPr>
            <w:t xml:space="preserve"> Text eingeben</w:t>
          </w:r>
        </w:p>
      </w:docPartBody>
    </w:docPart>
    <w:docPart>
      <w:docPartPr>
        <w:name w:val="A984F04BE57E48CE8DC83D1A25FE7F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64DDD-4A52-4AF8-BAD9-B5DF153067D8}"/>
      </w:docPartPr>
      <w:docPartBody>
        <w:p w:rsidR="00000000" w:rsidRDefault="00511B01" w:rsidP="00511B01">
          <w:pPr>
            <w:pStyle w:val="A984F04BE57E48CE8DC83D1A25FE7FA7"/>
          </w:pPr>
          <w:r>
            <w:rPr>
              <w:rStyle w:val="Platzhaltertext"/>
              <w:color w:val="808080" w:themeColor="background1" w:themeShade="80"/>
            </w:rPr>
            <w:t>Evtl.</w:t>
          </w:r>
          <w:r w:rsidRPr="00E54CFD">
            <w:rPr>
              <w:rStyle w:val="Platzhaltertext"/>
              <w:color w:val="808080" w:themeColor="background1" w:themeShade="80"/>
            </w:rPr>
            <w:t xml:space="preserve"> </w:t>
          </w:r>
          <w:r>
            <w:rPr>
              <w:rStyle w:val="Platzhaltertext"/>
              <w:color w:val="808080" w:themeColor="background1" w:themeShade="80"/>
            </w:rPr>
            <w:t>Betrag</w:t>
          </w:r>
          <w:r w:rsidRPr="00E54CFD">
            <w:rPr>
              <w:rStyle w:val="Platzhaltertext"/>
              <w:color w:val="808080" w:themeColor="background1" w:themeShade="80"/>
            </w:rPr>
            <w:t xml:space="preserve"> eingeben</w:t>
          </w:r>
        </w:p>
      </w:docPartBody>
    </w:docPart>
    <w:docPart>
      <w:docPartPr>
        <w:name w:val="E1F05B6A996F42A3A5CC6E62892A1F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330793-F11C-4BD0-A315-895566695718}"/>
      </w:docPartPr>
      <w:docPartBody>
        <w:p w:rsidR="00000000" w:rsidRDefault="00511B01" w:rsidP="00511B01">
          <w:pPr>
            <w:pStyle w:val="E1F05B6A996F42A3A5CC6E62892A1F9A"/>
          </w:pPr>
          <w:r>
            <w:rPr>
              <w:rStyle w:val="Platzhaltertext"/>
              <w:color w:val="808080" w:themeColor="background1" w:themeShade="80"/>
            </w:rPr>
            <w:t>Evtl.</w:t>
          </w:r>
          <w:r w:rsidRPr="00E54CFD">
            <w:rPr>
              <w:rStyle w:val="Platzhaltertext"/>
              <w:color w:val="808080" w:themeColor="background1" w:themeShade="80"/>
            </w:rPr>
            <w:t xml:space="preserve"> Text eingeben</w:t>
          </w:r>
        </w:p>
      </w:docPartBody>
    </w:docPart>
    <w:docPart>
      <w:docPartPr>
        <w:name w:val="A8AB0EAD218F4EF68DC4227C96BB7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760B2E-7E47-4FCE-871D-6C5A171CEA03}"/>
      </w:docPartPr>
      <w:docPartBody>
        <w:p w:rsidR="00000000" w:rsidRDefault="00511B01" w:rsidP="00511B01">
          <w:pPr>
            <w:pStyle w:val="A8AB0EAD218F4EF68DC4227C96BB7741"/>
          </w:pPr>
          <w:r>
            <w:rPr>
              <w:rStyle w:val="Platzhaltertext"/>
              <w:color w:val="808080" w:themeColor="background1" w:themeShade="80"/>
            </w:rPr>
            <w:t>Evtl.</w:t>
          </w:r>
          <w:r w:rsidRPr="00E54CFD">
            <w:rPr>
              <w:rStyle w:val="Platzhaltertext"/>
              <w:color w:val="808080" w:themeColor="background1" w:themeShade="80"/>
            </w:rPr>
            <w:t xml:space="preserve"> Text eingeben</w:t>
          </w:r>
        </w:p>
      </w:docPartBody>
    </w:docPart>
    <w:docPart>
      <w:docPartPr>
        <w:name w:val="A4688A65A0164E88B8C875AB6C8E1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EE2BDC-5642-4EDD-A5D4-55BE1632F260}"/>
      </w:docPartPr>
      <w:docPartBody>
        <w:p w:rsidR="00000000" w:rsidRDefault="00511B01" w:rsidP="00511B01">
          <w:pPr>
            <w:pStyle w:val="A4688A65A0164E88B8C875AB6C8E1DA2"/>
          </w:pPr>
          <w:r>
            <w:rPr>
              <w:rStyle w:val="Platzhaltertext"/>
              <w:color w:val="808080" w:themeColor="background1" w:themeShade="80"/>
            </w:rPr>
            <w:t>Evtl.</w:t>
          </w:r>
          <w:r w:rsidRPr="00E54CFD">
            <w:rPr>
              <w:rStyle w:val="Platzhaltertext"/>
              <w:color w:val="808080" w:themeColor="background1" w:themeShade="80"/>
            </w:rPr>
            <w:t xml:space="preserve"> </w:t>
          </w:r>
          <w:r>
            <w:rPr>
              <w:rStyle w:val="Platzhaltertext"/>
              <w:color w:val="808080" w:themeColor="background1" w:themeShade="80"/>
            </w:rPr>
            <w:t>Betrag</w:t>
          </w:r>
          <w:r w:rsidRPr="00E54CFD">
            <w:rPr>
              <w:rStyle w:val="Platzhaltertext"/>
              <w:color w:val="808080" w:themeColor="background1" w:themeShade="80"/>
            </w:rPr>
            <w:t xml:space="preserve"> eingeben</w:t>
          </w:r>
        </w:p>
      </w:docPartBody>
    </w:docPart>
    <w:docPart>
      <w:docPartPr>
        <w:name w:val="00FBC74A9E4D4AA3B70A4AB2D1049C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F32736-D606-4A0B-B72C-ECF75D21F14F}"/>
      </w:docPartPr>
      <w:docPartBody>
        <w:p w:rsidR="00000000" w:rsidRDefault="00511B01" w:rsidP="00511B01">
          <w:pPr>
            <w:pStyle w:val="00FBC74A9E4D4AA3B70A4AB2D1049CCB"/>
          </w:pPr>
          <w:r>
            <w:rPr>
              <w:rStyle w:val="Platzhaltertext"/>
              <w:color w:val="808080" w:themeColor="background1" w:themeShade="80"/>
            </w:rPr>
            <w:t>Evtl.</w:t>
          </w:r>
          <w:r w:rsidRPr="00E54CFD">
            <w:rPr>
              <w:rStyle w:val="Platzhaltertext"/>
              <w:color w:val="808080" w:themeColor="background1" w:themeShade="80"/>
            </w:rPr>
            <w:t xml:space="preserve"> Text eingeben</w:t>
          </w:r>
        </w:p>
      </w:docPartBody>
    </w:docPart>
    <w:docPart>
      <w:docPartPr>
        <w:name w:val="5440064A4D2D4FBF8455C464C15205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47EC32-B32E-4AAA-AAC3-066DE90C0B34}"/>
      </w:docPartPr>
      <w:docPartBody>
        <w:p w:rsidR="00000000" w:rsidRDefault="00511B01" w:rsidP="00511B01">
          <w:pPr>
            <w:pStyle w:val="5440064A4D2D4FBF8455C464C1520595"/>
          </w:pPr>
          <w:r>
            <w:rPr>
              <w:rStyle w:val="Platzhaltertext"/>
              <w:color w:val="808080" w:themeColor="background1" w:themeShade="80"/>
            </w:rPr>
            <w:t>Evtl.</w:t>
          </w:r>
          <w:r w:rsidRPr="00E54CFD">
            <w:rPr>
              <w:rStyle w:val="Platzhaltertext"/>
              <w:color w:val="808080" w:themeColor="background1" w:themeShade="80"/>
            </w:rPr>
            <w:t xml:space="preserve"> Text eingeben</w:t>
          </w:r>
        </w:p>
      </w:docPartBody>
    </w:docPart>
    <w:docPart>
      <w:docPartPr>
        <w:name w:val="916B302569404C568E177182922DF7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9B19C9-3272-4DF0-A8C2-255445DAF402}"/>
      </w:docPartPr>
      <w:docPartBody>
        <w:p w:rsidR="00000000" w:rsidRDefault="00511B01" w:rsidP="00511B01">
          <w:pPr>
            <w:pStyle w:val="916B302569404C568E177182922DF75D"/>
          </w:pPr>
          <w:r>
            <w:rPr>
              <w:rStyle w:val="Platzhaltertext"/>
              <w:color w:val="808080" w:themeColor="background1" w:themeShade="80"/>
            </w:rPr>
            <w:t>Evtl.</w:t>
          </w:r>
          <w:r w:rsidRPr="00E54CFD">
            <w:rPr>
              <w:rStyle w:val="Platzhaltertext"/>
              <w:color w:val="808080" w:themeColor="background1" w:themeShade="80"/>
            </w:rPr>
            <w:t xml:space="preserve"> </w:t>
          </w:r>
          <w:r>
            <w:rPr>
              <w:rStyle w:val="Platzhaltertext"/>
              <w:color w:val="808080" w:themeColor="background1" w:themeShade="80"/>
            </w:rPr>
            <w:t>Betrag</w:t>
          </w:r>
          <w:r w:rsidRPr="00E54CFD">
            <w:rPr>
              <w:rStyle w:val="Platzhaltertext"/>
              <w:color w:val="808080" w:themeColor="background1" w:themeShade="80"/>
            </w:rPr>
            <w:t xml:space="preserve"> eingeben</w:t>
          </w:r>
        </w:p>
      </w:docPartBody>
    </w:docPart>
    <w:docPart>
      <w:docPartPr>
        <w:name w:val="29D11E61B4974258903EE78DCFB980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0C7E6A-5B22-4DC7-9523-E30F3CFC564D}"/>
      </w:docPartPr>
      <w:docPartBody>
        <w:p w:rsidR="00000000" w:rsidRDefault="00511B01" w:rsidP="00511B01">
          <w:pPr>
            <w:pStyle w:val="29D11E61B4974258903EE78DCFB980EA"/>
          </w:pPr>
          <w:r>
            <w:rPr>
              <w:rStyle w:val="Platzhaltertext"/>
            </w:rPr>
            <w:t>Scegliere un elemento</w:t>
          </w:r>
        </w:p>
      </w:docPartBody>
    </w:docPart>
    <w:docPart>
      <w:docPartPr>
        <w:name w:val="A18E08362A3247B48A910FE371188F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9CA50-D5C0-46BC-92D0-D73C60ADBA71}"/>
      </w:docPartPr>
      <w:docPartBody>
        <w:p w:rsidR="00000000" w:rsidRDefault="00511B01" w:rsidP="00511B01">
          <w:pPr>
            <w:pStyle w:val="A18E08362A3247B48A910FE371188F30"/>
          </w:pPr>
          <w:r>
            <w:rPr>
              <w:rStyle w:val="Platzhaltertext"/>
            </w:rPr>
            <w:t>Scegliere un elemento</w:t>
          </w:r>
        </w:p>
      </w:docPartBody>
    </w:docPart>
    <w:docPart>
      <w:docPartPr>
        <w:name w:val="EFD6861C8F4E406B9F94B6AF220F48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CC22D4-D411-4C4D-969F-830EA1C2BA63}"/>
      </w:docPartPr>
      <w:docPartBody>
        <w:p w:rsidR="00000000" w:rsidRDefault="00511B01" w:rsidP="00511B01">
          <w:pPr>
            <w:pStyle w:val="EFD6861C8F4E406B9F94B6AF220F486E"/>
          </w:pPr>
          <w:r>
            <w:rPr>
              <w:rStyle w:val="Platzhaltertext"/>
            </w:rPr>
            <w:t>Scegliere un elemento</w:t>
          </w:r>
        </w:p>
      </w:docPartBody>
    </w:docPart>
    <w:docPart>
      <w:docPartPr>
        <w:name w:val="66B5C3ADAA4B4052B79B2C5FB887C2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6CB194-5358-4C91-AD69-EE101A09572D}"/>
      </w:docPartPr>
      <w:docPartBody>
        <w:p w:rsidR="00000000" w:rsidRDefault="00511B01" w:rsidP="00511B01">
          <w:pPr>
            <w:pStyle w:val="66B5C3ADAA4B4052B79B2C5FB887C248"/>
          </w:pPr>
          <w:r>
            <w:rPr>
              <w:rStyle w:val="Platzhaltertext"/>
            </w:rPr>
            <w:t>Scegliere un elemento</w:t>
          </w:r>
        </w:p>
      </w:docPartBody>
    </w:docPart>
    <w:docPart>
      <w:docPartPr>
        <w:name w:val="BFD6979EFCFD41A8BE02FC1EA65326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C5341D-8EF2-4A83-B132-A1B775C587D5}"/>
      </w:docPartPr>
      <w:docPartBody>
        <w:p w:rsidR="00000000" w:rsidRDefault="00511B01" w:rsidP="00511B01">
          <w:pPr>
            <w:pStyle w:val="BFD6979EFCFD41A8BE02FC1EA653265A"/>
          </w:pPr>
          <w:r>
            <w:rPr>
              <w:rStyle w:val="Platzhaltertext"/>
            </w:rPr>
            <w:t>Scegliere un elemento</w:t>
          </w:r>
        </w:p>
      </w:docPartBody>
    </w:docPart>
    <w:docPart>
      <w:docPartPr>
        <w:name w:val="0C038BE68AFD4BA1A1B456988DFCE9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93F245-ECA0-4BD8-847A-271A98F64F6E}"/>
      </w:docPartPr>
      <w:docPartBody>
        <w:p w:rsidR="00000000" w:rsidRDefault="00511B01" w:rsidP="00511B01">
          <w:pPr>
            <w:pStyle w:val="0C038BE68AFD4BA1A1B456988DFCE9C1"/>
          </w:pPr>
          <w:r>
            <w:rPr>
              <w:rStyle w:val="Platzhaltertext"/>
            </w:rPr>
            <w:t>Scegliere un elemento</w:t>
          </w:r>
        </w:p>
      </w:docPartBody>
    </w:docPart>
    <w:docPart>
      <w:docPartPr>
        <w:name w:val="B32C3826DE844F5BA0C261113A875B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EB2E25-CACC-40AD-A3FB-CF965011FFC9}"/>
      </w:docPartPr>
      <w:docPartBody>
        <w:p w:rsidR="00000000" w:rsidRDefault="00511B01" w:rsidP="00511B01">
          <w:pPr>
            <w:pStyle w:val="B32C3826DE844F5BA0C261113A875B78"/>
          </w:pPr>
          <w:r>
            <w:rPr>
              <w:rStyle w:val="Platzhaltertext"/>
            </w:rPr>
            <w:t>Scegliere un elemento</w:t>
          </w:r>
        </w:p>
      </w:docPartBody>
    </w:docPart>
    <w:docPart>
      <w:docPartPr>
        <w:name w:val="BC807949DF1B48018A44CBE5C9DE16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C4292C-D0DE-4E59-B63C-1ED917EBB9B1}"/>
      </w:docPartPr>
      <w:docPartBody>
        <w:p w:rsidR="00000000" w:rsidRDefault="00511B01" w:rsidP="00511B01">
          <w:pPr>
            <w:pStyle w:val="BC807949DF1B48018A44CBE5C9DE16E0"/>
          </w:pPr>
          <w:r>
            <w:rPr>
              <w:rStyle w:val="Platzhaltertext"/>
            </w:rPr>
            <w:t>Scegliere un elemento</w:t>
          </w:r>
        </w:p>
      </w:docPartBody>
    </w:docPart>
    <w:docPart>
      <w:docPartPr>
        <w:name w:val="080349F34CC14BBBB1BC1E0669DCEE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12F639-8B49-4C0A-AEB6-AD18ED94FAE8}"/>
      </w:docPartPr>
      <w:docPartBody>
        <w:p w:rsidR="00000000" w:rsidRDefault="00511B01" w:rsidP="00511B01">
          <w:pPr>
            <w:pStyle w:val="080349F34CC14BBBB1BC1E0669DCEEE2"/>
          </w:pPr>
          <w:r>
            <w:rPr>
              <w:rStyle w:val="Platzhaltertext"/>
            </w:rPr>
            <w:t>Scegliere un elemento</w:t>
          </w:r>
        </w:p>
      </w:docPartBody>
    </w:docPart>
    <w:docPart>
      <w:docPartPr>
        <w:name w:val="74BF980A181B4E7391DDEB8C9E287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422AC6-0B74-4DE5-B576-5D3CC0E17EF1}"/>
      </w:docPartPr>
      <w:docPartBody>
        <w:p w:rsidR="00000000" w:rsidRDefault="00511B01" w:rsidP="00511B01">
          <w:pPr>
            <w:pStyle w:val="74BF980A181B4E7391DDEB8C9E2875BA"/>
          </w:pPr>
          <w:r>
            <w:rPr>
              <w:rStyle w:val="Platzhaltertext"/>
            </w:rPr>
            <w:t>Scegliere un elemento</w:t>
          </w:r>
        </w:p>
      </w:docPartBody>
    </w:docPart>
    <w:docPart>
      <w:docPartPr>
        <w:name w:val="ECE38EF498A94F19B08E95B4A96912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5F27E6-5D51-46E5-B927-65E9F73031BC}"/>
      </w:docPartPr>
      <w:docPartBody>
        <w:p w:rsidR="00000000" w:rsidRDefault="00511B01" w:rsidP="00511B01">
          <w:pPr>
            <w:pStyle w:val="ECE38EF498A94F19B08E95B4A9691297"/>
          </w:pPr>
          <w:r>
            <w:rPr>
              <w:rStyle w:val="Platzhaltertext"/>
            </w:rPr>
            <w:t>Scegliere un ele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45 Light">
    <w:altName w:val="Calibri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BAA"/>
    <w:rsid w:val="00012F64"/>
    <w:rsid w:val="00085061"/>
    <w:rsid w:val="00105702"/>
    <w:rsid w:val="001305F7"/>
    <w:rsid w:val="00134736"/>
    <w:rsid w:val="00144A18"/>
    <w:rsid w:val="001675EE"/>
    <w:rsid w:val="001B0393"/>
    <w:rsid w:val="001D7591"/>
    <w:rsid w:val="002149CF"/>
    <w:rsid w:val="00223CF2"/>
    <w:rsid w:val="00235BB5"/>
    <w:rsid w:val="002B033C"/>
    <w:rsid w:val="0030438B"/>
    <w:rsid w:val="003113AC"/>
    <w:rsid w:val="00312D39"/>
    <w:rsid w:val="003907A2"/>
    <w:rsid w:val="00433948"/>
    <w:rsid w:val="00434DB1"/>
    <w:rsid w:val="00473D3B"/>
    <w:rsid w:val="0048194B"/>
    <w:rsid w:val="004E261D"/>
    <w:rsid w:val="00511B01"/>
    <w:rsid w:val="00524FA2"/>
    <w:rsid w:val="005B6D1E"/>
    <w:rsid w:val="005C010B"/>
    <w:rsid w:val="005E4905"/>
    <w:rsid w:val="00611446"/>
    <w:rsid w:val="00653EED"/>
    <w:rsid w:val="006576E2"/>
    <w:rsid w:val="0069059E"/>
    <w:rsid w:val="0069141C"/>
    <w:rsid w:val="006B23A0"/>
    <w:rsid w:val="0074532F"/>
    <w:rsid w:val="007E07B2"/>
    <w:rsid w:val="00821566"/>
    <w:rsid w:val="00872BE4"/>
    <w:rsid w:val="008D793B"/>
    <w:rsid w:val="008F5A3F"/>
    <w:rsid w:val="0096035C"/>
    <w:rsid w:val="009C206B"/>
    <w:rsid w:val="009C434B"/>
    <w:rsid w:val="00A12213"/>
    <w:rsid w:val="00A71A8A"/>
    <w:rsid w:val="00A75BAA"/>
    <w:rsid w:val="00AD0A41"/>
    <w:rsid w:val="00B21FCF"/>
    <w:rsid w:val="00B47F5F"/>
    <w:rsid w:val="00B557F4"/>
    <w:rsid w:val="00B80F66"/>
    <w:rsid w:val="00B9798F"/>
    <w:rsid w:val="00BE286A"/>
    <w:rsid w:val="00CA2DCD"/>
    <w:rsid w:val="00CC26C2"/>
    <w:rsid w:val="00CE47A3"/>
    <w:rsid w:val="00D27D7C"/>
    <w:rsid w:val="00D50A7A"/>
    <w:rsid w:val="00D95AF4"/>
    <w:rsid w:val="00DD502F"/>
    <w:rsid w:val="00DE2BBF"/>
    <w:rsid w:val="00E87C53"/>
    <w:rsid w:val="00EB48DB"/>
    <w:rsid w:val="00EC0840"/>
    <w:rsid w:val="00EC59F4"/>
    <w:rsid w:val="00EF4B07"/>
    <w:rsid w:val="00F213CF"/>
    <w:rsid w:val="00F27572"/>
    <w:rsid w:val="00F41DED"/>
    <w:rsid w:val="00F45446"/>
    <w:rsid w:val="00F67475"/>
    <w:rsid w:val="00FE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11B01"/>
    <w:rPr>
      <w:color w:val="808080"/>
    </w:rPr>
  </w:style>
  <w:style w:type="paragraph" w:customStyle="1" w:styleId="4D85776D7FE44B42BEB61E870C5D32A214">
    <w:name w:val="4D85776D7FE44B42BEB61E870C5D32A214"/>
    <w:rsid w:val="00872BE4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A32838301C94DF98A177A0F399E079C13">
    <w:name w:val="EA32838301C94DF98A177A0F399E079C13"/>
    <w:rsid w:val="00872BE4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8576DC8EB05453F8D4EC5AFBCF661CD13">
    <w:name w:val="68576DC8EB05453F8D4EC5AFBCF661CD13"/>
    <w:rsid w:val="00872BE4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6518653D9894D49A1E530F148F3955E13">
    <w:name w:val="06518653D9894D49A1E530F148F3955E13"/>
    <w:rsid w:val="00872BE4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A2F47AB72F34A999D7CE2E594FD139D18">
    <w:name w:val="EA2F47AB72F34A999D7CE2E594FD139D18"/>
    <w:rsid w:val="00872BE4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841382434B14932B7026DB93B09250E18">
    <w:name w:val="A841382434B14932B7026DB93B09250E18"/>
    <w:rsid w:val="00872BE4"/>
    <w:pPr>
      <w:spacing w:after="240" w:line="480" w:lineRule="exact"/>
    </w:pPr>
    <w:rPr>
      <w:rFonts w:ascii="Arial" w:eastAsia="Times New Roman" w:hAnsi="Arial" w:cs="Times New Roman"/>
      <w:b/>
      <w:sz w:val="42"/>
      <w:szCs w:val="42"/>
    </w:rPr>
  </w:style>
  <w:style w:type="paragraph" w:customStyle="1" w:styleId="384074822CF44963BB012AEBED7E125E">
    <w:name w:val="384074822CF44963BB012AEBED7E125E"/>
    <w:rsid w:val="003907A2"/>
  </w:style>
  <w:style w:type="paragraph" w:customStyle="1" w:styleId="6F558B3C65054F56B93D30C53017C24C">
    <w:name w:val="6F558B3C65054F56B93D30C53017C24C"/>
    <w:rsid w:val="003907A2"/>
  </w:style>
  <w:style w:type="paragraph" w:customStyle="1" w:styleId="BF00733E7BCD4FAFAD0D7433ADD31BD7">
    <w:name w:val="BF00733E7BCD4FAFAD0D7433ADD31BD7"/>
    <w:rsid w:val="003907A2"/>
  </w:style>
  <w:style w:type="paragraph" w:customStyle="1" w:styleId="3D778A5B2BE1440EAE21414A66C7A59D">
    <w:name w:val="3D778A5B2BE1440EAE21414A66C7A59D"/>
    <w:rsid w:val="003907A2"/>
  </w:style>
  <w:style w:type="paragraph" w:customStyle="1" w:styleId="84C28A98E36845BDA3FA2291D4A11017">
    <w:name w:val="84C28A98E36845BDA3FA2291D4A11017"/>
    <w:rsid w:val="003907A2"/>
  </w:style>
  <w:style w:type="paragraph" w:customStyle="1" w:styleId="C03289B3EFF54458AA1320820FE93908">
    <w:name w:val="C03289B3EFF54458AA1320820FE93908"/>
    <w:rsid w:val="003907A2"/>
  </w:style>
  <w:style w:type="paragraph" w:customStyle="1" w:styleId="E7121402058145BFA18D7C7996214C9E">
    <w:name w:val="E7121402058145BFA18D7C7996214C9E"/>
    <w:rsid w:val="00105702"/>
  </w:style>
  <w:style w:type="paragraph" w:customStyle="1" w:styleId="FFBCA3E69F0C4808AC1403B587DD7412">
    <w:name w:val="FFBCA3E69F0C4808AC1403B587DD7412"/>
    <w:rsid w:val="00105702"/>
  </w:style>
  <w:style w:type="paragraph" w:customStyle="1" w:styleId="8CA39C5BDC75404080C9AA6AC3FD39A9">
    <w:name w:val="8CA39C5BDC75404080C9AA6AC3FD39A9"/>
    <w:rsid w:val="006B23A0"/>
  </w:style>
  <w:style w:type="paragraph" w:customStyle="1" w:styleId="64037EA3CCE14C569241E2C1BB2F46F0">
    <w:name w:val="64037EA3CCE14C569241E2C1BB2F46F0"/>
    <w:rsid w:val="005B6D1E"/>
  </w:style>
  <w:style w:type="paragraph" w:customStyle="1" w:styleId="DDDF6A51B20C4A6F8EAE8BBD613A0953">
    <w:name w:val="DDDF6A51B20C4A6F8EAE8BBD613A0953"/>
    <w:rsid w:val="005B6D1E"/>
  </w:style>
  <w:style w:type="paragraph" w:customStyle="1" w:styleId="987B163B61A24ABBBA742768D7950C05">
    <w:name w:val="987B163B61A24ABBBA742768D7950C05"/>
    <w:rsid w:val="005B6D1E"/>
  </w:style>
  <w:style w:type="paragraph" w:customStyle="1" w:styleId="8021E1B2CFE94C489A19FFE172F15E53">
    <w:name w:val="8021E1B2CFE94C489A19FFE172F15E53"/>
    <w:rsid w:val="005B6D1E"/>
  </w:style>
  <w:style w:type="paragraph" w:customStyle="1" w:styleId="73C837D6CF574B3BB439EF79C41B7B79">
    <w:name w:val="73C837D6CF574B3BB439EF79C41B7B79"/>
    <w:rsid w:val="005B6D1E"/>
  </w:style>
  <w:style w:type="paragraph" w:customStyle="1" w:styleId="14D72E42F0E147BE85873895C4B0D915">
    <w:name w:val="14D72E42F0E147BE85873895C4B0D915"/>
    <w:rsid w:val="005B6D1E"/>
  </w:style>
  <w:style w:type="paragraph" w:customStyle="1" w:styleId="436C41AF9DB74EEFADEB916D7B9AD01D">
    <w:name w:val="436C41AF9DB74EEFADEB916D7B9AD01D"/>
    <w:rsid w:val="005B6D1E"/>
  </w:style>
  <w:style w:type="paragraph" w:customStyle="1" w:styleId="9ED8C400964844D9BFCA670CA77C4B65">
    <w:name w:val="9ED8C400964844D9BFCA670CA77C4B65"/>
    <w:rsid w:val="005B6D1E"/>
  </w:style>
  <w:style w:type="paragraph" w:customStyle="1" w:styleId="0243224F6FFC488C82E6584C1A5F5649">
    <w:name w:val="0243224F6FFC488C82E6584C1A5F5649"/>
    <w:rsid w:val="005B6D1E"/>
  </w:style>
  <w:style w:type="paragraph" w:customStyle="1" w:styleId="7209F78FD02B473E8D77F544441E412E">
    <w:name w:val="7209F78FD02B473E8D77F544441E412E"/>
    <w:rsid w:val="005B6D1E"/>
  </w:style>
  <w:style w:type="paragraph" w:customStyle="1" w:styleId="12F5AE1A4676475AB184BFAFA30A57A9">
    <w:name w:val="12F5AE1A4676475AB184BFAFA30A57A9"/>
    <w:rsid w:val="005B6D1E"/>
  </w:style>
  <w:style w:type="paragraph" w:customStyle="1" w:styleId="70734E0D3D9E452B86E376F5B2E5D556">
    <w:name w:val="70734E0D3D9E452B86E376F5B2E5D556"/>
    <w:rsid w:val="005B6D1E"/>
  </w:style>
  <w:style w:type="paragraph" w:customStyle="1" w:styleId="E6F82FF6E0BD41BE8DB9272EB833CB48">
    <w:name w:val="E6F82FF6E0BD41BE8DB9272EB833CB48"/>
    <w:rsid w:val="005B6D1E"/>
  </w:style>
  <w:style w:type="paragraph" w:customStyle="1" w:styleId="4F870C7FACC342C39C9A9D0E309C6CEB">
    <w:name w:val="4F870C7FACC342C39C9A9D0E309C6CEB"/>
    <w:rsid w:val="005B6D1E"/>
  </w:style>
  <w:style w:type="paragraph" w:customStyle="1" w:styleId="D05366CEA7534013B962E2A7FBEA76FB">
    <w:name w:val="D05366CEA7534013B962E2A7FBEA76FB"/>
    <w:rsid w:val="005B6D1E"/>
  </w:style>
  <w:style w:type="paragraph" w:customStyle="1" w:styleId="F70E4E64AB5A4C2EB409B54C2DF851EF">
    <w:name w:val="F70E4E64AB5A4C2EB409B54C2DF851EF"/>
    <w:rsid w:val="005B6D1E"/>
  </w:style>
  <w:style w:type="paragraph" w:customStyle="1" w:styleId="37E4254531444428B62B0A97B0D7FA21">
    <w:name w:val="37E4254531444428B62B0A97B0D7FA21"/>
    <w:rsid w:val="005B6D1E"/>
  </w:style>
  <w:style w:type="paragraph" w:customStyle="1" w:styleId="30A70C93A786448BA77B46DBF6903AAD">
    <w:name w:val="30A70C93A786448BA77B46DBF6903AAD"/>
    <w:rsid w:val="005B6D1E"/>
  </w:style>
  <w:style w:type="paragraph" w:customStyle="1" w:styleId="74840DB4E2854B8586861896D86BCA91">
    <w:name w:val="74840DB4E2854B8586861896D86BCA91"/>
    <w:rsid w:val="005B6D1E"/>
  </w:style>
  <w:style w:type="paragraph" w:customStyle="1" w:styleId="B6CBB423AB124602A752716BE089BEBF">
    <w:name w:val="B6CBB423AB124602A752716BE089BEBF"/>
    <w:rsid w:val="005B6D1E"/>
  </w:style>
  <w:style w:type="paragraph" w:customStyle="1" w:styleId="60F7E734A8804484848CA5E47B607E76">
    <w:name w:val="60F7E734A8804484848CA5E47B607E76"/>
    <w:rsid w:val="005B6D1E"/>
  </w:style>
  <w:style w:type="paragraph" w:customStyle="1" w:styleId="59BC11B179CB470CABFA07F9F01E0B17">
    <w:name w:val="59BC11B179CB470CABFA07F9F01E0B17"/>
    <w:rsid w:val="005B6D1E"/>
  </w:style>
  <w:style w:type="paragraph" w:customStyle="1" w:styleId="424560DCDA0A4F07B92CAE0EC85B0D19">
    <w:name w:val="424560DCDA0A4F07B92CAE0EC85B0D19"/>
    <w:rsid w:val="005B6D1E"/>
  </w:style>
  <w:style w:type="paragraph" w:customStyle="1" w:styleId="685C0599656840E58DE2FEC18999525A">
    <w:name w:val="685C0599656840E58DE2FEC18999525A"/>
    <w:rsid w:val="005B6D1E"/>
  </w:style>
  <w:style w:type="paragraph" w:customStyle="1" w:styleId="B085EBE5E6B0432FACB49084043FF3B0">
    <w:name w:val="B085EBE5E6B0432FACB49084043FF3B0"/>
    <w:rsid w:val="005B6D1E"/>
  </w:style>
  <w:style w:type="paragraph" w:customStyle="1" w:styleId="375DB6D1A0E74C26B75CC35B5ABDFC71">
    <w:name w:val="375DB6D1A0E74C26B75CC35B5ABDFC71"/>
    <w:rsid w:val="005B6D1E"/>
  </w:style>
  <w:style w:type="paragraph" w:customStyle="1" w:styleId="E421639571714E7B98B93EE8D391FC1E">
    <w:name w:val="E421639571714E7B98B93EE8D391FC1E"/>
    <w:rsid w:val="005B6D1E"/>
  </w:style>
  <w:style w:type="paragraph" w:customStyle="1" w:styleId="CE1A72D7D9B145FD8B720832458C1119">
    <w:name w:val="CE1A72D7D9B145FD8B720832458C1119"/>
    <w:rsid w:val="005B6D1E"/>
  </w:style>
  <w:style w:type="paragraph" w:customStyle="1" w:styleId="F8AEC832683540379DE529841D58AEF1">
    <w:name w:val="F8AEC832683540379DE529841D58AEF1"/>
    <w:rsid w:val="005B6D1E"/>
  </w:style>
  <w:style w:type="paragraph" w:customStyle="1" w:styleId="C8FB9115B5334868B68DAB997EC448E4">
    <w:name w:val="C8FB9115B5334868B68DAB997EC448E4"/>
    <w:rsid w:val="005B6D1E"/>
  </w:style>
  <w:style w:type="paragraph" w:customStyle="1" w:styleId="583C3ED614B74749BCBF9624B6F3128D">
    <w:name w:val="583C3ED614B74749BCBF9624B6F3128D"/>
    <w:rsid w:val="005B6D1E"/>
  </w:style>
  <w:style w:type="paragraph" w:customStyle="1" w:styleId="321990CA2DE840268604E21D865C22C2">
    <w:name w:val="321990CA2DE840268604E21D865C22C2"/>
    <w:rsid w:val="005B6D1E"/>
  </w:style>
  <w:style w:type="paragraph" w:customStyle="1" w:styleId="D0EF2CC6DD6C4AFABE8CE23D036ED569">
    <w:name w:val="D0EF2CC6DD6C4AFABE8CE23D036ED569"/>
    <w:rsid w:val="005B6D1E"/>
  </w:style>
  <w:style w:type="paragraph" w:customStyle="1" w:styleId="7F878B9E1E5F4C8BB08C45CD8F166D97">
    <w:name w:val="7F878B9E1E5F4C8BB08C45CD8F166D97"/>
    <w:rsid w:val="00DE2BBF"/>
  </w:style>
  <w:style w:type="paragraph" w:customStyle="1" w:styleId="FAEF567C39D84D709AE45E9BEF51182B">
    <w:name w:val="FAEF567C39D84D709AE45E9BEF51182B"/>
    <w:rsid w:val="00DE2BBF"/>
  </w:style>
  <w:style w:type="paragraph" w:customStyle="1" w:styleId="87BF1E99644048309B1D7394D20C40EB">
    <w:name w:val="87BF1E99644048309B1D7394D20C40EB"/>
    <w:rsid w:val="00EF4B07"/>
  </w:style>
  <w:style w:type="paragraph" w:customStyle="1" w:styleId="B8B2DCF217984CB9AD361923C28ACBA1">
    <w:name w:val="B8B2DCF217984CB9AD361923C28ACBA1"/>
    <w:rsid w:val="00EF4B07"/>
  </w:style>
  <w:style w:type="paragraph" w:customStyle="1" w:styleId="8E6717101FB9492D9EDAE259C351D12F">
    <w:name w:val="8E6717101FB9492D9EDAE259C351D12F"/>
    <w:rsid w:val="00EF4B07"/>
  </w:style>
  <w:style w:type="paragraph" w:customStyle="1" w:styleId="095AD2A20D5040CC8CA6381811131AC8">
    <w:name w:val="095AD2A20D5040CC8CA6381811131AC8"/>
    <w:rsid w:val="00EF4B07"/>
  </w:style>
  <w:style w:type="paragraph" w:customStyle="1" w:styleId="2EB444C6ECC548ACAB0D3A7DCC1D4665">
    <w:name w:val="2EB444C6ECC548ACAB0D3A7DCC1D4665"/>
    <w:rsid w:val="00EF4B07"/>
  </w:style>
  <w:style w:type="paragraph" w:customStyle="1" w:styleId="B6BFB2E605BC46AEACC598A29ED29983">
    <w:name w:val="B6BFB2E605BC46AEACC598A29ED29983"/>
    <w:rsid w:val="00EF4B07"/>
  </w:style>
  <w:style w:type="paragraph" w:customStyle="1" w:styleId="53AE9AB280064B60AB1119EBAA447848">
    <w:name w:val="53AE9AB280064B60AB1119EBAA447848"/>
    <w:rsid w:val="00EF4B07"/>
  </w:style>
  <w:style w:type="paragraph" w:customStyle="1" w:styleId="32790B92FC4240D79E207BBBC184F64A">
    <w:name w:val="32790B92FC4240D79E207BBBC184F64A"/>
    <w:rsid w:val="00EF4B07"/>
  </w:style>
  <w:style w:type="paragraph" w:customStyle="1" w:styleId="88C916BDF3EB4ADEB0BE763EF0922EED">
    <w:name w:val="88C916BDF3EB4ADEB0BE763EF0922EED"/>
    <w:rsid w:val="00EF4B07"/>
  </w:style>
  <w:style w:type="paragraph" w:customStyle="1" w:styleId="15656CF5845F431097717E945FE1D672">
    <w:name w:val="15656CF5845F431097717E945FE1D672"/>
    <w:rsid w:val="00EF4B07"/>
  </w:style>
  <w:style w:type="paragraph" w:customStyle="1" w:styleId="1C810AF5A1F54D44BE0BA7E147522FC5">
    <w:name w:val="1C810AF5A1F54D44BE0BA7E147522FC5"/>
    <w:rsid w:val="00EF4B07"/>
  </w:style>
  <w:style w:type="paragraph" w:customStyle="1" w:styleId="97564C0AD4CF4A24B9ED19908D0BC3CE">
    <w:name w:val="97564C0AD4CF4A24B9ED19908D0BC3CE"/>
    <w:rsid w:val="00EF4B07"/>
  </w:style>
  <w:style w:type="paragraph" w:customStyle="1" w:styleId="0E898B17563741A7A1B0F9BBAE0AF1A8">
    <w:name w:val="0E898B17563741A7A1B0F9BBAE0AF1A8"/>
    <w:rsid w:val="00EF4B07"/>
  </w:style>
  <w:style w:type="paragraph" w:customStyle="1" w:styleId="9D09C79F563940278A87605A5BB83F03">
    <w:name w:val="9D09C79F563940278A87605A5BB83F03"/>
    <w:rsid w:val="00EF4B07"/>
  </w:style>
  <w:style w:type="paragraph" w:customStyle="1" w:styleId="0BA4B10065CF4C2B924FEF067AE186FF">
    <w:name w:val="0BA4B10065CF4C2B924FEF067AE186FF"/>
    <w:rsid w:val="00EF4B07"/>
  </w:style>
  <w:style w:type="paragraph" w:customStyle="1" w:styleId="D2E9D7D5516D417EB4AD22FBAE9E4384">
    <w:name w:val="D2E9D7D5516D417EB4AD22FBAE9E4384"/>
    <w:rsid w:val="00EF4B07"/>
  </w:style>
  <w:style w:type="paragraph" w:customStyle="1" w:styleId="3E2FB06A83454707A19080592EE83686">
    <w:name w:val="3E2FB06A83454707A19080592EE83686"/>
    <w:rsid w:val="00EF4B07"/>
  </w:style>
  <w:style w:type="paragraph" w:customStyle="1" w:styleId="FAE0F8239AAC45ED8FD46AEBE2CAE59B">
    <w:name w:val="FAE0F8239AAC45ED8FD46AEBE2CAE59B"/>
    <w:rsid w:val="00EF4B07"/>
  </w:style>
  <w:style w:type="paragraph" w:customStyle="1" w:styleId="A9DD4ADC553F4CF0A03DC32AC025C93F">
    <w:name w:val="A9DD4ADC553F4CF0A03DC32AC025C93F"/>
    <w:rsid w:val="00EF4B07"/>
  </w:style>
  <w:style w:type="paragraph" w:customStyle="1" w:styleId="04A2A3CE89AE4AE28678D6B052E7CFEB">
    <w:name w:val="04A2A3CE89AE4AE28678D6B052E7CFEB"/>
    <w:rsid w:val="00EF4B07"/>
  </w:style>
  <w:style w:type="paragraph" w:customStyle="1" w:styleId="018EE43DE39B4C608EB8FBAE28874D92">
    <w:name w:val="018EE43DE39B4C608EB8FBAE28874D92"/>
    <w:rsid w:val="00EF4B07"/>
  </w:style>
  <w:style w:type="paragraph" w:customStyle="1" w:styleId="ABF5A2E4DA79445CB61C9C945B985ED5">
    <w:name w:val="ABF5A2E4DA79445CB61C9C945B985ED5"/>
    <w:rsid w:val="00EF4B07"/>
  </w:style>
  <w:style w:type="paragraph" w:customStyle="1" w:styleId="6724A87E1AE347D6B1F381C8C8693562">
    <w:name w:val="6724A87E1AE347D6B1F381C8C8693562"/>
    <w:rsid w:val="00EF4B07"/>
  </w:style>
  <w:style w:type="paragraph" w:customStyle="1" w:styleId="9AB70AB3DF374A8985BD151313417F9F">
    <w:name w:val="9AB70AB3DF374A8985BD151313417F9F"/>
    <w:rsid w:val="00EF4B07"/>
  </w:style>
  <w:style w:type="paragraph" w:customStyle="1" w:styleId="C602699EA87D453F9D362F2DAAF9C4CE">
    <w:name w:val="C602699EA87D453F9D362F2DAAF9C4CE"/>
    <w:rsid w:val="00EF4B07"/>
  </w:style>
  <w:style w:type="paragraph" w:customStyle="1" w:styleId="826854125B9A48CA97E904ED5CFC8708">
    <w:name w:val="826854125B9A48CA97E904ED5CFC8708"/>
    <w:rsid w:val="00EF4B07"/>
  </w:style>
  <w:style w:type="paragraph" w:customStyle="1" w:styleId="2B599A2BBCF244519328E48D2D65A346">
    <w:name w:val="2B599A2BBCF244519328E48D2D65A346"/>
    <w:rsid w:val="00EF4B07"/>
  </w:style>
  <w:style w:type="paragraph" w:customStyle="1" w:styleId="C1745C40F902404EB36B5D09A771BF45">
    <w:name w:val="C1745C40F902404EB36B5D09A771BF45"/>
    <w:rsid w:val="00EF4B07"/>
  </w:style>
  <w:style w:type="paragraph" w:customStyle="1" w:styleId="1EB89087DF3843E4AD3B9A7F881CC0F0">
    <w:name w:val="1EB89087DF3843E4AD3B9A7F881CC0F0"/>
    <w:rsid w:val="00EF4B07"/>
  </w:style>
  <w:style w:type="paragraph" w:customStyle="1" w:styleId="B07930523603403191B5B9821AB0475A">
    <w:name w:val="B07930523603403191B5B9821AB0475A"/>
    <w:rsid w:val="00EF4B07"/>
  </w:style>
  <w:style w:type="paragraph" w:customStyle="1" w:styleId="3DA5E47D732F4A9DA504146FF47B2CAB">
    <w:name w:val="3DA5E47D732F4A9DA504146FF47B2CAB"/>
    <w:rsid w:val="00EF4B07"/>
  </w:style>
  <w:style w:type="paragraph" w:customStyle="1" w:styleId="BFB709703CC94450B025C2447C31E440">
    <w:name w:val="BFB709703CC94450B025C2447C31E440"/>
    <w:rsid w:val="00EF4B07"/>
  </w:style>
  <w:style w:type="paragraph" w:customStyle="1" w:styleId="104F256C1B56455BBF9CD4919973BCED">
    <w:name w:val="104F256C1B56455BBF9CD4919973BCED"/>
    <w:rsid w:val="00EF4B07"/>
  </w:style>
  <w:style w:type="paragraph" w:customStyle="1" w:styleId="DB2ED8D43AFC43138E9C7576EFECDA0B">
    <w:name w:val="DB2ED8D43AFC43138E9C7576EFECDA0B"/>
    <w:rsid w:val="00EF4B07"/>
  </w:style>
  <w:style w:type="paragraph" w:customStyle="1" w:styleId="B2C3BFDEEFA54E51852E6B14E7789206">
    <w:name w:val="B2C3BFDEEFA54E51852E6B14E7789206"/>
    <w:rsid w:val="00EF4B07"/>
  </w:style>
  <w:style w:type="paragraph" w:customStyle="1" w:styleId="7E2B8DA58F904F45A189240C8B7F67AF">
    <w:name w:val="7E2B8DA58F904F45A189240C8B7F67AF"/>
    <w:rsid w:val="00EF4B07"/>
  </w:style>
  <w:style w:type="paragraph" w:customStyle="1" w:styleId="C25641E1195A49C882513BCB74041B7F">
    <w:name w:val="C25641E1195A49C882513BCB74041B7F"/>
    <w:rsid w:val="00EF4B07"/>
  </w:style>
  <w:style w:type="paragraph" w:customStyle="1" w:styleId="47E92786FFB549B6BA5F335C25F84A99">
    <w:name w:val="47E92786FFB549B6BA5F335C25F84A99"/>
    <w:rsid w:val="00EF4B07"/>
  </w:style>
  <w:style w:type="paragraph" w:customStyle="1" w:styleId="B93AE14915C647ACAAEED7996B5D378C">
    <w:name w:val="B93AE14915C647ACAAEED7996B5D378C"/>
    <w:rsid w:val="00EF4B07"/>
  </w:style>
  <w:style w:type="paragraph" w:customStyle="1" w:styleId="005BB01D17DA48069AAAABBFDC373807">
    <w:name w:val="005BB01D17DA48069AAAABBFDC373807"/>
    <w:rsid w:val="00EF4B07"/>
  </w:style>
  <w:style w:type="paragraph" w:customStyle="1" w:styleId="59E35F25E3D8435DB8929C383440B1B8">
    <w:name w:val="59E35F25E3D8435DB8929C383440B1B8"/>
    <w:rsid w:val="00EF4B07"/>
  </w:style>
  <w:style w:type="paragraph" w:customStyle="1" w:styleId="CC67957B0D874ADBB114D9692E3BD715">
    <w:name w:val="CC67957B0D874ADBB114D9692E3BD715"/>
    <w:rsid w:val="00EF4B07"/>
  </w:style>
  <w:style w:type="paragraph" w:customStyle="1" w:styleId="F170ECB5A7BE45CE94D18AA832C863E3">
    <w:name w:val="F170ECB5A7BE45CE94D18AA832C863E3"/>
    <w:rsid w:val="00EF4B07"/>
  </w:style>
  <w:style w:type="paragraph" w:customStyle="1" w:styleId="B97CDB9544294515BB47621EB8DD3F15">
    <w:name w:val="B97CDB9544294515BB47621EB8DD3F15"/>
    <w:rsid w:val="00EF4B07"/>
  </w:style>
  <w:style w:type="paragraph" w:customStyle="1" w:styleId="299C8A948ADB4756A9B62DB32F7CC542">
    <w:name w:val="299C8A948ADB4756A9B62DB32F7CC542"/>
    <w:rsid w:val="00EF4B07"/>
  </w:style>
  <w:style w:type="paragraph" w:customStyle="1" w:styleId="F95C3064C5F04728BF021DAC3B3CD2EF">
    <w:name w:val="F95C3064C5F04728BF021DAC3B3CD2EF"/>
    <w:rsid w:val="00EF4B07"/>
  </w:style>
  <w:style w:type="paragraph" w:customStyle="1" w:styleId="41CD4A7DC71242B28E89360C32100E02">
    <w:name w:val="41CD4A7DC71242B28E89360C32100E02"/>
    <w:rsid w:val="00EF4B07"/>
  </w:style>
  <w:style w:type="paragraph" w:customStyle="1" w:styleId="2240996FD3554D87ACE7E1BC517D9240">
    <w:name w:val="2240996FD3554D87ACE7E1BC517D9240"/>
    <w:rsid w:val="00EF4B07"/>
  </w:style>
  <w:style w:type="paragraph" w:customStyle="1" w:styleId="FBB5E80C99DF4CF1BF923065069C79E0">
    <w:name w:val="FBB5E80C99DF4CF1BF923065069C79E0"/>
    <w:rsid w:val="00EF4B07"/>
  </w:style>
  <w:style w:type="paragraph" w:customStyle="1" w:styleId="807A157FC06447738FC375A5A8B2D75D">
    <w:name w:val="807A157FC06447738FC375A5A8B2D75D"/>
    <w:rsid w:val="00EF4B07"/>
  </w:style>
  <w:style w:type="paragraph" w:customStyle="1" w:styleId="BCD26F8780D24EAF8BB5EDB44A445936">
    <w:name w:val="BCD26F8780D24EAF8BB5EDB44A445936"/>
    <w:rsid w:val="00EF4B07"/>
  </w:style>
  <w:style w:type="paragraph" w:customStyle="1" w:styleId="63734C2B043D48059BE68062398EB116">
    <w:name w:val="63734C2B043D48059BE68062398EB116"/>
    <w:rsid w:val="00EF4B07"/>
  </w:style>
  <w:style w:type="paragraph" w:customStyle="1" w:styleId="2CFEFFD55A2D4D7DA76D36340E1A7A75">
    <w:name w:val="2CFEFFD55A2D4D7DA76D36340E1A7A75"/>
    <w:rsid w:val="00EF4B07"/>
  </w:style>
  <w:style w:type="paragraph" w:customStyle="1" w:styleId="0E66BA7923814D03992B554E95719F56">
    <w:name w:val="0E66BA7923814D03992B554E95719F56"/>
    <w:rsid w:val="00EF4B07"/>
  </w:style>
  <w:style w:type="paragraph" w:customStyle="1" w:styleId="067DD17FB0E44F4E897283310F874577">
    <w:name w:val="067DD17FB0E44F4E897283310F874577"/>
    <w:rsid w:val="00EF4B07"/>
  </w:style>
  <w:style w:type="paragraph" w:customStyle="1" w:styleId="71117A95DF184FE98BD877BFAE0732CD">
    <w:name w:val="71117A95DF184FE98BD877BFAE0732CD"/>
    <w:rsid w:val="00EF4B07"/>
  </w:style>
  <w:style w:type="paragraph" w:customStyle="1" w:styleId="178669FAAEE6496C97E0C6C5F963FBE5">
    <w:name w:val="178669FAAEE6496C97E0C6C5F963FBE5"/>
    <w:rsid w:val="0030438B"/>
    <w:rPr>
      <w:lang w:val="it-IT" w:eastAsia="it-IT"/>
    </w:rPr>
  </w:style>
  <w:style w:type="paragraph" w:customStyle="1" w:styleId="DCCCB5F8A74747C8885C0316341F7992">
    <w:name w:val="DCCCB5F8A74747C8885C0316341F7992"/>
    <w:rsid w:val="0030438B"/>
    <w:rPr>
      <w:lang w:val="it-IT" w:eastAsia="it-IT"/>
    </w:rPr>
  </w:style>
  <w:style w:type="paragraph" w:customStyle="1" w:styleId="F077CB5D942F44E899BAC1DCEC0E2120">
    <w:name w:val="F077CB5D942F44E899BAC1DCEC0E2120"/>
    <w:rsid w:val="0030438B"/>
    <w:rPr>
      <w:lang w:val="it-IT" w:eastAsia="it-IT"/>
    </w:rPr>
  </w:style>
  <w:style w:type="paragraph" w:customStyle="1" w:styleId="115D4B7CFF2A4B1DB9AE702EE170EBCE">
    <w:name w:val="115D4B7CFF2A4B1DB9AE702EE170EBCE"/>
    <w:rsid w:val="0030438B"/>
    <w:rPr>
      <w:lang w:val="it-IT" w:eastAsia="it-IT"/>
    </w:rPr>
  </w:style>
  <w:style w:type="paragraph" w:customStyle="1" w:styleId="7620704E7E414F6683ED0301505DBD06">
    <w:name w:val="7620704E7E414F6683ED0301505DBD06"/>
    <w:rsid w:val="0030438B"/>
    <w:rPr>
      <w:lang w:val="it-IT" w:eastAsia="it-IT"/>
    </w:rPr>
  </w:style>
  <w:style w:type="paragraph" w:customStyle="1" w:styleId="B41AE9E36D984C1DB92CA5339A8ED397">
    <w:name w:val="B41AE9E36D984C1DB92CA5339A8ED397"/>
    <w:rsid w:val="0030438B"/>
    <w:rPr>
      <w:lang w:val="it-IT" w:eastAsia="it-IT"/>
    </w:rPr>
  </w:style>
  <w:style w:type="paragraph" w:customStyle="1" w:styleId="AD4182829E57440C9E8329F66559B06E">
    <w:name w:val="AD4182829E57440C9E8329F66559B06E"/>
    <w:rsid w:val="0030438B"/>
    <w:rPr>
      <w:lang w:val="it-IT" w:eastAsia="it-IT"/>
    </w:rPr>
  </w:style>
  <w:style w:type="paragraph" w:customStyle="1" w:styleId="A6B35AFB362B45AC9766E583C423D89E">
    <w:name w:val="A6B35AFB362B45AC9766E583C423D89E"/>
    <w:rsid w:val="0030438B"/>
    <w:rPr>
      <w:lang w:val="it-IT" w:eastAsia="it-IT"/>
    </w:rPr>
  </w:style>
  <w:style w:type="paragraph" w:customStyle="1" w:styleId="32D28C3B65614BBA992606216C1830D0">
    <w:name w:val="32D28C3B65614BBA992606216C1830D0"/>
    <w:rsid w:val="0030438B"/>
    <w:rPr>
      <w:lang w:val="it-IT" w:eastAsia="it-IT"/>
    </w:rPr>
  </w:style>
  <w:style w:type="paragraph" w:customStyle="1" w:styleId="334839939BC34DA8B0227883037D6177">
    <w:name w:val="334839939BC34DA8B0227883037D6177"/>
    <w:rsid w:val="0030438B"/>
    <w:rPr>
      <w:lang w:val="it-IT" w:eastAsia="it-IT"/>
    </w:rPr>
  </w:style>
  <w:style w:type="paragraph" w:customStyle="1" w:styleId="90ACE67B1DC84FB5A55CEC0D2403CCF9">
    <w:name w:val="90ACE67B1DC84FB5A55CEC0D2403CCF9"/>
    <w:rsid w:val="0030438B"/>
    <w:rPr>
      <w:lang w:val="it-IT" w:eastAsia="it-IT"/>
    </w:rPr>
  </w:style>
  <w:style w:type="paragraph" w:customStyle="1" w:styleId="B091D5A1994645F985D11D1620930B1A">
    <w:name w:val="B091D5A1994645F985D11D1620930B1A"/>
    <w:rsid w:val="0030438B"/>
    <w:rPr>
      <w:lang w:val="it-IT" w:eastAsia="it-IT"/>
    </w:rPr>
  </w:style>
  <w:style w:type="paragraph" w:customStyle="1" w:styleId="A641A21EF2DA4B1C955465FF79F3A0FD">
    <w:name w:val="A641A21EF2DA4B1C955465FF79F3A0FD"/>
    <w:rsid w:val="0030438B"/>
    <w:rPr>
      <w:lang w:val="it-IT" w:eastAsia="it-IT"/>
    </w:rPr>
  </w:style>
  <w:style w:type="paragraph" w:customStyle="1" w:styleId="7AD04AA3CEF54F6F802EEFFB665CBFA4">
    <w:name w:val="7AD04AA3CEF54F6F802EEFFB665CBFA4"/>
    <w:rsid w:val="00511B01"/>
  </w:style>
  <w:style w:type="paragraph" w:customStyle="1" w:styleId="C2CB7586E113465E8B6330E795503EE6">
    <w:name w:val="C2CB7586E113465E8B6330E795503EE6"/>
    <w:rsid w:val="00511B01"/>
  </w:style>
  <w:style w:type="paragraph" w:customStyle="1" w:styleId="0CED26DB50F14F65B9DDE85EB96321B8">
    <w:name w:val="0CED26DB50F14F65B9DDE85EB96321B8"/>
    <w:rsid w:val="00511B01"/>
  </w:style>
  <w:style w:type="paragraph" w:customStyle="1" w:styleId="543DB4F56E36407CBAA305505260B5F3">
    <w:name w:val="543DB4F56E36407CBAA305505260B5F3"/>
    <w:rsid w:val="00511B01"/>
  </w:style>
  <w:style w:type="paragraph" w:customStyle="1" w:styleId="5FA6F0197CBA4B6AB2A2C1AFCB0CC20F">
    <w:name w:val="5FA6F0197CBA4B6AB2A2C1AFCB0CC20F"/>
    <w:rsid w:val="0030438B"/>
    <w:rPr>
      <w:lang w:val="it-IT" w:eastAsia="it-IT"/>
    </w:rPr>
  </w:style>
  <w:style w:type="paragraph" w:customStyle="1" w:styleId="0D4BB65F574941A3AA775A991153F84C">
    <w:name w:val="0D4BB65F574941A3AA775A991153F84C"/>
    <w:rsid w:val="0030438B"/>
    <w:rPr>
      <w:lang w:val="it-IT" w:eastAsia="it-IT"/>
    </w:rPr>
  </w:style>
  <w:style w:type="paragraph" w:customStyle="1" w:styleId="8D35A1A299C04083B9646D9356CD7F6A">
    <w:name w:val="8D35A1A299C04083B9646D9356CD7F6A"/>
    <w:rsid w:val="0030438B"/>
    <w:rPr>
      <w:lang w:val="it-IT" w:eastAsia="it-IT"/>
    </w:rPr>
  </w:style>
  <w:style w:type="paragraph" w:customStyle="1" w:styleId="8206A3ADA8F94F168EDCAFEBD56BCD6B">
    <w:name w:val="8206A3ADA8F94F168EDCAFEBD56BCD6B"/>
    <w:rsid w:val="0030438B"/>
    <w:rPr>
      <w:lang w:val="it-IT" w:eastAsia="it-IT"/>
    </w:rPr>
  </w:style>
  <w:style w:type="paragraph" w:customStyle="1" w:styleId="0D3ED330A726438FB0B2B01DA79126C9">
    <w:name w:val="0D3ED330A726438FB0B2B01DA79126C9"/>
    <w:rsid w:val="00DD502F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C2E4CA65FC04CA1A7332CE70C1D03181">
    <w:name w:val="5C2E4CA65FC04CA1A7332CE70C1D03181"/>
    <w:rsid w:val="00DD502F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9C01D221F59495E976A3063439F6DED1">
    <w:name w:val="09C01D221F59495E976A3063439F6DED1"/>
    <w:rsid w:val="00DD502F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B85B87C71A2418EB4B4076097889DC91">
    <w:name w:val="6B85B87C71A2418EB4B4076097889DC91"/>
    <w:rsid w:val="00DD502F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0BCDBB7D4B4049A66C2E0D1D3986FA1">
    <w:name w:val="120BCDBB7D4B4049A66C2E0D1D3986FA1"/>
    <w:rsid w:val="00DD502F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887E104B2F475FA0FBC9C5E474291A1">
    <w:name w:val="12887E104B2F475FA0FBC9C5E474291A1"/>
    <w:rsid w:val="00DD502F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074778446F0408193B755CFEF2A780E1">
    <w:name w:val="E074778446F0408193B755CFEF2A780E1"/>
    <w:rsid w:val="00DD502F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EBA966FA4AC422AB79851338D1F40D61">
    <w:name w:val="DEBA966FA4AC422AB79851338D1F40D61"/>
    <w:rsid w:val="00DD502F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97E6CF2890245FEA1ED4AD146447AE01">
    <w:name w:val="997E6CF2890245FEA1ED4AD146447AE01"/>
    <w:rsid w:val="00DD502F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F8C11DE14724833AFC930FEB603792A1">
    <w:name w:val="EF8C11DE14724833AFC930FEB603792A1"/>
    <w:rsid w:val="00DD502F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BA2480D66284235B273BA8493D076711">
    <w:name w:val="8BA2480D66284235B273BA8493D076711"/>
    <w:rsid w:val="00DD502F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75C7134B2EC4A2B8637A87922DC5F1D1">
    <w:name w:val="675C7134B2EC4A2B8637A87922DC5F1D1"/>
    <w:rsid w:val="00DD502F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2010F5EBFC34004ABE77073B9C7E5BE">
    <w:name w:val="72010F5EBFC34004ABE77073B9C7E5BE"/>
    <w:rsid w:val="00653EED"/>
  </w:style>
  <w:style w:type="paragraph" w:customStyle="1" w:styleId="555CD4D97E304DB5843CE46A4DAE2608">
    <w:name w:val="555CD4D97E304DB5843CE46A4DAE2608"/>
    <w:rsid w:val="00511B01"/>
  </w:style>
  <w:style w:type="paragraph" w:customStyle="1" w:styleId="851A463B028A44838AC7201CCEFCD9A0">
    <w:name w:val="851A463B028A44838AC7201CCEFCD9A0"/>
    <w:rsid w:val="00511B01"/>
  </w:style>
  <w:style w:type="paragraph" w:customStyle="1" w:styleId="C6C68B768BCE49B089DC3C4566498120">
    <w:name w:val="C6C68B768BCE49B089DC3C4566498120"/>
    <w:rsid w:val="00511B01"/>
  </w:style>
  <w:style w:type="paragraph" w:customStyle="1" w:styleId="84BD5580FCA4476FA54C2BE64CEE92F1">
    <w:name w:val="84BD5580FCA4476FA54C2BE64CEE92F1"/>
    <w:rsid w:val="00511B01"/>
  </w:style>
  <w:style w:type="paragraph" w:customStyle="1" w:styleId="9CDD8FCF5B9F42E385EB5FF753E33632">
    <w:name w:val="9CDD8FCF5B9F42E385EB5FF753E33632"/>
    <w:rsid w:val="00511B01"/>
  </w:style>
  <w:style w:type="paragraph" w:customStyle="1" w:styleId="FEDA24752F6B4702ACA1C0A354C9541C">
    <w:name w:val="FEDA24752F6B4702ACA1C0A354C9541C"/>
    <w:rsid w:val="00511B01"/>
  </w:style>
  <w:style w:type="paragraph" w:customStyle="1" w:styleId="72760D3793FF48B18F36660A9F3F6F0A">
    <w:name w:val="72760D3793FF48B18F36660A9F3F6F0A"/>
    <w:rsid w:val="00511B01"/>
  </w:style>
  <w:style w:type="paragraph" w:customStyle="1" w:styleId="EF8277C5FF744C27841F4263D27663CC">
    <w:name w:val="EF8277C5FF744C27841F4263D27663CC"/>
    <w:rsid w:val="00511B01"/>
  </w:style>
  <w:style w:type="paragraph" w:customStyle="1" w:styleId="2DE46DCD91D543EBBFA8877A0D104E5B">
    <w:name w:val="2DE46DCD91D543EBBFA8877A0D104E5B"/>
    <w:rsid w:val="00511B01"/>
  </w:style>
  <w:style w:type="paragraph" w:customStyle="1" w:styleId="E0CFB38533F44EC19706CA84EFB090A4">
    <w:name w:val="E0CFB38533F44EC19706CA84EFB090A4"/>
    <w:rsid w:val="00511B01"/>
  </w:style>
  <w:style w:type="paragraph" w:customStyle="1" w:styleId="8CBA315231FD46AC8353F8B4A5564F3E">
    <w:name w:val="8CBA315231FD46AC8353F8B4A5564F3E"/>
    <w:rsid w:val="00511B01"/>
  </w:style>
  <w:style w:type="paragraph" w:customStyle="1" w:styleId="BCAFCFFA777140D6B7AE1CEBA96F89C4">
    <w:name w:val="BCAFCFFA777140D6B7AE1CEBA96F89C4"/>
    <w:rsid w:val="00511B01"/>
  </w:style>
  <w:style w:type="paragraph" w:customStyle="1" w:styleId="AC9FBB9D41EA4C3B8333F18B91AF048B">
    <w:name w:val="AC9FBB9D41EA4C3B8333F18B91AF048B"/>
    <w:rsid w:val="00511B01"/>
  </w:style>
  <w:style w:type="paragraph" w:customStyle="1" w:styleId="29323B58768A4740B6ED31DFD6562CB6">
    <w:name w:val="29323B58768A4740B6ED31DFD6562CB6"/>
    <w:rsid w:val="00511B01"/>
  </w:style>
  <w:style w:type="paragraph" w:customStyle="1" w:styleId="4D56B885D89448898E72CFD7013F1B9A">
    <w:name w:val="4D56B885D89448898E72CFD7013F1B9A"/>
    <w:rsid w:val="00511B01"/>
  </w:style>
  <w:style w:type="paragraph" w:customStyle="1" w:styleId="40F6E537690349F8A7D6BC505D98C0BE">
    <w:name w:val="40F6E537690349F8A7D6BC505D98C0BE"/>
    <w:rsid w:val="00511B01"/>
  </w:style>
  <w:style w:type="paragraph" w:customStyle="1" w:styleId="79FBA5EAA0CB41658EDDC6A6B294DFF0">
    <w:name w:val="79FBA5EAA0CB41658EDDC6A6B294DFF0"/>
    <w:rsid w:val="00511B01"/>
  </w:style>
  <w:style w:type="paragraph" w:customStyle="1" w:styleId="165E0B9E884940F4868938AF4334122A">
    <w:name w:val="165E0B9E884940F4868938AF4334122A"/>
    <w:rsid w:val="00511B01"/>
  </w:style>
  <w:style w:type="paragraph" w:customStyle="1" w:styleId="3DB1FCF0234747ED9043A830D33A7BBD">
    <w:name w:val="3DB1FCF0234747ED9043A830D33A7BBD"/>
    <w:rsid w:val="00511B01"/>
  </w:style>
  <w:style w:type="paragraph" w:customStyle="1" w:styleId="97721C5A90A94DABBF7EF14600C4C0E6">
    <w:name w:val="97721C5A90A94DABBF7EF14600C4C0E6"/>
    <w:rsid w:val="00511B01"/>
  </w:style>
  <w:style w:type="paragraph" w:customStyle="1" w:styleId="9F21EE376E1A49F89F4D09936D65A0CD">
    <w:name w:val="9F21EE376E1A49F89F4D09936D65A0CD"/>
    <w:rsid w:val="00511B01"/>
  </w:style>
  <w:style w:type="paragraph" w:customStyle="1" w:styleId="099D63C381514EEDAD764618AFB1DE8C">
    <w:name w:val="099D63C381514EEDAD764618AFB1DE8C"/>
    <w:rsid w:val="00511B01"/>
  </w:style>
  <w:style w:type="paragraph" w:customStyle="1" w:styleId="FAA7FBD3676C462391C0C96A3F603A78">
    <w:name w:val="FAA7FBD3676C462391C0C96A3F603A78"/>
    <w:rsid w:val="00511B01"/>
  </w:style>
  <w:style w:type="paragraph" w:customStyle="1" w:styleId="FF25C91C9D7D4F5FBF64D9D54E179F14">
    <w:name w:val="FF25C91C9D7D4F5FBF64D9D54E179F14"/>
    <w:rsid w:val="00511B01"/>
  </w:style>
  <w:style w:type="paragraph" w:customStyle="1" w:styleId="7429A1996986422D9C184E5C650AB88A">
    <w:name w:val="7429A1996986422D9C184E5C650AB88A"/>
    <w:rsid w:val="00511B01"/>
  </w:style>
  <w:style w:type="paragraph" w:customStyle="1" w:styleId="F4262B80D1E24C9AB626558192618931">
    <w:name w:val="F4262B80D1E24C9AB626558192618931"/>
    <w:rsid w:val="00511B01"/>
  </w:style>
  <w:style w:type="paragraph" w:customStyle="1" w:styleId="8B0EBC7C310846DA9E55D2A4431E46B2">
    <w:name w:val="8B0EBC7C310846DA9E55D2A4431E46B2"/>
    <w:rsid w:val="00511B01"/>
  </w:style>
  <w:style w:type="paragraph" w:customStyle="1" w:styleId="DBD634DC2C9943A1A8BDEC2155E10118">
    <w:name w:val="DBD634DC2C9943A1A8BDEC2155E10118"/>
    <w:rsid w:val="00511B01"/>
  </w:style>
  <w:style w:type="paragraph" w:customStyle="1" w:styleId="DE9088AEF9CE4125B6BDF478C102633B">
    <w:name w:val="DE9088AEF9CE4125B6BDF478C102633B"/>
    <w:rsid w:val="00511B01"/>
  </w:style>
  <w:style w:type="paragraph" w:customStyle="1" w:styleId="1F4816B481F046DC844ADFCFD06EE942">
    <w:name w:val="1F4816B481F046DC844ADFCFD06EE942"/>
    <w:rsid w:val="00511B01"/>
  </w:style>
  <w:style w:type="paragraph" w:customStyle="1" w:styleId="3046824B33E548B89087494E6A5E8009">
    <w:name w:val="3046824B33E548B89087494E6A5E8009"/>
    <w:rsid w:val="00511B01"/>
  </w:style>
  <w:style w:type="paragraph" w:customStyle="1" w:styleId="6296DF234E6F4B4D9C55B0340DF48C5A">
    <w:name w:val="6296DF234E6F4B4D9C55B0340DF48C5A"/>
    <w:rsid w:val="00511B01"/>
  </w:style>
  <w:style w:type="paragraph" w:customStyle="1" w:styleId="1B38D2B33AF14EA5A1BBC8844FB3ED0F">
    <w:name w:val="1B38D2B33AF14EA5A1BBC8844FB3ED0F"/>
    <w:rsid w:val="00511B01"/>
  </w:style>
  <w:style w:type="paragraph" w:customStyle="1" w:styleId="4EE4908C29E5458591B06FBE76D20892">
    <w:name w:val="4EE4908C29E5458591B06FBE76D20892"/>
    <w:rsid w:val="00511B01"/>
  </w:style>
  <w:style w:type="paragraph" w:customStyle="1" w:styleId="F254263467F448EBAEA80807E35B5476">
    <w:name w:val="F254263467F448EBAEA80807E35B5476"/>
    <w:rsid w:val="00511B01"/>
  </w:style>
  <w:style w:type="paragraph" w:customStyle="1" w:styleId="8EA88E8C7CE9432195478D7B9689AA58">
    <w:name w:val="8EA88E8C7CE9432195478D7B9689AA58"/>
    <w:rsid w:val="00511B01"/>
  </w:style>
  <w:style w:type="paragraph" w:customStyle="1" w:styleId="ADBA65418D94488D9464298751862A62">
    <w:name w:val="ADBA65418D94488D9464298751862A62"/>
    <w:rsid w:val="00511B01"/>
  </w:style>
  <w:style w:type="paragraph" w:customStyle="1" w:styleId="3929E7A87C1D4F27B31960E040DBCC85">
    <w:name w:val="3929E7A87C1D4F27B31960E040DBCC85"/>
    <w:rsid w:val="00511B01"/>
  </w:style>
  <w:style w:type="paragraph" w:customStyle="1" w:styleId="67D25B2C9E0B446CA0BFDC939A0FE27E">
    <w:name w:val="67D25B2C9E0B446CA0BFDC939A0FE27E"/>
    <w:rsid w:val="00511B01"/>
  </w:style>
  <w:style w:type="paragraph" w:customStyle="1" w:styleId="EAA25C703AA841B58A10A2DC8B23DBB7">
    <w:name w:val="EAA25C703AA841B58A10A2DC8B23DBB7"/>
    <w:rsid w:val="00511B01"/>
  </w:style>
  <w:style w:type="paragraph" w:customStyle="1" w:styleId="59CA8BF534144DE6A10AB5702FC9DD3E">
    <w:name w:val="59CA8BF534144DE6A10AB5702FC9DD3E"/>
    <w:rsid w:val="00511B01"/>
  </w:style>
  <w:style w:type="paragraph" w:customStyle="1" w:styleId="8658CE8958BB4103B680E15A6A162CDB">
    <w:name w:val="8658CE8958BB4103B680E15A6A162CDB"/>
    <w:rsid w:val="00511B01"/>
  </w:style>
  <w:style w:type="paragraph" w:customStyle="1" w:styleId="1FE2BD5D5C8748F7B0A804BCBCA00BAA">
    <w:name w:val="1FE2BD5D5C8748F7B0A804BCBCA00BAA"/>
    <w:rsid w:val="00511B01"/>
  </w:style>
  <w:style w:type="paragraph" w:customStyle="1" w:styleId="EB26459BC6AC4B6AA15FC6D2D6B7B43F">
    <w:name w:val="EB26459BC6AC4B6AA15FC6D2D6B7B43F"/>
    <w:rsid w:val="00511B01"/>
  </w:style>
  <w:style w:type="paragraph" w:customStyle="1" w:styleId="CD0B5C13DDCE4853A03AC0BBDD5528D5">
    <w:name w:val="CD0B5C13DDCE4853A03AC0BBDD5528D5"/>
    <w:rsid w:val="00511B01"/>
  </w:style>
  <w:style w:type="paragraph" w:customStyle="1" w:styleId="77EEB45B4F9044528162737BDAF99E45">
    <w:name w:val="77EEB45B4F9044528162737BDAF99E45"/>
    <w:rsid w:val="00511B01"/>
  </w:style>
  <w:style w:type="paragraph" w:customStyle="1" w:styleId="1037CC8DFCE94BDB90B8129FEAD0C0F6">
    <w:name w:val="1037CC8DFCE94BDB90B8129FEAD0C0F6"/>
    <w:rsid w:val="00511B01"/>
  </w:style>
  <w:style w:type="paragraph" w:customStyle="1" w:styleId="FDA1D529F6E94D449C494451E300B54A">
    <w:name w:val="FDA1D529F6E94D449C494451E300B54A"/>
    <w:rsid w:val="00511B01"/>
  </w:style>
  <w:style w:type="paragraph" w:customStyle="1" w:styleId="09106EC74E174351B7B191078D25D50D">
    <w:name w:val="09106EC74E174351B7B191078D25D50D"/>
    <w:rsid w:val="00511B01"/>
  </w:style>
  <w:style w:type="paragraph" w:customStyle="1" w:styleId="199F92CF36C1491AB65776F7119F3D9D">
    <w:name w:val="199F92CF36C1491AB65776F7119F3D9D"/>
    <w:rsid w:val="00511B01"/>
  </w:style>
  <w:style w:type="paragraph" w:customStyle="1" w:styleId="53EBF351C45C4A419690D9067B3BC0ED">
    <w:name w:val="53EBF351C45C4A419690D9067B3BC0ED"/>
    <w:rsid w:val="00511B01"/>
  </w:style>
  <w:style w:type="paragraph" w:customStyle="1" w:styleId="4BB9B986098D40D4893E47892F8D26C9">
    <w:name w:val="4BB9B986098D40D4893E47892F8D26C9"/>
    <w:rsid w:val="00511B01"/>
  </w:style>
  <w:style w:type="paragraph" w:customStyle="1" w:styleId="794AC237C32145F4AB2731A209A460AF">
    <w:name w:val="794AC237C32145F4AB2731A209A460AF"/>
    <w:rsid w:val="00511B01"/>
  </w:style>
  <w:style w:type="paragraph" w:customStyle="1" w:styleId="B1870CF73D624C1BBBA01F26AA3F4DAF">
    <w:name w:val="B1870CF73D624C1BBBA01F26AA3F4DAF"/>
    <w:rsid w:val="00511B01"/>
  </w:style>
  <w:style w:type="paragraph" w:customStyle="1" w:styleId="DEE8858EA7724E7EAE60365926EDA1E1">
    <w:name w:val="DEE8858EA7724E7EAE60365926EDA1E1"/>
    <w:rsid w:val="00511B01"/>
  </w:style>
  <w:style w:type="paragraph" w:customStyle="1" w:styleId="409C0B6600B34DFA9538F30360520122">
    <w:name w:val="409C0B6600B34DFA9538F30360520122"/>
    <w:rsid w:val="00511B01"/>
  </w:style>
  <w:style w:type="paragraph" w:customStyle="1" w:styleId="C1A9EB01A40D4E5587A29439D6C83DD7">
    <w:name w:val="C1A9EB01A40D4E5587A29439D6C83DD7"/>
    <w:rsid w:val="00511B01"/>
  </w:style>
  <w:style w:type="paragraph" w:customStyle="1" w:styleId="20FBF286CA4642F295E1201B9088976A">
    <w:name w:val="20FBF286CA4642F295E1201B9088976A"/>
    <w:rsid w:val="00511B01"/>
  </w:style>
  <w:style w:type="paragraph" w:customStyle="1" w:styleId="CF83422507064F6E8DF3AC8B831D0222">
    <w:name w:val="CF83422507064F6E8DF3AC8B831D0222"/>
    <w:rsid w:val="00511B01"/>
  </w:style>
  <w:style w:type="paragraph" w:customStyle="1" w:styleId="CDCC2AA7EB514DDF9701AD80ABA2CB77">
    <w:name w:val="CDCC2AA7EB514DDF9701AD80ABA2CB77"/>
    <w:rsid w:val="00511B01"/>
  </w:style>
  <w:style w:type="paragraph" w:customStyle="1" w:styleId="70B38E582C9A4D148C9040034AE8239E">
    <w:name w:val="70B38E582C9A4D148C9040034AE8239E"/>
    <w:rsid w:val="00511B01"/>
  </w:style>
  <w:style w:type="paragraph" w:customStyle="1" w:styleId="6B3DEBD4AD894638A8E86909DDFCBCF1">
    <w:name w:val="6B3DEBD4AD894638A8E86909DDFCBCF1"/>
    <w:rsid w:val="00511B01"/>
  </w:style>
  <w:style w:type="paragraph" w:customStyle="1" w:styleId="E40FE3565AE341D88A0D04D0A6CBC7C9">
    <w:name w:val="E40FE3565AE341D88A0D04D0A6CBC7C9"/>
    <w:rsid w:val="00511B01"/>
  </w:style>
  <w:style w:type="paragraph" w:customStyle="1" w:styleId="0ADA2773946F4903BAF66926E50C83C7">
    <w:name w:val="0ADA2773946F4903BAF66926E50C83C7"/>
    <w:rsid w:val="00511B01"/>
  </w:style>
  <w:style w:type="paragraph" w:customStyle="1" w:styleId="C2A72BCCB4FB4B06A071CB1662AA8F30">
    <w:name w:val="C2A72BCCB4FB4B06A071CB1662AA8F30"/>
    <w:rsid w:val="00511B01"/>
  </w:style>
  <w:style w:type="paragraph" w:customStyle="1" w:styleId="9E44E61D29AB45D1B3B6600679D056DB">
    <w:name w:val="9E44E61D29AB45D1B3B6600679D056DB"/>
    <w:rsid w:val="00511B01"/>
  </w:style>
  <w:style w:type="paragraph" w:customStyle="1" w:styleId="69FC7469B12D45C6B11F2CB44F009661">
    <w:name w:val="69FC7469B12D45C6B11F2CB44F009661"/>
    <w:rsid w:val="00511B01"/>
  </w:style>
  <w:style w:type="paragraph" w:customStyle="1" w:styleId="D42169B0E8FF47AAB0A8848AD4819521">
    <w:name w:val="D42169B0E8FF47AAB0A8848AD4819521"/>
    <w:rsid w:val="00511B01"/>
  </w:style>
  <w:style w:type="paragraph" w:customStyle="1" w:styleId="93954371F4AA488DA9D885C4D942AFDE">
    <w:name w:val="93954371F4AA488DA9D885C4D942AFDE"/>
    <w:rsid w:val="00511B01"/>
  </w:style>
  <w:style w:type="paragraph" w:customStyle="1" w:styleId="2EE04D0DB02F4175A9878A5132ADE1B2">
    <w:name w:val="2EE04D0DB02F4175A9878A5132ADE1B2"/>
    <w:rsid w:val="00511B01"/>
  </w:style>
  <w:style w:type="paragraph" w:customStyle="1" w:styleId="6AFFF3F1374F417D903E68BBE96AD571">
    <w:name w:val="6AFFF3F1374F417D903E68BBE96AD571"/>
    <w:rsid w:val="00511B01"/>
  </w:style>
  <w:style w:type="paragraph" w:customStyle="1" w:styleId="69FD93A5236E42868F5D8EE89A346E27">
    <w:name w:val="69FD93A5236E42868F5D8EE89A346E27"/>
    <w:rsid w:val="00511B01"/>
  </w:style>
  <w:style w:type="paragraph" w:customStyle="1" w:styleId="794708F95F114479AB5B51CB944B24E9">
    <w:name w:val="794708F95F114479AB5B51CB944B24E9"/>
    <w:rsid w:val="00511B01"/>
  </w:style>
  <w:style w:type="paragraph" w:customStyle="1" w:styleId="E20E4B01EC574617A1A135CA745EC509">
    <w:name w:val="E20E4B01EC574617A1A135CA745EC509"/>
    <w:rsid w:val="00511B01"/>
  </w:style>
  <w:style w:type="paragraph" w:customStyle="1" w:styleId="5D98DFC5DBD142C4AF74240E31CFA1AA">
    <w:name w:val="5D98DFC5DBD142C4AF74240E31CFA1AA"/>
    <w:rsid w:val="00511B01"/>
  </w:style>
  <w:style w:type="paragraph" w:customStyle="1" w:styleId="3577A5E682124AF583EFE930F5CB2A2F">
    <w:name w:val="3577A5E682124AF583EFE930F5CB2A2F"/>
    <w:rsid w:val="00511B01"/>
  </w:style>
  <w:style w:type="paragraph" w:customStyle="1" w:styleId="913E4710CD734BB69DA03D51E3598F5D">
    <w:name w:val="913E4710CD734BB69DA03D51E3598F5D"/>
    <w:rsid w:val="00511B01"/>
  </w:style>
  <w:style w:type="paragraph" w:customStyle="1" w:styleId="A7FB35F5D92E42FF95F9A40444F00314">
    <w:name w:val="A7FB35F5D92E42FF95F9A40444F00314"/>
    <w:rsid w:val="00511B01"/>
  </w:style>
  <w:style w:type="paragraph" w:customStyle="1" w:styleId="6C4689CF1F0A41E79254111369491AF1">
    <w:name w:val="6C4689CF1F0A41E79254111369491AF1"/>
    <w:rsid w:val="00511B01"/>
  </w:style>
  <w:style w:type="paragraph" w:customStyle="1" w:styleId="2A5098588D6D42A1A9159E98753F48C2">
    <w:name w:val="2A5098588D6D42A1A9159E98753F48C2"/>
    <w:rsid w:val="00511B01"/>
  </w:style>
  <w:style w:type="paragraph" w:customStyle="1" w:styleId="283856AFCF7E401AB87D93E919FD59AE">
    <w:name w:val="283856AFCF7E401AB87D93E919FD59AE"/>
    <w:rsid w:val="00511B01"/>
  </w:style>
  <w:style w:type="paragraph" w:customStyle="1" w:styleId="47DB402F427947A9A777C10F52E5E6D2">
    <w:name w:val="47DB402F427947A9A777C10F52E5E6D2"/>
    <w:rsid w:val="00511B01"/>
  </w:style>
  <w:style w:type="paragraph" w:customStyle="1" w:styleId="3548F1720BED4D99B56A9B3C323317C1">
    <w:name w:val="3548F1720BED4D99B56A9B3C323317C1"/>
    <w:rsid w:val="00511B01"/>
  </w:style>
  <w:style w:type="paragraph" w:customStyle="1" w:styleId="903DEED1250E43FBBC31ED8EEE6C6453">
    <w:name w:val="903DEED1250E43FBBC31ED8EEE6C6453"/>
    <w:rsid w:val="00511B01"/>
  </w:style>
  <w:style w:type="paragraph" w:customStyle="1" w:styleId="0331A926F91346B780D69804F1C10FCE">
    <w:name w:val="0331A926F91346B780D69804F1C10FCE"/>
    <w:rsid w:val="00511B01"/>
  </w:style>
  <w:style w:type="paragraph" w:customStyle="1" w:styleId="708EAFD0469746CD94045EECD6FA1CCE">
    <w:name w:val="708EAFD0469746CD94045EECD6FA1CCE"/>
    <w:rsid w:val="00511B01"/>
  </w:style>
  <w:style w:type="paragraph" w:customStyle="1" w:styleId="03883802EA9A4C2EB0EA915CDDE8BDF3">
    <w:name w:val="03883802EA9A4C2EB0EA915CDDE8BDF3"/>
    <w:rsid w:val="00511B01"/>
  </w:style>
  <w:style w:type="paragraph" w:customStyle="1" w:styleId="F272040D06C6495D9639A689C778170D">
    <w:name w:val="F272040D06C6495D9639A689C778170D"/>
    <w:rsid w:val="00511B01"/>
  </w:style>
  <w:style w:type="paragraph" w:customStyle="1" w:styleId="54A640EC3674437AA662B7982D7DB82C">
    <w:name w:val="54A640EC3674437AA662B7982D7DB82C"/>
    <w:rsid w:val="00511B01"/>
  </w:style>
  <w:style w:type="paragraph" w:customStyle="1" w:styleId="8FD91831AE8F48538E8DA9048AD29B37">
    <w:name w:val="8FD91831AE8F48538E8DA9048AD29B37"/>
    <w:rsid w:val="00511B01"/>
  </w:style>
  <w:style w:type="paragraph" w:customStyle="1" w:styleId="D2A29E807991411EB4CB3C7D8684453C">
    <w:name w:val="D2A29E807991411EB4CB3C7D8684453C"/>
    <w:rsid w:val="00511B01"/>
  </w:style>
  <w:style w:type="paragraph" w:customStyle="1" w:styleId="53EBFD0D4B0D4116B64DA35BF51892F0">
    <w:name w:val="53EBFD0D4B0D4116B64DA35BF51892F0"/>
    <w:rsid w:val="00511B01"/>
  </w:style>
  <w:style w:type="paragraph" w:customStyle="1" w:styleId="479718E9F92341378A35390F95F5AFE5">
    <w:name w:val="479718E9F92341378A35390F95F5AFE5"/>
    <w:rsid w:val="00511B01"/>
  </w:style>
  <w:style w:type="paragraph" w:customStyle="1" w:styleId="351221D93DC6481C8BCCF89EE10146D2">
    <w:name w:val="351221D93DC6481C8BCCF89EE10146D2"/>
    <w:rsid w:val="00511B01"/>
  </w:style>
  <w:style w:type="paragraph" w:customStyle="1" w:styleId="22038BC5D6CF43668B091B3DDAAF0B12">
    <w:name w:val="22038BC5D6CF43668B091B3DDAAF0B12"/>
    <w:rsid w:val="00511B01"/>
  </w:style>
  <w:style w:type="paragraph" w:customStyle="1" w:styleId="98859537BF984E9CAE240565CEFB30D8">
    <w:name w:val="98859537BF984E9CAE240565CEFB30D8"/>
    <w:rsid w:val="00511B01"/>
  </w:style>
  <w:style w:type="paragraph" w:customStyle="1" w:styleId="C7698FED259C4AECB5916EAE13D8C33D">
    <w:name w:val="C7698FED259C4AECB5916EAE13D8C33D"/>
    <w:rsid w:val="00511B01"/>
  </w:style>
  <w:style w:type="paragraph" w:customStyle="1" w:styleId="666738C1FED14A53B6741C40F612020D">
    <w:name w:val="666738C1FED14A53B6741C40F612020D"/>
    <w:rsid w:val="00511B01"/>
  </w:style>
  <w:style w:type="paragraph" w:customStyle="1" w:styleId="EB3ADA5585EC4D5C9BD9CB777AA5E55F">
    <w:name w:val="EB3ADA5585EC4D5C9BD9CB777AA5E55F"/>
    <w:rsid w:val="00511B01"/>
  </w:style>
  <w:style w:type="paragraph" w:customStyle="1" w:styleId="57F3A942A50646488A8C7CE98F99146B">
    <w:name w:val="57F3A942A50646488A8C7CE98F99146B"/>
    <w:rsid w:val="00511B01"/>
  </w:style>
  <w:style w:type="paragraph" w:customStyle="1" w:styleId="46C71500DA7F4190A3CFC05A9A926FDA">
    <w:name w:val="46C71500DA7F4190A3CFC05A9A926FDA"/>
    <w:rsid w:val="00511B01"/>
  </w:style>
  <w:style w:type="paragraph" w:customStyle="1" w:styleId="235E563A922041A99417B95FAF975F8B">
    <w:name w:val="235E563A922041A99417B95FAF975F8B"/>
    <w:rsid w:val="00511B01"/>
  </w:style>
  <w:style w:type="paragraph" w:customStyle="1" w:styleId="29793E60771846148F3F9719922BA843">
    <w:name w:val="29793E60771846148F3F9719922BA843"/>
    <w:rsid w:val="00511B01"/>
  </w:style>
  <w:style w:type="paragraph" w:customStyle="1" w:styleId="BF3FC2E1C9D74F53BD842CEA3E621B09">
    <w:name w:val="BF3FC2E1C9D74F53BD842CEA3E621B09"/>
    <w:rsid w:val="00511B01"/>
  </w:style>
  <w:style w:type="paragraph" w:customStyle="1" w:styleId="B1E68FF630FE4E67B10F6274C07A8841">
    <w:name w:val="B1E68FF630FE4E67B10F6274C07A8841"/>
    <w:rsid w:val="00511B01"/>
  </w:style>
  <w:style w:type="paragraph" w:customStyle="1" w:styleId="F79C1B952CBF440692BDE75E1A57BF87">
    <w:name w:val="F79C1B952CBF440692BDE75E1A57BF87"/>
    <w:rsid w:val="00511B01"/>
  </w:style>
  <w:style w:type="paragraph" w:customStyle="1" w:styleId="060E9B0658D14F1CA05DB49F991BF972">
    <w:name w:val="060E9B0658D14F1CA05DB49F991BF972"/>
    <w:rsid w:val="00511B01"/>
  </w:style>
  <w:style w:type="paragraph" w:customStyle="1" w:styleId="AAEB87C53B924B9295AFA1E263067506">
    <w:name w:val="AAEB87C53B924B9295AFA1E263067506"/>
    <w:rsid w:val="00511B01"/>
  </w:style>
  <w:style w:type="paragraph" w:customStyle="1" w:styleId="6CA89C4306F247499F1DE211361E9E2A">
    <w:name w:val="6CA89C4306F247499F1DE211361E9E2A"/>
    <w:rsid w:val="00511B01"/>
  </w:style>
  <w:style w:type="paragraph" w:customStyle="1" w:styleId="477997084BD44CDCAD510AF4F3D05B3F">
    <w:name w:val="477997084BD44CDCAD510AF4F3D05B3F"/>
    <w:rsid w:val="00511B01"/>
  </w:style>
  <w:style w:type="paragraph" w:customStyle="1" w:styleId="93CBD303E94A4BC89121A12CF7763BA4">
    <w:name w:val="93CBD303E94A4BC89121A12CF7763BA4"/>
    <w:rsid w:val="00511B01"/>
  </w:style>
  <w:style w:type="paragraph" w:customStyle="1" w:styleId="64DDA55F433E439E9458CA71272F6CD7">
    <w:name w:val="64DDA55F433E439E9458CA71272F6CD7"/>
    <w:rsid w:val="00511B01"/>
  </w:style>
  <w:style w:type="paragraph" w:customStyle="1" w:styleId="A75A55D2CB1041E2B08EF62866003F57">
    <w:name w:val="A75A55D2CB1041E2B08EF62866003F57"/>
    <w:rsid w:val="00511B01"/>
  </w:style>
  <w:style w:type="paragraph" w:customStyle="1" w:styleId="7C6C043CF7084AB498BCCA874170DF3A">
    <w:name w:val="7C6C043CF7084AB498BCCA874170DF3A"/>
    <w:rsid w:val="00511B01"/>
  </w:style>
  <w:style w:type="paragraph" w:customStyle="1" w:styleId="1562202799ED4660A9172B229DC7AF18">
    <w:name w:val="1562202799ED4660A9172B229DC7AF18"/>
    <w:rsid w:val="00511B01"/>
  </w:style>
  <w:style w:type="paragraph" w:customStyle="1" w:styleId="CE8FF1B903954793AA8B7DCAA2E1378B">
    <w:name w:val="CE8FF1B903954793AA8B7DCAA2E1378B"/>
    <w:rsid w:val="00511B01"/>
  </w:style>
  <w:style w:type="paragraph" w:customStyle="1" w:styleId="79CAEF4F4EA2434DB3E936E423524257">
    <w:name w:val="79CAEF4F4EA2434DB3E936E423524257"/>
    <w:rsid w:val="00511B01"/>
  </w:style>
  <w:style w:type="paragraph" w:customStyle="1" w:styleId="D357AE5803804392A9822D71837E09D3">
    <w:name w:val="D357AE5803804392A9822D71837E09D3"/>
    <w:rsid w:val="00511B01"/>
  </w:style>
  <w:style w:type="paragraph" w:customStyle="1" w:styleId="3846CBBD0D964CF8B4A8282872D78E45">
    <w:name w:val="3846CBBD0D964CF8B4A8282872D78E45"/>
    <w:rsid w:val="00511B01"/>
  </w:style>
  <w:style w:type="paragraph" w:customStyle="1" w:styleId="D0967551386A44A18142426729EA77DD">
    <w:name w:val="D0967551386A44A18142426729EA77DD"/>
    <w:rsid w:val="00511B01"/>
  </w:style>
  <w:style w:type="paragraph" w:customStyle="1" w:styleId="E4629B17C49B40879F7B84294CBFE1CB">
    <w:name w:val="E4629B17C49B40879F7B84294CBFE1CB"/>
    <w:rsid w:val="00511B01"/>
  </w:style>
  <w:style w:type="paragraph" w:customStyle="1" w:styleId="34D003ED46AE41F3A322557E6B6650A1">
    <w:name w:val="34D003ED46AE41F3A322557E6B6650A1"/>
    <w:rsid w:val="00511B01"/>
  </w:style>
  <w:style w:type="paragraph" w:customStyle="1" w:styleId="1DF36106582249AC95C472B2574CD2BB">
    <w:name w:val="1DF36106582249AC95C472B2574CD2BB"/>
    <w:rsid w:val="00511B01"/>
  </w:style>
  <w:style w:type="paragraph" w:customStyle="1" w:styleId="B4521EDE6B5844BDA159B96C957CD677">
    <w:name w:val="B4521EDE6B5844BDA159B96C957CD677"/>
    <w:rsid w:val="00511B01"/>
  </w:style>
  <w:style w:type="paragraph" w:customStyle="1" w:styleId="7D44FC645C104BF5806C7E3138EAD35A">
    <w:name w:val="7D44FC645C104BF5806C7E3138EAD35A"/>
    <w:rsid w:val="00511B01"/>
  </w:style>
  <w:style w:type="paragraph" w:customStyle="1" w:styleId="9A53E64377F848C6B1D0C680BA2882C7">
    <w:name w:val="9A53E64377F848C6B1D0C680BA2882C7"/>
    <w:rsid w:val="00511B01"/>
  </w:style>
  <w:style w:type="paragraph" w:customStyle="1" w:styleId="3F810DB817FA4FEFBCB1FD342C2F0B50">
    <w:name w:val="3F810DB817FA4FEFBCB1FD342C2F0B50"/>
    <w:rsid w:val="00511B01"/>
  </w:style>
  <w:style w:type="paragraph" w:customStyle="1" w:styleId="4800409670994BCBBAC0786F14A5430B">
    <w:name w:val="4800409670994BCBBAC0786F14A5430B"/>
    <w:rsid w:val="00511B01"/>
  </w:style>
  <w:style w:type="paragraph" w:customStyle="1" w:styleId="A984F04BE57E48CE8DC83D1A25FE7FA7">
    <w:name w:val="A984F04BE57E48CE8DC83D1A25FE7FA7"/>
    <w:rsid w:val="00511B01"/>
  </w:style>
  <w:style w:type="paragraph" w:customStyle="1" w:styleId="227423D33D694C8687CCFCD7726313A3">
    <w:name w:val="227423D33D694C8687CCFCD7726313A3"/>
    <w:rsid w:val="00511B01"/>
  </w:style>
  <w:style w:type="paragraph" w:customStyle="1" w:styleId="E1F05B6A996F42A3A5CC6E62892A1F9A">
    <w:name w:val="E1F05B6A996F42A3A5CC6E62892A1F9A"/>
    <w:rsid w:val="00511B01"/>
  </w:style>
  <w:style w:type="paragraph" w:customStyle="1" w:styleId="A8AB0EAD218F4EF68DC4227C96BB7741">
    <w:name w:val="A8AB0EAD218F4EF68DC4227C96BB7741"/>
    <w:rsid w:val="00511B01"/>
  </w:style>
  <w:style w:type="paragraph" w:customStyle="1" w:styleId="A4688A65A0164E88B8C875AB6C8E1DA2">
    <w:name w:val="A4688A65A0164E88B8C875AB6C8E1DA2"/>
    <w:rsid w:val="00511B01"/>
  </w:style>
  <w:style w:type="paragraph" w:customStyle="1" w:styleId="00FBC74A9E4D4AA3B70A4AB2D1049CCB">
    <w:name w:val="00FBC74A9E4D4AA3B70A4AB2D1049CCB"/>
    <w:rsid w:val="00511B01"/>
  </w:style>
  <w:style w:type="paragraph" w:customStyle="1" w:styleId="5440064A4D2D4FBF8455C464C1520595">
    <w:name w:val="5440064A4D2D4FBF8455C464C1520595"/>
    <w:rsid w:val="00511B01"/>
  </w:style>
  <w:style w:type="paragraph" w:customStyle="1" w:styleId="916B302569404C568E177182922DF75D">
    <w:name w:val="916B302569404C568E177182922DF75D"/>
    <w:rsid w:val="00511B01"/>
  </w:style>
  <w:style w:type="paragraph" w:customStyle="1" w:styleId="29D11E61B4974258903EE78DCFB980EA">
    <w:name w:val="29D11E61B4974258903EE78DCFB980EA"/>
    <w:rsid w:val="00511B01"/>
  </w:style>
  <w:style w:type="paragraph" w:customStyle="1" w:styleId="A18E08362A3247B48A910FE371188F30">
    <w:name w:val="A18E08362A3247B48A910FE371188F30"/>
    <w:rsid w:val="00511B01"/>
  </w:style>
  <w:style w:type="paragraph" w:customStyle="1" w:styleId="EFD6861C8F4E406B9F94B6AF220F486E">
    <w:name w:val="EFD6861C8F4E406B9F94B6AF220F486E"/>
    <w:rsid w:val="00511B01"/>
  </w:style>
  <w:style w:type="paragraph" w:customStyle="1" w:styleId="66B5C3ADAA4B4052B79B2C5FB887C248">
    <w:name w:val="66B5C3ADAA4B4052B79B2C5FB887C248"/>
    <w:rsid w:val="00511B01"/>
  </w:style>
  <w:style w:type="paragraph" w:customStyle="1" w:styleId="BFD6979EFCFD41A8BE02FC1EA653265A">
    <w:name w:val="BFD6979EFCFD41A8BE02FC1EA653265A"/>
    <w:rsid w:val="00511B01"/>
  </w:style>
  <w:style w:type="paragraph" w:customStyle="1" w:styleId="0C038BE68AFD4BA1A1B456988DFCE9C1">
    <w:name w:val="0C038BE68AFD4BA1A1B456988DFCE9C1"/>
    <w:rsid w:val="00511B01"/>
  </w:style>
  <w:style w:type="paragraph" w:customStyle="1" w:styleId="B32C3826DE844F5BA0C261113A875B78">
    <w:name w:val="B32C3826DE844F5BA0C261113A875B78"/>
    <w:rsid w:val="00511B01"/>
  </w:style>
  <w:style w:type="paragraph" w:customStyle="1" w:styleId="BC807949DF1B48018A44CBE5C9DE16E0">
    <w:name w:val="BC807949DF1B48018A44CBE5C9DE16E0"/>
    <w:rsid w:val="00511B01"/>
  </w:style>
  <w:style w:type="paragraph" w:customStyle="1" w:styleId="080349F34CC14BBBB1BC1E0669DCEEE2">
    <w:name w:val="080349F34CC14BBBB1BC1E0669DCEEE2"/>
    <w:rsid w:val="00511B01"/>
  </w:style>
  <w:style w:type="paragraph" w:customStyle="1" w:styleId="74BF980A181B4E7391DDEB8C9E2875BA">
    <w:name w:val="74BF980A181B4E7391DDEB8C9E2875BA"/>
    <w:rsid w:val="00511B01"/>
  </w:style>
  <w:style w:type="paragraph" w:customStyle="1" w:styleId="ECE38EF498A94F19B08E95B4A9691297">
    <w:name w:val="ECE38EF498A94F19B08E95B4A9691297"/>
    <w:rsid w:val="00511B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2019.07.26_Gesuchsformular_Investitionsbeitrag_IBK_D"/>
    <f:field ref="objsubject" par="" edit="true" text=""/>
    <f:field ref="objcreatedby" par="" text="Semadeni, Gianni (BFE - seg)"/>
    <f:field ref="objcreatedat" par="" text="24.07.2019 15:48:04"/>
    <f:field ref="objchangedby" par="" text="Semadeni, Gianni (BFE - seg)"/>
    <f:field ref="objmodifiedat" par="" text="24.07.2019 15:48:09"/>
    <f:field ref="doc_FSCFOLIO_1_1001_FieldDocumentNumber" par="" text=""/>
    <f:field ref="doc_FSCFOLIO_1_1001_FieldSubject" par="" edit="true" text=""/>
    <f:field ref="FSCFOLIO_1_1001_FieldCurrentUser" par="" text="Gianni Semadeni"/>
    <f:field ref="CCAPRECONFIG_15_1001_Objektname" par="" edit="true" text="2019.07.26_Gesuchsformular_Investitionsbeitrag_IBK_D"/>
    <f:field ref="CHPRECONFIG_1_1001_Objektname" par="" edit="true" text="2019.07.26_Gesuchsformular_Investitionsbeitrag_IBK_D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2D5D6757-D5F8-4E98-AEE2-9A47B541BB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9</Words>
  <Characters>7652</Characters>
  <Application>Microsoft Office Word</Application>
  <DocSecurity>0</DocSecurity>
  <Lines>63</Lines>
  <Paragraphs>17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Gesuch für Finanzbeitrag (Pilot und Demonstration)</vt:lpstr>
      <vt:lpstr>Gesuch für Finanzbeitrag (Pilot und Demonstration)</vt:lpstr>
      <vt:lpstr>Gesuch für Finanzbeitrag (Pilot und Demonstration)</vt:lpstr>
      <vt:lpstr>Gesuch für Finanzbeitrag (Pilot und Demonstration)</vt:lpstr>
    </vt:vector>
  </TitlesOfParts>
  <Company>UVEK</Company>
  <LinksUpToDate>false</LinksUpToDate>
  <CharactersWithSpaces>8914</CharactersWithSpaces>
  <SharedDoc>false</SharedDoc>
  <HLinks>
    <vt:vector size="18" baseType="variant">
      <vt:variant>
        <vt:i4>5242917</vt:i4>
      </vt:variant>
      <vt:variant>
        <vt:i4>32</vt:i4>
      </vt:variant>
      <vt:variant>
        <vt:i4>0</vt:i4>
      </vt:variant>
      <vt:variant>
        <vt:i4>5</vt:i4>
      </vt:variant>
      <vt:variant>
        <vt:lpwstr>Qualitätsdaten_Gebäudebereich.doc</vt:lpwstr>
      </vt:variant>
      <vt:variant>
        <vt:lpwstr/>
      </vt:variant>
      <vt:variant>
        <vt:i4>7667773</vt:i4>
      </vt:variant>
      <vt:variant>
        <vt:i4>29</vt:i4>
      </vt:variant>
      <vt:variant>
        <vt:i4>0</vt:i4>
      </vt:variant>
      <vt:variant>
        <vt:i4>5</vt:i4>
      </vt:variant>
      <vt:variant>
        <vt:lpwstr>http://www.minergie.ch/</vt:lpwstr>
      </vt:variant>
      <vt:variant>
        <vt:lpwstr/>
      </vt:variant>
      <vt:variant>
        <vt:i4>3604588</vt:i4>
      </vt:variant>
      <vt:variant>
        <vt:i4>26</vt:i4>
      </vt:variant>
      <vt:variant>
        <vt:i4>0</vt:i4>
      </vt:variant>
      <vt:variant>
        <vt:i4>5</vt:i4>
      </vt:variant>
      <vt:variant>
        <vt:lpwstr>Energie-__Leistungs-_und_Kostendaten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für Finanzbeitrag (Pilot und Demonstration)</dc:title>
  <dc:creator>u80789415</dc:creator>
  <cp:lastModifiedBy>Kaiser Nicole BFE</cp:lastModifiedBy>
  <cp:revision>13</cp:revision>
  <cp:lastPrinted>2020-03-10T13:06:00Z</cp:lastPrinted>
  <dcterms:created xsi:type="dcterms:W3CDTF">2022-11-02T08:39:00Z</dcterms:created>
  <dcterms:modified xsi:type="dcterms:W3CDTF">2022-11-21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UVEKCFG@15.1700:Function">
    <vt:lpwstr/>
  </property>
  <property fmtid="{D5CDD505-2E9C-101B-9397-08002B2CF9AE}" pid="3" name="FSC#UVEKCFG@15.1700:FileRespOrg">
    <vt:lpwstr>Wasserkraft</vt:lpwstr>
  </property>
  <property fmtid="{D5CDD505-2E9C-101B-9397-08002B2CF9AE}" pid="4" name="FSC#UVEKCFG@15.1700:FileRespFunction">
    <vt:lpwstr/>
  </property>
  <property fmtid="{D5CDD505-2E9C-101B-9397-08002B2CF9AE}" pid="5" name="FSC#UVEKCFG@15.1700:AssignedClassification">
    <vt:lpwstr/>
  </property>
  <property fmtid="{D5CDD505-2E9C-101B-9397-08002B2CF9AE}" pid="6" name="FSC#UVEKCFG@15.1700:AssignedClassificationCode">
    <vt:lpwstr/>
  </property>
  <property fmtid="{D5CDD505-2E9C-101B-9397-08002B2CF9AE}" pid="7" name="FSC#UVEKCFG@15.1700:FileResponsible">
    <vt:lpwstr/>
  </property>
  <property fmtid="{D5CDD505-2E9C-101B-9397-08002B2CF9AE}" pid="8" name="FSC#UVEKCFG@15.1700:FileResponsibleTel">
    <vt:lpwstr/>
  </property>
  <property fmtid="{D5CDD505-2E9C-101B-9397-08002B2CF9AE}" pid="9" name="FSC#UVEKCFG@15.1700:FileResponsibleEmail">
    <vt:lpwstr/>
  </property>
  <property fmtid="{D5CDD505-2E9C-101B-9397-08002B2CF9AE}" pid="10" name="FSC#UVEKCFG@15.1700:FileResponsibleFax">
    <vt:lpwstr/>
  </property>
  <property fmtid="{D5CDD505-2E9C-101B-9397-08002B2CF9AE}" pid="11" name="FSC#UVEKCFG@15.1700:FileResponsibleAddress">
    <vt:lpwstr/>
  </property>
  <property fmtid="{D5CDD505-2E9C-101B-9397-08002B2CF9AE}" pid="12" name="FSC#UVEKCFG@15.1700:FileResponsibleStreet">
    <vt:lpwstr/>
  </property>
  <property fmtid="{D5CDD505-2E9C-101B-9397-08002B2CF9AE}" pid="13" name="FSC#UVEKCFG@15.1700:FileResponsiblezipcode">
    <vt:lpwstr/>
  </property>
  <property fmtid="{D5CDD505-2E9C-101B-9397-08002B2CF9AE}" pid="14" name="FSC#UVEKCFG@15.1700:FileResponsiblecity">
    <vt:lpwstr/>
  </property>
  <property fmtid="{D5CDD505-2E9C-101B-9397-08002B2CF9AE}" pid="15" name="FSC#UVEKCFG@15.1700:FileResponsibleAbbreviation">
    <vt:lpwstr/>
  </property>
  <property fmtid="{D5CDD505-2E9C-101B-9397-08002B2CF9AE}" pid="16" name="FSC#UVEKCFG@15.1700:FileRespOrgHome">
    <vt:lpwstr>Mühlestrasse 4, 3003 Bern</vt:lpwstr>
  </property>
  <property fmtid="{D5CDD505-2E9C-101B-9397-08002B2CF9AE}" pid="17" name="FSC#UVEKCFG@15.1700:CurrUserAbbreviation">
    <vt:lpwstr>seg</vt:lpwstr>
  </property>
  <property fmtid="{D5CDD505-2E9C-101B-9397-08002B2CF9AE}" pid="18" name="FSC#UVEKCFG@15.1700:CategoryReference">
    <vt:lpwstr>452.11</vt:lpwstr>
  </property>
  <property fmtid="{D5CDD505-2E9C-101B-9397-08002B2CF9AE}" pid="19" name="FSC#UVEKCFG@15.1700:cooAddress">
    <vt:lpwstr>COO.2207.110.4.1843185</vt:lpwstr>
  </property>
  <property fmtid="{D5CDD505-2E9C-101B-9397-08002B2CF9AE}" pid="20" name="FSC#UVEKCFG@15.1700:sleeveFileReference">
    <vt:lpwstr/>
  </property>
  <property fmtid="{D5CDD505-2E9C-101B-9397-08002B2CF9AE}" pid="21" name="FSC#UVEKCFG@15.1700:BureauName">
    <vt:lpwstr/>
  </property>
  <property fmtid="{D5CDD505-2E9C-101B-9397-08002B2CF9AE}" pid="22" name="FSC#UVEKCFG@15.1700:BureauShortName">
    <vt:lpwstr>BFE</vt:lpwstr>
  </property>
  <property fmtid="{D5CDD505-2E9C-101B-9397-08002B2CF9AE}" pid="23" name="FSC#UVEKCFG@15.1700:BureauWebsite">
    <vt:lpwstr/>
  </property>
  <property fmtid="{D5CDD505-2E9C-101B-9397-08002B2CF9AE}" pid="24" name="FSC#COOELAK@1.1001:Subject">
    <vt:lpwstr/>
  </property>
  <property fmtid="{D5CDD505-2E9C-101B-9397-08002B2CF9AE}" pid="25" name="FSC#COOELAK@1.1001:FileReference">
    <vt:lpwstr>452.11-00007</vt:lpwstr>
  </property>
  <property fmtid="{D5CDD505-2E9C-101B-9397-08002B2CF9AE}" pid="26" name="FSC#COOELAK@1.1001:FileRefYear">
    <vt:lpwstr>2017</vt:lpwstr>
  </property>
  <property fmtid="{D5CDD505-2E9C-101B-9397-08002B2CF9AE}" pid="27" name="FSC#COOELAK@1.1001:FileRefOrdinal">
    <vt:lpwstr>7</vt:lpwstr>
  </property>
  <property fmtid="{D5CDD505-2E9C-101B-9397-08002B2CF9AE}" pid="28" name="FSC#COOELAK@1.1001:FileRefOU">
    <vt:lpwstr>EE</vt:lpwstr>
  </property>
  <property fmtid="{D5CDD505-2E9C-101B-9397-08002B2CF9AE}" pid="29" name="FSC#COOELAK@1.1001:Organization">
    <vt:lpwstr/>
  </property>
  <property fmtid="{D5CDD505-2E9C-101B-9397-08002B2CF9AE}" pid="30" name="FSC#COOELAK@1.1001:Owner">
    <vt:lpwstr>Semadeni Gianni</vt:lpwstr>
  </property>
  <property fmtid="{D5CDD505-2E9C-101B-9397-08002B2CF9AE}" pid="31" name="FSC#COOELAK@1.1001:OwnerExtension">
    <vt:lpwstr>+41 58 466 34 44</vt:lpwstr>
  </property>
  <property fmtid="{D5CDD505-2E9C-101B-9397-08002B2CF9AE}" pid="32" name="FSC#COOELAK@1.1001:OwnerFaxExtension">
    <vt:lpwstr>+41 58 463 25 00</vt:lpwstr>
  </property>
  <property fmtid="{D5CDD505-2E9C-101B-9397-08002B2CF9AE}" pid="33" name="FSC#COOELAK@1.1001:DispatchedBy">
    <vt:lpwstr/>
  </property>
  <property fmtid="{D5CDD505-2E9C-101B-9397-08002B2CF9AE}" pid="34" name="FSC#COOELAK@1.1001:DispatchedAt">
    <vt:lpwstr/>
  </property>
  <property fmtid="{D5CDD505-2E9C-101B-9397-08002B2CF9AE}" pid="35" name="FSC#COOELAK@1.1001:ApprovedBy">
    <vt:lpwstr/>
  </property>
  <property fmtid="{D5CDD505-2E9C-101B-9397-08002B2CF9AE}" pid="36" name="FSC#COOELAK@1.1001:ApprovedAt">
    <vt:lpwstr/>
  </property>
  <property fmtid="{D5CDD505-2E9C-101B-9397-08002B2CF9AE}" pid="37" name="FSC#COOELAK@1.1001:Department">
    <vt:lpwstr>Wasserkraft (BFE)</vt:lpwstr>
  </property>
  <property fmtid="{D5CDD505-2E9C-101B-9397-08002B2CF9AE}" pid="38" name="FSC#COOELAK@1.1001:CreatedAt">
    <vt:lpwstr>24.07.2019</vt:lpwstr>
  </property>
  <property fmtid="{D5CDD505-2E9C-101B-9397-08002B2CF9AE}" pid="39" name="FSC#COOELAK@1.1001:OU">
    <vt:lpwstr>Wasserkraft (BFE)</vt:lpwstr>
  </property>
  <property fmtid="{D5CDD505-2E9C-101B-9397-08002B2CF9AE}" pid="40" name="FSC#COOELAK@1.1001:Priority">
    <vt:lpwstr> ()</vt:lpwstr>
  </property>
  <property fmtid="{D5CDD505-2E9C-101B-9397-08002B2CF9AE}" pid="41" name="FSC#COOELAK@1.1001:ObjBarCode">
    <vt:lpwstr>*COO.2207.110.4.1843185*</vt:lpwstr>
  </property>
  <property fmtid="{D5CDD505-2E9C-101B-9397-08002B2CF9AE}" pid="42" name="FSC#COOELAK@1.1001:RefBarCode">
    <vt:lpwstr>*COO.2207.110.4.1843186*</vt:lpwstr>
  </property>
  <property fmtid="{D5CDD505-2E9C-101B-9397-08002B2CF9AE}" pid="43" name="FSC#COOELAK@1.1001:FileRefBarCode">
    <vt:lpwstr>*452.11-00007*</vt:lpwstr>
  </property>
  <property fmtid="{D5CDD505-2E9C-101B-9397-08002B2CF9AE}" pid="44" name="FSC#COOELAK@1.1001:ExternalRef">
    <vt:lpwstr/>
  </property>
  <property fmtid="{D5CDD505-2E9C-101B-9397-08002B2CF9AE}" pid="45" name="FSC#COOELAK@1.1001:IncomingNumber">
    <vt:lpwstr/>
  </property>
  <property fmtid="{D5CDD505-2E9C-101B-9397-08002B2CF9AE}" pid="46" name="FSC#COOELAK@1.1001:IncomingSubject">
    <vt:lpwstr/>
  </property>
  <property fmtid="{D5CDD505-2E9C-101B-9397-08002B2CF9AE}" pid="47" name="FSC#COOELAK@1.1001:ProcessResponsible">
    <vt:lpwstr/>
  </property>
  <property fmtid="{D5CDD505-2E9C-101B-9397-08002B2CF9AE}" pid="48" name="FSC#COOELAK@1.1001:ProcessResponsiblePhone">
    <vt:lpwstr/>
  </property>
  <property fmtid="{D5CDD505-2E9C-101B-9397-08002B2CF9AE}" pid="49" name="FSC#COOELAK@1.1001:ProcessResponsibleMail">
    <vt:lpwstr/>
  </property>
  <property fmtid="{D5CDD505-2E9C-101B-9397-08002B2CF9AE}" pid="50" name="FSC#COOELAK@1.1001:ProcessResponsibleFax">
    <vt:lpwstr/>
  </property>
  <property fmtid="{D5CDD505-2E9C-101B-9397-08002B2CF9AE}" pid="51" name="FSC#COOELAK@1.1001:ApproverFirstName">
    <vt:lpwstr/>
  </property>
  <property fmtid="{D5CDD505-2E9C-101B-9397-08002B2CF9AE}" pid="52" name="FSC#COOELAK@1.1001:ApproverSurName">
    <vt:lpwstr/>
  </property>
  <property fmtid="{D5CDD505-2E9C-101B-9397-08002B2CF9AE}" pid="53" name="FSC#COOELAK@1.1001:ApproverTitle">
    <vt:lpwstr/>
  </property>
  <property fmtid="{D5CDD505-2E9C-101B-9397-08002B2CF9AE}" pid="54" name="FSC#COOELAK@1.1001:ExternalDate">
    <vt:lpwstr/>
  </property>
  <property fmtid="{D5CDD505-2E9C-101B-9397-08002B2CF9AE}" pid="55" name="FSC#COOELAK@1.1001:SettlementApprovedAt">
    <vt:lpwstr/>
  </property>
  <property fmtid="{D5CDD505-2E9C-101B-9397-08002B2CF9AE}" pid="56" name="FSC#COOELAK@1.1001:BaseNumber">
    <vt:lpwstr>452.11</vt:lpwstr>
  </property>
  <property fmtid="{D5CDD505-2E9C-101B-9397-08002B2CF9AE}" pid="57" name="FSC#COOELAK@1.1001:CurrentUserRolePos">
    <vt:lpwstr>Sachbearbeiter/in</vt:lpwstr>
  </property>
  <property fmtid="{D5CDD505-2E9C-101B-9397-08002B2CF9AE}" pid="58" name="FSC#COOELAK@1.1001:CurrentUserEmail">
    <vt:lpwstr>gianni.semadeni@bfe.admin.ch</vt:lpwstr>
  </property>
  <property fmtid="{D5CDD505-2E9C-101B-9397-08002B2CF9AE}" pid="59" name="FSC#ELAKGOV@1.1001:PersonalSubjGender">
    <vt:lpwstr/>
  </property>
  <property fmtid="{D5CDD505-2E9C-101B-9397-08002B2CF9AE}" pid="60" name="FSC#ELAKGOV@1.1001:PersonalSubjFirstName">
    <vt:lpwstr/>
  </property>
  <property fmtid="{D5CDD505-2E9C-101B-9397-08002B2CF9AE}" pid="61" name="FSC#ELAKGOV@1.1001:PersonalSubjSurName">
    <vt:lpwstr/>
  </property>
  <property fmtid="{D5CDD505-2E9C-101B-9397-08002B2CF9AE}" pid="62" name="FSC#ELAKGOV@1.1001:PersonalSubjSalutation">
    <vt:lpwstr/>
  </property>
  <property fmtid="{D5CDD505-2E9C-101B-9397-08002B2CF9AE}" pid="63" name="FSC#ELAKGOV@1.1001:PersonalSubjAddress">
    <vt:lpwstr/>
  </property>
  <property fmtid="{D5CDD505-2E9C-101B-9397-08002B2CF9AE}" pid="64" name="FSC#ATSTATECFG@1.1001:Office">
    <vt:lpwstr/>
  </property>
  <property fmtid="{D5CDD505-2E9C-101B-9397-08002B2CF9AE}" pid="65" name="FSC#ATSTATECFG@1.1001:Agent">
    <vt:lpwstr/>
  </property>
  <property fmtid="{D5CDD505-2E9C-101B-9397-08002B2CF9AE}" pid="66" name="FSC#ATSTATECFG@1.1001:AgentPhone">
    <vt:lpwstr/>
  </property>
  <property fmtid="{D5CDD505-2E9C-101B-9397-08002B2CF9AE}" pid="67" name="FSC#ATSTATECFG@1.1001:DepartmentFax">
    <vt:lpwstr/>
  </property>
  <property fmtid="{D5CDD505-2E9C-101B-9397-08002B2CF9AE}" pid="68" name="FSC#ATSTATECFG@1.1001:DepartmentEmail">
    <vt:lpwstr/>
  </property>
  <property fmtid="{D5CDD505-2E9C-101B-9397-08002B2CF9AE}" pid="69" name="FSC#ATSTATECFG@1.1001:SubfileDate">
    <vt:lpwstr/>
  </property>
  <property fmtid="{D5CDD505-2E9C-101B-9397-08002B2CF9AE}" pid="70" name="FSC#ATSTATECFG@1.1001:SubfileSubject">
    <vt:lpwstr>2019.07.26_Gesuchsformular_Investitionsbeitrag_IBK_D</vt:lpwstr>
  </property>
  <property fmtid="{D5CDD505-2E9C-101B-9397-08002B2CF9AE}" pid="71" name="FSC#ATSTATECFG@1.1001:DepartmentZipCode">
    <vt:lpwstr>3003</vt:lpwstr>
  </property>
  <property fmtid="{D5CDD505-2E9C-101B-9397-08002B2CF9AE}" pid="72" name="FSC#ATSTATECFG@1.1001:DepartmentCountry">
    <vt:lpwstr/>
  </property>
  <property fmtid="{D5CDD505-2E9C-101B-9397-08002B2CF9AE}" pid="73" name="FSC#ATSTATECFG@1.1001:DepartmentCity">
    <vt:lpwstr>Bern</vt:lpwstr>
  </property>
  <property fmtid="{D5CDD505-2E9C-101B-9397-08002B2CF9AE}" pid="74" name="FSC#ATSTATECFG@1.1001:DepartmentStreet">
    <vt:lpwstr>Mühlestrasse 4</vt:lpwstr>
  </property>
  <property fmtid="{D5CDD505-2E9C-101B-9397-08002B2CF9AE}" pid="75" name="FSC#ATSTATECFG@1.1001:DepartmentDVR">
    <vt:lpwstr/>
  </property>
  <property fmtid="{D5CDD505-2E9C-101B-9397-08002B2CF9AE}" pid="76" name="FSC#ATSTATECFG@1.1001:DepartmentUID">
    <vt:lpwstr/>
  </property>
  <property fmtid="{D5CDD505-2E9C-101B-9397-08002B2CF9AE}" pid="77" name="FSC#ATSTATECFG@1.1001:SubfileReference">
    <vt:lpwstr>452.11-00007/00009/00005</vt:lpwstr>
  </property>
  <property fmtid="{D5CDD505-2E9C-101B-9397-08002B2CF9AE}" pid="78" name="FSC#ATSTATECFG@1.1001:Clause">
    <vt:lpwstr/>
  </property>
  <property fmtid="{D5CDD505-2E9C-101B-9397-08002B2CF9AE}" pid="79" name="FSC#ATSTATECFG@1.1001:ApprovedSignature">
    <vt:lpwstr/>
  </property>
  <property fmtid="{D5CDD505-2E9C-101B-9397-08002B2CF9AE}" pid="80" name="FSC#ATSTATECFG@1.1001:BankAccount">
    <vt:lpwstr/>
  </property>
  <property fmtid="{D5CDD505-2E9C-101B-9397-08002B2CF9AE}" pid="81" name="FSC#ATSTATECFG@1.1001:BankAccountOwner">
    <vt:lpwstr/>
  </property>
  <property fmtid="{D5CDD505-2E9C-101B-9397-08002B2CF9AE}" pid="82" name="FSC#ATSTATECFG@1.1001:BankInstitute">
    <vt:lpwstr/>
  </property>
  <property fmtid="{D5CDD505-2E9C-101B-9397-08002B2CF9AE}" pid="83" name="FSC#ATSTATECFG@1.1001:BankAccountID">
    <vt:lpwstr/>
  </property>
  <property fmtid="{D5CDD505-2E9C-101B-9397-08002B2CF9AE}" pid="84" name="FSC#ATSTATECFG@1.1001:BankAccountIBAN">
    <vt:lpwstr/>
  </property>
  <property fmtid="{D5CDD505-2E9C-101B-9397-08002B2CF9AE}" pid="85" name="FSC#ATSTATECFG@1.1001:BankAccountBIC">
    <vt:lpwstr/>
  </property>
  <property fmtid="{D5CDD505-2E9C-101B-9397-08002B2CF9AE}" pid="86" name="FSC#ATSTATECFG@1.1001:BankName">
    <vt:lpwstr/>
  </property>
  <property fmtid="{D5CDD505-2E9C-101B-9397-08002B2CF9AE}" pid="87" name="FSC#CCAPRECONFIG@15.1001:AddrAnrede">
    <vt:lpwstr/>
  </property>
  <property fmtid="{D5CDD505-2E9C-101B-9397-08002B2CF9AE}" pid="88" name="FSC#CCAPRECONFIG@15.1001:AddrTitel">
    <vt:lpwstr/>
  </property>
  <property fmtid="{D5CDD505-2E9C-101B-9397-08002B2CF9AE}" pid="89" name="FSC#CCAPRECONFIG@15.1001:AddrNachgestellter_Titel">
    <vt:lpwstr/>
  </property>
  <property fmtid="{D5CDD505-2E9C-101B-9397-08002B2CF9AE}" pid="90" name="FSC#CCAPRECONFIG@15.1001:AddrVorname">
    <vt:lpwstr/>
  </property>
  <property fmtid="{D5CDD505-2E9C-101B-9397-08002B2CF9AE}" pid="91" name="FSC#CCAPRECONFIG@15.1001:AddrNachname">
    <vt:lpwstr/>
  </property>
  <property fmtid="{D5CDD505-2E9C-101B-9397-08002B2CF9AE}" pid="92" name="FSC#CCAPRECONFIG@15.1001:AddrzH">
    <vt:lpwstr/>
  </property>
  <property fmtid="{D5CDD505-2E9C-101B-9397-08002B2CF9AE}" pid="93" name="FSC#CCAPRECONFIG@15.1001:AddrGeschlecht">
    <vt:lpwstr/>
  </property>
  <property fmtid="{D5CDD505-2E9C-101B-9397-08002B2CF9AE}" pid="94" name="FSC#CCAPRECONFIG@15.1001:AddrStrasse">
    <vt:lpwstr/>
  </property>
  <property fmtid="{D5CDD505-2E9C-101B-9397-08002B2CF9AE}" pid="95" name="FSC#CCAPRECONFIG@15.1001:AddrHausnummer">
    <vt:lpwstr/>
  </property>
  <property fmtid="{D5CDD505-2E9C-101B-9397-08002B2CF9AE}" pid="96" name="FSC#CCAPRECONFIG@15.1001:AddrStiege">
    <vt:lpwstr/>
  </property>
  <property fmtid="{D5CDD505-2E9C-101B-9397-08002B2CF9AE}" pid="97" name="FSC#CCAPRECONFIG@15.1001:AddrTuer">
    <vt:lpwstr/>
  </property>
  <property fmtid="{D5CDD505-2E9C-101B-9397-08002B2CF9AE}" pid="98" name="FSC#CCAPRECONFIG@15.1001:AddrPostfach">
    <vt:lpwstr/>
  </property>
  <property fmtid="{D5CDD505-2E9C-101B-9397-08002B2CF9AE}" pid="99" name="FSC#CCAPRECONFIG@15.1001:AddrPostleitzahl">
    <vt:lpwstr/>
  </property>
  <property fmtid="{D5CDD505-2E9C-101B-9397-08002B2CF9AE}" pid="100" name="FSC#CCAPRECONFIG@15.1001:AddrOrt">
    <vt:lpwstr/>
  </property>
  <property fmtid="{D5CDD505-2E9C-101B-9397-08002B2CF9AE}" pid="101" name="FSC#CCAPRECONFIG@15.1001:AddrLand">
    <vt:lpwstr/>
  </property>
  <property fmtid="{D5CDD505-2E9C-101B-9397-08002B2CF9AE}" pid="102" name="FSC#CCAPRECONFIG@15.1001:AddrEmail">
    <vt:lpwstr/>
  </property>
  <property fmtid="{D5CDD505-2E9C-101B-9397-08002B2CF9AE}" pid="103" name="FSC#CCAPRECONFIG@15.1001:AddrAdresse">
    <vt:lpwstr/>
  </property>
  <property fmtid="{D5CDD505-2E9C-101B-9397-08002B2CF9AE}" pid="104" name="FSC#CCAPRECONFIG@15.1001:AddrFax">
    <vt:lpwstr/>
  </property>
  <property fmtid="{D5CDD505-2E9C-101B-9397-08002B2CF9AE}" pid="105" name="FSC#CCAPRECONFIG@15.1001:AddrOrganisationsname">
    <vt:lpwstr/>
  </property>
  <property fmtid="{D5CDD505-2E9C-101B-9397-08002B2CF9AE}" pid="106" name="FSC#CCAPRECONFIG@15.1001:AddrOrganisationskurzname">
    <vt:lpwstr/>
  </property>
  <property fmtid="{D5CDD505-2E9C-101B-9397-08002B2CF9AE}" pid="107" name="FSC#CCAPRECONFIG@15.1001:AddrAbschriftsbemerkung">
    <vt:lpwstr/>
  </property>
  <property fmtid="{D5CDD505-2E9C-101B-9397-08002B2CF9AE}" pid="108" name="FSC#CCAPRECONFIG@15.1001:AddrName_Zeile_2">
    <vt:lpwstr/>
  </property>
  <property fmtid="{D5CDD505-2E9C-101B-9397-08002B2CF9AE}" pid="109" name="FSC#CCAPRECONFIG@15.1001:AddrName_Zeile_3">
    <vt:lpwstr/>
  </property>
  <property fmtid="{D5CDD505-2E9C-101B-9397-08002B2CF9AE}" pid="110" name="FSC#CCAPRECONFIG@15.1001:AddrPostalischeAdresse">
    <vt:lpwstr/>
  </property>
  <property fmtid="{D5CDD505-2E9C-101B-9397-08002B2CF9AE}" pid="111" name="FSC#COOSYSTEM@1.1:Container">
    <vt:lpwstr>COO.2207.110.4.1843185</vt:lpwstr>
  </property>
  <property fmtid="{D5CDD505-2E9C-101B-9397-08002B2CF9AE}" pid="112" name="FSC#FSCFOLIO@1.1001:docpropproject">
    <vt:lpwstr/>
  </property>
  <property fmtid="{D5CDD505-2E9C-101B-9397-08002B2CF9AE}" pid="113" name="FSC#UVEKCFG@15.1700:SubFileTitle">
    <vt:lpwstr>2019.07.26_Gesuchsformular_Investitionsbeitrag_IBK_D</vt:lpwstr>
  </property>
  <property fmtid="{D5CDD505-2E9C-101B-9397-08002B2CF9AE}" pid="114" name="FSC#UVEKCFG@15.1700:ForeignNumber">
    <vt:lpwstr/>
  </property>
  <property fmtid="{D5CDD505-2E9C-101B-9397-08002B2CF9AE}" pid="115" name="FSC#UVEKCFG@15.1700:Amtstitel">
    <vt:lpwstr/>
  </property>
  <property fmtid="{D5CDD505-2E9C-101B-9397-08002B2CF9AE}" pid="116" name="FSC#UVEKCFG@15.1700:ZusendungAm">
    <vt:lpwstr/>
  </property>
  <property fmtid="{D5CDD505-2E9C-101B-9397-08002B2CF9AE}" pid="117" name="FSC#UVEKCFG@15.1700:DefaultGroupFileResponsible">
    <vt:lpwstr/>
  </property>
  <property fmtid="{D5CDD505-2E9C-101B-9397-08002B2CF9AE}" pid="118" name="FSC#UVEKCFG@15.1700:SignerLeft">
    <vt:lpwstr/>
  </property>
  <property fmtid="{D5CDD505-2E9C-101B-9397-08002B2CF9AE}" pid="119" name="FSC#UVEKCFG@15.1700:SignerRight">
    <vt:lpwstr/>
  </property>
  <property fmtid="{D5CDD505-2E9C-101B-9397-08002B2CF9AE}" pid="120" name="FSC#UVEKCFG@15.1700:SignerLeftJobTitle">
    <vt:lpwstr/>
  </property>
  <property fmtid="{D5CDD505-2E9C-101B-9397-08002B2CF9AE}" pid="121" name="FSC#UVEKCFG@15.1700:SignerRightJobTitle">
    <vt:lpwstr/>
  </property>
  <property fmtid="{D5CDD505-2E9C-101B-9397-08002B2CF9AE}" pid="122" name="FSC#UVEKCFG@15.1700:SignerLeftFunction">
    <vt:lpwstr/>
  </property>
  <property fmtid="{D5CDD505-2E9C-101B-9397-08002B2CF9AE}" pid="123" name="FSC#UVEKCFG@15.1700:SignerRightFunction">
    <vt:lpwstr/>
  </property>
  <property fmtid="{D5CDD505-2E9C-101B-9397-08002B2CF9AE}" pid="124" name="FSC#UVEKCFG@15.1700:SignerLeftUserRoleGroup">
    <vt:lpwstr/>
  </property>
  <property fmtid="{D5CDD505-2E9C-101B-9397-08002B2CF9AE}" pid="125" name="FSC#UVEKCFG@15.1700:SignerRightUserRoleGroup">
    <vt:lpwstr/>
  </property>
  <property fmtid="{D5CDD505-2E9C-101B-9397-08002B2CF9AE}" pid="126" name="FSC#UVEKCFG@15.1700:DocumentNumber">
    <vt:lpwstr>2019-07-24-0233</vt:lpwstr>
  </property>
  <property fmtid="{D5CDD505-2E9C-101B-9397-08002B2CF9AE}" pid="127" name="FSC#UVEKCFG@15.1700:AssignmentNumber">
    <vt:lpwstr/>
  </property>
  <property fmtid="{D5CDD505-2E9C-101B-9397-08002B2CF9AE}" pid="128" name="FSC#UVEKCFG@15.1700:EM_Personal">
    <vt:lpwstr/>
  </property>
  <property fmtid="{D5CDD505-2E9C-101B-9397-08002B2CF9AE}" pid="129" name="FSC#UVEKCFG@15.1700:EM_Geschlecht">
    <vt:lpwstr/>
  </property>
  <property fmtid="{D5CDD505-2E9C-101B-9397-08002B2CF9AE}" pid="130" name="FSC#UVEKCFG@15.1700:EM_GebDatum">
    <vt:lpwstr/>
  </property>
  <property fmtid="{D5CDD505-2E9C-101B-9397-08002B2CF9AE}" pid="131" name="FSC#UVEKCFG@15.1700:EM_Funktion">
    <vt:lpwstr/>
  </property>
  <property fmtid="{D5CDD505-2E9C-101B-9397-08002B2CF9AE}" pid="132" name="FSC#UVEKCFG@15.1700:EM_Beruf">
    <vt:lpwstr/>
  </property>
  <property fmtid="{D5CDD505-2E9C-101B-9397-08002B2CF9AE}" pid="133" name="FSC#UVEKCFG@15.1700:EM_SVNR">
    <vt:lpwstr/>
  </property>
  <property fmtid="{D5CDD505-2E9C-101B-9397-08002B2CF9AE}" pid="134" name="FSC#UVEKCFG@15.1700:EM_Familienstand">
    <vt:lpwstr/>
  </property>
  <property fmtid="{D5CDD505-2E9C-101B-9397-08002B2CF9AE}" pid="135" name="FSC#UVEKCFG@15.1700:EM_Muttersprache">
    <vt:lpwstr/>
  </property>
  <property fmtid="{D5CDD505-2E9C-101B-9397-08002B2CF9AE}" pid="136" name="FSC#UVEKCFG@15.1700:EM_Geboren_in">
    <vt:lpwstr/>
  </property>
  <property fmtid="{D5CDD505-2E9C-101B-9397-08002B2CF9AE}" pid="137" name="FSC#UVEKCFG@15.1700:EM_Briefanrede">
    <vt:lpwstr/>
  </property>
  <property fmtid="{D5CDD505-2E9C-101B-9397-08002B2CF9AE}" pid="138" name="FSC#UVEKCFG@15.1700:EM_Kommunikationssprache">
    <vt:lpwstr/>
  </property>
  <property fmtid="{D5CDD505-2E9C-101B-9397-08002B2CF9AE}" pid="139" name="FSC#UVEKCFG@15.1700:EM_Webseite">
    <vt:lpwstr/>
  </property>
  <property fmtid="{D5CDD505-2E9C-101B-9397-08002B2CF9AE}" pid="140" name="FSC#UVEKCFG@15.1700:EM_TelNr_Business">
    <vt:lpwstr/>
  </property>
  <property fmtid="{D5CDD505-2E9C-101B-9397-08002B2CF9AE}" pid="141" name="FSC#UVEKCFG@15.1700:EM_TelNr_Private">
    <vt:lpwstr/>
  </property>
  <property fmtid="{D5CDD505-2E9C-101B-9397-08002B2CF9AE}" pid="142" name="FSC#UVEKCFG@15.1700:EM_TelNr_Mobile">
    <vt:lpwstr/>
  </property>
  <property fmtid="{D5CDD505-2E9C-101B-9397-08002B2CF9AE}" pid="143" name="FSC#UVEKCFG@15.1700:EM_TelNr_Other">
    <vt:lpwstr/>
  </property>
  <property fmtid="{D5CDD505-2E9C-101B-9397-08002B2CF9AE}" pid="144" name="FSC#UVEKCFG@15.1700:EM_TelNr_Fax">
    <vt:lpwstr/>
  </property>
  <property fmtid="{D5CDD505-2E9C-101B-9397-08002B2CF9AE}" pid="145" name="FSC#UVEKCFG@15.1700:EM_EMail1">
    <vt:lpwstr/>
  </property>
  <property fmtid="{D5CDD505-2E9C-101B-9397-08002B2CF9AE}" pid="146" name="FSC#UVEKCFG@15.1700:EM_EMail2">
    <vt:lpwstr/>
  </property>
  <property fmtid="{D5CDD505-2E9C-101B-9397-08002B2CF9AE}" pid="147" name="FSC#UVEKCFG@15.1700:EM_EMail3">
    <vt:lpwstr/>
  </property>
  <property fmtid="{D5CDD505-2E9C-101B-9397-08002B2CF9AE}" pid="148" name="FSC#UVEKCFG@15.1700:EM_Name">
    <vt:lpwstr/>
  </property>
  <property fmtid="{D5CDD505-2E9C-101B-9397-08002B2CF9AE}" pid="149" name="FSC#UVEKCFG@15.1700:EM_UID">
    <vt:lpwstr/>
  </property>
  <property fmtid="{D5CDD505-2E9C-101B-9397-08002B2CF9AE}" pid="150" name="FSC#UVEKCFG@15.1700:EM_Rechtsform">
    <vt:lpwstr/>
  </property>
  <property fmtid="{D5CDD505-2E9C-101B-9397-08002B2CF9AE}" pid="151" name="FSC#UVEKCFG@15.1700:EM_Klassifizierung">
    <vt:lpwstr/>
  </property>
  <property fmtid="{D5CDD505-2E9C-101B-9397-08002B2CF9AE}" pid="152" name="FSC#UVEKCFG@15.1700:EM_Gruendungsjahr">
    <vt:lpwstr/>
  </property>
  <property fmtid="{D5CDD505-2E9C-101B-9397-08002B2CF9AE}" pid="153" name="FSC#UVEKCFG@15.1700:EM_Versandart">
    <vt:lpwstr>B-Post</vt:lpwstr>
  </property>
  <property fmtid="{D5CDD505-2E9C-101B-9397-08002B2CF9AE}" pid="154" name="FSC#UVEKCFG@15.1700:EM_Versandvermek">
    <vt:lpwstr/>
  </property>
  <property fmtid="{D5CDD505-2E9C-101B-9397-08002B2CF9AE}" pid="155" name="FSC#UVEKCFG@15.1700:EM_Anrede">
    <vt:lpwstr/>
  </property>
  <property fmtid="{D5CDD505-2E9C-101B-9397-08002B2CF9AE}" pid="156" name="FSC#UVEKCFG@15.1700:EM_Titel">
    <vt:lpwstr/>
  </property>
  <property fmtid="{D5CDD505-2E9C-101B-9397-08002B2CF9AE}" pid="157" name="FSC#UVEKCFG@15.1700:EM_Nachgestellter_Titel">
    <vt:lpwstr/>
  </property>
  <property fmtid="{D5CDD505-2E9C-101B-9397-08002B2CF9AE}" pid="158" name="FSC#UVEKCFG@15.1700:EM_Vorname">
    <vt:lpwstr/>
  </property>
  <property fmtid="{D5CDD505-2E9C-101B-9397-08002B2CF9AE}" pid="159" name="FSC#UVEKCFG@15.1700:EM_Nachname">
    <vt:lpwstr/>
  </property>
  <property fmtid="{D5CDD505-2E9C-101B-9397-08002B2CF9AE}" pid="160" name="FSC#UVEKCFG@15.1700:EM_Kurzbezeichnung">
    <vt:lpwstr/>
  </property>
  <property fmtid="{D5CDD505-2E9C-101B-9397-08002B2CF9AE}" pid="161" name="FSC#UVEKCFG@15.1700:EM_Organisations_Zeile_1">
    <vt:lpwstr/>
  </property>
  <property fmtid="{D5CDD505-2E9C-101B-9397-08002B2CF9AE}" pid="162" name="FSC#UVEKCFG@15.1700:EM_Organisations_Zeile_2">
    <vt:lpwstr/>
  </property>
  <property fmtid="{D5CDD505-2E9C-101B-9397-08002B2CF9AE}" pid="163" name="FSC#UVEKCFG@15.1700:EM_Organisations_Zeile_3">
    <vt:lpwstr/>
  </property>
  <property fmtid="{D5CDD505-2E9C-101B-9397-08002B2CF9AE}" pid="164" name="FSC#UVEKCFG@15.1700:EM_Strasse">
    <vt:lpwstr/>
  </property>
  <property fmtid="{D5CDD505-2E9C-101B-9397-08002B2CF9AE}" pid="165" name="FSC#UVEKCFG@15.1700:EM_Hausnummer">
    <vt:lpwstr/>
  </property>
  <property fmtid="{D5CDD505-2E9C-101B-9397-08002B2CF9AE}" pid="166" name="FSC#UVEKCFG@15.1700:EM_Strasse2">
    <vt:lpwstr/>
  </property>
  <property fmtid="{D5CDD505-2E9C-101B-9397-08002B2CF9AE}" pid="167" name="FSC#UVEKCFG@15.1700:EM_Hausnummer_Zusatz">
    <vt:lpwstr/>
  </property>
  <property fmtid="{D5CDD505-2E9C-101B-9397-08002B2CF9AE}" pid="168" name="FSC#UVEKCFG@15.1700:EM_Postfach">
    <vt:lpwstr/>
  </property>
  <property fmtid="{D5CDD505-2E9C-101B-9397-08002B2CF9AE}" pid="169" name="FSC#UVEKCFG@15.1700:EM_PLZ">
    <vt:lpwstr/>
  </property>
  <property fmtid="{D5CDD505-2E9C-101B-9397-08002B2CF9AE}" pid="170" name="FSC#UVEKCFG@15.1700:EM_Ort">
    <vt:lpwstr/>
  </property>
  <property fmtid="{D5CDD505-2E9C-101B-9397-08002B2CF9AE}" pid="171" name="FSC#UVEKCFG@15.1700:EM_Land">
    <vt:lpwstr/>
  </property>
  <property fmtid="{D5CDD505-2E9C-101B-9397-08002B2CF9AE}" pid="172" name="FSC#UVEKCFG@15.1700:EM_E_Mail_Adresse">
    <vt:lpwstr/>
  </property>
  <property fmtid="{D5CDD505-2E9C-101B-9397-08002B2CF9AE}" pid="173" name="FSC#UVEKCFG@15.1700:EM_Funktionsbezeichnung">
    <vt:lpwstr/>
  </property>
  <property fmtid="{D5CDD505-2E9C-101B-9397-08002B2CF9AE}" pid="174" name="FSC#UVEKCFG@15.1700:EM_Serienbrieffeld_1">
    <vt:lpwstr/>
  </property>
  <property fmtid="{D5CDD505-2E9C-101B-9397-08002B2CF9AE}" pid="175" name="FSC#UVEKCFG@15.1700:EM_Serienbrieffeld_2">
    <vt:lpwstr/>
  </property>
  <property fmtid="{D5CDD505-2E9C-101B-9397-08002B2CF9AE}" pid="176" name="FSC#UVEKCFG@15.1700:EM_Serienbrieffeld_3">
    <vt:lpwstr/>
  </property>
  <property fmtid="{D5CDD505-2E9C-101B-9397-08002B2CF9AE}" pid="177" name="FSC#UVEKCFG@15.1700:EM_Serienbrieffeld_4">
    <vt:lpwstr/>
  </property>
  <property fmtid="{D5CDD505-2E9C-101B-9397-08002B2CF9AE}" pid="178" name="FSC#UVEKCFG@15.1700:EM_Serienbrieffeld_5">
    <vt:lpwstr/>
  </property>
  <property fmtid="{D5CDD505-2E9C-101B-9397-08002B2CF9AE}" pid="179" name="FSC#UVEKCFG@15.1700:EM_Address">
    <vt:lpwstr/>
  </property>
  <property fmtid="{D5CDD505-2E9C-101B-9397-08002B2CF9AE}" pid="180" name="FSC#UVEKCFG@15.1700:Abs_Nachname">
    <vt:lpwstr/>
  </property>
  <property fmtid="{D5CDD505-2E9C-101B-9397-08002B2CF9AE}" pid="181" name="FSC#UVEKCFG@15.1700:Abs_Vorname">
    <vt:lpwstr/>
  </property>
  <property fmtid="{D5CDD505-2E9C-101B-9397-08002B2CF9AE}" pid="182" name="FSC#UVEKCFG@15.1700:Abs_Zeichen">
    <vt:lpwstr/>
  </property>
  <property fmtid="{D5CDD505-2E9C-101B-9397-08002B2CF9AE}" pid="183" name="FSC#UVEKCFG@15.1700:Anrede">
    <vt:lpwstr/>
  </property>
  <property fmtid="{D5CDD505-2E9C-101B-9397-08002B2CF9AE}" pid="184" name="FSC#UVEKCFG@15.1700:EM_Versandartspez">
    <vt:lpwstr/>
  </property>
  <property fmtid="{D5CDD505-2E9C-101B-9397-08002B2CF9AE}" pid="185" name="FSC#UVEKCFG@15.1700:Briefdatum">
    <vt:lpwstr>25.07.2019</vt:lpwstr>
  </property>
  <property fmtid="{D5CDD505-2E9C-101B-9397-08002B2CF9AE}" pid="186" name="FSC#UVEKCFG@15.1700:Empf_Zeichen">
    <vt:lpwstr/>
  </property>
  <property fmtid="{D5CDD505-2E9C-101B-9397-08002B2CF9AE}" pid="187" name="FSC#UVEKCFG@15.1700:FilialePLZ">
    <vt:lpwstr/>
  </property>
  <property fmtid="{D5CDD505-2E9C-101B-9397-08002B2CF9AE}" pid="188" name="FSC#UVEKCFG@15.1700:Gegenstand">
    <vt:lpwstr>2019.07.26_Gesuchsformular_Investitionsbeitrag_IBK_D</vt:lpwstr>
  </property>
  <property fmtid="{D5CDD505-2E9C-101B-9397-08002B2CF9AE}" pid="189" name="FSC#UVEKCFG@15.1700:Nummer">
    <vt:lpwstr>2019-07-24-0233</vt:lpwstr>
  </property>
  <property fmtid="{D5CDD505-2E9C-101B-9397-08002B2CF9AE}" pid="190" name="FSC#UVEKCFG@15.1700:Unterschrift_Nachname">
    <vt:lpwstr/>
  </property>
  <property fmtid="{D5CDD505-2E9C-101B-9397-08002B2CF9AE}" pid="191" name="FSC#UVEKCFG@15.1700:Unterschrift_Vorname">
    <vt:lpwstr/>
  </property>
  <property fmtid="{D5CDD505-2E9C-101B-9397-08002B2CF9AE}" pid="192" name="FSC#UVEKCFG@15.1700:FileResponsibleStreetPostal">
    <vt:lpwstr/>
  </property>
  <property fmtid="{D5CDD505-2E9C-101B-9397-08002B2CF9AE}" pid="193" name="FSC#UVEKCFG@15.1700:FileResponsiblezipcodePostal">
    <vt:lpwstr/>
  </property>
  <property fmtid="{D5CDD505-2E9C-101B-9397-08002B2CF9AE}" pid="194" name="FSC#UVEKCFG@15.1700:FileResponsiblecityPostal">
    <vt:lpwstr/>
  </property>
  <property fmtid="{D5CDD505-2E9C-101B-9397-08002B2CF9AE}" pid="195" name="FSC#UVEKCFG@15.1700:FileResponsibleStreetInvoice">
    <vt:lpwstr/>
  </property>
  <property fmtid="{D5CDD505-2E9C-101B-9397-08002B2CF9AE}" pid="196" name="FSC#UVEKCFG@15.1700:FileResponsiblezipcodeInvoice">
    <vt:lpwstr/>
  </property>
  <property fmtid="{D5CDD505-2E9C-101B-9397-08002B2CF9AE}" pid="197" name="FSC#UVEKCFG@15.1700:FileResponsiblecityInvoice">
    <vt:lpwstr/>
  </property>
  <property fmtid="{D5CDD505-2E9C-101B-9397-08002B2CF9AE}" pid="198" name="FSC#UVEKCFG@15.1700:ResponsibleDefaultRoleOrg">
    <vt:lpwstr/>
  </property>
  <property fmtid="{D5CDD505-2E9C-101B-9397-08002B2CF9AE}" pid="199" name="FSC#UVEKCFG@15.1700:SL_HStufe1">
    <vt:lpwstr/>
  </property>
  <property fmtid="{D5CDD505-2E9C-101B-9397-08002B2CF9AE}" pid="200" name="FSC#UVEKCFG@15.1700:SL_FStufe1">
    <vt:lpwstr/>
  </property>
  <property fmtid="{D5CDD505-2E9C-101B-9397-08002B2CF9AE}" pid="201" name="FSC#UVEKCFG@15.1700:SL_HStufe2">
    <vt:lpwstr/>
  </property>
  <property fmtid="{D5CDD505-2E9C-101B-9397-08002B2CF9AE}" pid="202" name="FSC#UVEKCFG@15.1700:SL_FStufe2">
    <vt:lpwstr/>
  </property>
  <property fmtid="{D5CDD505-2E9C-101B-9397-08002B2CF9AE}" pid="203" name="FSC#UVEKCFG@15.1700:SL_HStufe3">
    <vt:lpwstr/>
  </property>
  <property fmtid="{D5CDD505-2E9C-101B-9397-08002B2CF9AE}" pid="204" name="FSC#UVEKCFG@15.1700:SL_FStufe3">
    <vt:lpwstr/>
  </property>
  <property fmtid="{D5CDD505-2E9C-101B-9397-08002B2CF9AE}" pid="205" name="FSC#UVEKCFG@15.1700:SL_HStufe4">
    <vt:lpwstr/>
  </property>
  <property fmtid="{D5CDD505-2E9C-101B-9397-08002B2CF9AE}" pid="206" name="FSC#UVEKCFG@15.1700:SL_FStufe4">
    <vt:lpwstr/>
  </property>
  <property fmtid="{D5CDD505-2E9C-101B-9397-08002B2CF9AE}" pid="207" name="FSC#UVEKCFG@15.1700:SR_HStufe1">
    <vt:lpwstr/>
  </property>
  <property fmtid="{D5CDD505-2E9C-101B-9397-08002B2CF9AE}" pid="208" name="FSC#UVEKCFG@15.1700:SR_FStufe1">
    <vt:lpwstr/>
  </property>
  <property fmtid="{D5CDD505-2E9C-101B-9397-08002B2CF9AE}" pid="209" name="FSC#UVEKCFG@15.1700:SR_HStufe2">
    <vt:lpwstr/>
  </property>
  <property fmtid="{D5CDD505-2E9C-101B-9397-08002B2CF9AE}" pid="210" name="FSC#UVEKCFG@15.1700:SR_FStufe2">
    <vt:lpwstr/>
  </property>
  <property fmtid="{D5CDD505-2E9C-101B-9397-08002B2CF9AE}" pid="211" name="FSC#UVEKCFG@15.1700:SR_HStufe3">
    <vt:lpwstr/>
  </property>
  <property fmtid="{D5CDD505-2E9C-101B-9397-08002B2CF9AE}" pid="212" name="FSC#UVEKCFG@15.1700:SR_FStufe3">
    <vt:lpwstr/>
  </property>
  <property fmtid="{D5CDD505-2E9C-101B-9397-08002B2CF9AE}" pid="213" name="FSC#UVEKCFG@15.1700:SR_HStufe4">
    <vt:lpwstr/>
  </property>
  <property fmtid="{D5CDD505-2E9C-101B-9397-08002B2CF9AE}" pid="214" name="FSC#UVEKCFG@15.1700:SR_FStufe4">
    <vt:lpwstr/>
  </property>
  <property fmtid="{D5CDD505-2E9C-101B-9397-08002B2CF9AE}" pid="215" name="FSC#UVEKCFG@15.1700:FileResp_HStufe1">
    <vt:lpwstr/>
  </property>
  <property fmtid="{D5CDD505-2E9C-101B-9397-08002B2CF9AE}" pid="216" name="FSC#UVEKCFG@15.1700:FileResp_FStufe1">
    <vt:lpwstr/>
  </property>
  <property fmtid="{D5CDD505-2E9C-101B-9397-08002B2CF9AE}" pid="217" name="FSC#UVEKCFG@15.1700:FileResp_HStufe2">
    <vt:lpwstr/>
  </property>
  <property fmtid="{D5CDD505-2E9C-101B-9397-08002B2CF9AE}" pid="218" name="FSC#UVEKCFG@15.1700:FileResp_FStufe2">
    <vt:lpwstr/>
  </property>
  <property fmtid="{D5CDD505-2E9C-101B-9397-08002B2CF9AE}" pid="219" name="FSC#UVEKCFG@15.1700:FileResp_HStufe3">
    <vt:lpwstr/>
  </property>
  <property fmtid="{D5CDD505-2E9C-101B-9397-08002B2CF9AE}" pid="220" name="FSC#UVEKCFG@15.1700:FileResp_FStufe3">
    <vt:lpwstr/>
  </property>
  <property fmtid="{D5CDD505-2E9C-101B-9397-08002B2CF9AE}" pid="221" name="FSC#UVEKCFG@15.1700:FileResp_HStufe4">
    <vt:lpwstr/>
  </property>
  <property fmtid="{D5CDD505-2E9C-101B-9397-08002B2CF9AE}" pid="222" name="FSC#UVEKCFG@15.1700:FileResp_FStufe4">
    <vt:lpwstr/>
  </property>
</Properties>
</file>